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4F2D" w14:textId="73A2FD7E" w:rsidR="00D47AC4" w:rsidRDefault="00444B69" w:rsidP="00BD6BB2">
      <w:pPr>
        <w:spacing w:before="1200" w:after="2880"/>
        <w:jc w:val="center"/>
        <w:rPr>
          <w:sz w:val="28"/>
          <w:szCs w:val="28"/>
        </w:rPr>
      </w:pPr>
      <w:r>
        <w:rPr>
          <w:noProof/>
          <w:sz w:val="28"/>
          <w:szCs w:val="28"/>
          <w:lang w:eastAsia="lv-LV"/>
        </w:rPr>
        <w:drawing>
          <wp:anchor distT="0" distB="0" distL="114300" distR="114300" simplePos="0" relativeHeight="251655680" behindDoc="0" locked="0" layoutInCell="1" allowOverlap="1" wp14:anchorId="2BE01D0E" wp14:editId="0E855DA4">
            <wp:simplePos x="0" y="0"/>
            <wp:positionH relativeFrom="column">
              <wp:posOffset>2480945</wp:posOffset>
            </wp:positionH>
            <wp:positionV relativeFrom="paragraph">
              <wp:posOffset>-301625</wp:posOffset>
            </wp:positionV>
            <wp:extent cx="1381125" cy="1381125"/>
            <wp:effectExtent l="0" t="0" r="9525" b="0"/>
            <wp:wrapNone/>
            <wp:docPr id="18420555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00D47AC4" w:rsidRPr="00D47AC4">
        <w:rPr>
          <w:sz w:val="28"/>
          <w:szCs w:val="28"/>
        </w:rPr>
        <w:t xml:space="preserve">Liepājas </w:t>
      </w:r>
      <w:r w:rsidR="00CF47D7">
        <w:rPr>
          <w:sz w:val="28"/>
          <w:szCs w:val="28"/>
        </w:rPr>
        <w:t xml:space="preserve">valsts </w:t>
      </w:r>
      <w:r w:rsidR="00D47AC4" w:rsidRPr="00D47AC4">
        <w:rPr>
          <w:sz w:val="28"/>
          <w:szCs w:val="28"/>
        </w:rPr>
        <w:t>tehnikums</w:t>
      </w:r>
    </w:p>
    <w:p w14:paraId="7AAB8053" w14:textId="2930B899" w:rsidR="00B93E29" w:rsidRPr="00562DF0" w:rsidRDefault="00E70245" w:rsidP="00B93E29">
      <w:pPr>
        <w:spacing w:line="240" w:lineRule="auto"/>
        <w:jc w:val="center"/>
        <w:rPr>
          <w:b/>
          <w:sz w:val="28"/>
          <w:szCs w:val="28"/>
        </w:rPr>
      </w:pPr>
      <w:r w:rsidRPr="00E70245">
        <w:rPr>
          <w:b/>
          <w:sz w:val="28"/>
          <w:szCs w:val="28"/>
        </w:rPr>
        <w:t>WhatsApp integrēta plānošanas sistēma</w:t>
      </w:r>
      <w:r>
        <w:rPr>
          <w:b/>
          <w:sz w:val="28"/>
          <w:szCs w:val="28"/>
        </w:rPr>
        <w:t xml:space="preserve"> “Wrelo”</w:t>
      </w:r>
    </w:p>
    <w:p w14:paraId="6D5DDD69" w14:textId="1BD6CD56" w:rsidR="00562DF0" w:rsidRDefault="00BD6BB2" w:rsidP="00B93E29">
      <w:pPr>
        <w:pStyle w:val="NoSpacing"/>
      </w:pPr>
      <w:r>
        <w:t xml:space="preserve">         </w:t>
      </w:r>
      <w:r w:rsidR="005F2AEA" w:rsidRPr="00BB5BBD">
        <w:t>Kvalifikācijas eksāmena praktiskās daļas tehniskā dokumentācija</w:t>
      </w:r>
    </w:p>
    <w:p w14:paraId="6DD62BF3" w14:textId="7C755334" w:rsidR="00BD6BB2" w:rsidRPr="00BD6BB2" w:rsidRDefault="00BD6BB2" w:rsidP="00BD6BB2">
      <w:pPr>
        <w:spacing w:before="1200"/>
        <w:jc w:val="left"/>
        <w:rPr>
          <w:b/>
          <w:sz w:val="32"/>
          <w:szCs w:val="32"/>
        </w:rPr>
      </w:pPr>
      <w:r>
        <w:rPr>
          <w:sz w:val="28"/>
          <w:szCs w:val="28"/>
        </w:rPr>
        <w:t xml:space="preserve">Izglītības  programma             </w:t>
      </w:r>
      <w:r>
        <w:rPr>
          <w:b/>
          <w:sz w:val="28"/>
          <w:szCs w:val="28"/>
        </w:rPr>
        <w:t>Programmēšana</w:t>
      </w:r>
    </w:p>
    <w:p w14:paraId="16215060" w14:textId="6791973E" w:rsidR="008F10FE" w:rsidRDefault="00BB5BBD" w:rsidP="00BD6BB2">
      <w:pPr>
        <w:jc w:val="left"/>
        <w:rPr>
          <w:b/>
          <w:sz w:val="32"/>
          <w:szCs w:val="32"/>
        </w:rPr>
      </w:pPr>
      <w:r>
        <w:rPr>
          <w:sz w:val="28"/>
          <w:szCs w:val="28"/>
        </w:rPr>
        <w:t xml:space="preserve">Profesionālā  kvalifikācija </w:t>
      </w:r>
      <w:r w:rsidR="008F10FE">
        <w:rPr>
          <w:sz w:val="28"/>
          <w:szCs w:val="28"/>
        </w:rPr>
        <w:t xml:space="preserve">     </w:t>
      </w:r>
      <w:r w:rsidR="008F10FE" w:rsidRPr="008F10FE">
        <w:rPr>
          <w:b/>
          <w:sz w:val="28"/>
          <w:szCs w:val="28"/>
        </w:rPr>
        <w:t xml:space="preserve">Programmēšanas </w:t>
      </w:r>
      <w:r w:rsidR="00B93E29">
        <w:rPr>
          <w:b/>
          <w:sz w:val="28"/>
          <w:szCs w:val="28"/>
        </w:rPr>
        <w:t xml:space="preserve"> </w:t>
      </w:r>
      <w:r w:rsidR="008F10FE" w:rsidRPr="008F10FE">
        <w:rPr>
          <w:b/>
          <w:sz w:val="28"/>
          <w:szCs w:val="28"/>
        </w:rPr>
        <w:t>tehniķis</w:t>
      </w:r>
    </w:p>
    <w:p w14:paraId="5024EE3F" w14:textId="054DE84B" w:rsidR="00D47AC4" w:rsidRDefault="00B93E29" w:rsidP="00B93E29">
      <w:pPr>
        <w:spacing w:before="1200" w:line="240" w:lineRule="auto"/>
        <w:ind w:firstLine="0"/>
        <w:jc w:val="right"/>
        <w:rPr>
          <w:szCs w:val="24"/>
        </w:rPr>
      </w:pPr>
      <w:r>
        <w:rPr>
          <w:sz w:val="28"/>
          <w:szCs w:val="28"/>
        </w:rPr>
        <w:t xml:space="preserve">   </w:t>
      </w:r>
      <w:r w:rsidR="008F10FE">
        <w:rPr>
          <w:sz w:val="28"/>
          <w:szCs w:val="28"/>
        </w:rPr>
        <w:t>Projekta</w:t>
      </w:r>
      <w:r>
        <w:rPr>
          <w:sz w:val="28"/>
          <w:szCs w:val="28"/>
        </w:rPr>
        <w:t xml:space="preserve"> </w:t>
      </w:r>
      <w:r w:rsidR="008F10FE">
        <w:rPr>
          <w:sz w:val="28"/>
          <w:szCs w:val="28"/>
        </w:rPr>
        <w:t>izstrādātājs</w:t>
      </w:r>
      <w:r>
        <w:rPr>
          <w:sz w:val="28"/>
          <w:szCs w:val="28"/>
        </w:rPr>
        <w:t xml:space="preserve">       </w:t>
      </w:r>
      <w:r w:rsidR="008F10FE" w:rsidRPr="00B93E29">
        <w:rPr>
          <w:szCs w:val="24"/>
        </w:rPr>
        <w:t>…………………</w:t>
      </w:r>
      <w:r w:rsidRPr="00B93E29">
        <w:rPr>
          <w:szCs w:val="24"/>
        </w:rPr>
        <w:t>…….……………………….</w:t>
      </w:r>
    </w:p>
    <w:p w14:paraId="73CFE1B1" w14:textId="18D53055" w:rsidR="00B93E29" w:rsidRDefault="00B93E29" w:rsidP="00B93E29">
      <w:pPr>
        <w:spacing w:after="3480"/>
        <w:ind w:firstLine="0"/>
        <w:jc w:val="center"/>
        <w:rPr>
          <w:sz w:val="20"/>
          <w:szCs w:val="20"/>
        </w:rPr>
      </w:pPr>
      <w:r>
        <w:rPr>
          <w:sz w:val="20"/>
          <w:szCs w:val="20"/>
        </w:rPr>
        <w:t xml:space="preserve">                                                                                              </w:t>
      </w:r>
      <w:r w:rsidRPr="00B93E29">
        <w:rPr>
          <w:sz w:val="20"/>
          <w:szCs w:val="20"/>
        </w:rPr>
        <w:t>/vārds, uzvārds, paraksts/</w:t>
      </w:r>
    </w:p>
    <w:p w14:paraId="45ABF15D" w14:textId="604A4762" w:rsidR="00B93E29" w:rsidRPr="00B93E29" w:rsidRDefault="00B93E29" w:rsidP="00A237CA">
      <w:pPr>
        <w:pStyle w:val="NoSpacing"/>
        <w:jc w:val="left"/>
        <w:rPr>
          <w:b/>
        </w:rPr>
      </w:pPr>
      <w:r>
        <w:t>Eksāmena datums  202___._________________</w:t>
      </w:r>
    </w:p>
    <w:p w14:paraId="14FA1C01" w14:textId="7153FB37" w:rsidR="00EB2F7F" w:rsidRDefault="00D47AC4" w:rsidP="000D186B">
      <w:pPr>
        <w:spacing w:before="960"/>
        <w:ind w:firstLine="0"/>
        <w:jc w:val="center"/>
        <w:rPr>
          <w:sz w:val="28"/>
          <w:szCs w:val="28"/>
        </w:rPr>
        <w:sectPr w:rsidR="00EB2F7F" w:rsidSect="00B05CB1">
          <w:footerReference w:type="default" r:id="rId9"/>
          <w:type w:val="oddPage"/>
          <w:pgSz w:w="11906" w:h="16838"/>
          <w:pgMar w:top="1134" w:right="1134" w:bottom="1134" w:left="1418" w:header="709" w:footer="709" w:gutter="0"/>
          <w:cols w:space="708"/>
          <w:titlePg/>
          <w:docGrid w:linePitch="360"/>
        </w:sectPr>
      </w:pPr>
      <w:r>
        <w:rPr>
          <w:sz w:val="28"/>
          <w:szCs w:val="28"/>
        </w:rPr>
        <w:t>Liepāja</w:t>
      </w:r>
      <w:r w:rsidR="000D186B">
        <w:rPr>
          <w:sz w:val="28"/>
          <w:szCs w:val="28"/>
        </w:rPr>
        <w:t xml:space="preserve"> </w:t>
      </w:r>
      <w:r>
        <w:rPr>
          <w:sz w:val="28"/>
          <w:szCs w:val="28"/>
        </w:rPr>
        <w:t>2023</w:t>
      </w:r>
    </w:p>
    <w:p w14:paraId="4AC75FDD" w14:textId="4BBF21A2" w:rsidR="00B83FCE" w:rsidRPr="00D47AC4" w:rsidRDefault="00065199" w:rsidP="0069451B">
      <w:pPr>
        <w:pStyle w:val="Heading2"/>
        <w:numPr>
          <w:ilvl w:val="0"/>
          <w:numId w:val="0"/>
        </w:numPr>
        <w:ind w:left="720"/>
      </w:pPr>
      <w:bookmarkStart w:id="0" w:name="_Toc165246513"/>
      <w:r>
        <w:lastRenderedPageBreak/>
        <w:t>Saturs</w:t>
      </w:r>
      <w:bookmarkEnd w:id="0"/>
    </w:p>
    <w:sdt>
      <w:sdtPr>
        <w:id w:val="1956046513"/>
        <w:docPartObj>
          <w:docPartGallery w:val="Table of Contents"/>
          <w:docPartUnique/>
        </w:docPartObj>
      </w:sdtPr>
      <w:sdtEndPr>
        <w:rPr>
          <w:b/>
          <w:bCs/>
          <w:noProof/>
        </w:rPr>
      </w:sdtEndPr>
      <w:sdtContent>
        <w:p w14:paraId="1F00998B" w14:textId="6EAF6A92" w:rsidR="00F27E7B" w:rsidRDefault="00B83FCE">
          <w:pPr>
            <w:pStyle w:val="TOC2"/>
            <w:tabs>
              <w:tab w:val="right" w:leader="dot" w:pos="9628"/>
            </w:tabs>
            <w:rPr>
              <w:rFonts w:asciiTheme="minorHAnsi" w:eastAsiaTheme="minorEastAsia" w:hAnsiTheme="minorHAnsi"/>
              <w:noProof/>
              <w:kern w:val="2"/>
              <w:sz w:val="22"/>
              <w:lang w:eastAsia="lv-LV"/>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65246513" w:history="1">
            <w:r w:rsidR="00F27E7B" w:rsidRPr="00CE291D">
              <w:rPr>
                <w:rStyle w:val="Hyperlink"/>
                <w:noProof/>
              </w:rPr>
              <w:t>Saturs</w:t>
            </w:r>
            <w:r w:rsidR="00F27E7B">
              <w:rPr>
                <w:noProof/>
                <w:webHidden/>
              </w:rPr>
              <w:tab/>
            </w:r>
            <w:r w:rsidR="00F27E7B">
              <w:rPr>
                <w:noProof/>
                <w:webHidden/>
              </w:rPr>
              <w:fldChar w:fldCharType="begin"/>
            </w:r>
            <w:r w:rsidR="00F27E7B">
              <w:rPr>
                <w:noProof/>
                <w:webHidden/>
              </w:rPr>
              <w:instrText xml:space="preserve"> PAGEREF _Toc165246513 \h </w:instrText>
            </w:r>
            <w:r w:rsidR="00F27E7B">
              <w:rPr>
                <w:noProof/>
                <w:webHidden/>
              </w:rPr>
            </w:r>
            <w:r w:rsidR="00F27E7B">
              <w:rPr>
                <w:noProof/>
                <w:webHidden/>
              </w:rPr>
              <w:fldChar w:fldCharType="separate"/>
            </w:r>
            <w:r w:rsidR="00F27E7B">
              <w:rPr>
                <w:noProof/>
                <w:webHidden/>
              </w:rPr>
              <w:t>2</w:t>
            </w:r>
            <w:r w:rsidR="00F27E7B">
              <w:rPr>
                <w:noProof/>
                <w:webHidden/>
              </w:rPr>
              <w:fldChar w:fldCharType="end"/>
            </w:r>
          </w:hyperlink>
        </w:p>
        <w:p w14:paraId="750F2FB3" w14:textId="67B46D9A" w:rsidR="00F27E7B" w:rsidRDefault="00000000">
          <w:pPr>
            <w:pStyle w:val="TOC2"/>
            <w:tabs>
              <w:tab w:val="right" w:leader="dot" w:pos="9628"/>
            </w:tabs>
            <w:rPr>
              <w:rFonts w:asciiTheme="minorHAnsi" w:eastAsiaTheme="minorEastAsia" w:hAnsiTheme="minorHAnsi"/>
              <w:noProof/>
              <w:kern w:val="2"/>
              <w:sz w:val="22"/>
              <w:lang w:eastAsia="lv-LV"/>
              <w14:ligatures w14:val="standardContextual"/>
            </w:rPr>
          </w:pPr>
          <w:hyperlink w:anchor="_Toc165246514" w:history="1">
            <w:r w:rsidR="00F27E7B" w:rsidRPr="00CE291D">
              <w:rPr>
                <w:rStyle w:val="Hyperlink"/>
                <w:noProof/>
              </w:rPr>
              <w:t>Ievads</w:t>
            </w:r>
            <w:r w:rsidR="00F27E7B">
              <w:rPr>
                <w:noProof/>
                <w:webHidden/>
              </w:rPr>
              <w:tab/>
            </w:r>
            <w:r w:rsidR="00F27E7B">
              <w:rPr>
                <w:noProof/>
                <w:webHidden/>
              </w:rPr>
              <w:fldChar w:fldCharType="begin"/>
            </w:r>
            <w:r w:rsidR="00F27E7B">
              <w:rPr>
                <w:noProof/>
                <w:webHidden/>
              </w:rPr>
              <w:instrText xml:space="preserve"> PAGEREF _Toc165246514 \h </w:instrText>
            </w:r>
            <w:r w:rsidR="00F27E7B">
              <w:rPr>
                <w:noProof/>
                <w:webHidden/>
              </w:rPr>
            </w:r>
            <w:r w:rsidR="00F27E7B">
              <w:rPr>
                <w:noProof/>
                <w:webHidden/>
              </w:rPr>
              <w:fldChar w:fldCharType="separate"/>
            </w:r>
            <w:r w:rsidR="00F27E7B">
              <w:rPr>
                <w:noProof/>
                <w:webHidden/>
              </w:rPr>
              <w:t>4</w:t>
            </w:r>
            <w:r w:rsidR="00F27E7B">
              <w:rPr>
                <w:noProof/>
                <w:webHidden/>
              </w:rPr>
              <w:fldChar w:fldCharType="end"/>
            </w:r>
          </w:hyperlink>
        </w:p>
        <w:p w14:paraId="62A5EDCC" w14:textId="6966CC9B"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5" w:history="1">
            <w:r w:rsidR="00F27E7B" w:rsidRPr="00CE291D">
              <w:rPr>
                <w:rStyle w:val="Hyperlink"/>
                <w:noProof/>
              </w:rPr>
              <w:t>1.</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Uzdevuma formulējums</w:t>
            </w:r>
            <w:r w:rsidR="00F27E7B">
              <w:rPr>
                <w:noProof/>
                <w:webHidden/>
              </w:rPr>
              <w:tab/>
            </w:r>
            <w:r w:rsidR="00F27E7B">
              <w:rPr>
                <w:noProof/>
                <w:webHidden/>
              </w:rPr>
              <w:fldChar w:fldCharType="begin"/>
            </w:r>
            <w:r w:rsidR="00F27E7B">
              <w:rPr>
                <w:noProof/>
                <w:webHidden/>
              </w:rPr>
              <w:instrText xml:space="preserve"> PAGEREF _Toc165246515 \h </w:instrText>
            </w:r>
            <w:r w:rsidR="00F27E7B">
              <w:rPr>
                <w:noProof/>
                <w:webHidden/>
              </w:rPr>
            </w:r>
            <w:r w:rsidR="00F27E7B">
              <w:rPr>
                <w:noProof/>
                <w:webHidden/>
              </w:rPr>
              <w:fldChar w:fldCharType="separate"/>
            </w:r>
            <w:r w:rsidR="00F27E7B">
              <w:rPr>
                <w:noProof/>
                <w:webHidden/>
              </w:rPr>
              <w:t>5</w:t>
            </w:r>
            <w:r w:rsidR="00F27E7B">
              <w:rPr>
                <w:noProof/>
                <w:webHidden/>
              </w:rPr>
              <w:fldChar w:fldCharType="end"/>
            </w:r>
          </w:hyperlink>
        </w:p>
        <w:p w14:paraId="12A08A0C" w14:textId="1C4CDE34"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6" w:history="1">
            <w:r w:rsidR="00F27E7B" w:rsidRPr="00CE291D">
              <w:rPr>
                <w:rStyle w:val="Hyperlink"/>
                <w:noProof/>
              </w:rPr>
              <w:t>2.</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Programmatūras prasību specifikācija</w:t>
            </w:r>
            <w:r w:rsidR="00F27E7B">
              <w:rPr>
                <w:noProof/>
                <w:webHidden/>
              </w:rPr>
              <w:tab/>
            </w:r>
            <w:r w:rsidR="00F27E7B">
              <w:rPr>
                <w:noProof/>
                <w:webHidden/>
              </w:rPr>
              <w:fldChar w:fldCharType="begin"/>
            </w:r>
            <w:r w:rsidR="00F27E7B">
              <w:rPr>
                <w:noProof/>
                <w:webHidden/>
              </w:rPr>
              <w:instrText xml:space="preserve"> PAGEREF _Toc165246516 \h </w:instrText>
            </w:r>
            <w:r w:rsidR="00F27E7B">
              <w:rPr>
                <w:noProof/>
                <w:webHidden/>
              </w:rPr>
            </w:r>
            <w:r w:rsidR="00F27E7B">
              <w:rPr>
                <w:noProof/>
                <w:webHidden/>
              </w:rPr>
              <w:fldChar w:fldCharType="separate"/>
            </w:r>
            <w:r w:rsidR="00F27E7B">
              <w:rPr>
                <w:noProof/>
                <w:webHidden/>
              </w:rPr>
              <w:t>6</w:t>
            </w:r>
            <w:r w:rsidR="00F27E7B">
              <w:rPr>
                <w:noProof/>
                <w:webHidden/>
              </w:rPr>
              <w:fldChar w:fldCharType="end"/>
            </w:r>
          </w:hyperlink>
        </w:p>
        <w:p w14:paraId="33DCA728" w14:textId="557DE70E"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7" w:history="1">
            <w:r w:rsidR="00F27E7B" w:rsidRPr="00CE291D">
              <w:rPr>
                <w:rStyle w:val="Hyperlink"/>
                <w:noProof/>
              </w:rPr>
              <w:t>2.1.</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Produkta perspektīva</w:t>
            </w:r>
            <w:r w:rsidR="00F27E7B">
              <w:rPr>
                <w:noProof/>
                <w:webHidden/>
              </w:rPr>
              <w:tab/>
            </w:r>
            <w:r w:rsidR="00F27E7B">
              <w:rPr>
                <w:noProof/>
                <w:webHidden/>
              </w:rPr>
              <w:fldChar w:fldCharType="begin"/>
            </w:r>
            <w:r w:rsidR="00F27E7B">
              <w:rPr>
                <w:noProof/>
                <w:webHidden/>
              </w:rPr>
              <w:instrText xml:space="preserve"> PAGEREF _Toc165246517 \h </w:instrText>
            </w:r>
            <w:r w:rsidR="00F27E7B">
              <w:rPr>
                <w:noProof/>
                <w:webHidden/>
              </w:rPr>
            </w:r>
            <w:r w:rsidR="00F27E7B">
              <w:rPr>
                <w:noProof/>
                <w:webHidden/>
              </w:rPr>
              <w:fldChar w:fldCharType="separate"/>
            </w:r>
            <w:r w:rsidR="00F27E7B">
              <w:rPr>
                <w:noProof/>
                <w:webHidden/>
              </w:rPr>
              <w:t>6</w:t>
            </w:r>
            <w:r w:rsidR="00F27E7B">
              <w:rPr>
                <w:noProof/>
                <w:webHidden/>
              </w:rPr>
              <w:fldChar w:fldCharType="end"/>
            </w:r>
          </w:hyperlink>
        </w:p>
        <w:p w14:paraId="3305773C" w14:textId="2F0EA7CC"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8" w:history="1">
            <w:r w:rsidR="00F27E7B" w:rsidRPr="00CE291D">
              <w:rPr>
                <w:rStyle w:val="Hyperlink"/>
                <w:noProof/>
              </w:rPr>
              <w:t>2.2.</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Sistēmas funkcionālās prasības</w:t>
            </w:r>
            <w:r w:rsidR="00F27E7B">
              <w:rPr>
                <w:noProof/>
                <w:webHidden/>
              </w:rPr>
              <w:tab/>
            </w:r>
            <w:r w:rsidR="00F27E7B">
              <w:rPr>
                <w:noProof/>
                <w:webHidden/>
              </w:rPr>
              <w:fldChar w:fldCharType="begin"/>
            </w:r>
            <w:r w:rsidR="00F27E7B">
              <w:rPr>
                <w:noProof/>
                <w:webHidden/>
              </w:rPr>
              <w:instrText xml:space="preserve"> PAGEREF _Toc165246518 \h </w:instrText>
            </w:r>
            <w:r w:rsidR="00F27E7B">
              <w:rPr>
                <w:noProof/>
                <w:webHidden/>
              </w:rPr>
            </w:r>
            <w:r w:rsidR="00F27E7B">
              <w:rPr>
                <w:noProof/>
                <w:webHidden/>
              </w:rPr>
              <w:fldChar w:fldCharType="separate"/>
            </w:r>
            <w:r w:rsidR="00F27E7B">
              <w:rPr>
                <w:noProof/>
                <w:webHidden/>
              </w:rPr>
              <w:t>7</w:t>
            </w:r>
            <w:r w:rsidR="00F27E7B">
              <w:rPr>
                <w:noProof/>
                <w:webHidden/>
              </w:rPr>
              <w:fldChar w:fldCharType="end"/>
            </w:r>
          </w:hyperlink>
        </w:p>
        <w:p w14:paraId="73BBFA22" w14:textId="7082F1BF"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9" w:history="1">
            <w:r w:rsidR="00F27E7B" w:rsidRPr="00CE291D">
              <w:rPr>
                <w:rStyle w:val="Hyperlink"/>
                <w:noProof/>
              </w:rPr>
              <w:t>3.</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Izstrādes līdzekļu, rīku apraksts un izvēles pamatojums</w:t>
            </w:r>
            <w:r w:rsidR="00F27E7B">
              <w:rPr>
                <w:noProof/>
                <w:webHidden/>
              </w:rPr>
              <w:tab/>
            </w:r>
            <w:r w:rsidR="00F27E7B">
              <w:rPr>
                <w:noProof/>
                <w:webHidden/>
              </w:rPr>
              <w:fldChar w:fldCharType="begin"/>
            </w:r>
            <w:r w:rsidR="00F27E7B">
              <w:rPr>
                <w:noProof/>
                <w:webHidden/>
              </w:rPr>
              <w:instrText xml:space="preserve"> PAGEREF _Toc165246519 \h </w:instrText>
            </w:r>
            <w:r w:rsidR="00F27E7B">
              <w:rPr>
                <w:noProof/>
                <w:webHidden/>
              </w:rPr>
            </w:r>
            <w:r w:rsidR="00F27E7B">
              <w:rPr>
                <w:noProof/>
                <w:webHidden/>
              </w:rPr>
              <w:fldChar w:fldCharType="separate"/>
            </w:r>
            <w:r w:rsidR="00F27E7B">
              <w:rPr>
                <w:noProof/>
                <w:webHidden/>
              </w:rPr>
              <w:t>17</w:t>
            </w:r>
            <w:r w:rsidR="00F27E7B">
              <w:rPr>
                <w:noProof/>
                <w:webHidden/>
              </w:rPr>
              <w:fldChar w:fldCharType="end"/>
            </w:r>
          </w:hyperlink>
        </w:p>
        <w:p w14:paraId="0D77D32E" w14:textId="02E1E29A"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0" w:history="1">
            <w:r w:rsidR="00F27E7B" w:rsidRPr="00CE291D">
              <w:rPr>
                <w:rStyle w:val="Hyperlink"/>
                <w:noProof/>
              </w:rPr>
              <w:t>3.1.</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Izvēlēto risinājumu līdzekļu un valodu apraksts</w:t>
            </w:r>
            <w:r w:rsidR="00F27E7B">
              <w:rPr>
                <w:noProof/>
                <w:webHidden/>
              </w:rPr>
              <w:tab/>
            </w:r>
            <w:r w:rsidR="00F27E7B">
              <w:rPr>
                <w:noProof/>
                <w:webHidden/>
              </w:rPr>
              <w:fldChar w:fldCharType="begin"/>
            </w:r>
            <w:r w:rsidR="00F27E7B">
              <w:rPr>
                <w:noProof/>
                <w:webHidden/>
              </w:rPr>
              <w:instrText xml:space="preserve"> PAGEREF _Toc165246520 \h </w:instrText>
            </w:r>
            <w:r w:rsidR="00F27E7B">
              <w:rPr>
                <w:noProof/>
                <w:webHidden/>
              </w:rPr>
            </w:r>
            <w:r w:rsidR="00F27E7B">
              <w:rPr>
                <w:noProof/>
                <w:webHidden/>
              </w:rPr>
              <w:fldChar w:fldCharType="separate"/>
            </w:r>
            <w:r w:rsidR="00F27E7B">
              <w:rPr>
                <w:noProof/>
                <w:webHidden/>
              </w:rPr>
              <w:t>17</w:t>
            </w:r>
            <w:r w:rsidR="00F27E7B">
              <w:rPr>
                <w:noProof/>
                <w:webHidden/>
              </w:rPr>
              <w:fldChar w:fldCharType="end"/>
            </w:r>
          </w:hyperlink>
        </w:p>
        <w:p w14:paraId="48ED43AF" w14:textId="4F810E8C"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1" w:history="1">
            <w:r w:rsidR="00F27E7B" w:rsidRPr="00CE291D">
              <w:rPr>
                <w:rStyle w:val="Hyperlink"/>
                <w:noProof/>
              </w:rPr>
              <w:t>3.2.</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Iespējamo (alternatīvo) risinājuma līdzekļu un valodu apraksts</w:t>
            </w:r>
            <w:r w:rsidR="00F27E7B">
              <w:rPr>
                <w:noProof/>
                <w:webHidden/>
              </w:rPr>
              <w:tab/>
            </w:r>
            <w:r w:rsidR="00F27E7B">
              <w:rPr>
                <w:noProof/>
                <w:webHidden/>
              </w:rPr>
              <w:fldChar w:fldCharType="begin"/>
            </w:r>
            <w:r w:rsidR="00F27E7B">
              <w:rPr>
                <w:noProof/>
                <w:webHidden/>
              </w:rPr>
              <w:instrText xml:space="preserve"> PAGEREF _Toc165246521 \h </w:instrText>
            </w:r>
            <w:r w:rsidR="00F27E7B">
              <w:rPr>
                <w:noProof/>
                <w:webHidden/>
              </w:rPr>
            </w:r>
            <w:r w:rsidR="00F27E7B">
              <w:rPr>
                <w:noProof/>
                <w:webHidden/>
              </w:rPr>
              <w:fldChar w:fldCharType="separate"/>
            </w:r>
            <w:r w:rsidR="00F27E7B">
              <w:rPr>
                <w:noProof/>
                <w:webHidden/>
              </w:rPr>
              <w:t>20</w:t>
            </w:r>
            <w:r w:rsidR="00F27E7B">
              <w:rPr>
                <w:noProof/>
                <w:webHidden/>
              </w:rPr>
              <w:fldChar w:fldCharType="end"/>
            </w:r>
          </w:hyperlink>
        </w:p>
        <w:p w14:paraId="514A5E59" w14:textId="26580CFD"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2" w:history="1">
            <w:r w:rsidR="00F27E7B" w:rsidRPr="00CE291D">
              <w:rPr>
                <w:rStyle w:val="Hyperlink"/>
                <w:noProof/>
              </w:rPr>
              <w:t>4.</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Sistēmas modelēšana un projektēšana</w:t>
            </w:r>
            <w:r w:rsidR="00F27E7B">
              <w:rPr>
                <w:noProof/>
                <w:webHidden/>
              </w:rPr>
              <w:tab/>
            </w:r>
            <w:r w:rsidR="00F27E7B">
              <w:rPr>
                <w:noProof/>
                <w:webHidden/>
              </w:rPr>
              <w:fldChar w:fldCharType="begin"/>
            </w:r>
            <w:r w:rsidR="00F27E7B">
              <w:rPr>
                <w:noProof/>
                <w:webHidden/>
              </w:rPr>
              <w:instrText xml:space="preserve"> PAGEREF _Toc165246522 \h </w:instrText>
            </w:r>
            <w:r w:rsidR="00F27E7B">
              <w:rPr>
                <w:noProof/>
                <w:webHidden/>
              </w:rPr>
            </w:r>
            <w:r w:rsidR="00F27E7B">
              <w:rPr>
                <w:noProof/>
                <w:webHidden/>
              </w:rPr>
              <w:fldChar w:fldCharType="separate"/>
            </w:r>
            <w:r w:rsidR="00F27E7B">
              <w:rPr>
                <w:noProof/>
                <w:webHidden/>
              </w:rPr>
              <w:t>22</w:t>
            </w:r>
            <w:r w:rsidR="00F27E7B">
              <w:rPr>
                <w:noProof/>
                <w:webHidden/>
              </w:rPr>
              <w:fldChar w:fldCharType="end"/>
            </w:r>
          </w:hyperlink>
        </w:p>
        <w:p w14:paraId="2D126B01" w14:textId="2BD0EA62"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3" w:history="1">
            <w:r w:rsidR="00F27E7B" w:rsidRPr="00CE291D">
              <w:rPr>
                <w:rStyle w:val="Hyperlink"/>
                <w:noProof/>
              </w:rPr>
              <w:t>4.1.</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Sistēmas struktūras modelis</w:t>
            </w:r>
            <w:r w:rsidR="00F27E7B">
              <w:rPr>
                <w:noProof/>
                <w:webHidden/>
              </w:rPr>
              <w:tab/>
            </w:r>
            <w:r w:rsidR="00F27E7B">
              <w:rPr>
                <w:noProof/>
                <w:webHidden/>
              </w:rPr>
              <w:fldChar w:fldCharType="begin"/>
            </w:r>
            <w:r w:rsidR="00F27E7B">
              <w:rPr>
                <w:noProof/>
                <w:webHidden/>
              </w:rPr>
              <w:instrText xml:space="preserve"> PAGEREF _Toc165246523 \h </w:instrText>
            </w:r>
            <w:r w:rsidR="00F27E7B">
              <w:rPr>
                <w:noProof/>
                <w:webHidden/>
              </w:rPr>
            </w:r>
            <w:r w:rsidR="00F27E7B">
              <w:rPr>
                <w:noProof/>
                <w:webHidden/>
              </w:rPr>
              <w:fldChar w:fldCharType="separate"/>
            </w:r>
            <w:r w:rsidR="00F27E7B">
              <w:rPr>
                <w:noProof/>
                <w:webHidden/>
              </w:rPr>
              <w:t>23</w:t>
            </w:r>
            <w:r w:rsidR="00F27E7B">
              <w:rPr>
                <w:noProof/>
                <w:webHidden/>
              </w:rPr>
              <w:fldChar w:fldCharType="end"/>
            </w:r>
          </w:hyperlink>
        </w:p>
        <w:p w14:paraId="369FC3B4" w14:textId="5C77575F"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4" w:history="1">
            <w:r w:rsidR="00F27E7B" w:rsidRPr="00CE291D">
              <w:rPr>
                <w:rStyle w:val="Hyperlink"/>
                <w:noProof/>
              </w:rPr>
              <w:t>4.2.</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Funckionālais un dinamiskais sistēmas modelis</w:t>
            </w:r>
            <w:r w:rsidR="00F27E7B">
              <w:rPr>
                <w:noProof/>
                <w:webHidden/>
              </w:rPr>
              <w:tab/>
            </w:r>
            <w:r w:rsidR="00F27E7B">
              <w:rPr>
                <w:noProof/>
                <w:webHidden/>
              </w:rPr>
              <w:fldChar w:fldCharType="begin"/>
            </w:r>
            <w:r w:rsidR="00F27E7B">
              <w:rPr>
                <w:noProof/>
                <w:webHidden/>
              </w:rPr>
              <w:instrText xml:space="preserve"> PAGEREF _Toc165246524 \h </w:instrText>
            </w:r>
            <w:r w:rsidR="00F27E7B">
              <w:rPr>
                <w:noProof/>
                <w:webHidden/>
              </w:rPr>
            </w:r>
            <w:r w:rsidR="00F27E7B">
              <w:rPr>
                <w:noProof/>
                <w:webHidden/>
              </w:rPr>
              <w:fldChar w:fldCharType="separate"/>
            </w:r>
            <w:r w:rsidR="00F27E7B">
              <w:rPr>
                <w:noProof/>
                <w:webHidden/>
              </w:rPr>
              <w:t>25</w:t>
            </w:r>
            <w:r w:rsidR="00F27E7B">
              <w:rPr>
                <w:noProof/>
                <w:webHidden/>
              </w:rPr>
              <w:fldChar w:fldCharType="end"/>
            </w:r>
          </w:hyperlink>
        </w:p>
        <w:p w14:paraId="2A23AF07" w14:textId="3FC91A68"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5" w:history="1">
            <w:r w:rsidR="00F27E7B" w:rsidRPr="00CE291D">
              <w:rPr>
                <w:rStyle w:val="Hyperlink"/>
                <w:noProof/>
              </w:rPr>
              <w:t>4.3.</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Aktivitāšu diagramma</w:t>
            </w:r>
            <w:r w:rsidR="00F27E7B">
              <w:rPr>
                <w:noProof/>
                <w:webHidden/>
              </w:rPr>
              <w:tab/>
            </w:r>
            <w:r w:rsidR="00F27E7B">
              <w:rPr>
                <w:noProof/>
                <w:webHidden/>
              </w:rPr>
              <w:fldChar w:fldCharType="begin"/>
            </w:r>
            <w:r w:rsidR="00F27E7B">
              <w:rPr>
                <w:noProof/>
                <w:webHidden/>
              </w:rPr>
              <w:instrText xml:space="preserve"> PAGEREF _Toc165246525 \h </w:instrText>
            </w:r>
            <w:r w:rsidR="00F27E7B">
              <w:rPr>
                <w:noProof/>
                <w:webHidden/>
              </w:rPr>
            </w:r>
            <w:r w:rsidR="00F27E7B">
              <w:rPr>
                <w:noProof/>
                <w:webHidden/>
              </w:rPr>
              <w:fldChar w:fldCharType="separate"/>
            </w:r>
            <w:r w:rsidR="00F27E7B">
              <w:rPr>
                <w:noProof/>
                <w:webHidden/>
              </w:rPr>
              <w:t>26</w:t>
            </w:r>
            <w:r w:rsidR="00F27E7B">
              <w:rPr>
                <w:noProof/>
                <w:webHidden/>
              </w:rPr>
              <w:fldChar w:fldCharType="end"/>
            </w:r>
          </w:hyperlink>
        </w:p>
        <w:p w14:paraId="35FE62D4" w14:textId="2DD5B3F7"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6" w:history="1">
            <w:r w:rsidR="00F27E7B" w:rsidRPr="00CE291D">
              <w:rPr>
                <w:rStyle w:val="Hyperlink"/>
                <w:noProof/>
              </w:rPr>
              <w:t>4.4.</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Sistēmas moduļu apraksts un algoritmu shēmas</w:t>
            </w:r>
            <w:r w:rsidR="00F27E7B">
              <w:rPr>
                <w:noProof/>
                <w:webHidden/>
              </w:rPr>
              <w:tab/>
            </w:r>
            <w:r w:rsidR="00F27E7B">
              <w:rPr>
                <w:noProof/>
                <w:webHidden/>
              </w:rPr>
              <w:fldChar w:fldCharType="begin"/>
            </w:r>
            <w:r w:rsidR="00F27E7B">
              <w:rPr>
                <w:noProof/>
                <w:webHidden/>
              </w:rPr>
              <w:instrText xml:space="preserve"> PAGEREF _Toc165246526 \h </w:instrText>
            </w:r>
            <w:r w:rsidR="00F27E7B">
              <w:rPr>
                <w:noProof/>
                <w:webHidden/>
              </w:rPr>
            </w:r>
            <w:r w:rsidR="00F27E7B">
              <w:rPr>
                <w:noProof/>
                <w:webHidden/>
              </w:rPr>
              <w:fldChar w:fldCharType="separate"/>
            </w:r>
            <w:r w:rsidR="00F27E7B">
              <w:rPr>
                <w:noProof/>
                <w:webHidden/>
              </w:rPr>
              <w:t>29</w:t>
            </w:r>
            <w:r w:rsidR="00F27E7B">
              <w:rPr>
                <w:noProof/>
                <w:webHidden/>
              </w:rPr>
              <w:fldChar w:fldCharType="end"/>
            </w:r>
          </w:hyperlink>
        </w:p>
        <w:p w14:paraId="7B223D32" w14:textId="3DE1C7C8"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7" w:history="1">
            <w:r w:rsidR="00F27E7B" w:rsidRPr="00CE291D">
              <w:rPr>
                <w:rStyle w:val="Hyperlink"/>
                <w:noProof/>
              </w:rPr>
              <w:t>5.</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Lietotāju ceļvedis</w:t>
            </w:r>
            <w:r w:rsidR="00F27E7B">
              <w:rPr>
                <w:noProof/>
                <w:webHidden/>
              </w:rPr>
              <w:tab/>
            </w:r>
            <w:r w:rsidR="00F27E7B">
              <w:rPr>
                <w:noProof/>
                <w:webHidden/>
              </w:rPr>
              <w:fldChar w:fldCharType="begin"/>
            </w:r>
            <w:r w:rsidR="00F27E7B">
              <w:rPr>
                <w:noProof/>
                <w:webHidden/>
              </w:rPr>
              <w:instrText xml:space="preserve"> PAGEREF _Toc165246527 \h </w:instrText>
            </w:r>
            <w:r w:rsidR="00F27E7B">
              <w:rPr>
                <w:noProof/>
                <w:webHidden/>
              </w:rPr>
            </w:r>
            <w:r w:rsidR="00F27E7B">
              <w:rPr>
                <w:noProof/>
                <w:webHidden/>
              </w:rPr>
              <w:fldChar w:fldCharType="separate"/>
            </w:r>
            <w:r w:rsidR="00F27E7B">
              <w:rPr>
                <w:noProof/>
                <w:webHidden/>
              </w:rPr>
              <w:t>30</w:t>
            </w:r>
            <w:r w:rsidR="00F27E7B">
              <w:rPr>
                <w:noProof/>
                <w:webHidden/>
              </w:rPr>
              <w:fldChar w:fldCharType="end"/>
            </w:r>
          </w:hyperlink>
        </w:p>
        <w:p w14:paraId="6B92B3BA" w14:textId="3C1E7E64" w:rsidR="00F27E7B" w:rsidRDefault="00000000">
          <w:pPr>
            <w:pStyle w:val="TOC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28" w:history="1">
            <w:r w:rsidR="00F27E7B" w:rsidRPr="00CE291D">
              <w:rPr>
                <w:rStyle w:val="Hyperlink"/>
                <w:noProof/>
              </w:rPr>
              <w:t>5.1</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Ielogošanās</w:t>
            </w:r>
            <w:r w:rsidR="00F27E7B">
              <w:rPr>
                <w:noProof/>
                <w:webHidden/>
              </w:rPr>
              <w:tab/>
            </w:r>
            <w:r w:rsidR="00F27E7B">
              <w:rPr>
                <w:noProof/>
                <w:webHidden/>
              </w:rPr>
              <w:fldChar w:fldCharType="begin"/>
            </w:r>
            <w:r w:rsidR="00F27E7B">
              <w:rPr>
                <w:noProof/>
                <w:webHidden/>
              </w:rPr>
              <w:instrText xml:space="preserve"> PAGEREF _Toc165246528 \h </w:instrText>
            </w:r>
            <w:r w:rsidR="00F27E7B">
              <w:rPr>
                <w:noProof/>
                <w:webHidden/>
              </w:rPr>
            </w:r>
            <w:r w:rsidR="00F27E7B">
              <w:rPr>
                <w:noProof/>
                <w:webHidden/>
              </w:rPr>
              <w:fldChar w:fldCharType="separate"/>
            </w:r>
            <w:r w:rsidR="00F27E7B">
              <w:rPr>
                <w:noProof/>
                <w:webHidden/>
              </w:rPr>
              <w:t>31</w:t>
            </w:r>
            <w:r w:rsidR="00F27E7B">
              <w:rPr>
                <w:noProof/>
                <w:webHidden/>
              </w:rPr>
              <w:fldChar w:fldCharType="end"/>
            </w:r>
          </w:hyperlink>
        </w:p>
        <w:p w14:paraId="7605DD7B" w14:textId="5D9A21B6" w:rsidR="00F27E7B" w:rsidRDefault="00000000">
          <w:pPr>
            <w:pStyle w:val="TOC3"/>
            <w:tabs>
              <w:tab w:val="right" w:leader="dot" w:pos="9628"/>
            </w:tabs>
            <w:rPr>
              <w:rFonts w:asciiTheme="minorHAnsi" w:eastAsiaTheme="minorEastAsia" w:hAnsiTheme="minorHAnsi"/>
              <w:noProof/>
              <w:kern w:val="2"/>
              <w:sz w:val="22"/>
              <w:lang w:eastAsia="lv-LV"/>
              <w14:ligatures w14:val="standardContextual"/>
            </w:rPr>
          </w:pPr>
          <w:hyperlink w:anchor="_Toc165246529" w:history="1">
            <w:r w:rsidR="00F27E7B" w:rsidRPr="00CE291D">
              <w:rPr>
                <w:rStyle w:val="Hyperlink"/>
                <w:noProof/>
              </w:rPr>
              <w:t>5.2 Galvenā lapa</w:t>
            </w:r>
            <w:r w:rsidR="00F27E7B">
              <w:rPr>
                <w:noProof/>
                <w:webHidden/>
              </w:rPr>
              <w:tab/>
            </w:r>
            <w:r w:rsidR="00F27E7B">
              <w:rPr>
                <w:noProof/>
                <w:webHidden/>
              </w:rPr>
              <w:fldChar w:fldCharType="begin"/>
            </w:r>
            <w:r w:rsidR="00F27E7B">
              <w:rPr>
                <w:noProof/>
                <w:webHidden/>
              </w:rPr>
              <w:instrText xml:space="preserve"> PAGEREF _Toc165246529 \h </w:instrText>
            </w:r>
            <w:r w:rsidR="00F27E7B">
              <w:rPr>
                <w:noProof/>
                <w:webHidden/>
              </w:rPr>
            </w:r>
            <w:r w:rsidR="00F27E7B">
              <w:rPr>
                <w:noProof/>
                <w:webHidden/>
              </w:rPr>
              <w:fldChar w:fldCharType="separate"/>
            </w:r>
            <w:r w:rsidR="00F27E7B">
              <w:rPr>
                <w:noProof/>
                <w:webHidden/>
              </w:rPr>
              <w:t>32</w:t>
            </w:r>
            <w:r w:rsidR="00F27E7B">
              <w:rPr>
                <w:noProof/>
                <w:webHidden/>
              </w:rPr>
              <w:fldChar w:fldCharType="end"/>
            </w:r>
          </w:hyperlink>
        </w:p>
        <w:p w14:paraId="5A0E9BB6" w14:textId="70F16C9C" w:rsidR="00F27E7B" w:rsidRDefault="00000000">
          <w:pPr>
            <w:pStyle w:val="TOC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0" w:history="1">
            <w:r w:rsidR="00F27E7B" w:rsidRPr="00CE291D">
              <w:rPr>
                <w:rStyle w:val="Hyperlink"/>
                <w:noProof/>
              </w:rPr>
              <w:t>5.3</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Sāna panelis</w:t>
            </w:r>
            <w:r w:rsidR="00F27E7B">
              <w:rPr>
                <w:noProof/>
                <w:webHidden/>
              </w:rPr>
              <w:tab/>
            </w:r>
            <w:r w:rsidR="00F27E7B">
              <w:rPr>
                <w:noProof/>
                <w:webHidden/>
              </w:rPr>
              <w:fldChar w:fldCharType="begin"/>
            </w:r>
            <w:r w:rsidR="00F27E7B">
              <w:rPr>
                <w:noProof/>
                <w:webHidden/>
              </w:rPr>
              <w:instrText xml:space="preserve"> PAGEREF _Toc165246530 \h </w:instrText>
            </w:r>
            <w:r w:rsidR="00F27E7B">
              <w:rPr>
                <w:noProof/>
                <w:webHidden/>
              </w:rPr>
            </w:r>
            <w:r w:rsidR="00F27E7B">
              <w:rPr>
                <w:noProof/>
                <w:webHidden/>
              </w:rPr>
              <w:fldChar w:fldCharType="separate"/>
            </w:r>
            <w:r w:rsidR="00F27E7B">
              <w:rPr>
                <w:noProof/>
                <w:webHidden/>
              </w:rPr>
              <w:t>32</w:t>
            </w:r>
            <w:r w:rsidR="00F27E7B">
              <w:rPr>
                <w:noProof/>
                <w:webHidden/>
              </w:rPr>
              <w:fldChar w:fldCharType="end"/>
            </w:r>
          </w:hyperlink>
        </w:p>
        <w:p w14:paraId="7D7881D6" w14:textId="3066F717" w:rsidR="00F27E7B" w:rsidRDefault="00000000">
          <w:pPr>
            <w:pStyle w:val="TOC3"/>
            <w:tabs>
              <w:tab w:val="right" w:leader="dot" w:pos="9628"/>
            </w:tabs>
            <w:rPr>
              <w:rFonts w:asciiTheme="minorHAnsi" w:eastAsiaTheme="minorEastAsia" w:hAnsiTheme="minorHAnsi"/>
              <w:noProof/>
              <w:kern w:val="2"/>
              <w:sz w:val="22"/>
              <w:lang w:eastAsia="lv-LV"/>
              <w14:ligatures w14:val="standardContextual"/>
            </w:rPr>
          </w:pPr>
          <w:hyperlink w:anchor="_Toc165246531" w:history="1">
            <w:r w:rsidR="00F27E7B" w:rsidRPr="00CE291D">
              <w:rPr>
                <w:rStyle w:val="Hyperlink"/>
                <w:noProof/>
              </w:rPr>
              <w:t>5.4 Boards lapa</w:t>
            </w:r>
            <w:r w:rsidR="00F27E7B">
              <w:rPr>
                <w:noProof/>
                <w:webHidden/>
              </w:rPr>
              <w:tab/>
            </w:r>
            <w:r w:rsidR="00F27E7B">
              <w:rPr>
                <w:noProof/>
                <w:webHidden/>
              </w:rPr>
              <w:fldChar w:fldCharType="begin"/>
            </w:r>
            <w:r w:rsidR="00F27E7B">
              <w:rPr>
                <w:noProof/>
                <w:webHidden/>
              </w:rPr>
              <w:instrText xml:space="preserve"> PAGEREF _Toc165246531 \h </w:instrText>
            </w:r>
            <w:r w:rsidR="00F27E7B">
              <w:rPr>
                <w:noProof/>
                <w:webHidden/>
              </w:rPr>
            </w:r>
            <w:r w:rsidR="00F27E7B">
              <w:rPr>
                <w:noProof/>
                <w:webHidden/>
              </w:rPr>
              <w:fldChar w:fldCharType="separate"/>
            </w:r>
            <w:r w:rsidR="00F27E7B">
              <w:rPr>
                <w:noProof/>
                <w:webHidden/>
              </w:rPr>
              <w:t>33</w:t>
            </w:r>
            <w:r w:rsidR="00F27E7B">
              <w:rPr>
                <w:noProof/>
                <w:webHidden/>
              </w:rPr>
              <w:fldChar w:fldCharType="end"/>
            </w:r>
          </w:hyperlink>
        </w:p>
        <w:p w14:paraId="1319DE17" w14:textId="3479CF4F" w:rsidR="00F27E7B" w:rsidRDefault="00000000">
          <w:pPr>
            <w:pStyle w:val="TOC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2" w:history="1">
            <w:r w:rsidR="00F27E7B" w:rsidRPr="00CE291D">
              <w:rPr>
                <w:rStyle w:val="Hyperlink"/>
                <w:noProof/>
              </w:rPr>
              <w:t>5.5</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Members lapa</w:t>
            </w:r>
            <w:r w:rsidR="00F27E7B">
              <w:rPr>
                <w:noProof/>
                <w:webHidden/>
              </w:rPr>
              <w:tab/>
            </w:r>
            <w:r w:rsidR="00F27E7B">
              <w:rPr>
                <w:noProof/>
                <w:webHidden/>
              </w:rPr>
              <w:fldChar w:fldCharType="begin"/>
            </w:r>
            <w:r w:rsidR="00F27E7B">
              <w:rPr>
                <w:noProof/>
                <w:webHidden/>
              </w:rPr>
              <w:instrText xml:space="preserve"> PAGEREF _Toc165246532 \h </w:instrText>
            </w:r>
            <w:r w:rsidR="00F27E7B">
              <w:rPr>
                <w:noProof/>
                <w:webHidden/>
              </w:rPr>
            </w:r>
            <w:r w:rsidR="00F27E7B">
              <w:rPr>
                <w:noProof/>
                <w:webHidden/>
              </w:rPr>
              <w:fldChar w:fldCharType="separate"/>
            </w:r>
            <w:r w:rsidR="00F27E7B">
              <w:rPr>
                <w:noProof/>
                <w:webHidden/>
              </w:rPr>
              <w:t>34</w:t>
            </w:r>
            <w:r w:rsidR="00F27E7B">
              <w:rPr>
                <w:noProof/>
                <w:webHidden/>
              </w:rPr>
              <w:fldChar w:fldCharType="end"/>
            </w:r>
          </w:hyperlink>
        </w:p>
        <w:p w14:paraId="6269C8D5" w14:textId="69C47B8A" w:rsidR="00F27E7B" w:rsidRDefault="00000000">
          <w:pPr>
            <w:pStyle w:val="TOC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3" w:history="1">
            <w:r w:rsidR="00F27E7B" w:rsidRPr="00CE291D">
              <w:rPr>
                <w:rStyle w:val="Hyperlink"/>
                <w:noProof/>
              </w:rPr>
              <w:t>5.6</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Darbavietas iestatījumi</w:t>
            </w:r>
            <w:r w:rsidR="00F27E7B">
              <w:rPr>
                <w:noProof/>
                <w:webHidden/>
              </w:rPr>
              <w:tab/>
            </w:r>
            <w:r w:rsidR="00F27E7B">
              <w:rPr>
                <w:noProof/>
                <w:webHidden/>
              </w:rPr>
              <w:fldChar w:fldCharType="begin"/>
            </w:r>
            <w:r w:rsidR="00F27E7B">
              <w:rPr>
                <w:noProof/>
                <w:webHidden/>
              </w:rPr>
              <w:instrText xml:space="preserve"> PAGEREF _Toc165246533 \h </w:instrText>
            </w:r>
            <w:r w:rsidR="00F27E7B">
              <w:rPr>
                <w:noProof/>
                <w:webHidden/>
              </w:rPr>
            </w:r>
            <w:r w:rsidR="00F27E7B">
              <w:rPr>
                <w:noProof/>
                <w:webHidden/>
              </w:rPr>
              <w:fldChar w:fldCharType="separate"/>
            </w:r>
            <w:r w:rsidR="00F27E7B">
              <w:rPr>
                <w:noProof/>
                <w:webHidden/>
              </w:rPr>
              <w:t>34</w:t>
            </w:r>
            <w:r w:rsidR="00F27E7B">
              <w:rPr>
                <w:noProof/>
                <w:webHidden/>
              </w:rPr>
              <w:fldChar w:fldCharType="end"/>
            </w:r>
          </w:hyperlink>
        </w:p>
        <w:p w14:paraId="0F4A813A" w14:textId="66B788FB" w:rsidR="00F27E7B" w:rsidRDefault="00000000">
          <w:pPr>
            <w:pStyle w:val="TOC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4" w:history="1">
            <w:r w:rsidR="00F27E7B" w:rsidRPr="00CE291D">
              <w:rPr>
                <w:rStyle w:val="Hyperlink"/>
                <w:noProof/>
              </w:rPr>
              <w:t>5.7</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Kalendārs</w:t>
            </w:r>
            <w:r w:rsidR="00F27E7B">
              <w:rPr>
                <w:noProof/>
                <w:webHidden/>
              </w:rPr>
              <w:tab/>
            </w:r>
            <w:r w:rsidR="00F27E7B">
              <w:rPr>
                <w:noProof/>
                <w:webHidden/>
              </w:rPr>
              <w:fldChar w:fldCharType="begin"/>
            </w:r>
            <w:r w:rsidR="00F27E7B">
              <w:rPr>
                <w:noProof/>
                <w:webHidden/>
              </w:rPr>
              <w:instrText xml:space="preserve"> PAGEREF _Toc165246534 \h </w:instrText>
            </w:r>
            <w:r w:rsidR="00F27E7B">
              <w:rPr>
                <w:noProof/>
                <w:webHidden/>
              </w:rPr>
            </w:r>
            <w:r w:rsidR="00F27E7B">
              <w:rPr>
                <w:noProof/>
                <w:webHidden/>
              </w:rPr>
              <w:fldChar w:fldCharType="separate"/>
            </w:r>
            <w:r w:rsidR="00F27E7B">
              <w:rPr>
                <w:noProof/>
                <w:webHidden/>
              </w:rPr>
              <w:t>35</w:t>
            </w:r>
            <w:r w:rsidR="00F27E7B">
              <w:rPr>
                <w:noProof/>
                <w:webHidden/>
              </w:rPr>
              <w:fldChar w:fldCharType="end"/>
            </w:r>
          </w:hyperlink>
        </w:p>
        <w:p w14:paraId="384C4C7D" w14:textId="3DAC5D84"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35" w:history="1">
            <w:r w:rsidR="00F27E7B" w:rsidRPr="00CE291D">
              <w:rPr>
                <w:rStyle w:val="Hyperlink"/>
                <w:noProof/>
              </w:rPr>
              <w:t>6.</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Testēšanas dokumentācija</w:t>
            </w:r>
            <w:r w:rsidR="00F27E7B">
              <w:rPr>
                <w:noProof/>
                <w:webHidden/>
              </w:rPr>
              <w:tab/>
            </w:r>
            <w:r w:rsidR="00F27E7B">
              <w:rPr>
                <w:noProof/>
                <w:webHidden/>
              </w:rPr>
              <w:fldChar w:fldCharType="begin"/>
            </w:r>
            <w:r w:rsidR="00F27E7B">
              <w:rPr>
                <w:noProof/>
                <w:webHidden/>
              </w:rPr>
              <w:instrText xml:space="preserve"> PAGEREF _Toc165246535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621F16A6" w14:textId="0145FAD3"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6" w:history="1">
            <w:r w:rsidR="00F27E7B" w:rsidRPr="00CE291D">
              <w:rPr>
                <w:rStyle w:val="Hyperlink"/>
                <w:noProof/>
              </w:rPr>
              <w:t>6.1.</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Izvēlētās testēšanas metodes, rīku apraksts un pamatojums</w:t>
            </w:r>
            <w:r w:rsidR="00F27E7B">
              <w:rPr>
                <w:noProof/>
                <w:webHidden/>
              </w:rPr>
              <w:tab/>
            </w:r>
            <w:r w:rsidR="00F27E7B">
              <w:rPr>
                <w:noProof/>
                <w:webHidden/>
              </w:rPr>
              <w:fldChar w:fldCharType="begin"/>
            </w:r>
            <w:r w:rsidR="00F27E7B">
              <w:rPr>
                <w:noProof/>
                <w:webHidden/>
              </w:rPr>
              <w:instrText xml:space="preserve"> PAGEREF _Toc165246536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5DB4C3D5" w14:textId="45398A27"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7" w:history="1">
            <w:r w:rsidR="00F27E7B" w:rsidRPr="00CE291D">
              <w:rPr>
                <w:rStyle w:val="Hyperlink"/>
                <w:noProof/>
              </w:rPr>
              <w:t>6.2.</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Alternatīvās testēšanas metodes un rīki</w:t>
            </w:r>
            <w:r w:rsidR="00F27E7B">
              <w:rPr>
                <w:noProof/>
                <w:webHidden/>
              </w:rPr>
              <w:tab/>
            </w:r>
            <w:r w:rsidR="00F27E7B">
              <w:rPr>
                <w:noProof/>
                <w:webHidden/>
              </w:rPr>
              <w:fldChar w:fldCharType="begin"/>
            </w:r>
            <w:r w:rsidR="00F27E7B">
              <w:rPr>
                <w:noProof/>
                <w:webHidden/>
              </w:rPr>
              <w:instrText xml:space="preserve"> PAGEREF _Toc165246537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7AC9A0EF" w14:textId="403D7697"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8" w:history="1">
            <w:r w:rsidR="00F27E7B" w:rsidRPr="00CE291D">
              <w:rPr>
                <w:rStyle w:val="Hyperlink"/>
                <w:noProof/>
              </w:rPr>
              <w:t>6.3.</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Testpiemēru kopa</w:t>
            </w:r>
            <w:r w:rsidR="00F27E7B">
              <w:rPr>
                <w:noProof/>
                <w:webHidden/>
              </w:rPr>
              <w:tab/>
            </w:r>
            <w:r w:rsidR="00F27E7B">
              <w:rPr>
                <w:noProof/>
                <w:webHidden/>
              </w:rPr>
              <w:fldChar w:fldCharType="begin"/>
            </w:r>
            <w:r w:rsidR="00F27E7B">
              <w:rPr>
                <w:noProof/>
                <w:webHidden/>
              </w:rPr>
              <w:instrText xml:space="preserve"> PAGEREF _Toc165246538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242FF9DF" w14:textId="5E6A984A" w:rsidR="00F27E7B" w:rsidRDefault="00000000">
          <w:pPr>
            <w:pStyle w:val="TOC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9" w:history="1">
            <w:r w:rsidR="00F27E7B" w:rsidRPr="00CE291D">
              <w:rPr>
                <w:rStyle w:val="Hyperlink"/>
                <w:noProof/>
              </w:rPr>
              <w:t>6.4.</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Testēšanas žurnāls</w:t>
            </w:r>
            <w:r w:rsidR="00F27E7B">
              <w:rPr>
                <w:noProof/>
                <w:webHidden/>
              </w:rPr>
              <w:tab/>
            </w:r>
            <w:r w:rsidR="00F27E7B">
              <w:rPr>
                <w:noProof/>
                <w:webHidden/>
              </w:rPr>
              <w:fldChar w:fldCharType="begin"/>
            </w:r>
            <w:r w:rsidR="00F27E7B">
              <w:rPr>
                <w:noProof/>
                <w:webHidden/>
              </w:rPr>
              <w:instrText xml:space="preserve"> PAGEREF _Toc165246539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5F919C07" w14:textId="0D56F25F"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0" w:history="1">
            <w:r w:rsidR="00F27E7B" w:rsidRPr="00CE291D">
              <w:rPr>
                <w:rStyle w:val="Hyperlink"/>
                <w:noProof/>
              </w:rPr>
              <w:t>7.</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Secinājumi</w:t>
            </w:r>
            <w:r w:rsidR="00F27E7B">
              <w:rPr>
                <w:noProof/>
                <w:webHidden/>
              </w:rPr>
              <w:tab/>
            </w:r>
            <w:r w:rsidR="00F27E7B">
              <w:rPr>
                <w:noProof/>
                <w:webHidden/>
              </w:rPr>
              <w:fldChar w:fldCharType="begin"/>
            </w:r>
            <w:r w:rsidR="00F27E7B">
              <w:rPr>
                <w:noProof/>
                <w:webHidden/>
              </w:rPr>
              <w:instrText xml:space="preserve"> PAGEREF _Toc165246540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701BA556" w14:textId="17E1CCA5"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1" w:history="1">
            <w:r w:rsidR="00F27E7B" w:rsidRPr="00CE291D">
              <w:rPr>
                <w:rStyle w:val="Hyperlink"/>
                <w:noProof/>
              </w:rPr>
              <w:t>8.</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Lietoto saīsinājumu un terminu skaidrojums</w:t>
            </w:r>
            <w:r w:rsidR="00F27E7B">
              <w:rPr>
                <w:noProof/>
                <w:webHidden/>
              </w:rPr>
              <w:tab/>
            </w:r>
            <w:r w:rsidR="00F27E7B">
              <w:rPr>
                <w:noProof/>
                <w:webHidden/>
              </w:rPr>
              <w:fldChar w:fldCharType="begin"/>
            </w:r>
            <w:r w:rsidR="00F27E7B">
              <w:rPr>
                <w:noProof/>
                <w:webHidden/>
              </w:rPr>
              <w:instrText xml:space="preserve"> PAGEREF _Toc165246541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6FA2CA8D" w14:textId="07CFA77C" w:rsidR="00F27E7B" w:rsidRDefault="00000000">
          <w:pPr>
            <w:pStyle w:val="TOC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2" w:history="1">
            <w:r w:rsidR="00F27E7B" w:rsidRPr="00CE291D">
              <w:rPr>
                <w:rStyle w:val="Hyperlink"/>
                <w:noProof/>
              </w:rPr>
              <w:t>9.</w:t>
            </w:r>
            <w:r w:rsidR="00F27E7B">
              <w:rPr>
                <w:rFonts w:asciiTheme="minorHAnsi" w:eastAsiaTheme="minorEastAsia" w:hAnsiTheme="minorHAnsi"/>
                <w:noProof/>
                <w:kern w:val="2"/>
                <w:sz w:val="22"/>
                <w:lang w:eastAsia="lv-LV"/>
                <w14:ligatures w14:val="standardContextual"/>
              </w:rPr>
              <w:tab/>
            </w:r>
            <w:r w:rsidR="00F27E7B" w:rsidRPr="00CE291D">
              <w:rPr>
                <w:rStyle w:val="Hyperlink"/>
                <w:noProof/>
              </w:rPr>
              <w:t>Literatūras un informācijas avotu saraksts</w:t>
            </w:r>
            <w:r w:rsidR="00F27E7B">
              <w:rPr>
                <w:noProof/>
                <w:webHidden/>
              </w:rPr>
              <w:tab/>
            </w:r>
            <w:r w:rsidR="00F27E7B">
              <w:rPr>
                <w:noProof/>
                <w:webHidden/>
              </w:rPr>
              <w:fldChar w:fldCharType="begin"/>
            </w:r>
            <w:r w:rsidR="00F27E7B">
              <w:rPr>
                <w:noProof/>
                <w:webHidden/>
              </w:rPr>
              <w:instrText xml:space="preserve"> PAGEREF _Toc165246542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226A9C8A" w14:textId="53417C3B" w:rsidR="00EE2C11" w:rsidRPr="00E70245" w:rsidRDefault="00B83FCE" w:rsidP="00E70245">
          <w:pPr>
            <w:pStyle w:val="TOC1"/>
            <w:tabs>
              <w:tab w:val="left" w:pos="1320"/>
              <w:tab w:val="right" w:leader="dot" w:pos="9344"/>
            </w:tabs>
            <w:rPr>
              <w:rFonts w:asciiTheme="minorHAnsi" w:eastAsiaTheme="minorEastAsia" w:hAnsiTheme="minorHAnsi"/>
              <w:noProof/>
              <w:sz w:val="22"/>
              <w:lang w:eastAsia="lv-LV"/>
            </w:rPr>
          </w:pPr>
          <w:r>
            <w:rPr>
              <w:b/>
              <w:bCs/>
              <w:noProof/>
            </w:rPr>
            <w:fldChar w:fldCharType="end"/>
          </w:r>
        </w:p>
      </w:sdtContent>
    </w:sdt>
    <w:p w14:paraId="7E7A1AEA" w14:textId="5A27E1BE" w:rsidR="00F0353A" w:rsidRDefault="00F0353A" w:rsidP="00A237CA">
      <w:pPr>
        <w:pStyle w:val="Heading2"/>
        <w:numPr>
          <w:ilvl w:val="0"/>
          <w:numId w:val="0"/>
        </w:numPr>
      </w:pPr>
      <w:r>
        <w:br w:type="page"/>
      </w:r>
      <w:bookmarkStart w:id="1" w:name="_Toc165246514"/>
      <w:r w:rsidRPr="00866B86">
        <w:lastRenderedPageBreak/>
        <w:t>Ievads</w:t>
      </w:r>
      <w:bookmarkEnd w:id="1"/>
    </w:p>
    <w:p w14:paraId="3FADD0AD" w14:textId="3CC9B01A" w:rsidR="00624113" w:rsidRDefault="00BE7CE8" w:rsidP="00624113">
      <w:r w:rsidRPr="00372780">
        <w:t xml:space="preserve">Šī dokumenta mērķis ir sniegt visaptverošu pārskatu par mūsu projektu, izklāstot tā mērķus, </w:t>
      </w:r>
      <w:r>
        <w:t>iespējas</w:t>
      </w:r>
      <w:r w:rsidRPr="00372780">
        <w:t xml:space="preserve"> un funkcijas. Tas kalpo kā atsauces ceļvedis projekta ieinteresētajām personām, izstrādātājiem un lietotājiem. Izlasot šo dokumentu, jūs iegūsit skaidru izpratni par sistēmas mērķi, tās darbību u</w:t>
      </w:r>
      <w:r>
        <w:t>n priekšrocībām, ko tā piedāvā.</w:t>
      </w:r>
    </w:p>
    <w:p w14:paraId="0E09FD92" w14:textId="4D7DAFE6" w:rsidR="00940B05" w:rsidRDefault="00940B05" w:rsidP="00940B05">
      <w:r>
        <w:t>Uzsākot ar skaidru projekta mērķu definēšanu, sasniegumu metodiku un identificējamiem panākumu kritērijiem, tas liek pamatu projekta trajektorijai. Pēc tam dokuments iedziļinās programmatūras unikālo īpašību padziļinātā izpētē, ieskaitot tās atšķirīgās iezīmes, funkcionālos rekvizītus, nefunkcionālos aspektus un uz lietotāju orientētu pieeju. Šī izpēte uzsver programmatūras konkurētspēju un atšķirību no esošajiem risinājumiem.</w:t>
      </w:r>
    </w:p>
    <w:p w14:paraId="41126515" w14:textId="69D1DDA6" w:rsidR="00940B05" w:rsidRDefault="00940B05" w:rsidP="00940B05">
      <w:r>
        <w:t>Turklāt dokumentā ir izskaidrots rīku, valodu un izstrādes metodoloģiju izvēles pamatojums. Tas izceļ izvēlēto risinājumu priekšrocības, vienlaikus piedāvājot arī alternatīvas iespējas. Turklāt tas vizuāli attēlo programmatūras arhitektūru, izmantojot strukturālos, funkcionālos un dinamiskos sistēmas modeļus, kas attēloti, izmantojot diagrammas, moduļu aprakstus un algoritmu shēmas.</w:t>
      </w:r>
    </w:p>
    <w:p w14:paraId="56F5DB53" w14:textId="33311401" w:rsidR="00940B05" w:rsidRDefault="00940B05" w:rsidP="00940B05">
      <w:r>
        <w:t>Dokuments, kas ir pielāgots galalietotājiem, piedāvā visaptverošu un lietotājam draudzīgu ceļvedi, kas atvieglo netraucētu navigāciju pa lietojumprogrammas funkcijām. Turklāt tas nodrošina programmatūras uzticamību, detalizēti apspriežot visaptverošas testēšanas metodoloģijas, rīkus, testa gadījumus, žurnālus un alternatīvas stratēģijas.</w:t>
      </w:r>
    </w:p>
    <w:p w14:paraId="651E00DB" w14:textId="7CD93703" w:rsidR="00940B05" w:rsidRDefault="00940B05" w:rsidP="00940B05">
      <w:r>
        <w:t>Apkopojot sastaptos izaicinājumus, sasniegtos pagrieziena punktus un nākotnes prognozes, ir apkopots projekta ceļš un tā sekas. Turklāt dokuments palīdz precizēt visā lietoto tehnisko žargonu un akronīmus, kā arī sniedz visaptverošu sarakstu ar atsaucēm un avotiem, kas izmantoti šīs plašās rokasgrāmatas izstrādē.</w:t>
      </w:r>
    </w:p>
    <w:p w14:paraId="13803BD3" w14:textId="4B13B118" w:rsidR="00BE7CE8" w:rsidRDefault="00940B05" w:rsidP="00940B05">
      <w:r>
        <w:t>Šis detalizētais dokuments sniedz padziļinātu programmatūras izstrādes ceļojuma izpēti, nodrošinot visaptverošu izpratni par šo novatorisko programmatūras risinājumu.</w:t>
      </w:r>
    </w:p>
    <w:p w14:paraId="470C1BB3" w14:textId="618F02A8" w:rsidR="00BE7CE8" w:rsidRDefault="00BE7CE8" w:rsidP="00BE7CE8"/>
    <w:p w14:paraId="4665C8E3" w14:textId="3C833E72" w:rsidR="00BB5BBD" w:rsidRDefault="00BB5BBD" w:rsidP="00BE7CE8"/>
    <w:p w14:paraId="1835D484" w14:textId="636DB635" w:rsidR="00BB5BBD" w:rsidRDefault="00BB5BBD" w:rsidP="00BB5BBD">
      <w:pPr>
        <w:ind w:firstLine="0"/>
      </w:pPr>
    </w:p>
    <w:p w14:paraId="02F3EEF1" w14:textId="77777777" w:rsidR="00BB5BBD" w:rsidRDefault="00BB5BBD" w:rsidP="00BB5BBD">
      <w:pPr>
        <w:ind w:firstLine="0"/>
      </w:pPr>
    </w:p>
    <w:p w14:paraId="51E9B9D2" w14:textId="77777777" w:rsidR="007A12AE" w:rsidRDefault="007A12AE" w:rsidP="00BB5BBD">
      <w:pPr>
        <w:ind w:firstLine="0"/>
      </w:pPr>
    </w:p>
    <w:p w14:paraId="7893F8E7" w14:textId="77777777" w:rsidR="007A12AE" w:rsidRDefault="007A12AE" w:rsidP="00BB5BBD">
      <w:pPr>
        <w:ind w:firstLine="0"/>
      </w:pPr>
    </w:p>
    <w:p w14:paraId="51617077" w14:textId="77777777" w:rsidR="007A12AE" w:rsidRDefault="007A12AE" w:rsidP="00BB5BBD">
      <w:pPr>
        <w:ind w:firstLine="0"/>
      </w:pPr>
    </w:p>
    <w:p w14:paraId="778E8420" w14:textId="77777777" w:rsidR="007A12AE" w:rsidRPr="00BE7CE8" w:rsidRDefault="007A12AE" w:rsidP="00BB5BBD">
      <w:pPr>
        <w:ind w:firstLine="0"/>
      </w:pPr>
    </w:p>
    <w:p w14:paraId="2116C9C2" w14:textId="2A627023" w:rsidR="00BE7CE8" w:rsidRDefault="00BE7CE8" w:rsidP="00A237CA">
      <w:pPr>
        <w:pStyle w:val="Heading2"/>
        <w:ind w:left="360"/>
      </w:pPr>
      <w:bookmarkStart w:id="2" w:name="_Toc165246515"/>
      <w:r w:rsidRPr="00BE7CE8">
        <w:lastRenderedPageBreak/>
        <w:t>Uzdevuma formulējums</w:t>
      </w:r>
      <w:bookmarkEnd w:id="2"/>
    </w:p>
    <w:p w14:paraId="7F8B1946" w14:textId="13283F32" w:rsidR="000E01BF" w:rsidRDefault="000E01BF" w:rsidP="000E01BF">
      <w:r>
        <w:t>Šajā svarīgajā sadaļā ir ietverts visaptverošs plāns, kurā izklāstīts sasniedzamais rezultāts, metodiskās pieejas mērķu sasniegšanai, precīzi standarti, saskaņā ar kuriem mērķi ir jāsasniedz, un programmatūras produkta galvenais pamatojums — sarežģīta tīmekļa plānošanas sistēma, kas nevainojami iekļauj WhatsApp tērzēšanas dinamiskās funkcijas.</w:t>
      </w:r>
    </w:p>
    <w:p w14:paraId="0C06DAA5" w14:textId="165598A1" w:rsidR="00F1265D" w:rsidRDefault="000E01BF" w:rsidP="000E01BF">
      <w:r>
        <w:t>Būtībā šis komponents atspoguļo vīzijas mērķi: visaptverošas, uz lietotāju orientētas programmas izstrāde, kas nodrošina vienmērīgu WhatsApp nodrošinātās reāllaika saziņas integrāciju ar intuitīviem plānošanas rīkiem. Izstrādes process iziet cauri elastīgai tehnoloģiskai videi, izmantojot JS, CSS un HTML, lai izveidotu vizuāli pievilcīgu un atsaucīgu priekšgala saskarni. Aizmugurfunkcijas, kuras atbalsta MySQL, Node.js un PHP spēcīgās funkcijas, garantē sistēmas pamata stabilitāti un funkcionalitāti.</w:t>
      </w:r>
    </w:p>
    <w:p w14:paraId="284906E6" w14:textId="063A05C0" w:rsidR="000E01BF" w:rsidRDefault="000E01BF" w:rsidP="000E01BF">
      <w:r>
        <w:t>Projekts ir dziļi saistīts ar kritērijiem, kas nosaka veiksmīgu mērķa sasniegšanu. Tie izpaužas kā labi līdzsvarots plānošanas funkciju un WhatsApp reāllaika saziņas iespēju apvienojums, kas galu galā rada viegli lietojamu interfeisu, efektīvu uzdevumu pārvaldību un stabilas datu bāzes funkcijas.</w:t>
      </w:r>
    </w:p>
    <w:p w14:paraId="3505906C" w14:textId="149A8055" w:rsidR="000E01BF" w:rsidRDefault="000E01BF" w:rsidP="000E01BF">
      <w:r>
        <w:t>Turklāt šīs programmatūras pamatojums skaidri parāda tās kritisko nozīmi. Šis programmatūras rīks sniedz vairāk nekā tikai vajadzību apmierināšanu; tas pārveido sadarbības dinamiku, uzlabo komunikāciju un palielina projektu vadības efektivitāti. Šī programma sevi parāda kā izšķirošu atbildi uz mūsdienu darba vietas prasībām pēc elastīgiem un saskaņotiem ietvariem, kas atbilst mūsdienu dinamiskajiem darba apstākļiem, kas prasa vienmērīgu koordināciju un efektīvu saziņu.</w:t>
      </w:r>
    </w:p>
    <w:p w14:paraId="681E614B" w14:textId="04D130DE" w:rsidR="000E01BF" w:rsidRDefault="000E01BF" w:rsidP="0019499B">
      <w:r w:rsidRPr="000E01BF">
        <w:t>Šī sadaļa būtībā ir pamats, kurā rūpīgi formulēti mērķi, procesi, standarti un programmatūras risinājuma dziļās transformācijas potenciāls. Tas rada plašu priekšstatu un liek pamatu projektam, kas revolucionizēs reāllaika komunikāciju un sadarbības plānošanu, vienlaikus izpildot mūsdienu darba telpu sarežģītās prasības.</w:t>
      </w:r>
    </w:p>
    <w:p w14:paraId="5DDB1D71" w14:textId="5CB4E8A9" w:rsidR="00690819" w:rsidRDefault="00297CF2" w:rsidP="009166F6">
      <w:r w:rsidRPr="00297CF2">
        <w:t>Papildus tehniskajām īpašībām šī iniciatīva ir ārkārtīgi svarīga cilvēkiem, kas strādā faktiskās darba vietās. Tās pamatā ir faktisko vajadzību apmierināšana mūsdienu darbavietās. Iedomājieties komandu, kas smagi strādā, lai dalītos ar idejām, atjauninājumiem un progresu, vienlaikus nepārtraukti sazinoties un organizējot uzdevumus. Šī programma ir vairāk nekā tikai rīks; tas palīdz komandas locekļiem būt produktīviem, sadarboties un veidot dziļas attiecības. Tas optimizē ikdienas darbības, radot vidi, kurā pazūd šķēršļi komunikācijai, palielinot produktivitāti un stiprinot saites starp ģeogrāfiski sadalītiem partneriem. Laikā, kad izkliedētas komandas un attālināts darbs kļūst arvien izplatītāks, mūsu risinājums darbojas kā glābšanas riņķis, novēršot atšķirības un ļaujot komandām efektīvi sadarboties neatkarīgi no tās atrašanās vietas pasaulē.</w:t>
      </w:r>
    </w:p>
    <w:p w14:paraId="2AF12D97" w14:textId="02FDAE10" w:rsidR="00BE7CE8" w:rsidRDefault="00F1265D" w:rsidP="00A237CA">
      <w:pPr>
        <w:pStyle w:val="Heading2"/>
        <w:ind w:left="360"/>
      </w:pPr>
      <w:bookmarkStart w:id="3" w:name="_Toc165246516"/>
      <w:r>
        <w:lastRenderedPageBreak/>
        <w:t>Programmatūras prasību specifikācija</w:t>
      </w:r>
      <w:bookmarkEnd w:id="3"/>
    </w:p>
    <w:p w14:paraId="63E0EC2F" w14:textId="77777777" w:rsidR="00690819" w:rsidRDefault="00690819" w:rsidP="00690819">
      <w:r w:rsidRPr="00690819">
        <w:t xml:space="preserve">Plašās programmatūras prasību specifikācijas ietvaros tiks veikta padziļināta izpēte, kurā tiks detalizēti aprakstīti daži būtiski komponenti, kas ir būtiski programmatūras vispārējai attīstībai. </w:t>
      </w:r>
    </w:p>
    <w:p w14:paraId="6A016782" w14:textId="52ECDCD6" w:rsidR="00690819" w:rsidRDefault="00690819" w:rsidP="00690819">
      <w:r w:rsidRPr="00690819">
        <w:t xml:space="preserve">Produkta skatījums: šajā sadaļā tiks rūpīgi izklāstīts, kā šis projekts atšķiras no iepriekšējiem risinājumiem, izceļot tā īpašās priekšrocības, visprogresīvākās īpašības un vadošās īpašības konkrētajā jomā vai nozarē, kurā tas apkalpo. Tā mērķis ir pievērst uzmanību šī produkta patiesajai vērtībai un unikalitātei. </w:t>
      </w:r>
    </w:p>
    <w:p w14:paraId="5ECF8683" w14:textId="5A682FDF" w:rsidR="00690819" w:rsidRDefault="00690819" w:rsidP="00690819">
      <w:r w:rsidRPr="00690819">
        <w:t>Funkcionālās prasības: šajā sadaļā tiks veikta rūpīga izpēte par īpašām darbības prasībām, kas nepieciešamas, lai nodrošinātu vienmērīgu programmas darbību un lietotāju līdzdalību. Tajā tiks izklāstītas specifiskās funkcijas, funkcijas un uzdevumi, kas programmatūrai jānodrošina, lai adekvāti apmierinātu lietotāju vajadzības.</w:t>
      </w:r>
    </w:p>
    <w:p w14:paraId="680CE2A7" w14:textId="387E42A5" w:rsidR="00690819" w:rsidRDefault="00690819" w:rsidP="00690819">
      <w:r w:rsidRPr="00690819">
        <w:t xml:space="preserve"> </w:t>
      </w:r>
      <w:r>
        <w:t>Nefunkcionālās prasības: šajā sadaļā ir izmantota visaptverošāka pieeja, aprakstot sistēmas nefunkcionālās prasības, kas ietver veiktspējas standartus, drošības protokolus, mērogojamības prasības un citus būtiskus elementus, kas nepieciešami programmatūras noturības un efektivitātes nostiprināšanai.</w:t>
      </w:r>
    </w:p>
    <w:p w14:paraId="79154BDA" w14:textId="22086E5A" w:rsidR="00690819" w:rsidRDefault="00690819" w:rsidP="00690819">
      <w:r>
        <w:t>Gala lietotāja profils: parādīsies detalizēts lietotāja profils, kas rūpīgi izveidots, lai izprastu galalietotāju sarežģītās vajadzības, preferences un cerības. Šis rūpīgais pētījums darbosies kā vadlīnijas, lai izveidotu lietotājam draudzīgu un intuitīvu saskarni, garantējot, ka programmas līdzekļi un lietotāja preferences ir sinhronizētas.</w:t>
      </w:r>
    </w:p>
    <w:p w14:paraId="0F3A086B" w14:textId="410BEC32" w:rsidR="00BE7CE8" w:rsidRDefault="00690819" w:rsidP="00690819">
      <w:r>
        <w:t>Šie sīki detalizēti elementi kopā veido programmatūras prasību specifikācijas pamatu, rūpīgi iezīmējot programmatūras kodolu, iespējas, robustumu un savietojamību ar paredzēto lietotāju bāzi, un tas viss ir ļoti svarīgi tās panākumiem nepārtraukti mainīgajā programmatūras tirgū.</w:t>
      </w:r>
    </w:p>
    <w:p w14:paraId="226D17C8" w14:textId="283C468E" w:rsidR="00F1265D" w:rsidRDefault="005F66BE" w:rsidP="00807233">
      <w:pPr>
        <w:pStyle w:val="Heading3"/>
        <w:numPr>
          <w:ilvl w:val="1"/>
          <w:numId w:val="2"/>
        </w:numPr>
        <w:ind w:left="360"/>
      </w:pPr>
      <w:bookmarkStart w:id="4" w:name="_Toc165246517"/>
      <w:r>
        <w:t>Produkta perspektīva</w:t>
      </w:r>
      <w:bookmarkEnd w:id="4"/>
    </w:p>
    <w:p w14:paraId="685575EE" w14:textId="2D11A4C8" w:rsidR="0069451B" w:rsidRPr="0069451B" w:rsidRDefault="00413A09" w:rsidP="00413A09">
      <w:r>
        <w:rPr>
          <w:shd w:val="clear" w:color="auto" w:fill="FFFFFF"/>
        </w:rPr>
        <w:t>Web aplikācija apvieno labākos WhatsApp ātrās savienojamības aspektus un Trello organizatorisko spēku, lai radītu patiesu sadarbības risinājumu attīstību. Tas ir noderīgs izgudrojums, kas apvieno uzdevumu pārvaldību un reāllaika saziņu ar mērķi racionalizēt sadarbību. Šī unikālā stratēģija garantē vienotu platformu, kurā var viegli veikt uzdevumus, sadarbību un atjauninājumu kopīgošanu. Ir svarīgi racionalizēt darba procedūras un radīt vidi, kas veicina nepārtrauktu sadarbību, nevis koncentrējas tikai uz funkcijām. Šai īpašajai integrācijai vajadzētu padarīt lietas vieglāk lietojamas un palielināt produktivitāti, novēršot šķēršļus ātrai saziņai un efektīvai darba vadībai. Tās pamatfunkcija ir nodrošināt darba vietu, kur komunikācija un koordinācija saplūst dabiski, mainot veidu, kā komandas iesaistās mūsdienu straujās darba situācijās.</w:t>
      </w:r>
    </w:p>
    <w:p w14:paraId="4AF5885F" w14:textId="7824383E" w:rsidR="00F1265D" w:rsidRDefault="00F1265D" w:rsidP="00807233">
      <w:pPr>
        <w:pStyle w:val="Heading3"/>
        <w:numPr>
          <w:ilvl w:val="1"/>
          <w:numId w:val="2"/>
        </w:numPr>
        <w:jc w:val="both"/>
      </w:pPr>
      <w:bookmarkStart w:id="5" w:name="_Toc165246518"/>
      <w:r>
        <w:lastRenderedPageBreak/>
        <w:t>Sistēmas funkcionālās prasības</w:t>
      </w:r>
      <w:bookmarkEnd w:id="5"/>
    </w:p>
    <w:p w14:paraId="208EA2A7" w14:textId="62FFB7C4" w:rsidR="006B5C64" w:rsidRDefault="006B5C64" w:rsidP="006B5C64">
      <w:r w:rsidRPr="00AC3C79">
        <w:rPr>
          <w:b/>
          <w:bCs/>
        </w:rPr>
        <w:t>PR.0</w:t>
      </w:r>
      <w:r w:rsidR="00585998" w:rsidRPr="00AC3C79">
        <w:rPr>
          <w:b/>
          <w:bCs/>
        </w:rPr>
        <w:t>1</w:t>
      </w:r>
      <w:r w:rsidRPr="00AC3C79">
        <w:rPr>
          <w:b/>
          <w:bCs/>
        </w:rPr>
        <w:t>. Sākumlapas ielāde</w:t>
      </w:r>
      <w:r>
        <w:t>:</w:t>
      </w:r>
    </w:p>
    <w:p w14:paraId="50CE7209" w14:textId="2CAC16A2" w:rsidR="006B5C64" w:rsidRDefault="006B5C64" w:rsidP="006B5C64">
      <w:r>
        <w:t>Mērķis:</w:t>
      </w:r>
    </w:p>
    <w:p w14:paraId="44A4A9C3" w14:textId="029A0B2B" w:rsidR="00585998" w:rsidRDefault="006B5C64" w:rsidP="00585998">
      <w:r>
        <w:tab/>
        <w:t>Lietotāju pārvirzīt</w:t>
      </w:r>
      <w:r w:rsidR="00585998">
        <w:t>, pārlādēt</w:t>
      </w:r>
      <w:r>
        <w:t xml:space="preserve"> uz mājaslapas sākumlapu</w:t>
      </w:r>
      <w:r w:rsidR="00585998">
        <w:t>.</w:t>
      </w:r>
    </w:p>
    <w:p w14:paraId="5761A457" w14:textId="60ED170C" w:rsidR="00585998" w:rsidRDefault="00585998" w:rsidP="00585998">
      <w:r>
        <w:t>Ievaddati:</w:t>
      </w:r>
    </w:p>
    <w:p w14:paraId="4331750E" w14:textId="6AAB21FF" w:rsidR="00585998" w:rsidRDefault="00585998" w:rsidP="00585998">
      <w:r>
        <w:tab/>
        <w:t>Noklikšķināts uz mājaslapas logo vai sadaļas “Sākums” poga.</w:t>
      </w:r>
    </w:p>
    <w:p w14:paraId="0F5666E2" w14:textId="42442861" w:rsidR="00585998" w:rsidRDefault="00585998" w:rsidP="00585998">
      <w:r>
        <w:t>Apstrāde:</w:t>
      </w:r>
    </w:p>
    <w:p w14:paraId="0B295E42" w14:textId="0A7103D1" w:rsidR="00585998" w:rsidRDefault="00585998" w:rsidP="00C04CE5">
      <w:pPr>
        <w:ind w:left="720" w:firstLine="720"/>
      </w:pPr>
      <w:r>
        <w:t xml:space="preserve">Nodrošināt lietotāju </w:t>
      </w:r>
      <w:r w:rsidRPr="00585998">
        <w:rPr>
          <w:i/>
        </w:rPr>
        <w:t>aizvest</w:t>
      </w:r>
      <w:r>
        <w:rPr>
          <w:i/>
        </w:rPr>
        <w:t xml:space="preserve"> </w:t>
      </w:r>
      <w:r>
        <w:t xml:space="preserve">uz </w:t>
      </w:r>
      <w:r w:rsidR="00DC03C3">
        <w:t>tīmekļa lapas sākumlapu, kas ir galvenā saites sadaļa.</w:t>
      </w:r>
    </w:p>
    <w:p w14:paraId="463088CD" w14:textId="1F78C9FD" w:rsidR="0007517B" w:rsidRDefault="0007517B" w:rsidP="0007517B">
      <w:r>
        <w:t>Izvaddati:</w:t>
      </w:r>
    </w:p>
    <w:p w14:paraId="5DA4EC7B" w14:textId="2ACE8E74" w:rsidR="0007517B" w:rsidRDefault="0007517B" w:rsidP="0007517B">
      <w:r>
        <w:tab/>
        <w:t>Lietotājs</w:t>
      </w:r>
      <w:r w:rsidR="00E664D4">
        <w:t xml:space="preserve"> atrodas mājaslapas sākumlapā.</w:t>
      </w:r>
    </w:p>
    <w:p w14:paraId="53B928C8" w14:textId="77777777" w:rsidR="00E664D4" w:rsidRDefault="00E664D4" w:rsidP="0007517B"/>
    <w:p w14:paraId="4A29A93B" w14:textId="5AA3CBB1" w:rsidR="00E664D4" w:rsidRDefault="00E664D4" w:rsidP="00E664D4">
      <w:r w:rsidRPr="00AC3C79">
        <w:rPr>
          <w:b/>
          <w:bCs/>
        </w:rPr>
        <w:t>PR.0</w:t>
      </w:r>
      <w:r w:rsidR="00D24E31">
        <w:rPr>
          <w:b/>
          <w:bCs/>
        </w:rPr>
        <w:t>2</w:t>
      </w:r>
      <w:r w:rsidRPr="00AC3C79">
        <w:rPr>
          <w:b/>
          <w:bCs/>
        </w:rPr>
        <w:t xml:space="preserve">. </w:t>
      </w:r>
      <w:r>
        <w:rPr>
          <w:b/>
          <w:bCs/>
        </w:rPr>
        <w:t>Ielogošanās sistēmā</w:t>
      </w:r>
      <w:r>
        <w:t>:</w:t>
      </w:r>
    </w:p>
    <w:p w14:paraId="3B4E1500" w14:textId="77777777" w:rsidR="00E664D4" w:rsidRDefault="00E664D4" w:rsidP="00E664D4">
      <w:r>
        <w:t>Mērķis:</w:t>
      </w:r>
    </w:p>
    <w:p w14:paraId="3D886F4D" w14:textId="475C3115" w:rsidR="00E664D4" w:rsidRDefault="00E664D4" w:rsidP="00706BA6">
      <w:pPr>
        <w:ind w:left="1436" w:firstLine="0"/>
      </w:pPr>
      <w:r>
        <w:t>Parasto lietotāju padarīt par labāku dodot tam visas mājaslapas funkcijas ar ielogošanās palīdzību, lietotāju pārvirza uz citu lapu un liek tam ielogoties sistēmā ar lietotājvārdu un paroli.</w:t>
      </w:r>
    </w:p>
    <w:p w14:paraId="3622AFB2" w14:textId="77777777" w:rsidR="00E664D4" w:rsidRDefault="00E664D4" w:rsidP="00E664D4">
      <w:r>
        <w:t>Ievaddati:</w:t>
      </w:r>
    </w:p>
    <w:p w14:paraId="6BBB0785" w14:textId="715AE6FB" w:rsidR="00E664D4" w:rsidRDefault="00E664D4" w:rsidP="00706BA6">
      <w:pPr>
        <w:ind w:left="1436" w:firstLine="0"/>
      </w:pPr>
      <w:r>
        <w:t>Lietotājs mājaslapas galvenē klikšķina uz pogu “Sign</w:t>
      </w:r>
      <w:r w:rsidR="00456139">
        <w:t>-</w:t>
      </w:r>
      <w:r>
        <w:t xml:space="preserve">in”, </w:t>
      </w:r>
      <w:r w:rsidR="00456139">
        <w:t>ar tastatūras palīdzību tas ieraksta sava konta lietotājvārdu un paroli, klikšķina pogu “submit” vai spiež tastatūrā “Enter”</w:t>
      </w:r>
      <w:r>
        <w:t>.</w:t>
      </w:r>
    </w:p>
    <w:p w14:paraId="011C5A94" w14:textId="77777777" w:rsidR="00E664D4" w:rsidRDefault="00E664D4" w:rsidP="00E664D4">
      <w:r>
        <w:t>Apstrāde:</w:t>
      </w:r>
    </w:p>
    <w:p w14:paraId="37CB8A8D" w14:textId="4B130CEF" w:rsidR="00E664D4" w:rsidRDefault="00E664D4" w:rsidP="00706BA6">
      <w:pPr>
        <w:ind w:left="1440" w:firstLine="0"/>
      </w:pPr>
      <w:r>
        <w:t xml:space="preserve">Nodrošināt lietotāju </w:t>
      </w:r>
      <w:r w:rsidRPr="00585998">
        <w:rPr>
          <w:i/>
        </w:rPr>
        <w:t>aizvest</w:t>
      </w:r>
      <w:r>
        <w:rPr>
          <w:i/>
        </w:rPr>
        <w:t xml:space="preserve"> </w:t>
      </w:r>
      <w:r>
        <w:t xml:space="preserve">uz tīmekļa lapas </w:t>
      </w:r>
      <w:r w:rsidR="00456139">
        <w:t>ielogošanās lapu</w:t>
      </w:r>
      <w:r>
        <w:t>,</w:t>
      </w:r>
      <w:r w:rsidR="00456139">
        <w:t>kur lietotājs ar datiem ielogojas sistēmā</w:t>
      </w:r>
      <w:r>
        <w:t>.</w:t>
      </w:r>
    </w:p>
    <w:p w14:paraId="168F1233" w14:textId="77777777" w:rsidR="00E664D4" w:rsidRDefault="00E664D4" w:rsidP="00E664D4">
      <w:r>
        <w:t>Izvaddati:</w:t>
      </w:r>
    </w:p>
    <w:p w14:paraId="09B9FEB4" w14:textId="6FDFA21B" w:rsidR="00E664D4" w:rsidRDefault="00E664D4" w:rsidP="00706BA6">
      <w:pPr>
        <w:ind w:left="1436" w:firstLine="0"/>
      </w:pPr>
      <w:r>
        <w:t>Lietotājs</w:t>
      </w:r>
      <w:r w:rsidR="00456139">
        <w:t xml:space="preserve"> tiek pārvirzīts uz sākumlapu, galvenē poga “Sign-in” nomainas uz “Sign-off”</w:t>
      </w:r>
      <w:r>
        <w:t>.</w:t>
      </w:r>
    </w:p>
    <w:p w14:paraId="517B13C8" w14:textId="77777777" w:rsidR="007D33B7" w:rsidRDefault="007D33B7" w:rsidP="00E664D4"/>
    <w:p w14:paraId="77552127" w14:textId="43E2CCC9" w:rsidR="00D24E31" w:rsidRDefault="00D24E31" w:rsidP="00D24E31">
      <w:r w:rsidRPr="00AC3C79">
        <w:rPr>
          <w:b/>
          <w:bCs/>
        </w:rPr>
        <w:t>PR.0</w:t>
      </w:r>
      <w:r w:rsidR="007D33B7">
        <w:rPr>
          <w:b/>
          <w:bCs/>
        </w:rPr>
        <w:t>3</w:t>
      </w:r>
      <w:r w:rsidRPr="00AC3C79">
        <w:rPr>
          <w:b/>
          <w:bCs/>
        </w:rPr>
        <w:t xml:space="preserve">. </w:t>
      </w:r>
      <w:r>
        <w:rPr>
          <w:b/>
          <w:bCs/>
        </w:rPr>
        <w:t>“Boards” sadaļa</w:t>
      </w:r>
      <w:r>
        <w:t>:</w:t>
      </w:r>
    </w:p>
    <w:p w14:paraId="17E5D872" w14:textId="77777777" w:rsidR="00D24E31" w:rsidRDefault="00D24E31" w:rsidP="00D24E31">
      <w:r>
        <w:t>Mērķis:</w:t>
      </w:r>
    </w:p>
    <w:p w14:paraId="67AD49E1" w14:textId="4BDA2B90" w:rsidR="00D24E31" w:rsidRDefault="00D24E31" w:rsidP="00D24E31">
      <w:r>
        <w:tab/>
        <w:t>Lietotāju pārvirzīt, pārlādēt uz mājaslapas “Boards” lapu.</w:t>
      </w:r>
    </w:p>
    <w:p w14:paraId="7DF82CFA" w14:textId="77777777" w:rsidR="00D24E31" w:rsidRDefault="00D24E31" w:rsidP="00D24E31">
      <w:r>
        <w:t>Ievaddati:</w:t>
      </w:r>
    </w:p>
    <w:p w14:paraId="34E276C5" w14:textId="07562297" w:rsidR="00D24E31" w:rsidRDefault="00D24E31" w:rsidP="00D24E31">
      <w:r>
        <w:tab/>
        <w:t>Noklikšķināts uz sadaļas “Boards” pogu.</w:t>
      </w:r>
    </w:p>
    <w:p w14:paraId="6EF33875" w14:textId="77777777" w:rsidR="00D24E31" w:rsidRDefault="00D24E31" w:rsidP="00D24E31">
      <w:r>
        <w:t>Apstrāde:</w:t>
      </w:r>
    </w:p>
    <w:p w14:paraId="03C9D8FE" w14:textId="0F6D209D" w:rsidR="00D24E31" w:rsidRDefault="00D24E31" w:rsidP="00D24E31">
      <w:pPr>
        <w:ind w:left="720" w:firstLine="720"/>
      </w:pPr>
      <w:r>
        <w:t xml:space="preserve">Nodrošināt lietotāju </w:t>
      </w:r>
      <w:r w:rsidRPr="00585998">
        <w:rPr>
          <w:i/>
        </w:rPr>
        <w:t>aizvest</w:t>
      </w:r>
      <w:r>
        <w:rPr>
          <w:i/>
        </w:rPr>
        <w:t xml:space="preserve"> </w:t>
      </w:r>
      <w:r>
        <w:t>uz tīmekļa lapas “Boards” lapu.</w:t>
      </w:r>
    </w:p>
    <w:p w14:paraId="71963EBE" w14:textId="77777777" w:rsidR="00D24E31" w:rsidRDefault="00D24E31" w:rsidP="00D24E31">
      <w:r>
        <w:lastRenderedPageBreak/>
        <w:t>Izvaddati:</w:t>
      </w:r>
    </w:p>
    <w:p w14:paraId="2BF20140" w14:textId="58BF6B1C" w:rsidR="00D24E31" w:rsidRDefault="00D24E31" w:rsidP="00D24E31">
      <w:r>
        <w:tab/>
        <w:t>Lietotājs atrodas “Boards”</w:t>
      </w:r>
      <w:r w:rsidR="007D33B7">
        <w:t xml:space="preserve"> sadaļas</w:t>
      </w:r>
      <w:r>
        <w:t xml:space="preserve"> </w:t>
      </w:r>
      <w:r w:rsidR="007D33B7">
        <w:t>lapā</w:t>
      </w:r>
      <w:r>
        <w:t>.</w:t>
      </w:r>
    </w:p>
    <w:p w14:paraId="594965E2" w14:textId="77777777" w:rsidR="007D33B7" w:rsidRDefault="007D33B7" w:rsidP="00D24E31"/>
    <w:p w14:paraId="72E04EE1" w14:textId="4C4DCD56" w:rsidR="007D33B7" w:rsidRDefault="007D33B7" w:rsidP="007D33B7">
      <w:r w:rsidRPr="00AC3C79">
        <w:rPr>
          <w:b/>
          <w:bCs/>
        </w:rPr>
        <w:t>PR.0</w:t>
      </w:r>
      <w:r>
        <w:rPr>
          <w:b/>
          <w:bCs/>
        </w:rPr>
        <w:t>4</w:t>
      </w:r>
      <w:r w:rsidRPr="00AC3C79">
        <w:rPr>
          <w:b/>
          <w:bCs/>
        </w:rPr>
        <w:t xml:space="preserve">. </w:t>
      </w:r>
      <w:r>
        <w:rPr>
          <w:b/>
          <w:bCs/>
        </w:rPr>
        <w:t>Members</w:t>
      </w:r>
      <w:r w:rsidRPr="00AC3C79">
        <w:rPr>
          <w:b/>
          <w:bCs/>
        </w:rPr>
        <w:t xml:space="preserve"> ielāde</w:t>
      </w:r>
      <w:r>
        <w:t>:</w:t>
      </w:r>
    </w:p>
    <w:p w14:paraId="223F0C12" w14:textId="77777777" w:rsidR="007D33B7" w:rsidRDefault="007D33B7" w:rsidP="007D33B7">
      <w:r>
        <w:t>Mērķis:</w:t>
      </w:r>
    </w:p>
    <w:p w14:paraId="67BECB9B" w14:textId="1DB5CA67" w:rsidR="007D33B7" w:rsidRDefault="007D33B7" w:rsidP="007D33B7">
      <w:r>
        <w:tab/>
        <w:t>Lietotāju pārvirzīt, pārlādēt uz mājaslapas “Members” lapu.</w:t>
      </w:r>
    </w:p>
    <w:p w14:paraId="1D95D493" w14:textId="77777777" w:rsidR="007D33B7" w:rsidRDefault="007D33B7" w:rsidP="007D33B7">
      <w:r>
        <w:t>Ievaddati:</w:t>
      </w:r>
    </w:p>
    <w:p w14:paraId="1808C806" w14:textId="1F967F68" w:rsidR="007D33B7" w:rsidRDefault="007D33B7" w:rsidP="007D33B7">
      <w:r>
        <w:tab/>
        <w:t>Noklikšķināts uz sadaļas “Members” pogu.</w:t>
      </w:r>
    </w:p>
    <w:p w14:paraId="23EE3FA2" w14:textId="77777777" w:rsidR="007D33B7" w:rsidRDefault="007D33B7" w:rsidP="007D33B7">
      <w:r>
        <w:t>Apstrāde:</w:t>
      </w:r>
    </w:p>
    <w:p w14:paraId="060BFF33" w14:textId="39B466E6" w:rsidR="007D33B7" w:rsidRDefault="007D33B7" w:rsidP="007D33B7">
      <w:pPr>
        <w:ind w:left="720" w:firstLine="720"/>
      </w:pPr>
      <w:r>
        <w:t xml:space="preserve">Nodrošināt lietotāju </w:t>
      </w:r>
      <w:r w:rsidRPr="00585998">
        <w:rPr>
          <w:i/>
        </w:rPr>
        <w:t>aizvest</w:t>
      </w:r>
      <w:r>
        <w:rPr>
          <w:i/>
        </w:rPr>
        <w:t xml:space="preserve"> </w:t>
      </w:r>
      <w:r>
        <w:t>uz tīmekļa lapas “Members” lapu.</w:t>
      </w:r>
    </w:p>
    <w:p w14:paraId="1549F6BC" w14:textId="77777777" w:rsidR="007D33B7" w:rsidRDefault="007D33B7" w:rsidP="007D33B7">
      <w:r>
        <w:t>Izvaddati:</w:t>
      </w:r>
    </w:p>
    <w:p w14:paraId="518B4E68" w14:textId="1D680DFC" w:rsidR="007D33B7" w:rsidRDefault="007D33B7" w:rsidP="007D33B7">
      <w:r>
        <w:tab/>
        <w:t>Lietotājs atrodas “Members” sadaļas lapā.</w:t>
      </w:r>
    </w:p>
    <w:p w14:paraId="5191B561" w14:textId="77777777" w:rsidR="00144183" w:rsidRDefault="00144183" w:rsidP="007D33B7"/>
    <w:p w14:paraId="24CA0772" w14:textId="1EC3E8AB" w:rsidR="00144183" w:rsidRDefault="00144183" w:rsidP="00144183">
      <w:r w:rsidRPr="00AC3C79">
        <w:rPr>
          <w:b/>
          <w:bCs/>
        </w:rPr>
        <w:t>PR.0</w:t>
      </w:r>
      <w:r>
        <w:rPr>
          <w:b/>
          <w:bCs/>
        </w:rPr>
        <w:t>5</w:t>
      </w:r>
      <w:r w:rsidRPr="00AC3C79">
        <w:rPr>
          <w:b/>
          <w:bCs/>
        </w:rPr>
        <w:t xml:space="preserve">. </w:t>
      </w:r>
      <w:r>
        <w:rPr>
          <w:b/>
          <w:bCs/>
        </w:rPr>
        <w:t>Workspace</w:t>
      </w:r>
      <w:r w:rsidRPr="00AC3C79">
        <w:rPr>
          <w:b/>
          <w:bCs/>
        </w:rPr>
        <w:t xml:space="preserve"> </w:t>
      </w:r>
      <w:r>
        <w:rPr>
          <w:b/>
          <w:bCs/>
        </w:rPr>
        <w:t>settings ielāde</w:t>
      </w:r>
      <w:r>
        <w:t>:</w:t>
      </w:r>
    </w:p>
    <w:p w14:paraId="758C6379" w14:textId="77777777" w:rsidR="00144183" w:rsidRDefault="00144183" w:rsidP="00144183">
      <w:r>
        <w:t>Mērķis:</w:t>
      </w:r>
    </w:p>
    <w:p w14:paraId="25D1089A" w14:textId="3063A3EF" w:rsidR="00144183" w:rsidRDefault="00144183" w:rsidP="00144183">
      <w:r>
        <w:tab/>
        <w:t>Lietotāju pārvirzīt, pārlādēt uz mājaslapas “Workspace settings” lapu.</w:t>
      </w:r>
    </w:p>
    <w:p w14:paraId="5F43C84C" w14:textId="77777777" w:rsidR="00144183" w:rsidRDefault="00144183" w:rsidP="00144183">
      <w:r>
        <w:t>Ievaddati:</w:t>
      </w:r>
    </w:p>
    <w:p w14:paraId="4667E8F8" w14:textId="2A96C5BE" w:rsidR="00144183" w:rsidRDefault="00144183" w:rsidP="00144183">
      <w:r>
        <w:tab/>
        <w:t>Noklikšķināts uz sadaļas “Workspace settings” pogu.</w:t>
      </w:r>
    </w:p>
    <w:p w14:paraId="1B615860" w14:textId="77777777" w:rsidR="00144183" w:rsidRDefault="00144183" w:rsidP="00144183">
      <w:r>
        <w:t>Apstrāde:</w:t>
      </w:r>
    </w:p>
    <w:p w14:paraId="00880C08" w14:textId="1C784C70" w:rsidR="00144183" w:rsidRDefault="00144183" w:rsidP="00144183">
      <w:pPr>
        <w:ind w:left="720" w:firstLine="720"/>
      </w:pPr>
      <w:r>
        <w:t xml:space="preserve">Nodrošināt lietotāju </w:t>
      </w:r>
      <w:r w:rsidRPr="00585998">
        <w:rPr>
          <w:i/>
        </w:rPr>
        <w:t>aizvest</w:t>
      </w:r>
      <w:r>
        <w:rPr>
          <w:i/>
        </w:rPr>
        <w:t xml:space="preserve"> </w:t>
      </w:r>
      <w:r>
        <w:t>uz tīmekļa lapas “Workspace settings” lapu.</w:t>
      </w:r>
    </w:p>
    <w:p w14:paraId="7E42485F" w14:textId="77777777" w:rsidR="00144183" w:rsidRDefault="00144183" w:rsidP="00144183">
      <w:r>
        <w:t>Izvaddati:</w:t>
      </w:r>
    </w:p>
    <w:p w14:paraId="4FDF70EE" w14:textId="424B2E7E" w:rsidR="00144183" w:rsidRDefault="00144183" w:rsidP="00144183">
      <w:r>
        <w:tab/>
        <w:t>Lietotājs atrodas “Workspace settings” sadaļas lapā.</w:t>
      </w:r>
    </w:p>
    <w:p w14:paraId="0D3EF0A1" w14:textId="77777777" w:rsidR="00144183" w:rsidRDefault="00144183" w:rsidP="00144183"/>
    <w:p w14:paraId="15A35C06" w14:textId="4C7F1D0D" w:rsidR="00144183" w:rsidRDefault="00144183" w:rsidP="00144183">
      <w:r w:rsidRPr="00AC3C79">
        <w:rPr>
          <w:b/>
          <w:bCs/>
        </w:rPr>
        <w:t>PR.0</w:t>
      </w:r>
      <w:r w:rsidR="00E64A0A">
        <w:rPr>
          <w:b/>
          <w:bCs/>
        </w:rPr>
        <w:t>6</w:t>
      </w:r>
      <w:r w:rsidRPr="00AC3C79">
        <w:rPr>
          <w:b/>
          <w:bCs/>
        </w:rPr>
        <w:t xml:space="preserve">. </w:t>
      </w:r>
      <w:r>
        <w:rPr>
          <w:b/>
          <w:bCs/>
        </w:rPr>
        <w:t>Table</w:t>
      </w:r>
      <w:r w:rsidRPr="00AC3C79">
        <w:rPr>
          <w:b/>
          <w:bCs/>
        </w:rPr>
        <w:t xml:space="preserve"> ielāde</w:t>
      </w:r>
      <w:r>
        <w:t>:</w:t>
      </w:r>
    </w:p>
    <w:p w14:paraId="370E091A" w14:textId="77777777" w:rsidR="00144183" w:rsidRDefault="00144183" w:rsidP="00144183">
      <w:r>
        <w:t>Mērķis:</w:t>
      </w:r>
    </w:p>
    <w:p w14:paraId="308009C1" w14:textId="312AF95D" w:rsidR="00144183" w:rsidRDefault="00144183" w:rsidP="00144183">
      <w:r>
        <w:tab/>
        <w:t>Lietotāju pārvirzīt, pārlādēt uz mājaslapas “Table” lapu.</w:t>
      </w:r>
    </w:p>
    <w:p w14:paraId="3B030CC0" w14:textId="77777777" w:rsidR="00144183" w:rsidRDefault="00144183" w:rsidP="00144183">
      <w:r>
        <w:t>Ievaddati:</w:t>
      </w:r>
    </w:p>
    <w:p w14:paraId="7F0D0135" w14:textId="21809E71" w:rsidR="00144183" w:rsidRDefault="00144183" w:rsidP="00144183">
      <w:r>
        <w:tab/>
        <w:t>Noklikšķināts uz sadaļas “Table” pogu.</w:t>
      </w:r>
    </w:p>
    <w:p w14:paraId="30F437D4" w14:textId="77777777" w:rsidR="00144183" w:rsidRDefault="00144183" w:rsidP="00144183">
      <w:r>
        <w:t>Apstrāde:</w:t>
      </w:r>
    </w:p>
    <w:p w14:paraId="240E974F" w14:textId="56DBA2E5" w:rsidR="00144183" w:rsidRDefault="00144183" w:rsidP="00144183">
      <w:pPr>
        <w:ind w:left="720" w:firstLine="720"/>
      </w:pPr>
      <w:r>
        <w:t xml:space="preserve">Nodrošināt lietotāju </w:t>
      </w:r>
      <w:r w:rsidRPr="00585998">
        <w:rPr>
          <w:i/>
        </w:rPr>
        <w:t>aizvest</w:t>
      </w:r>
      <w:r>
        <w:rPr>
          <w:i/>
        </w:rPr>
        <w:t xml:space="preserve"> </w:t>
      </w:r>
      <w:r>
        <w:t>uz tīmekļa lapas “Table” lapu.</w:t>
      </w:r>
    </w:p>
    <w:p w14:paraId="5ECF7CA0" w14:textId="77777777" w:rsidR="00144183" w:rsidRDefault="00144183" w:rsidP="00144183">
      <w:r>
        <w:t>Izvaddati:</w:t>
      </w:r>
    </w:p>
    <w:p w14:paraId="5F3F2CB7" w14:textId="0F109187" w:rsidR="00144183" w:rsidRDefault="00144183" w:rsidP="00144183">
      <w:r>
        <w:tab/>
        <w:t>Lietotājs atrodas “Table” sadaļas lapā.</w:t>
      </w:r>
    </w:p>
    <w:p w14:paraId="62FF2A82" w14:textId="2D8B40C7" w:rsidR="00144183" w:rsidRDefault="00144183" w:rsidP="00144183">
      <w:r w:rsidRPr="00AC3C79">
        <w:rPr>
          <w:b/>
          <w:bCs/>
        </w:rPr>
        <w:t>PR.0</w:t>
      </w:r>
      <w:r w:rsidR="00E64A0A">
        <w:rPr>
          <w:b/>
          <w:bCs/>
        </w:rPr>
        <w:t>7</w:t>
      </w:r>
      <w:r w:rsidRPr="00AC3C79">
        <w:rPr>
          <w:b/>
          <w:bCs/>
        </w:rPr>
        <w:t xml:space="preserve">. </w:t>
      </w:r>
      <w:r>
        <w:rPr>
          <w:b/>
          <w:bCs/>
        </w:rPr>
        <w:t>Calendar</w:t>
      </w:r>
      <w:r w:rsidRPr="00AC3C79">
        <w:rPr>
          <w:b/>
          <w:bCs/>
        </w:rPr>
        <w:t xml:space="preserve"> ielāde</w:t>
      </w:r>
      <w:r>
        <w:t>:</w:t>
      </w:r>
    </w:p>
    <w:p w14:paraId="720EBAF4" w14:textId="77777777" w:rsidR="00144183" w:rsidRDefault="00144183" w:rsidP="00144183">
      <w:r>
        <w:t>Mērķis:</w:t>
      </w:r>
    </w:p>
    <w:p w14:paraId="3A271AE7" w14:textId="1655D9EF" w:rsidR="00144183" w:rsidRDefault="00144183" w:rsidP="00144183">
      <w:r>
        <w:lastRenderedPageBreak/>
        <w:tab/>
        <w:t>Lietotāju pārvirzīt, pārlādēt uz mājaslapas “Calendar” lapu.</w:t>
      </w:r>
    </w:p>
    <w:p w14:paraId="093FD7ED" w14:textId="77777777" w:rsidR="00144183" w:rsidRDefault="00144183" w:rsidP="00144183">
      <w:r>
        <w:t>Ievaddati:</w:t>
      </w:r>
    </w:p>
    <w:p w14:paraId="714B67ED" w14:textId="678B0B2A" w:rsidR="00144183" w:rsidRDefault="00144183" w:rsidP="00144183">
      <w:r>
        <w:tab/>
        <w:t>Noklikšķināts uz sadaļas “Calendar” pogu.</w:t>
      </w:r>
    </w:p>
    <w:p w14:paraId="74DEDE37" w14:textId="77777777" w:rsidR="00144183" w:rsidRDefault="00144183" w:rsidP="00144183">
      <w:r>
        <w:t>Apstrāde:</w:t>
      </w:r>
    </w:p>
    <w:p w14:paraId="24FFCC35" w14:textId="6904615D" w:rsidR="00144183" w:rsidRDefault="00144183" w:rsidP="00144183">
      <w:pPr>
        <w:ind w:left="720" w:firstLine="720"/>
      </w:pPr>
      <w:r>
        <w:t xml:space="preserve">Nodrošināt lietotāju </w:t>
      </w:r>
      <w:r w:rsidRPr="00585998">
        <w:rPr>
          <w:i/>
        </w:rPr>
        <w:t>aizvest</w:t>
      </w:r>
      <w:r>
        <w:rPr>
          <w:i/>
        </w:rPr>
        <w:t xml:space="preserve"> </w:t>
      </w:r>
      <w:r>
        <w:t>uz tīmekļa lapas “Calendar” lapu.</w:t>
      </w:r>
    </w:p>
    <w:p w14:paraId="0449DA36" w14:textId="77777777" w:rsidR="00144183" w:rsidRDefault="00144183" w:rsidP="00144183">
      <w:r>
        <w:t>Izvaddati:</w:t>
      </w:r>
    </w:p>
    <w:p w14:paraId="2044EBA3" w14:textId="627EBFEB" w:rsidR="00144183" w:rsidRDefault="00144183" w:rsidP="00144183">
      <w:r>
        <w:tab/>
        <w:t>Lietotājs atrodas “Calendar” sadaļas lapā.</w:t>
      </w:r>
    </w:p>
    <w:p w14:paraId="094CF9A3" w14:textId="77777777" w:rsidR="00144183" w:rsidRDefault="00144183" w:rsidP="00144183"/>
    <w:p w14:paraId="0059C8E0" w14:textId="1EB87126" w:rsidR="00144183" w:rsidRDefault="00144183" w:rsidP="00144183">
      <w:r w:rsidRPr="00AC3C79">
        <w:rPr>
          <w:b/>
          <w:bCs/>
        </w:rPr>
        <w:t>PR.0</w:t>
      </w:r>
      <w:r w:rsidR="00E64A0A">
        <w:rPr>
          <w:b/>
          <w:bCs/>
        </w:rPr>
        <w:t>8</w:t>
      </w:r>
      <w:r w:rsidRPr="00AC3C79">
        <w:rPr>
          <w:b/>
          <w:bCs/>
        </w:rPr>
        <w:t>.</w:t>
      </w:r>
      <w:r>
        <w:rPr>
          <w:b/>
          <w:bCs/>
        </w:rPr>
        <w:t xml:space="preserve"> Lietotāja izveidotā dēļa</w:t>
      </w:r>
      <w:r w:rsidRPr="00AC3C79">
        <w:rPr>
          <w:b/>
          <w:bCs/>
        </w:rPr>
        <w:t xml:space="preserve"> ielāde</w:t>
      </w:r>
      <w:r>
        <w:t>:</w:t>
      </w:r>
    </w:p>
    <w:p w14:paraId="0F7BECC7" w14:textId="77777777" w:rsidR="00144183" w:rsidRDefault="00144183" w:rsidP="00144183">
      <w:r>
        <w:t>Mērķis:</w:t>
      </w:r>
    </w:p>
    <w:p w14:paraId="20375900" w14:textId="0E32DB77" w:rsidR="00144183" w:rsidRDefault="00144183" w:rsidP="00144183">
      <w:r>
        <w:tab/>
        <w:t>Lietotāju pārvirzīt, pārlādēt uz tā izveidoto dēļa lapu.</w:t>
      </w:r>
    </w:p>
    <w:p w14:paraId="065E1A85" w14:textId="77777777" w:rsidR="00144183" w:rsidRDefault="00144183" w:rsidP="00144183">
      <w:r>
        <w:t>Ievaddati:</w:t>
      </w:r>
    </w:p>
    <w:p w14:paraId="632C0AE0" w14:textId="4932D56B" w:rsidR="00144183" w:rsidRDefault="00144183" w:rsidP="00144183">
      <w:r>
        <w:tab/>
        <w:t>Noklikšķināts uz vienu no lietotāja izveidotā dēļa zem teksta “Your boards”.</w:t>
      </w:r>
    </w:p>
    <w:p w14:paraId="2BAA13CF" w14:textId="77777777" w:rsidR="00144183" w:rsidRDefault="00144183" w:rsidP="00144183">
      <w:r>
        <w:t>Apstrāde:</w:t>
      </w:r>
    </w:p>
    <w:p w14:paraId="36C6BD46" w14:textId="29D7E6B7" w:rsidR="00144183" w:rsidRDefault="00144183" w:rsidP="00144183">
      <w:pPr>
        <w:ind w:left="720" w:firstLine="720"/>
      </w:pPr>
      <w:r>
        <w:t xml:space="preserve">Nodrošināt lietotāju </w:t>
      </w:r>
      <w:r w:rsidRPr="00585998">
        <w:rPr>
          <w:i/>
        </w:rPr>
        <w:t>aizvest</w:t>
      </w:r>
      <w:r>
        <w:rPr>
          <w:i/>
        </w:rPr>
        <w:t xml:space="preserve"> </w:t>
      </w:r>
      <w:r>
        <w:t>uz paša izveidoto dēli(projektu).</w:t>
      </w:r>
    </w:p>
    <w:p w14:paraId="0157EE71" w14:textId="77777777" w:rsidR="00144183" w:rsidRDefault="00144183" w:rsidP="00144183">
      <w:r>
        <w:t>Izvaddati:</w:t>
      </w:r>
    </w:p>
    <w:p w14:paraId="12D790F2" w14:textId="2155136C" w:rsidR="007D33B7" w:rsidRDefault="00144183" w:rsidP="00F27E7B">
      <w:r>
        <w:tab/>
        <w:t>Lietotājs atrodas savā izveidotajā un izvēlētajā dēļa lapā.</w:t>
      </w:r>
    </w:p>
    <w:p w14:paraId="6A51D915" w14:textId="77777777" w:rsidR="00DC03C3" w:rsidRDefault="00DC03C3" w:rsidP="00D24E31">
      <w:pPr>
        <w:ind w:firstLine="0"/>
      </w:pPr>
    </w:p>
    <w:p w14:paraId="140E279A" w14:textId="464F76D4" w:rsidR="00DC03C3" w:rsidRDefault="00DC03C3" w:rsidP="00DC03C3">
      <w:r w:rsidRPr="00AC3C79">
        <w:rPr>
          <w:b/>
          <w:bCs/>
        </w:rPr>
        <w:t>PR.0</w:t>
      </w:r>
      <w:r w:rsidR="00E64A0A">
        <w:rPr>
          <w:b/>
          <w:bCs/>
        </w:rPr>
        <w:t>9</w:t>
      </w:r>
      <w:r w:rsidRPr="00AC3C79">
        <w:rPr>
          <w:b/>
          <w:bCs/>
        </w:rPr>
        <w:t xml:space="preserve">. </w:t>
      </w:r>
      <w:r w:rsidR="00064534" w:rsidRPr="00AC3C79">
        <w:rPr>
          <w:b/>
          <w:bCs/>
        </w:rPr>
        <w:t>Dēļus</w:t>
      </w:r>
      <w:r w:rsidRPr="00AC3C79">
        <w:rPr>
          <w:b/>
          <w:bCs/>
        </w:rPr>
        <w:t xml:space="preserve"> jeb “Boards” izveidošana</w:t>
      </w:r>
      <w:r>
        <w:t>:</w:t>
      </w:r>
    </w:p>
    <w:p w14:paraId="7E1208BF" w14:textId="77777777" w:rsidR="00DC03C3" w:rsidRDefault="00DC03C3" w:rsidP="00DC03C3">
      <w:r>
        <w:t>Mērķis:</w:t>
      </w:r>
    </w:p>
    <w:p w14:paraId="14E6845F" w14:textId="7BF0C352" w:rsidR="00DC03C3" w:rsidRDefault="00DC03C3" w:rsidP="00DC03C3">
      <w:pPr>
        <w:ind w:left="1309" w:firstLine="131"/>
      </w:pPr>
      <w:r>
        <w:t xml:space="preserve">Ļaut lietotājiem izveidot </w:t>
      </w:r>
      <w:r w:rsidR="00064534">
        <w:t>dēli</w:t>
      </w:r>
      <w:r>
        <w:t>.</w:t>
      </w:r>
    </w:p>
    <w:p w14:paraId="6A70E316" w14:textId="77777777" w:rsidR="00DC03C3" w:rsidRDefault="00DC03C3" w:rsidP="00DC03C3">
      <w:r>
        <w:t>Ievaddati:</w:t>
      </w:r>
    </w:p>
    <w:p w14:paraId="07C4B423" w14:textId="36D3BCE2" w:rsidR="00DC03C3" w:rsidRDefault="00DC03C3" w:rsidP="00706BA6">
      <w:pPr>
        <w:ind w:left="1436" w:firstLine="0"/>
      </w:pPr>
      <w:r>
        <w:t>Klikšķis uz “Add board” jeb plus-zīmes pogu.</w:t>
      </w:r>
      <w:r w:rsidR="00706BA6">
        <w:t xml:space="preserve"> </w:t>
      </w:r>
      <w:r w:rsidR="00144183">
        <w:t>Ar tastatūras palīdzību dot dēlim nosaukumu</w:t>
      </w:r>
      <w:r w:rsidR="00706BA6">
        <w:t>, izvēlēties tā pieejamību ar peles kursoru un klikšķa palīdzību zem teksta “Visibility”. Klikšķināt uz pogu “Create”.</w:t>
      </w:r>
    </w:p>
    <w:p w14:paraId="203F60D5" w14:textId="77777777" w:rsidR="00DC03C3" w:rsidRDefault="00DC03C3" w:rsidP="00DC03C3">
      <w:r>
        <w:t>Apstrāde:</w:t>
      </w:r>
    </w:p>
    <w:p w14:paraId="3A72951C" w14:textId="40618524" w:rsidR="00DC03C3" w:rsidRDefault="00DC03C3" w:rsidP="00DC03C3">
      <w:r>
        <w:t xml:space="preserve"> </w:t>
      </w:r>
      <w:r>
        <w:tab/>
        <w:t xml:space="preserve">Nodrošināt </w:t>
      </w:r>
      <w:r w:rsidR="00064534">
        <w:t>dēļu</w:t>
      </w:r>
      <w:r>
        <w:t xml:space="preserve"> izveidošanu, kuru var turpināt tālāk modificēt un noformēt.</w:t>
      </w:r>
    </w:p>
    <w:p w14:paraId="58CF22D2" w14:textId="77777777" w:rsidR="00DC03C3" w:rsidRDefault="00DC03C3" w:rsidP="00DC03C3">
      <w:r>
        <w:t>Izvaddati:</w:t>
      </w:r>
    </w:p>
    <w:p w14:paraId="1D77AF5A" w14:textId="3DB738F5" w:rsidR="00DC03C3" w:rsidRDefault="00DC03C3" w:rsidP="00DC03C3">
      <w:r>
        <w:t xml:space="preserve"> </w:t>
      </w:r>
      <w:r>
        <w:tab/>
        <w:t xml:space="preserve">Lietotājam izveidojusies </w:t>
      </w:r>
      <w:r w:rsidR="00064534">
        <w:t>dēlis</w:t>
      </w:r>
      <w:r>
        <w:t>.</w:t>
      </w:r>
    </w:p>
    <w:p w14:paraId="71DCBAF8" w14:textId="3BFDAC1D" w:rsidR="002B7B99" w:rsidRDefault="002B7B99" w:rsidP="00DC03C3"/>
    <w:p w14:paraId="0DC09D4B" w14:textId="6DDDF2E1" w:rsidR="002B7B99" w:rsidRDefault="002B7B99" w:rsidP="00DC03C3">
      <w:r w:rsidRPr="00AC3C79">
        <w:rPr>
          <w:b/>
          <w:bCs/>
        </w:rPr>
        <w:t>PR.</w:t>
      </w:r>
      <w:r w:rsidR="00E64A0A">
        <w:rPr>
          <w:b/>
          <w:bCs/>
        </w:rPr>
        <w:t>10</w:t>
      </w:r>
      <w:r w:rsidRPr="00AC3C79">
        <w:rPr>
          <w:b/>
          <w:bCs/>
        </w:rPr>
        <w:t xml:space="preserve">. </w:t>
      </w:r>
      <w:r w:rsidR="00064534" w:rsidRPr="00AC3C79">
        <w:rPr>
          <w:b/>
          <w:bCs/>
        </w:rPr>
        <w:t>Saraksta</w:t>
      </w:r>
      <w:r w:rsidRPr="00AC3C79">
        <w:rPr>
          <w:b/>
          <w:bCs/>
        </w:rPr>
        <w:t xml:space="preserve"> </w:t>
      </w:r>
      <w:r w:rsidR="00AC3C79" w:rsidRPr="00AC3C79">
        <w:rPr>
          <w:b/>
          <w:bCs/>
        </w:rPr>
        <w:t xml:space="preserve">jeb “List” </w:t>
      </w:r>
      <w:r w:rsidRPr="00AC3C79">
        <w:rPr>
          <w:b/>
          <w:bCs/>
        </w:rPr>
        <w:t>izveidošana</w:t>
      </w:r>
      <w:r>
        <w:t>.</w:t>
      </w:r>
    </w:p>
    <w:p w14:paraId="7254CD4E" w14:textId="77777777" w:rsidR="002B7B99" w:rsidRDefault="002B7B99" w:rsidP="002B7B99">
      <w:r>
        <w:t>Mērķis:</w:t>
      </w:r>
    </w:p>
    <w:p w14:paraId="3A5520EC" w14:textId="1522F3E5" w:rsidR="002B7B99" w:rsidRDefault="002B7B99" w:rsidP="002B7B99">
      <w:pPr>
        <w:ind w:left="1309" w:firstLine="131"/>
      </w:pPr>
      <w:r>
        <w:t xml:space="preserve">Ļaut lietotājiem izveidot </w:t>
      </w:r>
      <w:r w:rsidR="00064534">
        <w:t>sarakstu dēlī</w:t>
      </w:r>
      <w:r>
        <w:t>.</w:t>
      </w:r>
    </w:p>
    <w:p w14:paraId="6EDCD3AD" w14:textId="77777777" w:rsidR="002B7B99" w:rsidRDefault="002B7B99" w:rsidP="002B7B99">
      <w:r>
        <w:t>Ievaddati:</w:t>
      </w:r>
    </w:p>
    <w:p w14:paraId="28B17ACD" w14:textId="62096682" w:rsidR="002B7B99" w:rsidRDefault="002B7B99" w:rsidP="00706BA6">
      <w:pPr>
        <w:ind w:left="1436" w:firstLine="0"/>
      </w:pPr>
      <w:r>
        <w:lastRenderedPageBreak/>
        <w:t xml:space="preserve">Klikšķis uz “Add </w:t>
      </w:r>
      <w:r w:rsidR="00706BA6">
        <w:t xml:space="preserve">another </w:t>
      </w:r>
      <w:r w:rsidR="00064534">
        <w:t>list</w:t>
      </w:r>
      <w:r>
        <w:t>”</w:t>
      </w:r>
      <w:r w:rsidR="00706BA6">
        <w:t xml:space="preserve"> logu,  ar tastatūru dot sarakstam nosaukumu. Klikšķināt uz pogu “Add list”</w:t>
      </w:r>
    </w:p>
    <w:p w14:paraId="3BC0D421" w14:textId="77777777" w:rsidR="002B7B99" w:rsidRDefault="002B7B99" w:rsidP="002B7B99">
      <w:r>
        <w:t>Apstrāde:</w:t>
      </w:r>
    </w:p>
    <w:p w14:paraId="6F96BEAB" w14:textId="263E9F3E" w:rsidR="002B7B99" w:rsidRDefault="002B7B99" w:rsidP="002B7B99">
      <w:r>
        <w:t xml:space="preserve"> </w:t>
      </w:r>
      <w:r>
        <w:tab/>
        <w:t xml:space="preserve">Nodrošināt tāfeles </w:t>
      </w:r>
      <w:r w:rsidR="00064534">
        <w:t>saraksta</w:t>
      </w:r>
      <w:r>
        <w:t xml:space="preserve"> izveidošanu, kuru var turpināt tālāk modificēt un darboties.</w:t>
      </w:r>
    </w:p>
    <w:p w14:paraId="051D874F" w14:textId="77777777" w:rsidR="002B7B99" w:rsidRDefault="002B7B99" w:rsidP="002B7B99">
      <w:r>
        <w:t>Izvaddati:</w:t>
      </w:r>
    </w:p>
    <w:p w14:paraId="58DC8570" w14:textId="0870FA81" w:rsidR="002B7B99" w:rsidRDefault="002B7B99" w:rsidP="002B7B99">
      <w:r>
        <w:t xml:space="preserve"> </w:t>
      </w:r>
      <w:r>
        <w:tab/>
        <w:t xml:space="preserve">Lietotājam izveidojies </w:t>
      </w:r>
      <w:r w:rsidR="00064534">
        <w:t>dēļa</w:t>
      </w:r>
      <w:r>
        <w:t xml:space="preserve"> </w:t>
      </w:r>
      <w:r w:rsidR="00064534">
        <w:t>saraksts</w:t>
      </w:r>
      <w:r>
        <w:t>.</w:t>
      </w:r>
    </w:p>
    <w:p w14:paraId="142F440A" w14:textId="77777777" w:rsidR="002B7B99" w:rsidRDefault="002B7B99" w:rsidP="00DC03C3"/>
    <w:p w14:paraId="7065FFAB" w14:textId="77777777" w:rsidR="00DC03C3" w:rsidRPr="00585998" w:rsidRDefault="00DC03C3" w:rsidP="00585998"/>
    <w:p w14:paraId="07629987" w14:textId="12071401" w:rsidR="00E65CCA" w:rsidRDefault="00E65CCA" w:rsidP="00E65CCA">
      <w:r w:rsidRPr="00AC3C79">
        <w:rPr>
          <w:b/>
          <w:bCs/>
        </w:rPr>
        <w:t>PR.</w:t>
      </w:r>
      <w:r w:rsidR="00E64A0A">
        <w:rPr>
          <w:b/>
          <w:bCs/>
        </w:rPr>
        <w:t>11</w:t>
      </w:r>
      <w:r w:rsidRPr="00AC3C79">
        <w:rPr>
          <w:b/>
          <w:bCs/>
        </w:rPr>
        <w:t>.</w:t>
      </w:r>
      <w:r w:rsidR="00064534" w:rsidRPr="00AC3C79">
        <w:rPr>
          <w:b/>
          <w:bCs/>
        </w:rPr>
        <w:t>Dēļa</w:t>
      </w:r>
      <w:r w:rsidR="00DC03C3" w:rsidRPr="00AC3C79">
        <w:rPr>
          <w:b/>
          <w:bCs/>
        </w:rPr>
        <w:t xml:space="preserve"> jeb </w:t>
      </w:r>
      <w:r w:rsidR="00585998" w:rsidRPr="00AC3C79">
        <w:rPr>
          <w:b/>
          <w:bCs/>
        </w:rPr>
        <w:t xml:space="preserve">”Boards” </w:t>
      </w:r>
      <w:r w:rsidRPr="00AC3C79">
        <w:rPr>
          <w:b/>
          <w:bCs/>
        </w:rPr>
        <w:t>iestatīšana</w:t>
      </w:r>
      <w:r>
        <w:t>:</w:t>
      </w:r>
    </w:p>
    <w:p w14:paraId="5C357D84" w14:textId="6B9C29F2" w:rsidR="00E65CCA" w:rsidRDefault="00E65CCA" w:rsidP="00E65CCA">
      <w:r>
        <w:t>Mērķis:</w:t>
      </w:r>
    </w:p>
    <w:p w14:paraId="6CA889F6" w14:textId="678F54C5" w:rsidR="00E65CCA" w:rsidRDefault="00E65CCA" w:rsidP="00E65CCA">
      <w:pPr>
        <w:ind w:left="1309" w:firstLine="131"/>
      </w:pPr>
      <w:r>
        <w:t>Ļaut lietotājiem</w:t>
      </w:r>
      <w:r w:rsidR="00585998">
        <w:t xml:space="preserve"> iestatīt</w:t>
      </w:r>
      <w:r>
        <w:t>, modificēt un izsekot projekta mērķus plānošanas sistēmā.</w:t>
      </w:r>
    </w:p>
    <w:p w14:paraId="766FE5AE" w14:textId="28E75B53" w:rsidR="00E65CCA" w:rsidRDefault="00E65CCA" w:rsidP="00E65CCA">
      <w:r>
        <w:t>Ievaddati:</w:t>
      </w:r>
    </w:p>
    <w:p w14:paraId="4EA75013" w14:textId="1DAE787F" w:rsidR="00E65CCA" w:rsidRDefault="00585998" w:rsidP="00706BA6">
      <w:pPr>
        <w:ind w:left="1436" w:firstLine="0"/>
      </w:pPr>
      <w:r>
        <w:t xml:space="preserve">Klikšķis uz </w:t>
      </w:r>
      <w:r w:rsidR="004A1648">
        <w:t>trīs punktu pogu vai tā saukto “meatballs menu icon”, kas atrodas dēļa funkciju pogu sadaļā, augšā</w:t>
      </w:r>
      <w:r>
        <w:t>.</w:t>
      </w:r>
    </w:p>
    <w:p w14:paraId="37D061EB" w14:textId="6A257817" w:rsidR="00E65CCA" w:rsidRDefault="00E65CCA" w:rsidP="00E65CCA">
      <w:r>
        <w:t>Apstrāde:</w:t>
      </w:r>
    </w:p>
    <w:p w14:paraId="541F93E5" w14:textId="680326A7" w:rsidR="00E65CCA" w:rsidRDefault="00E65CCA" w:rsidP="00E65CCA">
      <w:r>
        <w:t xml:space="preserve"> </w:t>
      </w:r>
      <w:r>
        <w:tab/>
        <w:t xml:space="preserve">Nodrošināt </w:t>
      </w:r>
      <w:r w:rsidR="00064534">
        <w:t>dēļa</w:t>
      </w:r>
      <w:r w:rsidR="00585998">
        <w:t xml:space="preserve"> iestatīšanu un to modificēšanu pēc lietotāja vajadzībām.</w:t>
      </w:r>
    </w:p>
    <w:p w14:paraId="23A40952" w14:textId="77777777" w:rsidR="00E65CCA" w:rsidRDefault="00E65CCA" w:rsidP="00E65CCA">
      <w:r>
        <w:t>Izvaddati:</w:t>
      </w:r>
    </w:p>
    <w:p w14:paraId="19240F2F" w14:textId="542B94DD" w:rsidR="00413A09" w:rsidRDefault="00E65CCA" w:rsidP="00E65CCA">
      <w:r>
        <w:t xml:space="preserve"> </w:t>
      </w:r>
      <w:r>
        <w:tab/>
      </w:r>
      <w:r w:rsidR="009C24EB">
        <w:t>Lietotāji spēs redzēt izmaiņas, modificēt, iestatīt u</w:t>
      </w:r>
      <w:r w:rsidR="00DC03C3">
        <w:t xml:space="preserve">n izmainīt </w:t>
      </w:r>
      <w:r w:rsidR="00064534">
        <w:t>dēļa</w:t>
      </w:r>
      <w:r w:rsidR="00DC03C3">
        <w:t xml:space="preserve"> izskatu</w:t>
      </w:r>
      <w:r w:rsidR="009C24EB">
        <w:t>.</w:t>
      </w:r>
    </w:p>
    <w:p w14:paraId="6D8E9C9D" w14:textId="77777777" w:rsidR="009C24EB" w:rsidRDefault="009C24EB" w:rsidP="00E65CCA"/>
    <w:p w14:paraId="3075C786" w14:textId="3448BA3D" w:rsidR="009C24EB" w:rsidRDefault="009C24EB" w:rsidP="009C24EB">
      <w:r w:rsidRPr="00AC3C79">
        <w:rPr>
          <w:b/>
          <w:bCs/>
        </w:rPr>
        <w:t>PR.</w:t>
      </w:r>
      <w:r w:rsidR="00E64A0A">
        <w:rPr>
          <w:b/>
          <w:bCs/>
        </w:rPr>
        <w:t>12</w:t>
      </w:r>
      <w:r w:rsidRPr="00AC3C79">
        <w:rPr>
          <w:b/>
          <w:bCs/>
        </w:rPr>
        <w:t xml:space="preserve">. </w:t>
      </w:r>
      <w:r w:rsidR="002A5EB1">
        <w:rPr>
          <w:b/>
          <w:bCs/>
        </w:rPr>
        <w:t>Kartiņu jeb “Cards” izveidošana</w:t>
      </w:r>
      <w:r>
        <w:t>:</w:t>
      </w:r>
    </w:p>
    <w:p w14:paraId="445D2716" w14:textId="77777777" w:rsidR="009C24EB" w:rsidRDefault="009C24EB" w:rsidP="009C24EB">
      <w:r>
        <w:t>Mērķis:</w:t>
      </w:r>
    </w:p>
    <w:p w14:paraId="317425BD" w14:textId="23B8369F" w:rsidR="009C24EB" w:rsidRDefault="002A5EB1" w:rsidP="009C24EB">
      <w:pPr>
        <w:ind w:left="720"/>
      </w:pPr>
      <w:r>
        <w:t>Nodrošināt lietotāju kartiņu izveidošanā iekš saraksta.</w:t>
      </w:r>
    </w:p>
    <w:p w14:paraId="62ABC1F0" w14:textId="77777777" w:rsidR="009C24EB" w:rsidRDefault="009C24EB" w:rsidP="009C24EB">
      <w:r>
        <w:t xml:space="preserve">Ievaddati: </w:t>
      </w:r>
    </w:p>
    <w:p w14:paraId="4FD89721" w14:textId="468A981B" w:rsidR="009C24EB" w:rsidRDefault="002A5EB1" w:rsidP="009C24EB">
      <w:pPr>
        <w:ind w:left="720"/>
      </w:pPr>
      <w:r>
        <w:t>Klikšķis uz pogas “Add card”, ieraksta kartiņas nosaukumu.</w:t>
      </w:r>
    </w:p>
    <w:p w14:paraId="0BAE2052" w14:textId="77777777" w:rsidR="009C24EB" w:rsidRDefault="009C24EB" w:rsidP="009C24EB">
      <w:r>
        <w:t xml:space="preserve">Apstrāde: </w:t>
      </w:r>
    </w:p>
    <w:p w14:paraId="432AB42A" w14:textId="1D13CC51" w:rsidR="009C24EB" w:rsidRDefault="008A2F65" w:rsidP="00706BA6">
      <w:pPr>
        <w:ind w:left="1571" w:firstLine="0"/>
      </w:pPr>
      <w:r>
        <w:t>Ļaut bez problēmām lietotājam izveidot kartiņu kur tālāk var to modificēt un darboties tajā.</w:t>
      </w:r>
    </w:p>
    <w:p w14:paraId="2E830B03" w14:textId="77777777" w:rsidR="009C24EB" w:rsidRDefault="009C24EB" w:rsidP="009C24EB">
      <w:r>
        <w:t>Izvaddati:</w:t>
      </w:r>
    </w:p>
    <w:p w14:paraId="6326B96E" w14:textId="549715F8" w:rsidR="009C24EB" w:rsidRDefault="008A2F65" w:rsidP="009C24EB">
      <w:pPr>
        <w:ind w:left="720"/>
      </w:pPr>
      <w:r>
        <w:t>Izveidota kartiņa ar tā iedoto nosaukumu</w:t>
      </w:r>
      <w:r w:rsidR="004637C8">
        <w:t>.</w:t>
      </w:r>
    </w:p>
    <w:p w14:paraId="0C256621" w14:textId="11CBBD48" w:rsidR="009C24EB" w:rsidRDefault="009C24EB" w:rsidP="009C24EB"/>
    <w:p w14:paraId="3593BEF0" w14:textId="5E4F106E" w:rsidR="009C24EB" w:rsidRDefault="009C24EB" w:rsidP="009C24EB">
      <w:r w:rsidRPr="00AC3C79">
        <w:rPr>
          <w:b/>
          <w:bCs/>
        </w:rPr>
        <w:t>PR.</w:t>
      </w:r>
      <w:r w:rsidR="00E64A0A">
        <w:rPr>
          <w:b/>
          <w:bCs/>
        </w:rPr>
        <w:t>13</w:t>
      </w:r>
      <w:r w:rsidRPr="00AC3C79">
        <w:rPr>
          <w:b/>
          <w:bCs/>
        </w:rPr>
        <w:t>.</w:t>
      </w:r>
      <w:r w:rsidR="00AC3C79" w:rsidRPr="00AC3C79">
        <w:rPr>
          <w:b/>
          <w:bCs/>
        </w:rPr>
        <w:t xml:space="preserve"> Saraksta jeb “List” iestatīšana</w:t>
      </w:r>
      <w:r>
        <w:t>:</w:t>
      </w:r>
    </w:p>
    <w:p w14:paraId="7A5D8504" w14:textId="77777777" w:rsidR="009C24EB" w:rsidRDefault="009C24EB" w:rsidP="009C24EB">
      <w:r>
        <w:t>Mērķis:</w:t>
      </w:r>
    </w:p>
    <w:p w14:paraId="0010DB00" w14:textId="01B162B1" w:rsidR="009C24EB" w:rsidRDefault="009C24EB" w:rsidP="009C24EB">
      <w:r>
        <w:t xml:space="preserve"> </w:t>
      </w:r>
      <w:r>
        <w:tab/>
      </w:r>
      <w:r w:rsidR="00AC3C79">
        <w:t>Ļaut lietotājiem iestatīt un modificēt sarakstus.</w:t>
      </w:r>
    </w:p>
    <w:p w14:paraId="75DEC8CC" w14:textId="537790A7" w:rsidR="009C24EB" w:rsidRDefault="009C24EB" w:rsidP="009C24EB">
      <w:r>
        <w:t xml:space="preserve">Ievaddati: </w:t>
      </w:r>
    </w:p>
    <w:p w14:paraId="2CF52E43" w14:textId="177C9723" w:rsidR="00C04CE5" w:rsidRDefault="00C04CE5" w:rsidP="009C24EB">
      <w:r>
        <w:lastRenderedPageBreak/>
        <w:tab/>
      </w:r>
      <w:r w:rsidR="00AC3C79">
        <w:t xml:space="preserve">Klikšķis uz </w:t>
      </w:r>
      <w:r w:rsidR="004A1648">
        <w:t>trīs punktu pogu saraksta labajā augšējā stūrī.</w:t>
      </w:r>
    </w:p>
    <w:p w14:paraId="379A7894" w14:textId="240F2945" w:rsidR="009C24EB" w:rsidRDefault="009C24EB" w:rsidP="00AC3C79">
      <w:r>
        <w:t xml:space="preserve">Apstrāde: </w:t>
      </w:r>
    </w:p>
    <w:p w14:paraId="01BB395D" w14:textId="06945079" w:rsidR="00AC3C79" w:rsidRDefault="00AC3C79" w:rsidP="00706BA6">
      <w:pPr>
        <w:ind w:left="589"/>
      </w:pPr>
      <w:r>
        <w:t>Nodrošināt dēļa iestatīšanu un to modificēšanu pēc lietotāja vajadzībām.</w:t>
      </w:r>
    </w:p>
    <w:p w14:paraId="1A3A1D43" w14:textId="77777777" w:rsidR="009C24EB" w:rsidRDefault="009C24EB" w:rsidP="009C24EB">
      <w:r>
        <w:t xml:space="preserve">Izvaddati: </w:t>
      </w:r>
    </w:p>
    <w:p w14:paraId="50293CF6" w14:textId="55E7724F" w:rsidR="009C24EB" w:rsidRDefault="00AC3C79" w:rsidP="00706BA6">
      <w:pPr>
        <w:ind w:left="589"/>
      </w:pPr>
      <w:r>
        <w:t>Lietotāji spēs redzēt izmaiņas, modificēt, iestatīt un izmainīt dēļa izskatu</w:t>
      </w:r>
      <w:r w:rsidR="009C24EB">
        <w:t>.</w:t>
      </w:r>
    </w:p>
    <w:p w14:paraId="7458AAAB" w14:textId="2BE7FC77" w:rsidR="009C24EB" w:rsidRDefault="009C24EB" w:rsidP="009C24EB"/>
    <w:p w14:paraId="10897A21" w14:textId="7A9879B5" w:rsidR="009C24EB" w:rsidRDefault="009C24EB" w:rsidP="009C24EB">
      <w:r w:rsidRPr="008A2F65">
        <w:rPr>
          <w:b/>
          <w:bCs/>
        </w:rPr>
        <w:t>PR.</w:t>
      </w:r>
      <w:r w:rsidR="00E64A0A">
        <w:rPr>
          <w:b/>
          <w:bCs/>
        </w:rPr>
        <w:t>14</w:t>
      </w:r>
      <w:r w:rsidR="00EC39F0" w:rsidRPr="008A2F65">
        <w:rPr>
          <w:b/>
          <w:bCs/>
        </w:rPr>
        <w:t>.</w:t>
      </w:r>
      <w:r w:rsidRPr="008A2F65">
        <w:rPr>
          <w:b/>
          <w:bCs/>
        </w:rPr>
        <w:t xml:space="preserve"> Failu pievienošana un koplietošana</w:t>
      </w:r>
      <w:r>
        <w:t>:</w:t>
      </w:r>
    </w:p>
    <w:p w14:paraId="08213439" w14:textId="77777777" w:rsidR="009C24EB" w:rsidRDefault="009C24EB" w:rsidP="009C24EB">
      <w:r>
        <w:t xml:space="preserve">Mērķis: </w:t>
      </w:r>
    </w:p>
    <w:p w14:paraId="051EF06D" w14:textId="3F8B179F" w:rsidR="009C24EB" w:rsidRDefault="009C24EB" w:rsidP="00706BA6">
      <w:pPr>
        <w:ind w:left="1571" w:firstLine="0"/>
      </w:pPr>
      <w:r>
        <w:t>Ļaut lietotājiem pievienot un koplietot failus vai dokumentus, kas saistīti ar uzdevumiem vai projektiem, lai tie būtu viegli pieejami.</w:t>
      </w:r>
    </w:p>
    <w:p w14:paraId="3E7613B7" w14:textId="77777777" w:rsidR="009C24EB" w:rsidRDefault="009C24EB" w:rsidP="009C24EB">
      <w:r>
        <w:t xml:space="preserve">Ievaddati: </w:t>
      </w:r>
    </w:p>
    <w:p w14:paraId="0EFA2E10" w14:textId="63076189" w:rsidR="009C24EB" w:rsidRDefault="00AC3C79" w:rsidP="00706BA6">
      <w:pPr>
        <w:ind w:left="1571" w:firstLine="0"/>
      </w:pPr>
      <w:r>
        <w:t xml:space="preserve">Klikšķināt uz </w:t>
      </w:r>
      <w:r w:rsidR="004A1648">
        <w:t>kartiņu, tad klikšķināt uz pogu “Attachments” un klikšķināt uz “choose a file”, tad izvēlieties failu no datora.</w:t>
      </w:r>
      <w:r>
        <w:t xml:space="preserve"> </w:t>
      </w:r>
    </w:p>
    <w:p w14:paraId="19FCA465" w14:textId="77777777" w:rsidR="009C24EB" w:rsidRDefault="009C24EB" w:rsidP="009C24EB">
      <w:r>
        <w:t xml:space="preserve">Apstrāde: </w:t>
      </w:r>
    </w:p>
    <w:p w14:paraId="2EC5D296" w14:textId="14B3DED0" w:rsidR="009C24EB" w:rsidRDefault="009C24EB" w:rsidP="00706BA6">
      <w:pPr>
        <w:ind w:left="1571" w:firstLine="0"/>
      </w:pPr>
      <w:r>
        <w:t>Ļaujiet lietotājiem augšupielādēt, pievienot un droši koplietot failus, kas saistīti ar projekta uzdevumiem.</w:t>
      </w:r>
    </w:p>
    <w:p w14:paraId="342850B6" w14:textId="77777777" w:rsidR="009C24EB" w:rsidRDefault="009C24EB" w:rsidP="009C24EB">
      <w:r>
        <w:t xml:space="preserve">Izvaddati: </w:t>
      </w:r>
    </w:p>
    <w:p w14:paraId="3DD38194" w14:textId="693E79BE" w:rsidR="009C24EB" w:rsidRDefault="004A1648" w:rsidP="009C24EB">
      <w:pPr>
        <w:ind w:left="720"/>
      </w:pPr>
      <w:r>
        <w:t>Izvēlētais fails</w:t>
      </w:r>
      <w:r w:rsidR="007D1001">
        <w:t>/dokuments</w:t>
      </w:r>
      <w:r>
        <w:t xml:space="preserve"> tiek veiksmīgi pievienots </w:t>
      </w:r>
      <w:r w:rsidR="007D1001">
        <w:t>izvēlētajai</w:t>
      </w:r>
      <w:r>
        <w:t xml:space="preserve"> kartiņai</w:t>
      </w:r>
      <w:r w:rsidR="009C24EB">
        <w:t>.</w:t>
      </w:r>
    </w:p>
    <w:p w14:paraId="261BCA5B" w14:textId="132EDC6E" w:rsidR="009C24EB" w:rsidRDefault="009C24EB" w:rsidP="009C24EB"/>
    <w:p w14:paraId="3CAD2734" w14:textId="6E559D21" w:rsidR="009C24EB" w:rsidRDefault="009C24EB" w:rsidP="009C24EB">
      <w:r w:rsidRPr="008A2F65">
        <w:rPr>
          <w:b/>
          <w:bCs/>
        </w:rPr>
        <w:t>PR.</w:t>
      </w:r>
      <w:r w:rsidR="00E64A0A">
        <w:rPr>
          <w:b/>
          <w:bCs/>
        </w:rPr>
        <w:t>15</w:t>
      </w:r>
      <w:r w:rsidRPr="008A2F65">
        <w:rPr>
          <w:b/>
          <w:bCs/>
        </w:rPr>
        <w:t>. Paziņojumu un brīdinājumu sistēma</w:t>
      </w:r>
      <w:r>
        <w:t>:</w:t>
      </w:r>
    </w:p>
    <w:p w14:paraId="607061FD" w14:textId="77777777" w:rsidR="009C24EB" w:rsidRDefault="009C24EB" w:rsidP="009C24EB">
      <w:r>
        <w:t xml:space="preserve">Mērķis: </w:t>
      </w:r>
    </w:p>
    <w:p w14:paraId="182C5D8F" w14:textId="0FAB25AC" w:rsidR="009C24EB" w:rsidRDefault="009C24EB" w:rsidP="00706BA6">
      <w:pPr>
        <w:ind w:left="1571" w:firstLine="0"/>
      </w:pPr>
      <w:r>
        <w:t xml:space="preserve">Nodrošināt sistēmu, kas </w:t>
      </w:r>
      <w:r w:rsidR="007D1001">
        <w:t xml:space="preserve">nosūta </w:t>
      </w:r>
      <w:r>
        <w:t>paziņojumus plānošanas sistēmā, lai informētu lietotājus</w:t>
      </w:r>
      <w:r w:rsidR="007D1001">
        <w:t xml:space="preserve"> par kādām no to piesaistīto darbošanās vietu izmaiņām.</w:t>
      </w:r>
    </w:p>
    <w:p w14:paraId="140C7B6F" w14:textId="60C59D31" w:rsidR="009C24EB" w:rsidRDefault="009C24EB" w:rsidP="009C24EB">
      <w:r>
        <w:t xml:space="preserve">Ievaddati: </w:t>
      </w:r>
    </w:p>
    <w:p w14:paraId="11EAAB33" w14:textId="2AA2981D" w:rsidR="009C24EB" w:rsidRDefault="007D1001" w:rsidP="009C24EB">
      <w:pPr>
        <w:ind w:left="720"/>
      </w:pPr>
      <w:r>
        <w:t>Klikšķis uz zvaniņa ikonas pogas</w:t>
      </w:r>
      <w:r w:rsidR="009C24EB">
        <w:t>.</w:t>
      </w:r>
    </w:p>
    <w:p w14:paraId="3F531469" w14:textId="77777777" w:rsidR="009C24EB" w:rsidRDefault="009C24EB" w:rsidP="009C24EB">
      <w:r>
        <w:t xml:space="preserve">Apstrāde: </w:t>
      </w:r>
    </w:p>
    <w:p w14:paraId="72B67940" w14:textId="2402B138" w:rsidR="009C24EB" w:rsidRDefault="002A5EB1" w:rsidP="009C24EB">
      <w:pPr>
        <w:ind w:left="720"/>
      </w:pPr>
      <w:r>
        <w:t>Ļauj lietotājam apskatīties ienākošos paziņojumus.</w:t>
      </w:r>
    </w:p>
    <w:p w14:paraId="5573D596" w14:textId="77777777" w:rsidR="009C24EB" w:rsidRDefault="009C24EB" w:rsidP="009C24EB">
      <w:r>
        <w:t xml:space="preserve">Izvaddati: </w:t>
      </w:r>
    </w:p>
    <w:p w14:paraId="07CB137F" w14:textId="73D7E931" w:rsidR="009C24EB" w:rsidRDefault="002A5EB1" w:rsidP="009C24EB">
      <w:pPr>
        <w:ind w:left="720"/>
      </w:pPr>
      <w:r>
        <w:t>Lietotājs redz paziņojumus uzspiežot uz zvaniņa ikonas</w:t>
      </w:r>
      <w:r w:rsidR="009C24EB">
        <w:t>.</w:t>
      </w:r>
    </w:p>
    <w:p w14:paraId="164EC01B" w14:textId="662C9490" w:rsidR="009C24EB" w:rsidRDefault="009C24EB" w:rsidP="009C24EB"/>
    <w:p w14:paraId="19E712DB" w14:textId="33DC4EA5" w:rsidR="005926A1" w:rsidRDefault="009C24EB" w:rsidP="005926A1">
      <w:r w:rsidRPr="00183363">
        <w:rPr>
          <w:b/>
          <w:bCs/>
        </w:rPr>
        <w:t>PR.</w:t>
      </w:r>
      <w:r w:rsidR="00D24E31">
        <w:rPr>
          <w:b/>
          <w:bCs/>
        </w:rPr>
        <w:t>10</w:t>
      </w:r>
      <w:r w:rsidRPr="00183363">
        <w:rPr>
          <w:b/>
          <w:bCs/>
        </w:rPr>
        <w:t>.</w:t>
      </w:r>
      <w:r w:rsidR="005926A1" w:rsidRPr="00183363">
        <w:rPr>
          <w:b/>
          <w:bCs/>
        </w:rPr>
        <w:t xml:space="preserve"> </w:t>
      </w:r>
      <w:r w:rsidR="008A2F65" w:rsidRPr="00183363">
        <w:rPr>
          <w:b/>
          <w:bCs/>
        </w:rPr>
        <w:t>Kartiņu jeb “Cards” modificēšanas logs</w:t>
      </w:r>
      <w:r w:rsidR="005926A1">
        <w:t>:</w:t>
      </w:r>
    </w:p>
    <w:p w14:paraId="7A05FF21" w14:textId="77777777" w:rsidR="005926A1" w:rsidRDefault="005926A1" w:rsidP="005926A1">
      <w:r>
        <w:t xml:space="preserve">Mērķis: </w:t>
      </w:r>
    </w:p>
    <w:p w14:paraId="50CB0AC4" w14:textId="56BCD7DB" w:rsidR="005926A1" w:rsidRDefault="005926A1" w:rsidP="005926A1">
      <w:pPr>
        <w:ind w:left="720"/>
      </w:pPr>
      <w:r>
        <w:t>Nodrošināt</w:t>
      </w:r>
      <w:r w:rsidR="008A2F65">
        <w:t xml:space="preserve"> lietotāj</w:t>
      </w:r>
      <w:r w:rsidR="00E663AC">
        <w:t>iem</w:t>
      </w:r>
      <w:r w:rsidR="008A2F65">
        <w:t xml:space="preserve"> atvērt kartiņ</w:t>
      </w:r>
      <w:r w:rsidR="000D7A97">
        <w:t>as</w:t>
      </w:r>
      <w:r w:rsidR="008A2F65">
        <w:t xml:space="preserve"> modifikācijas logu, kur pēc tam var izmainīt kartiņu un tās saturu</w:t>
      </w:r>
      <w:r>
        <w:t>.</w:t>
      </w:r>
    </w:p>
    <w:p w14:paraId="71CBEC7F" w14:textId="77777777" w:rsidR="005926A1" w:rsidRDefault="005926A1" w:rsidP="005926A1">
      <w:r>
        <w:lastRenderedPageBreak/>
        <w:t xml:space="preserve">Ievaddati: </w:t>
      </w:r>
    </w:p>
    <w:p w14:paraId="1868DC52" w14:textId="167B7C2D" w:rsidR="005926A1" w:rsidRDefault="008A2F65" w:rsidP="005926A1">
      <w:pPr>
        <w:ind w:left="589"/>
      </w:pPr>
      <w:r>
        <w:t>Klikšķināt uz kartiņas</w:t>
      </w:r>
      <w:r w:rsidR="005926A1">
        <w:t>.</w:t>
      </w:r>
    </w:p>
    <w:p w14:paraId="679A1562" w14:textId="77777777" w:rsidR="005926A1" w:rsidRDefault="005926A1" w:rsidP="005926A1">
      <w:r>
        <w:t xml:space="preserve">Apstrāde: </w:t>
      </w:r>
    </w:p>
    <w:p w14:paraId="09D8E479" w14:textId="63179C50" w:rsidR="005926A1" w:rsidRDefault="008A2F65" w:rsidP="005926A1">
      <w:pPr>
        <w:ind w:left="589"/>
      </w:pPr>
      <w:r>
        <w:t>Ļaut lietotājam atvērt kartiņ</w:t>
      </w:r>
      <w:r w:rsidR="000D7A97">
        <w:t>as</w:t>
      </w:r>
      <w:r>
        <w:t xml:space="preserve"> modificēšanas logu un redzē</w:t>
      </w:r>
      <w:r w:rsidR="00183363">
        <w:t>t pašu modificēšanu funkcijas</w:t>
      </w:r>
      <w:r w:rsidR="005926A1">
        <w:t>.</w:t>
      </w:r>
    </w:p>
    <w:p w14:paraId="67B0E3E2" w14:textId="77777777" w:rsidR="005926A1" w:rsidRDefault="005926A1" w:rsidP="005926A1">
      <w:r>
        <w:t xml:space="preserve">Izvaddati: </w:t>
      </w:r>
    </w:p>
    <w:p w14:paraId="574C4076" w14:textId="062116BE" w:rsidR="009C24EB" w:rsidRDefault="00183363" w:rsidP="005926A1">
      <w:pPr>
        <w:ind w:left="720"/>
      </w:pPr>
      <w:r>
        <w:t>Klikšķinot uz kartiņas atveras modificēšanas logs ar visām izmaiņas opcijām</w:t>
      </w:r>
      <w:r w:rsidR="005926A1">
        <w:t>.</w:t>
      </w:r>
    </w:p>
    <w:p w14:paraId="1B75443F" w14:textId="77777777" w:rsidR="0073726F" w:rsidRDefault="0073726F" w:rsidP="005926A1">
      <w:pPr>
        <w:ind w:left="720"/>
      </w:pPr>
    </w:p>
    <w:p w14:paraId="5A8D7515" w14:textId="294C1CBB" w:rsidR="0073726F" w:rsidRDefault="0073726F" w:rsidP="0073726F">
      <w:r w:rsidRPr="00183363">
        <w:rPr>
          <w:b/>
          <w:bCs/>
        </w:rPr>
        <w:t>PR.</w:t>
      </w:r>
      <w:r w:rsidR="00D24E31">
        <w:rPr>
          <w:b/>
          <w:bCs/>
        </w:rPr>
        <w:t>11</w:t>
      </w:r>
      <w:r w:rsidRPr="00183363">
        <w:rPr>
          <w:b/>
          <w:bCs/>
        </w:rPr>
        <w:t>. Kartiņu jeb “Cards”</w:t>
      </w:r>
      <w:r>
        <w:rPr>
          <w:b/>
          <w:bCs/>
        </w:rPr>
        <w:t xml:space="preserve"> nosaukumu maiņa</w:t>
      </w:r>
      <w:r>
        <w:t>:</w:t>
      </w:r>
    </w:p>
    <w:p w14:paraId="7FD19D16" w14:textId="77777777" w:rsidR="0073726F" w:rsidRDefault="0073726F" w:rsidP="0073726F">
      <w:r>
        <w:t xml:space="preserve">Mērķis: </w:t>
      </w:r>
    </w:p>
    <w:p w14:paraId="6BF0536F" w14:textId="30F1A593" w:rsidR="0073726F" w:rsidRDefault="0073726F" w:rsidP="0007517B">
      <w:pPr>
        <w:ind w:left="720"/>
      </w:pPr>
      <w:r>
        <w:t>Nodrošināt lietotāj</w:t>
      </w:r>
      <w:r w:rsidR="00E663AC">
        <w:t>iem</w:t>
      </w:r>
      <w:r>
        <w:t xml:space="preserve"> atvērot kartiņ</w:t>
      </w:r>
      <w:r w:rsidR="000D7A97">
        <w:t>as</w:t>
      </w:r>
      <w:r>
        <w:t xml:space="preserve"> modifikācijas logu, nomainīt kartiņas nosaukumu</w:t>
      </w:r>
      <w:r w:rsidR="0007517B">
        <w:t>.</w:t>
      </w:r>
    </w:p>
    <w:p w14:paraId="1BC50554" w14:textId="77777777" w:rsidR="0073726F" w:rsidRDefault="0073726F" w:rsidP="0073726F">
      <w:r>
        <w:t xml:space="preserve">Ievaddati: </w:t>
      </w:r>
    </w:p>
    <w:p w14:paraId="706A2B66" w14:textId="4B63B8CB" w:rsidR="0073726F" w:rsidRDefault="0073726F" w:rsidP="0073726F">
      <w:pPr>
        <w:ind w:left="589"/>
      </w:pPr>
      <w:r>
        <w:t xml:space="preserve">Klikšķināt uz kartiņas, tad </w:t>
      </w:r>
      <w:r w:rsidR="000D7A97">
        <w:t>klikšķināt uz kartiņas nosaukumu.</w:t>
      </w:r>
    </w:p>
    <w:p w14:paraId="340FD7A0" w14:textId="77777777" w:rsidR="0073726F" w:rsidRDefault="0073726F" w:rsidP="0073726F">
      <w:r>
        <w:t xml:space="preserve">Apstrāde: </w:t>
      </w:r>
    </w:p>
    <w:p w14:paraId="5ECFDA6F" w14:textId="4E59FCB0" w:rsidR="0073726F" w:rsidRDefault="0073726F" w:rsidP="0073726F">
      <w:pPr>
        <w:ind w:left="589"/>
      </w:pPr>
      <w:r>
        <w:t>Ļaut lietotājam atvē</w:t>
      </w:r>
      <w:r w:rsidR="000D7A97">
        <w:t>rot kartiņas modificēšanas logu nomainīt vai izmainīt kartiņas nosaukumu</w:t>
      </w:r>
      <w:r>
        <w:t>.</w:t>
      </w:r>
    </w:p>
    <w:p w14:paraId="66FBAED6" w14:textId="77777777" w:rsidR="0073726F" w:rsidRDefault="0073726F" w:rsidP="0073726F">
      <w:r>
        <w:t xml:space="preserve">Izvaddati: </w:t>
      </w:r>
    </w:p>
    <w:p w14:paraId="490832B0" w14:textId="6B0AD01B" w:rsidR="0073726F" w:rsidRDefault="00B900BD" w:rsidP="000D7A97">
      <w:pPr>
        <w:ind w:left="589"/>
      </w:pPr>
      <w:r>
        <w:t>Kartiņas nosaukums ir tikt nomainīts – ir redzams jaunākais nosaukums</w:t>
      </w:r>
      <w:r w:rsidR="0073726F">
        <w:t>.</w:t>
      </w:r>
    </w:p>
    <w:p w14:paraId="3CA4CF0D" w14:textId="77777777" w:rsidR="000D7A97" w:rsidRDefault="000D7A97" w:rsidP="000D7A97">
      <w:pPr>
        <w:ind w:left="589"/>
      </w:pPr>
    </w:p>
    <w:p w14:paraId="6CDE4061" w14:textId="2AE31CA9" w:rsidR="000D7A97" w:rsidRDefault="000D7A97" w:rsidP="000D7A97">
      <w:r w:rsidRPr="00183363">
        <w:rPr>
          <w:b/>
          <w:bCs/>
        </w:rPr>
        <w:t>PR.</w:t>
      </w:r>
      <w:r w:rsidR="00D24E31">
        <w:rPr>
          <w:b/>
          <w:bCs/>
        </w:rPr>
        <w:t>12</w:t>
      </w:r>
      <w:r w:rsidRPr="00183363">
        <w:rPr>
          <w:b/>
          <w:bCs/>
        </w:rPr>
        <w:t>. Kartiņu jeb “Cards”</w:t>
      </w:r>
      <w:r>
        <w:rPr>
          <w:b/>
          <w:bCs/>
        </w:rPr>
        <w:t xml:space="preserve"> etiķetes pievienošana</w:t>
      </w:r>
      <w:r>
        <w:t>:</w:t>
      </w:r>
    </w:p>
    <w:p w14:paraId="2558ACE5" w14:textId="77777777" w:rsidR="000D7A97" w:rsidRDefault="000D7A97" w:rsidP="000D7A97">
      <w:r>
        <w:t xml:space="preserve">Mērķis: </w:t>
      </w:r>
    </w:p>
    <w:p w14:paraId="0D5B8A01" w14:textId="3E883833" w:rsidR="000D7A97" w:rsidRDefault="000D7A97" w:rsidP="000D7A97">
      <w:pPr>
        <w:ind w:left="720"/>
      </w:pPr>
      <w:r>
        <w:t>Nodrošināt lietotā</w:t>
      </w:r>
      <w:r w:rsidR="00E663AC">
        <w:t>jiem</w:t>
      </w:r>
      <w:r>
        <w:t xml:space="preserve"> atvērot kartiņas modifikācijas logu, pievienot kartiņai etiķeti/tes.</w:t>
      </w:r>
    </w:p>
    <w:p w14:paraId="0BCA0F53" w14:textId="77777777" w:rsidR="000D7A97" w:rsidRDefault="000D7A97" w:rsidP="000D7A97">
      <w:r>
        <w:t xml:space="preserve">Ievaddati: </w:t>
      </w:r>
    </w:p>
    <w:p w14:paraId="61BA9727" w14:textId="3D7BD85D" w:rsidR="000D7A97" w:rsidRDefault="000D7A97" w:rsidP="00706BA6">
      <w:pPr>
        <w:ind w:left="1440" w:firstLine="0"/>
      </w:pPr>
      <w:r>
        <w:t>Klikšķināt uz kartiņas, tad klikšķināt uz pluss zīmes pogu - “+”</w:t>
      </w:r>
      <w:r w:rsidR="00CE5611">
        <w:t>, kas atrodas zem kartiņas nosaukuma</w:t>
      </w:r>
      <w:r>
        <w:t>, tad ar</w:t>
      </w:r>
      <w:r w:rsidR="00CE5611">
        <w:t xml:space="preserve"> kursora un peles klikšķa palīdzību izvēlēties kādu no etiķetes krāsām.</w:t>
      </w:r>
    </w:p>
    <w:p w14:paraId="4E458F41" w14:textId="77777777" w:rsidR="000D7A97" w:rsidRDefault="000D7A97" w:rsidP="000D7A97">
      <w:r>
        <w:t xml:space="preserve">Apstrāde: </w:t>
      </w:r>
    </w:p>
    <w:p w14:paraId="5D959384" w14:textId="4E99BBF2" w:rsidR="000D7A97" w:rsidRDefault="000D7A97" w:rsidP="00706BA6">
      <w:pPr>
        <w:ind w:left="1440" w:firstLine="0"/>
      </w:pPr>
      <w:r>
        <w:t xml:space="preserve">Ļaut lietotājam atvērot kartiņas modificēšanas logu </w:t>
      </w:r>
      <w:r w:rsidR="00CE5611">
        <w:t>pievienot kartiņas identificējošo krāsu etiķeti/tes.</w:t>
      </w:r>
    </w:p>
    <w:p w14:paraId="4E49262A" w14:textId="77777777" w:rsidR="000D7A97" w:rsidRDefault="000D7A97" w:rsidP="000D7A97">
      <w:r>
        <w:t xml:space="preserve">Izvaddati: </w:t>
      </w:r>
    </w:p>
    <w:p w14:paraId="6749F2B8" w14:textId="224C2C59" w:rsidR="000D7A97" w:rsidRDefault="00B900BD" w:rsidP="000D7A97">
      <w:pPr>
        <w:ind w:left="589"/>
      </w:pPr>
      <w:r>
        <w:t>Dēļa lapā v</w:t>
      </w:r>
      <w:r w:rsidR="00CE5611">
        <w:t>irs kartiņas tagad rādās izvēlēto krāsu etiķete/tes</w:t>
      </w:r>
      <w:r w:rsidR="000D7A97">
        <w:t>.</w:t>
      </w:r>
    </w:p>
    <w:p w14:paraId="67B84874" w14:textId="77777777" w:rsidR="00CE5611" w:rsidRDefault="00CE5611" w:rsidP="000D7A97">
      <w:pPr>
        <w:ind w:left="589"/>
      </w:pPr>
    </w:p>
    <w:p w14:paraId="3E94D0BD" w14:textId="1E107E32" w:rsidR="00CE5611" w:rsidRDefault="00CE5611" w:rsidP="00CE5611">
      <w:r w:rsidRPr="00183363">
        <w:rPr>
          <w:b/>
          <w:bCs/>
        </w:rPr>
        <w:lastRenderedPageBreak/>
        <w:t>PR.</w:t>
      </w:r>
      <w:r w:rsidR="00E64A0A">
        <w:rPr>
          <w:b/>
          <w:bCs/>
        </w:rPr>
        <w:t>16</w:t>
      </w:r>
      <w:r w:rsidRPr="00183363">
        <w:rPr>
          <w:b/>
          <w:bCs/>
        </w:rPr>
        <w:t>. Kartiņu jeb “Cards”</w:t>
      </w:r>
      <w:r>
        <w:rPr>
          <w:b/>
          <w:bCs/>
        </w:rPr>
        <w:t xml:space="preserve"> apraksta pievienošana</w:t>
      </w:r>
      <w:r>
        <w:t>:</w:t>
      </w:r>
    </w:p>
    <w:p w14:paraId="6E18C1BE" w14:textId="77777777" w:rsidR="00CE5611" w:rsidRDefault="00CE5611" w:rsidP="00CE5611">
      <w:r>
        <w:t xml:space="preserve">Mērķis: </w:t>
      </w:r>
    </w:p>
    <w:p w14:paraId="46CD831E" w14:textId="732DFE7E" w:rsidR="00CE5611" w:rsidRDefault="00CE5611" w:rsidP="00706BA6">
      <w:pPr>
        <w:ind w:left="1571" w:firstLine="0"/>
      </w:pPr>
      <w:r>
        <w:t>Nodrošināt lietotāj</w:t>
      </w:r>
      <w:r w:rsidR="00E663AC">
        <w:t>iem</w:t>
      </w:r>
      <w:r>
        <w:t xml:space="preserve"> atvērot kartiņas modifikācijas logu, pievienot kartiņai aprakstu.</w:t>
      </w:r>
    </w:p>
    <w:p w14:paraId="552C01B8" w14:textId="77777777" w:rsidR="00CE5611" w:rsidRDefault="00CE5611" w:rsidP="00CE5611">
      <w:r>
        <w:t xml:space="preserve">Ievaddati: </w:t>
      </w:r>
    </w:p>
    <w:p w14:paraId="144AD84C" w14:textId="56EBAE33" w:rsidR="00CE5611" w:rsidRDefault="00CE5611" w:rsidP="00706BA6">
      <w:pPr>
        <w:ind w:left="1440" w:firstLine="0"/>
      </w:pPr>
      <w:r>
        <w:t xml:space="preserve">Klikšķināt uz kartiņas, tad klikšķināt uz doto apraksta tekstu, kas atrodas zem vārda “Description”, tad ar tastatūras palīdzību uzrakstīt </w:t>
      </w:r>
      <w:r w:rsidR="00B900BD">
        <w:t>aprakstu par izvēlēto kartiņu</w:t>
      </w:r>
      <w:r>
        <w:t>.</w:t>
      </w:r>
      <w:r w:rsidR="00E663AC">
        <w:t xml:space="preserve"> Beigās jāuzklikšķina uz “Save” pogu. </w:t>
      </w:r>
    </w:p>
    <w:p w14:paraId="16589708" w14:textId="77777777" w:rsidR="00CE5611" w:rsidRDefault="00CE5611" w:rsidP="00CE5611">
      <w:r>
        <w:t xml:space="preserve">Apstrāde: </w:t>
      </w:r>
    </w:p>
    <w:p w14:paraId="5FA6C2F4" w14:textId="72A87ECA" w:rsidR="00CE5611" w:rsidRDefault="00CE5611" w:rsidP="00CE5611">
      <w:pPr>
        <w:ind w:left="589"/>
      </w:pPr>
      <w:r>
        <w:t>Ļaut lietotājam atv</w:t>
      </w:r>
      <w:r w:rsidR="00B900BD">
        <w:t>e</w:t>
      </w:r>
      <w:r>
        <w:t>rot kartiņas modificēšanas logu</w:t>
      </w:r>
      <w:r w:rsidR="00B900BD">
        <w:t xml:space="preserve"> pievienot vajadzīgo, kartiņas detalizēto aprakstu</w:t>
      </w:r>
      <w:r>
        <w:t>.</w:t>
      </w:r>
    </w:p>
    <w:p w14:paraId="1B91FB8F" w14:textId="77777777" w:rsidR="00CE5611" w:rsidRDefault="00CE5611" w:rsidP="00CE5611">
      <w:r>
        <w:t xml:space="preserve">Izvaddati: </w:t>
      </w:r>
    </w:p>
    <w:p w14:paraId="4A6C6C86" w14:textId="0B494C05" w:rsidR="00CE5611" w:rsidRDefault="00B900BD" w:rsidP="00CE5611">
      <w:pPr>
        <w:ind w:left="589"/>
      </w:pPr>
      <w:r>
        <w:t xml:space="preserve">Dēļa lapā zem kartiņas nosaukuma ir redzama </w:t>
      </w:r>
      <w:r w:rsidR="00E663AC">
        <w:t>apraksta ikoniņa</w:t>
      </w:r>
      <w:r w:rsidR="00CE5611">
        <w:t>.</w:t>
      </w:r>
    </w:p>
    <w:p w14:paraId="09BD4F38" w14:textId="77777777" w:rsidR="00CE5611" w:rsidRDefault="00CE5611" w:rsidP="00CE5611"/>
    <w:p w14:paraId="15F60ACD" w14:textId="12C48F4D" w:rsidR="00E663AC" w:rsidRDefault="00E663AC" w:rsidP="00E663AC">
      <w:r w:rsidRPr="00183363">
        <w:rPr>
          <w:b/>
          <w:bCs/>
        </w:rPr>
        <w:t>PR.</w:t>
      </w:r>
      <w:r w:rsidR="00E64A0A">
        <w:rPr>
          <w:b/>
          <w:bCs/>
        </w:rPr>
        <w:t>17</w:t>
      </w:r>
      <w:r w:rsidRPr="00183363">
        <w:rPr>
          <w:b/>
          <w:bCs/>
        </w:rPr>
        <w:t>. Kartiņu jeb “Cards”</w:t>
      </w:r>
      <w:r>
        <w:rPr>
          <w:b/>
          <w:bCs/>
        </w:rPr>
        <w:t xml:space="preserve"> komentāru pievienošana</w:t>
      </w:r>
      <w:r>
        <w:t>:</w:t>
      </w:r>
    </w:p>
    <w:p w14:paraId="1B0909AE" w14:textId="77777777" w:rsidR="00E663AC" w:rsidRDefault="00E663AC" w:rsidP="00E663AC">
      <w:r>
        <w:t xml:space="preserve">Mērķis: </w:t>
      </w:r>
    </w:p>
    <w:p w14:paraId="44C51C52" w14:textId="2BA1FEF9" w:rsidR="00E663AC" w:rsidRDefault="00E663AC" w:rsidP="00E663AC">
      <w:pPr>
        <w:ind w:left="720"/>
      </w:pPr>
      <w:r>
        <w:t>Nodrošināt lietotājiem atvērot kartiņas modifikācijas logu, pievienot kartiņai komentāru.</w:t>
      </w:r>
    </w:p>
    <w:p w14:paraId="58DC53E6" w14:textId="77777777" w:rsidR="00E663AC" w:rsidRDefault="00E663AC" w:rsidP="00E663AC">
      <w:r>
        <w:t xml:space="preserve">Ievaddati: </w:t>
      </w:r>
    </w:p>
    <w:p w14:paraId="178B7DCB" w14:textId="2F78881D" w:rsidR="00E663AC" w:rsidRDefault="00E663AC" w:rsidP="00706BA6">
      <w:pPr>
        <w:ind w:left="1440" w:firstLine="0"/>
      </w:pPr>
      <w:r>
        <w:t>Klikšķināt uz kartiņas, tad klikšķināt uz “Write a comment…” logu un ar tastatūru varat uzrakstīt komentāru. Beigās klikšķinam atkal uz “Save” pogu.</w:t>
      </w:r>
    </w:p>
    <w:p w14:paraId="5D65830D" w14:textId="77777777" w:rsidR="00E663AC" w:rsidRDefault="00E663AC" w:rsidP="00E663AC">
      <w:r>
        <w:t xml:space="preserve">Apstrāde: </w:t>
      </w:r>
    </w:p>
    <w:p w14:paraId="1A616D4E" w14:textId="57F665D5" w:rsidR="00E663AC" w:rsidRDefault="00E663AC" w:rsidP="00E663AC">
      <w:pPr>
        <w:ind w:left="589"/>
      </w:pPr>
      <w:r>
        <w:t>Ļaut lietotājam atverot kartiņas modificēšanas logu pievienot kartiņai komentāru.</w:t>
      </w:r>
    </w:p>
    <w:p w14:paraId="26AB0C2D" w14:textId="77777777" w:rsidR="00E663AC" w:rsidRDefault="00E663AC" w:rsidP="00E663AC">
      <w:r>
        <w:t xml:space="preserve">Izvaddati: </w:t>
      </w:r>
    </w:p>
    <w:p w14:paraId="0AFECEBA" w14:textId="54F58C8B" w:rsidR="00E663AC" w:rsidRDefault="00E663AC" w:rsidP="00E663AC">
      <w:pPr>
        <w:ind w:left="589"/>
      </w:pPr>
      <w:r>
        <w:t>Dēļa lapā radās komentāru ikona un skaitlis blakus tai, norādot cik ir komentāri.</w:t>
      </w:r>
    </w:p>
    <w:p w14:paraId="1BFD322F" w14:textId="77777777" w:rsidR="00E663AC" w:rsidRDefault="00E663AC" w:rsidP="00E663AC">
      <w:pPr>
        <w:ind w:left="589"/>
      </w:pPr>
    </w:p>
    <w:p w14:paraId="16ED344D" w14:textId="71E88974" w:rsidR="00E663AC" w:rsidRDefault="00E663AC" w:rsidP="00E663AC">
      <w:r w:rsidRPr="00183363">
        <w:rPr>
          <w:b/>
          <w:bCs/>
        </w:rPr>
        <w:t>PR.</w:t>
      </w:r>
      <w:r w:rsidR="00E64A0A">
        <w:rPr>
          <w:b/>
          <w:bCs/>
        </w:rPr>
        <w:t>18</w:t>
      </w:r>
      <w:r w:rsidRPr="00183363">
        <w:rPr>
          <w:b/>
          <w:bCs/>
        </w:rPr>
        <w:t>. Kartiņ</w:t>
      </w:r>
      <w:r>
        <w:rPr>
          <w:b/>
          <w:bCs/>
        </w:rPr>
        <w:t>u</w:t>
      </w:r>
      <w:r w:rsidRPr="00183363">
        <w:rPr>
          <w:b/>
          <w:bCs/>
        </w:rPr>
        <w:t xml:space="preserve"> jeb “Cards”</w:t>
      </w:r>
      <w:r>
        <w:rPr>
          <w:b/>
          <w:bCs/>
        </w:rPr>
        <w:t xml:space="preserve"> aktivitāšu vēstures apskatīšana</w:t>
      </w:r>
      <w:r>
        <w:t>:</w:t>
      </w:r>
    </w:p>
    <w:p w14:paraId="24FC3322" w14:textId="77777777" w:rsidR="00E663AC" w:rsidRDefault="00E663AC" w:rsidP="00E663AC">
      <w:r>
        <w:t xml:space="preserve">Mērķis: </w:t>
      </w:r>
    </w:p>
    <w:p w14:paraId="7A426BED" w14:textId="4C4B3249" w:rsidR="00E663AC" w:rsidRDefault="00E663AC" w:rsidP="00706BA6">
      <w:pPr>
        <w:ind w:left="1440" w:firstLine="131"/>
      </w:pPr>
      <w:r>
        <w:t>Nodrošināt lietotājiem atv</w:t>
      </w:r>
      <w:r w:rsidR="006150C2">
        <w:t>e</w:t>
      </w:r>
      <w:r>
        <w:t>rot kartiņas modifikācijas logu,</w:t>
      </w:r>
      <w:r w:rsidR="006150C2">
        <w:t xml:space="preserve"> apskatīt kartiņas aktivitāšu vēsturi</w:t>
      </w:r>
      <w:r>
        <w:t>.</w:t>
      </w:r>
    </w:p>
    <w:p w14:paraId="6133555D" w14:textId="77777777" w:rsidR="00E663AC" w:rsidRDefault="00E663AC" w:rsidP="00E663AC">
      <w:r>
        <w:t xml:space="preserve">Ievaddati: </w:t>
      </w:r>
    </w:p>
    <w:p w14:paraId="095EAAC7" w14:textId="03D3CEEC" w:rsidR="00E663AC" w:rsidRDefault="00E663AC" w:rsidP="00E663AC">
      <w:pPr>
        <w:ind w:left="589"/>
      </w:pPr>
      <w:r>
        <w:t>Klikšķināt uz kartiņas, tad klikšķināt uz</w:t>
      </w:r>
      <w:r w:rsidR="006150C2">
        <w:t xml:space="preserve"> pogu</w:t>
      </w:r>
      <w:r>
        <w:t xml:space="preserve"> “</w:t>
      </w:r>
      <w:r w:rsidR="006150C2">
        <w:t>Show details</w:t>
      </w:r>
      <w:r>
        <w:t>”.</w:t>
      </w:r>
    </w:p>
    <w:p w14:paraId="0FCA4D8B" w14:textId="77777777" w:rsidR="00E663AC" w:rsidRDefault="00E663AC" w:rsidP="00E663AC">
      <w:r>
        <w:t xml:space="preserve">Apstrāde: </w:t>
      </w:r>
    </w:p>
    <w:p w14:paraId="5F0D7847" w14:textId="3186E012" w:rsidR="00E663AC" w:rsidRDefault="00E663AC" w:rsidP="00706BA6">
      <w:pPr>
        <w:ind w:left="1440" w:firstLine="0"/>
      </w:pPr>
      <w:r>
        <w:lastRenderedPageBreak/>
        <w:t xml:space="preserve">Ļaut lietotājam atverot kartiņas modificēšanas logu </w:t>
      </w:r>
      <w:r w:rsidR="006150C2">
        <w:t>redzēt visas veiktās funkcijas izvēlētajai kartiņai</w:t>
      </w:r>
      <w:r>
        <w:t>.</w:t>
      </w:r>
    </w:p>
    <w:p w14:paraId="533F88E3" w14:textId="4773433B" w:rsidR="006150C2" w:rsidRDefault="00E663AC" w:rsidP="006150C2">
      <w:r>
        <w:t xml:space="preserve">Izvaddati: </w:t>
      </w:r>
    </w:p>
    <w:p w14:paraId="5B296099" w14:textId="49516FDC" w:rsidR="006150C2" w:rsidRDefault="006150C2" w:rsidP="00706BA6">
      <w:pPr>
        <w:ind w:left="1436" w:firstLine="0"/>
      </w:pPr>
      <w:r>
        <w:t>Klikšķinot uz pogu “Show details” zem komentāriem parādas visas veiktās modifikācijas izvēlētajai kartiņai sarakstā uz leju. Sākot ar jaunāko kolonnas augšā līdz vecākajai izmaiņai kolonnas beigās.</w:t>
      </w:r>
    </w:p>
    <w:p w14:paraId="2736EB2D" w14:textId="77777777" w:rsidR="006150C2" w:rsidRDefault="006150C2" w:rsidP="006150C2"/>
    <w:p w14:paraId="1DF48289" w14:textId="30097F1F" w:rsidR="006150C2" w:rsidRDefault="006150C2" w:rsidP="006150C2">
      <w:r w:rsidRPr="00183363">
        <w:rPr>
          <w:b/>
          <w:bCs/>
        </w:rPr>
        <w:t>PR.</w:t>
      </w:r>
      <w:r w:rsidR="00D24E31">
        <w:rPr>
          <w:b/>
          <w:bCs/>
        </w:rPr>
        <w:t>1</w:t>
      </w:r>
      <w:r w:rsidR="00E64A0A">
        <w:rPr>
          <w:b/>
          <w:bCs/>
        </w:rPr>
        <w:t>9</w:t>
      </w:r>
      <w:r w:rsidRPr="00183363">
        <w:rPr>
          <w:b/>
          <w:bCs/>
        </w:rPr>
        <w:t>. Kartiņ</w:t>
      </w:r>
      <w:r>
        <w:rPr>
          <w:b/>
          <w:bCs/>
        </w:rPr>
        <w:t>u</w:t>
      </w:r>
      <w:r w:rsidRPr="00183363">
        <w:rPr>
          <w:b/>
          <w:bCs/>
        </w:rPr>
        <w:t xml:space="preserve"> jeb “Cards”</w:t>
      </w:r>
      <w:r>
        <w:rPr>
          <w:b/>
          <w:bCs/>
        </w:rPr>
        <w:t xml:space="preserve"> aktivitāšu vēstures aizvēršana</w:t>
      </w:r>
      <w:r>
        <w:t>:</w:t>
      </w:r>
    </w:p>
    <w:p w14:paraId="48407B64" w14:textId="77777777" w:rsidR="006150C2" w:rsidRDefault="006150C2" w:rsidP="006150C2">
      <w:r>
        <w:t xml:space="preserve">Mērķis: </w:t>
      </w:r>
    </w:p>
    <w:p w14:paraId="6CCA78F4" w14:textId="156A0DFF" w:rsidR="006150C2" w:rsidRDefault="006150C2" w:rsidP="006150C2">
      <w:pPr>
        <w:ind w:left="720"/>
      </w:pPr>
      <w:r>
        <w:t>Nodrošināt lietotājiem atverot kartiņas modifikācijas logu, aizvērt kartiņas aktivitāšu vēsturi.</w:t>
      </w:r>
    </w:p>
    <w:p w14:paraId="2E8F0960" w14:textId="77777777" w:rsidR="006150C2" w:rsidRDefault="006150C2" w:rsidP="006150C2">
      <w:r>
        <w:t xml:space="preserve">Ievaddati: </w:t>
      </w:r>
    </w:p>
    <w:p w14:paraId="40676E88" w14:textId="2E699A08" w:rsidR="006150C2" w:rsidRDefault="006150C2" w:rsidP="006150C2">
      <w:pPr>
        <w:ind w:left="589"/>
      </w:pPr>
      <w:r>
        <w:t>Klikšķināt uz kartiņas, tad klikšķināt uz pogu “Hide details”.</w:t>
      </w:r>
    </w:p>
    <w:p w14:paraId="5B083C42" w14:textId="77777777" w:rsidR="006150C2" w:rsidRDefault="006150C2" w:rsidP="006150C2">
      <w:r>
        <w:t xml:space="preserve">Apstrāde: </w:t>
      </w:r>
    </w:p>
    <w:p w14:paraId="65FC9C8C" w14:textId="2CFB336A" w:rsidR="006150C2" w:rsidRDefault="006150C2" w:rsidP="00706BA6">
      <w:pPr>
        <w:ind w:left="1440" w:firstLine="0"/>
      </w:pPr>
      <w:r>
        <w:t>Ļaut lietotājam atverot kartiņas modificēšanas logu aizvērt visas veiktās funkcijas izvēlētajai kartiņai.</w:t>
      </w:r>
    </w:p>
    <w:p w14:paraId="270E8845" w14:textId="77777777" w:rsidR="006150C2" w:rsidRDefault="006150C2" w:rsidP="006150C2">
      <w:r>
        <w:t xml:space="preserve">Izvaddati: </w:t>
      </w:r>
    </w:p>
    <w:p w14:paraId="738E77A2" w14:textId="543D2EF3" w:rsidR="006150C2" w:rsidRDefault="006150C2" w:rsidP="00706BA6">
      <w:pPr>
        <w:ind w:left="1436" w:firstLine="0"/>
      </w:pPr>
      <w:r>
        <w:t>Klikšķinot uz pogu “Hide details” zem komentāriem redzamais saraksts ar izmaiņām aizveras.</w:t>
      </w:r>
    </w:p>
    <w:p w14:paraId="5DE66393" w14:textId="77777777" w:rsidR="006150C2" w:rsidRDefault="006150C2" w:rsidP="006150C2"/>
    <w:p w14:paraId="326CDECC" w14:textId="77CED707" w:rsidR="006150C2" w:rsidRDefault="006150C2" w:rsidP="006150C2">
      <w:r w:rsidRPr="00183363">
        <w:rPr>
          <w:b/>
          <w:bCs/>
        </w:rPr>
        <w:t>PR.</w:t>
      </w:r>
      <w:r w:rsidR="00E64A0A">
        <w:rPr>
          <w:b/>
          <w:bCs/>
        </w:rPr>
        <w:t>20</w:t>
      </w:r>
      <w:r w:rsidRPr="00183363">
        <w:rPr>
          <w:b/>
          <w:bCs/>
        </w:rPr>
        <w:t>. Kartiņ</w:t>
      </w:r>
      <w:r>
        <w:rPr>
          <w:b/>
          <w:bCs/>
        </w:rPr>
        <w:t>u</w:t>
      </w:r>
      <w:r w:rsidRPr="00183363">
        <w:rPr>
          <w:b/>
          <w:bCs/>
        </w:rPr>
        <w:t xml:space="preserve"> jeb “Cards”</w:t>
      </w:r>
      <w:r w:rsidR="00F33742">
        <w:rPr>
          <w:b/>
          <w:bCs/>
        </w:rPr>
        <w:t xml:space="preserve"> dalībnieku/papildus lietotāju pievienoša</w:t>
      </w:r>
      <w:r>
        <w:t>:</w:t>
      </w:r>
    </w:p>
    <w:p w14:paraId="15AC1134" w14:textId="77777777" w:rsidR="006150C2" w:rsidRDefault="006150C2" w:rsidP="006150C2">
      <w:r>
        <w:t xml:space="preserve">Mērķis: </w:t>
      </w:r>
    </w:p>
    <w:p w14:paraId="051CAA3F" w14:textId="628CACD7" w:rsidR="006150C2" w:rsidRDefault="006150C2" w:rsidP="00706BA6">
      <w:pPr>
        <w:ind w:left="1571" w:firstLine="0"/>
      </w:pPr>
      <w:r>
        <w:t>Nodrošināt lietotāj</w:t>
      </w:r>
      <w:r w:rsidR="00F33742">
        <w:t>iem</w:t>
      </w:r>
      <w:r>
        <w:t xml:space="preserve"> atverot kartiņas modifikācijas logu</w:t>
      </w:r>
      <w:r w:rsidR="00F33742">
        <w:t xml:space="preserve"> un izmantojot dalībnieku pievienošanas funkciju pievienot dalībnieku</w:t>
      </w:r>
      <w:r w:rsidR="0007517B">
        <w:t>/us.</w:t>
      </w:r>
    </w:p>
    <w:p w14:paraId="37BBE8C3" w14:textId="77777777" w:rsidR="006150C2" w:rsidRDefault="006150C2" w:rsidP="006150C2">
      <w:r>
        <w:t xml:space="preserve">Ievaddati: </w:t>
      </w:r>
    </w:p>
    <w:p w14:paraId="3EDD4B52" w14:textId="1F7F4D5D" w:rsidR="006150C2" w:rsidRDefault="006150C2" w:rsidP="00706BA6">
      <w:pPr>
        <w:ind w:left="1440" w:firstLine="0"/>
      </w:pPr>
      <w:r>
        <w:t>Klikšķināt uz kartiņas, tad klikšķināt uz pogu “</w:t>
      </w:r>
      <w:r w:rsidR="003C571F">
        <w:t>Members</w:t>
      </w:r>
      <w:r>
        <w:t>”.</w:t>
      </w:r>
      <w:r w:rsidR="003C571F">
        <w:t xml:space="preserve"> Ar tastatūru var ierakstīt dalībnieku meklēšana logā un klikšķinot uz viņu vai arī klikšķinot uz lietotāju ja jau viņš/viņa rādās zem “Board members”.</w:t>
      </w:r>
    </w:p>
    <w:p w14:paraId="4A9F5165" w14:textId="77777777" w:rsidR="006150C2" w:rsidRDefault="006150C2" w:rsidP="006150C2">
      <w:r>
        <w:t xml:space="preserve">Apstrāde: </w:t>
      </w:r>
    </w:p>
    <w:p w14:paraId="5D0269E7" w14:textId="3B309A1D" w:rsidR="006150C2" w:rsidRDefault="006150C2" w:rsidP="00706BA6">
      <w:pPr>
        <w:ind w:left="1440" w:firstLine="0"/>
      </w:pPr>
      <w:r>
        <w:t>Ļaut lietotājam atverot kartiņas modificēšanas logu</w:t>
      </w:r>
      <w:r w:rsidR="0007517B">
        <w:t xml:space="preserve"> un ar “Members” pogas funckionalitāti pievienot dalībnieku pie izvēlētām kartiņām. Un kartiņa pie kuras dalībnieks ir pievienots attieksies arī uz viņu</w:t>
      </w:r>
      <w:r>
        <w:t>.</w:t>
      </w:r>
    </w:p>
    <w:p w14:paraId="40A5B76F" w14:textId="77777777" w:rsidR="006150C2" w:rsidRDefault="006150C2" w:rsidP="006150C2">
      <w:r>
        <w:t xml:space="preserve">Izvaddati: </w:t>
      </w:r>
    </w:p>
    <w:p w14:paraId="098772C3" w14:textId="4A3F0CEC" w:rsidR="005926A1" w:rsidRDefault="0007517B" w:rsidP="00706BA6">
      <w:pPr>
        <w:ind w:left="1436" w:firstLine="0"/>
      </w:pPr>
      <w:r>
        <w:lastRenderedPageBreak/>
        <w:t>Dēļa lapā izvēlētajā kartiņā labajā apakšējā stūrī rādās apaļas ikonas ar dalībnieku profila avatāru/bildi</w:t>
      </w:r>
      <w:r w:rsidR="006150C2">
        <w:t>.</w:t>
      </w:r>
    </w:p>
    <w:p w14:paraId="5D9FCB42" w14:textId="77777777" w:rsidR="0007517B" w:rsidRDefault="0007517B" w:rsidP="0007517B"/>
    <w:p w14:paraId="28C737A4" w14:textId="03BB874B" w:rsidR="005926A1" w:rsidRDefault="005926A1" w:rsidP="005926A1">
      <w:r w:rsidRPr="0073726F">
        <w:rPr>
          <w:b/>
          <w:bCs/>
        </w:rPr>
        <w:t>PR.</w:t>
      </w:r>
      <w:r w:rsidR="00E64A0A">
        <w:rPr>
          <w:b/>
          <w:bCs/>
        </w:rPr>
        <w:t>21</w:t>
      </w:r>
      <w:r w:rsidRPr="0073726F">
        <w:rPr>
          <w:b/>
          <w:bCs/>
        </w:rPr>
        <w:t>. Meklēšana</w:t>
      </w:r>
      <w:r>
        <w:t>:</w:t>
      </w:r>
    </w:p>
    <w:p w14:paraId="400439F1" w14:textId="77777777" w:rsidR="005926A1" w:rsidRDefault="005926A1" w:rsidP="005926A1">
      <w:r>
        <w:t xml:space="preserve">Mērķis: </w:t>
      </w:r>
    </w:p>
    <w:p w14:paraId="7DAE4A25" w14:textId="263A369B" w:rsidR="005926A1" w:rsidRDefault="005926A1" w:rsidP="005926A1">
      <w:pPr>
        <w:ind w:left="720"/>
      </w:pPr>
      <w:r>
        <w:t>Nodrošināt lietotājiem meklēšan</w:t>
      </w:r>
      <w:r w:rsidR="00183363">
        <w:t>u,</w:t>
      </w:r>
      <w:r>
        <w:t xml:space="preserve"> lai atrastu konkrētus </w:t>
      </w:r>
      <w:r w:rsidR="00183363">
        <w:t>dēļus un sarakstus, kas ir citos dēļos</w:t>
      </w:r>
      <w:r>
        <w:t>.</w:t>
      </w:r>
    </w:p>
    <w:p w14:paraId="3413A7BF" w14:textId="77777777" w:rsidR="005926A1" w:rsidRDefault="005926A1" w:rsidP="005926A1">
      <w:r>
        <w:t xml:space="preserve">Ievaddati: </w:t>
      </w:r>
    </w:p>
    <w:p w14:paraId="225F56CB" w14:textId="7216C7F1" w:rsidR="005926A1" w:rsidRDefault="00183363" w:rsidP="005926A1">
      <w:pPr>
        <w:ind w:left="720"/>
      </w:pPr>
      <w:r>
        <w:t>Klikšķis uz “Search” loga mājaslapas galvenes daļā</w:t>
      </w:r>
      <w:r w:rsidR="005926A1">
        <w:t>.</w:t>
      </w:r>
    </w:p>
    <w:p w14:paraId="1155763B" w14:textId="77777777" w:rsidR="005926A1" w:rsidRDefault="005926A1" w:rsidP="005926A1">
      <w:r>
        <w:t xml:space="preserve">Apstrāde: </w:t>
      </w:r>
    </w:p>
    <w:p w14:paraId="3E916C35" w14:textId="092CA8D4" w:rsidR="005926A1" w:rsidRDefault="005926A1" w:rsidP="00706BA6">
      <w:pPr>
        <w:ind w:left="1571" w:firstLine="0"/>
      </w:pPr>
      <w:r>
        <w:t>Ieviesiet meklēšanas algoritmus un filtrēšanas mehānismus, lai izgūtu atbilstošu informāciju, pamatojoties uz lietotāju vaicājumiem.</w:t>
      </w:r>
    </w:p>
    <w:p w14:paraId="1ED470FE" w14:textId="77777777" w:rsidR="005926A1" w:rsidRDefault="005926A1" w:rsidP="005926A1">
      <w:r>
        <w:t xml:space="preserve">Izvaddati: </w:t>
      </w:r>
    </w:p>
    <w:p w14:paraId="51F85164" w14:textId="4240F877" w:rsidR="00EC39F0" w:rsidRDefault="00183363" w:rsidP="002E3CFD">
      <w:pPr>
        <w:ind w:left="1571" w:firstLine="0"/>
      </w:pPr>
      <w:r>
        <w:t xml:space="preserve">Lietotājs klikšķina uz meklējuma loga un ierakstot dēļa vai saraksta nosaukumu tas parādās meklētājā, tad klikšķinot uz rezultāta, mājaslapa tur arī jūs </w:t>
      </w:r>
      <w:r w:rsidRPr="00183363">
        <w:rPr>
          <w:i/>
          <w:iCs/>
        </w:rPr>
        <w:t>aizvedīs</w:t>
      </w:r>
      <w:r w:rsidR="005926A1">
        <w:t>.</w:t>
      </w:r>
      <w:r w:rsidR="00EC39F0" w:rsidRPr="00EC39F0">
        <w:t xml:space="preserve"> </w:t>
      </w:r>
    </w:p>
    <w:p w14:paraId="067518C9" w14:textId="77777777" w:rsidR="002E3CFD" w:rsidRDefault="002E3CFD" w:rsidP="002E3CFD">
      <w:pPr>
        <w:ind w:left="1571" w:firstLine="0"/>
      </w:pPr>
    </w:p>
    <w:p w14:paraId="69D8D116" w14:textId="3FB3787B" w:rsidR="002E3CFD" w:rsidRDefault="002E3CFD" w:rsidP="002E3CFD">
      <w:r w:rsidRPr="0073726F">
        <w:rPr>
          <w:b/>
          <w:bCs/>
        </w:rPr>
        <w:t>PR.</w:t>
      </w:r>
      <w:r>
        <w:rPr>
          <w:b/>
          <w:bCs/>
        </w:rPr>
        <w:t>22</w:t>
      </w:r>
      <w:r w:rsidRPr="0073726F">
        <w:rPr>
          <w:b/>
          <w:bCs/>
        </w:rPr>
        <w:t xml:space="preserve">. </w:t>
      </w:r>
      <w:r>
        <w:rPr>
          <w:b/>
          <w:bCs/>
        </w:rPr>
        <w:t>Whatsapp</w:t>
      </w:r>
      <w:r>
        <w:t>:</w:t>
      </w:r>
    </w:p>
    <w:p w14:paraId="3DDA2198" w14:textId="77777777" w:rsidR="002E3CFD" w:rsidRDefault="002E3CFD" w:rsidP="002E3CFD">
      <w:r>
        <w:t xml:space="preserve">Mērķis: </w:t>
      </w:r>
    </w:p>
    <w:p w14:paraId="74478D92" w14:textId="40D8F159" w:rsidR="002E3CFD" w:rsidRDefault="002E3CFD" w:rsidP="002E3CFD">
      <w:pPr>
        <w:ind w:left="720"/>
      </w:pPr>
      <w:r>
        <w:t xml:space="preserve">Nodrošināt lietotājiem </w:t>
      </w:r>
      <w:r w:rsidR="00C83A49">
        <w:t>komunikāciju vienam starp otru piedāvājot Whatsapp integrāciju kā atsevišķu sadaļu, kurā var kolēģi veidot reāllaika komunikāciju.</w:t>
      </w:r>
    </w:p>
    <w:p w14:paraId="780F1392" w14:textId="77777777" w:rsidR="002E3CFD" w:rsidRDefault="002E3CFD" w:rsidP="002E3CFD">
      <w:r>
        <w:t xml:space="preserve">Ievaddati: </w:t>
      </w:r>
    </w:p>
    <w:p w14:paraId="756EB9DA" w14:textId="086E1128" w:rsidR="002E3CFD" w:rsidRDefault="00CB1889" w:rsidP="002E3CFD">
      <w:pPr>
        <w:ind w:left="720"/>
      </w:pPr>
      <w:r>
        <w:t>Klikšķis uz Whatsapp sadaļas.</w:t>
      </w:r>
    </w:p>
    <w:p w14:paraId="33DCDD1A" w14:textId="77777777" w:rsidR="002E3CFD" w:rsidRDefault="002E3CFD" w:rsidP="002E3CFD">
      <w:r>
        <w:t xml:space="preserve">Apstrāde: </w:t>
      </w:r>
    </w:p>
    <w:p w14:paraId="3B1B007E" w14:textId="1F2E81B0" w:rsidR="002E3CFD" w:rsidRDefault="00CB1889" w:rsidP="00CB1889">
      <w:pPr>
        <w:ind w:left="1571" w:firstLine="0"/>
      </w:pPr>
      <w:r>
        <w:t>Nodrošina, ka lietotājs spēj sazināties ar kolēģiem un draugiem.</w:t>
      </w:r>
    </w:p>
    <w:p w14:paraId="15EEB7A5" w14:textId="77777777" w:rsidR="002E3CFD" w:rsidRDefault="002E3CFD" w:rsidP="002E3CFD">
      <w:r>
        <w:t xml:space="preserve">Izvaddati: </w:t>
      </w:r>
    </w:p>
    <w:p w14:paraId="1603F2ED" w14:textId="66688B0E" w:rsidR="002E3CFD" w:rsidRDefault="00CB1889" w:rsidP="001A6BDC">
      <w:pPr>
        <w:ind w:left="1571" w:firstLine="0"/>
      </w:pPr>
      <w:r>
        <w:t>Lietotājs sūta un saņem ziņas iekš Whatsapp</w:t>
      </w:r>
      <w:r w:rsidR="002E3CFD">
        <w:t>.</w:t>
      </w:r>
      <w:r w:rsidR="002E3CFD" w:rsidRPr="00EC39F0">
        <w:t xml:space="preserve"> </w:t>
      </w:r>
    </w:p>
    <w:p w14:paraId="1CBAF365" w14:textId="34E71815" w:rsidR="00EC39F0" w:rsidRPr="00EC39F0" w:rsidRDefault="00EC39F0" w:rsidP="00807233">
      <w:pPr>
        <w:pStyle w:val="ListParagraph"/>
        <w:numPr>
          <w:ilvl w:val="1"/>
          <w:numId w:val="2"/>
        </w:numPr>
      </w:pPr>
      <w:r w:rsidRPr="00EC39F0">
        <w:rPr>
          <w:b/>
        </w:rPr>
        <w:t>Sistēmas nefunkcionālās</w:t>
      </w:r>
      <w:r>
        <w:rPr>
          <w:b/>
        </w:rPr>
        <w:t xml:space="preserve"> prasības</w:t>
      </w:r>
    </w:p>
    <w:p w14:paraId="378FD993" w14:textId="1EA100D0" w:rsidR="00EC39F0" w:rsidRDefault="00EC39F0" w:rsidP="00807233">
      <w:pPr>
        <w:pStyle w:val="ListParagraph"/>
        <w:numPr>
          <w:ilvl w:val="0"/>
          <w:numId w:val="4"/>
        </w:numPr>
      </w:pPr>
      <w:r w:rsidRPr="00EC39F0">
        <w:t>Veiktspēja: lietojumprogrammai ir jāsaglabā atsaucība vienlaikus uzdevumu atjaunināšanas un ziņojumapmaiņas laikā WhatsApp pavedienos, nodrošinot ātru mijiedarbību un uzdevumu pārvaldību bez kavēšanās vai sistēmas aizkaves.</w:t>
      </w:r>
    </w:p>
    <w:p w14:paraId="21A8FC43" w14:textId="7C3A65A3" w:rsidR="00EC39F0" w:rsidRDefault="00EC39F0" w:rsidP="00807233">
      <w:pPr>
        <w:pStyle w:val="ListParagraph"/>
        <w:numPr>
          <w:ilvl w:val="0"/>
          <w:numId w:val="4"/>
        </w:numPr>
      </w:pPr>
      <w:r w:rsidRPr="00EC39F0">
        <w:t>Drošība: ieviesiet stabilus šifrēšanas protokolus gan datu pārraidei, gan uzglabāšanai plānošanas sistēmā un WhatsApp integrācijai, aizsargājot ar projektu saistīto informāciju un sakaru žurnālus no nesankcionētas piekļuves vai pārkāpumiem.</w:t>
      </w:r>
    </w:p>
    <w:p w14:paraId="675A20AA" w14:textId="1829BE54" w:rsidR="00EC39F0" w:rsidRDefault="00EC39F0" w:rsidP="00807233">
      <w:pPr>
        <w:pStyle w:val="ListParagraph"/>
        <w:numPr>
          <w:ilvl w:val="0"/>
          <w:numId w:val="4"/>
        </w:numPr>
      </w:pPr>
      <w:r w:rsidRPr="00EC39F0">
        <w:lastRenderedPageBreak/>
        <w:t>Mērogojamība: nodrošiniet, lai sistēma pielāgotos pieaugošai lietotāju bāzei un palielinātam datu apjomam, neapdraudot veiktspēju, nodrošinot nemanāmu paplašināšanos un lietojuma mērogojamību, pieaugot lietotāju mijiedarbībai un datiem lietojumprogrammā.</w:t>
      </w:r>
    </w:p>
    <w:p w14:paraId="147760A1" w14:textId="652692FB" w:rsidR="00EC39F0" w:rsidRDefault="00EC39F0" w:rsidP="00807233">
      <w:pPr>
        <w:pStyle w:val="ListParagraph"/>
        <w:numPr>
          <w:ilvl w:val="0"/>
          <w:numId w:val="4"/>
        </w:numPr>
      </w:pPr>
      <w:r w:rsidRPr="00EC39F0">
        <w:t>Uzticamība: garantējiet minimālu sistēmas dīkstāvi, izmantojot uzticamus mitināšanas un dublēšanas risinājumus, nodrošinot nepārtrauktu lietojumprogrammas pieejamību un novēršot datu zudumu vai pakalpojuma pārtraukumus.</w:t>
      </w:r>
    </w:p>
    <w:p w14:paraId="13E19063" w14:textId="18E4853E" w:rsidR="00EC39F0" w:rsidRDefault="00EC39F0" w:rsidP="00807233">
      <w:pPr>
        <w:pStyle w:val="ListParagraph"/>
        <w:numPr>
          <w:ilvl w:val="0"/>
          <w:numId w:val="4"/>
        </w:numPr>
      </w:pPr>
      <w:r w:rsidRPr="00EC39F0">
        <w:t>Lietojamība: izveidojiet intuitīvu un lietotājam draudzīgu saskarni, kas ļauj ērti pārvietoties starp plānošanas sistēmu un WhatsApp funkcijām, nodrošinot lietotājus ar dažādām tehniskām zināšanām efektīvai uzdevumu pārvaldībai un saziņai.</w:t>
      </w:r>
    </w:p>
    <w:p w14:paraId="11D86362" w14:textId="4B33FDC1" w:rsidR="00EC39F0" w:rsidRDefault="00EC39F0" w:rsidP="00807233">
      <w:pPr>
        <w:pStyle w:val="ListParagraph"/>
        <w:numPr>
          <w:ilvl w:val="0"/>
          <w:numId w:val="4"/>
        </w:numPr>
      </w:pPr>
      <w:r w:rsidRPr="00EC39F0">
        <w:t>Saderība: nodrošiniet vairāku ierīču un pārlūkprogrammu saderību, ļaujot lietotājiem netraucēti piekļūt un izmantot lietojumprogrammu dažādās ierīcēs un pārlūkprogrammās bez funkcionalitātes vai izkārtojuma neatbilstībām.</w:t>
      </w:r>
    </w:p>
    <w:p w14:paraId="361FE8BB" w14:textId="77777777" w:rsidR="002331E5" w:rsidRDefault="002331E5" w:rsidP="002331E5"/>
    <w:p w14:paraId="748B1A22" w14:textId="77777777" w:rsidR="002331E5" w:rsidRDefault="002331E5" w:rsidP="002331E5"/>
    <w:p w14:paraId="378C13E8" w14:textId="77777777" w:rsidR="002331E5" w:rsidRDefault="002331E5" w:rsidP="002331E5"/>
    <w:p w14:paraId="3E69C3BD" w14:textId="77777777" w:rsidR="002331E5" w:rsidRDefault="002331E5" w:rsidP="002331E5"/>
    <w:p w14:paraId="2919B19D" w14:textId="77777777" w:rsidR="002331E5" w:rsidRDefault="002331E5" w:rsidP="002331E5"/>
    <w:p w14:paraId="25E0A5B1" w14:textId="77777777" w:rsidR="002331E5" w:rsidRDefault="002331E5" w:rsidP="002331E5"/>
    <w:p w14:paraId="0065BFB0" w14:textId="77777777" w:rsidR="002331E5" w:rsidRDefault="002331E5" w:rsidP="002331E5"/>
    <w:p w14:paraId="35204582" w14:textId="77777777" w:rsidR="002331E5" w:rsidRDefault="002331E5" w:rsidP="002331E5"/>
    <w:p w14:paraId="45C1F6B6" w14:textId="77777777" w:rsidR="002331E5" w:rsidRDefault="002331E5" w:rsidP="002331E5"/>
    <w:p w14:paraId="43208CFE" w14:textId="77777777" w:rsidR="00A72671" w:rsidRDefault="00A72671" w:rsidP="002331E5"/>
    <w:p w14:paraId="266DA3AD" w14:textId="77777777" w:rsidR="00A72671" w:rsidRDefault="00A72671" w:rsidP="002331E5"/>
    <w:p w14:paraId="72C2897B" w14:textId="77777777" w:rsidR="00A72671" w:rsidRDefault="00A72671" w:rsidP="002331E5"/>
    <w:p w14:paraId="384BACC3" w14:textId="77777777" w:rsidR="002331E5" w:rsidRPr="00EC39F0" w:rsidRDefault="002331E5" w:rsidP="00023EE5">
      <w:pPr>
        <w:ind w:firstLine="0"/>
      </w:pPr>
    </w:p>
    <w:p w14:paraId="442D0C1E" w14:textId="51592C8A" w:rsidR="00BE7CE8" w:rsidRDefault="00F1265D" w:rsidP="00EC39F0">
      <w:pPr>
        <w:pStyle w:val="Heading2"/>
        <w:ind w:left="360"/>
      </w:pPr>
      <w:bookmarkStart w:id="6" w:name="_Toc165246519"/>
      <w:r>
        <w:t>Izstrādes līdzekļu, rīku apraksts un izvēles pamatojums</w:t>
      </w:r>
      <w:bookmarkEnd w:id="6"/>
    </w:p>
    <w:p w14:paraId="2850E9C8" w14:textId="647B7B44" w:rsidR="002331E5" w:rsidRPr="002331E5" w:rsidRDefault="002331E5" w:rsidP="002331E5">
      <w:r w:rsidRPr="002331E5">
        <w:t>Šajā sadaļā ir sniegts detalizēts pārskats par atlasītajiem izstrādes rīkiem, lai izveidotu vienkāršotu Trello līdzīgu plānošanas sistēmu, tostarp WhatsApp tērzēšanas integrāciju. Katrs rīks ir rūpīgi izvēlēts, ņemot vērā tā iespējas un to, kā tas integrējas projektā, nodrošinot, ka lietojumprogramma ir ne tikai funkcionāla un lietotājam draudzīga, bet arī viegli attīstāma un uzturējama no viena izstrādātāja viedokļa.</w:t>
      </w:r>
    </w:p>
    <w:p w14:paraId="6BC1AAE7" w14:textId="6D722BAC" w:rsidR="00BB5BBD" w:rsidRDefault="00F1265D" w:rsidP="00807233">
      <w:pPr>
        <w:pStyle w:val="Heading3"/>
        <w:numPr>
          <w:ilvl w:val="1"/>
          <w:numId w:val="2"/>
        </w:numPr>
        <w:ind w:left="360"/>
      </w:pPr>
      <w:bookmarkStart w:id="7" w:name="_Toc165246520"/>
      <w:r>
        <w:lastRenderedPageBreak/>
        <w:t>Izvēlēto risinājumu līdzekļu un valodu apraksts</w:t>
      </w:r>
      <w:bookmarkEnd w:id="7"/>
    </w:p>
    <w:p w14:paraId="7CD40A4F" w14:textId="77777777" w:rsidR="00023EE5" w:rsidRDefault="002331E5" w:rsidP="00807233">
      <w:pPr>
        <w:pStyle w:val="ListParagraph"/>
        <w:numPr>
          <w:ilvl w:val="0"/>
          <w:numId w:val="6"/>
        </w:numPr>
        <w:rPr>
          <w:b/>
          <w:bCs/>
        </w:rPr>
      </w:pPr>
      <w:r w:rsidRPr="00023EE5">
        <w:rPr>
          <w:b/>
          <w:bCs/>
        </w:rPr>
        <w:t>Visual Studio Code (VS code)</w:t>
      </w:r>
    </w:p>
    <w:p w14:paraId="6DA2CA7B" w14:textId="77777777" w:rsidR="00023EE5" w:rsidRDefault="00023EE5" w:rsidP="00023EE5">
      <w:pPr>
        <w:pStyle w:val="ListParagraph"/>
        <w:ind w:left="360" w:firstLine="360"/>
      </w:pPr>
      <w:r>
        <w:t>Visual Studio Code ir jaudīgs un bezmaksas avota koda redaktors, ko Microsoft izstrādājis operētājsistēmai Windows, Linux un macOS. Tajā ir iebūvēts JavaScript, TypeScript un Node.js atbalsts ar bagātīgu paplašinājumu ekosistēmu citām valodām (piemēram, PHP, Python, C++ u.c.), izpildlaikiem un ietvariem.</w:t>
      </w:r>
    </w:p>
    <w:p w14:paraId="74FF723A" w14:textId="30F2CCAD" w:rsidR="00023EE5" w:rsidRDefault="00023EE5" w:rsidP="00023EE5">
      <w:pPr>
        <w:pStyle w:val="ListParagraph"/>
        <w:ind w:left="360" w:firstLine="360"/>
      </w:pPr>
      <w:r>
        <w:t>Izvēlējos VS Code tā daudzpusības, plaša atbalsta tīmekļa izstrādes valodām un tā plašās paplašinājumu ekosistēmas dēļ. Tas ļauj efektīvi rakstīt, atkļūdot un uzturēt kodu bāzi vienā racionalizētā vidē. Arī, protams, izvēlējos tādēļ ka, skolā izmantojām to, kā arī mājās strādājot tikai izmantoju tieši VS Code, taisot projektus un pildot mājasdarbus, ar šo koda redaktora ir vislielākā pieredze.</w:t>
      </w:r>
    </w:p>
    <w:p w14:paraId="1D4F02C4" w14:textId="77777777" w:rsidR="00023EE5" w:rsidRPr="00023EE5" w:rsidRDefault="00023EE5" w:rsidP="00807233">
      <w:pPr>
        <w:pStyle w:val="ListParagraph"/>
        <w:numPr>
          <w:ilvl w:val="0"/>
          <w:numId w:val="6"/>
        </w:numPr>
        <w:rPr>
          <w:b/>
          <w:bCs/>
        </w:rPr>
      </w:pPr>
      <w:r>
        <w:rPr>
          <w:b/>
          <w:bCs/>
        </w:rPr>
        <w:t>HTML (HyperText Markup Language)</w:t>
      </w:r>
    </w:p>
    <w:p w14:paraId="7B29DB23" w14:textId="77777777" w:rsidR="00023EE5" w:rsidRDefault="00023EE5" w:rsidP="00023EE5">
      <w:pPr>
        <w:pStyle w:val="ListParagraph"/>
        <w:ind w:left="360" w:firstLine="360"/>
      </w:pPr>
      <w:r>
        <w:t>HTML, kas apzīmē hiperteksta iezīmēšanas valodu, ir jebkura vietņu izstrādes procesa stūrakmens. Tas nodrošina tīmekļa lapu struktūru, ļaujot izvietot un formatēt tekstu, attēlus un citus datu nesējus. HTML5, jaunākais standarts, ietver līdzekļus, kas atvieglo modernu tīmekļa lietojumprogrammu izveidi, piemēram, video atskaņošanu, veidlapu validāciju un satura semantiku.</w:t>
      </w:r>
    </w:p>
    <w:p w14:paraId="3D8B1FC8" w14:textId="0427FBFD" w:rsidR="00023EE5" w:rsidRPr="00023EE5" w:rsidRDefault="00023EE5" w:rsidP="00023EE5">
      <w:pPr>
        <w:pStyle w:val="ListParagraph"/>
        <w:ind w:left="360" w:firstLine="360"/>
        <w:rPr>
          <w:b/>
          <w:bCs/>
        </w:rPr>
      </w:pPr>
      <w:r>
        <w:t>HTML ir būtiska tīmekļa lietojumprogrammas satura un struktūras izveidei. Izmantojot HTML5, lietotne gūst labumu no jaunākajiem tīmekļa tehnoloģiju sasniegumiem, nodrošinot saderību un funkcionalitāti visās mūsdienu pārlūkprogrammās bez papildu spraudņu vai programmatūras nepieciešamības.</w:t>
      </w:r>
    </w:p>
    <w:p w14:paraId="3C1F2B25" w14:textId="648D73D7" w:rsidR="00023EE5" w:rsidRDefault="00023EE5" w:rsidP="00807233">
      <w:pPr>
        <w:pStyle w:val="ListParagraph"/>
        <w:numPr>
          <w:ilvl w:val="0"/>
          <w:numId w:val="6"/>
        </w:numPr>
        <w:rPr>
          <w:b/>
          <w:bCs/>
        </w:rPr>
      </w:pPr>
      <w:r>
        <w:rPr>
          <w:b/>
          <w:bCs/>
        </w:rPr>
        <w:t>CSS (Cascading Style Sheets)</w:t>
      </w:r>
    </w:p>
    <w:p w14:paraId="34CBBBE9" w14:textId="7756CC14" w:rsidR="00023EE5" w:rsidRPr="00023EE5" w:rsidRDefault="00023EE5" w:rsidP="00023EE5">
      <w:r w:rsidRPr="00023EE5">
        <w:t>CSS jeb Cascading Style Sheets ir valoda, ko izmanto, lai aprakstītu HTML rakstīta dokumenta prezentāciju. Tas ļauj atdalīt saturu no dizaina, ļaujot precīzi kontrolēt izkārtojumu, krāsu shēmas, fontus un atsaucīgu dizainu dažādās ierīcēs un ekrāna izmēros.</w:t>
      </w:r>
    </w:p>
    <w:p w14:paraId="5C458878" w14:textId="57E0200A" w:rsidR="00023EE5" w:rsidRDefault="00023EE5" w:rsidP="00023EE5">
      <w:r w:rsidRPr="00023EE5">
        <w:t>CSS ir tīmekļa lietotnes dizaina neatņemama sastāvdaļa, jo tā nodrošina, ka lietojumprogramma ir ne tikai funkcionāla, bet arī vizuāli pievilcīga. Tas nodrošina rīkus, kas nepieciešami, lai izveidotu atsaucīgu un pieejamu lietotāja saskarni, kas ir būtisks faktors lietotāju iesaistīšanā un apmierinātībā. CSS ietvarus, piemēram, Bootstrap, var izmantot, lai paātrinātu veidošanas procesu, lai gan tie nav nepieciešami mazākiem projektiem, kur pielāgotie stili var būt efektīvāki.</w:t>
      </w:r>
    </w:p>
    <w:p w14:paraId="3E39034D" w14:textId="678452B9" w:rsidR="00023EE5" w:rsidRDefault="00023EE5" w:rsidP="00807233">
      <w:pPr>
        <w:pStyle w:val="ListParagraph"/>
        <w:numPr>
          <w:ilvl w:val="0"/>
          <w:numId w:val="6"/>
        </w:numPr>
        <w:rPr>
          <w:b/>
          <w:bCs/>
        </w:rPr>
      </w:pPr>
      <w:r>
        <w:rPr>
          <w:b/>
          <w:bCs/>
        </w:rPr>
        <w:t>JS (JavaScript)</w:t>
      </w:r>
    </w:p>
    <w:p w14:paraId="7CE819A2" w14:textId="7EC558A1" w:rsidR="00023EE5" w:rsidRPr="00023EE5" w:rsidRDefault="00023EE5" w:rsidP="00023EE5">
      <w:r w:rsidRPr="00023EE5">
        <w:t>JavaScript ir programmēšanas valoda, kas nodrošina interaktīvas tīmekļa lapas. Tā ir būtiska tīmekļa izstrādes sastāvdaļa, kas ļauj izveidot dinamiskas un atsaucīgas lietotāja saskarnes.</w:t>
      </w:r>
    </w:p>
    <w:p w14:paraId="268A8A53" w14:textId="018FC5D9" w:rsidR="00023EE5" w:rsidRDefault="00023EE5" w:rsidP="00023EE5">
      <w:r w:rsidRPr="00023EE5">
        <w:lastRenderedPageBreak/>
        <w:t xml:space="preserve">JavaScript tika izvēlēts, lai tas varētu pievienot interaktivitāti </w:t>
      </w:r>
      <w:r>
        <w:t>manai</w:t>
      </w:r>
      <w:r w:rsidRPr="00023EE5">
        <w:t xml:space="preserve"> tīmekļa lietotnei. Tas nodrošina reāllaika atjauninājumus, interaktīvus elementus un klienta puses datu apstrādi, kas ir būtiski nevainojamai lietotāja pieredzei plānošanas sistēmā.</w:t>
      </w:r>
    </w:p>
    <w:p w14:paraId="20390996" w14:textId="77777777" w:rsidR="00023EE5" w:rsidRDefault="00023EE5" w:rsidP="00807233">
      <w:pPr>
        <w:pStyle w:val="ListParagraph"/>
        <w:numPr>
          <w:ilvl w:val="0"/>
          <w:numId w:val="6"/>
        </w:numPr>
        <w:rPr>
          <w:b/>
          <w:bCs/>
        </w:rPr>
      </w:pPr>
      <w:r>
        <w:rPr>
          <w:b/>
          <w:bCs/>
        </w:rPr>
        <w:t>PHP (Hypertext Preprocessor)</w:t>
      </w:r>
    </w:p>
    <w:p w14:paraId="517BB0BB" w14:textId="0EA30D11" w:rsidR="00023EE5" w:rsidRPr="00023EE5" w:rsidRDefault="00023EE5" w:rsidP="00023EE5">
      <w:r w:rsidRPr="00023EE5">
        <w:t>PHP ir plaši izmantota atvērtā koda servera puses skriptu valoda. Tas ir īpaši spēcīgs tīmekļa izstrādē, piedāvājot plašas datu bāzu integrācijas iespējas un atbalstu dažādiem tīmekļa protokoliem.</w:t>
      </w:r>
    </w:p>
    <w:p w14:paraId="67C162FD" w14:textId="097C9F95" w:rsidR="00023EE5" w:rsidRPr="00023EE5" w:rsidRDefault="00023EE5" w:rsidP="00023EE5">
      <w:r w:rsidRPr="00023EE5">
        <w:t>PHP ir ideāli piemērots mūsu tīmekļa lietotnes aizmugursistēmas izstrādei, jo tas ir viegli integrējams ar MySQL datu bāzēm un spēj ģenerēt dinamisku lapas saturu. Tas atbalsta arī plašu mitināšanas vidi klāstu, padarot izvietošanu elastīgu un vienkāršu.</w:t>
      </w:r>
    </w:p>
    <w:p w14:paraId="0AFE94F8" w14:textId="5CF3D937" w:rsidR="00023EE5" w:rsidRDefault="00023EE5" w:rsidP="00807233">
      <w:pPr>
        <w:pStyle w:val="ListParagraph"/>
        <w:numPr>
          <w:ilvl w:val="0"/>
          <w:numId w:val="6"/>
        </w:numPr>
        <w:rPr>
          <w:b/>
          <w:bCs/>
        </w:rPr>
      </w:pPr>
      <w:r>
        <w:rPr>
          <w:b/>
          <w:bCs/>
        </w:rPr>
        <w:t>Excel</w:t>
      </w:r>
    </w:p>
    <w:p w14:paraId="6A9FF4D5" w14:textId="7302622E" w:rsidR="00023EE5" w:rsidRPr="00023EE5" w:rsidRDefault="00023EE5" w:rsidP="00555DA9">
      <w:r w:rsidRPr="00023EE5">
        <w:t>Microsoft Excel ir izklājlapu lietojumprogramma, kas ir daļa no Microsoft Office komplekta. Excel, kas ir pazīstama ar saviem jaudīgajiem datu analīzes un vizualizācijas rīkiem, ļauj lietotājiem sakārtot datus tabulas veidā, veikt sarežģītus aprēķinus, izveidot rakurstabulas un ģenerēt diagrammas. Tas arī atbalsta dažādas funkcijas un formulas, lai efektīvi apstrādātu datus.</w:t>
      </w:r>
    </w:p>
    <w:p w14:paraId="424B29A4" w14:textId="4021FD62" w:rsidR="00023EE5" w:rsidRDefault="00023EE5" w:rsidP="00023EE5">
      <w:r w:rsidRPr="00023EE5">
        <w:t>Excel tiek izmantots testēšanas nolūkos, jo tas ir daudzpusīgs testa gadījumu apstrādē un organizēšanā. Tas atvieglo testa ievades, sagaidāmo rezultātu un testa rezultātu strukturētu dokumentēšanu. Excel formulas un nosacījumformatēšanas līdzekļi ļauj ātri identificēt neatbilstības un automatizētus testēšanas rezultātu kopsavilkumus. Tā ir praktiska izvēle, lai saglabātu testa ierakstus un ziņotu par kļūdām vai problēmām izstrādes procesa laikā.</w:t>
      </w:r>
    </w:p>
    <w:p w14:paraId="0A9CDDC4" w14:textId="77777777" w:rsidR="00447283" w:rsidRDefault="00023EE5" w:rsidP="00807233">
      <w:pPr>
        <w:pStyle w:val="ListParagraph"/>
        <w:numPr>
          <w:ilvl w:val="0"/>
          <w:numId w:val="6"/>
        </w:numPr>
        <w:rPr>
          <w:b/>
          <w:bCs/>
        </w:rPr>
      </w:pPr>
      <w:r>
        <w:rPr>
          <w:b/>
          <w:bCs/>
        </w:rPr>
        <w:t>Word</w:t>
      </w:r>
    </w:p>
    <w:p w14:paraId="691C1E55" w14:textId="77777777" w:rsidR="00447283" w:rsidRPr="00447283" w:rsidRDefault="00447283" w:rsidP="00447283">
      <w:pPr>
        <w:pStyle w:val="ListParagraph"/>
        <w:ind w:left="360" w:firstLine="360"/>
      </w:pPr>
      <w:r w:rsidRPr="00447283">
        <w:t>Microsoft Word ir tekstapstrādes lietojumprogramma, ko plaši izmanto dokumentu izveidei. Tas nodrošina plašu funkciju klāstu, piemēram, teksta formatējumu, veidnes un uzlabotus rediģēšanas rīkus. Word atbalsta attēlu, tabulu, hipersaišu un citu multivides elementu iekļaušanu, padarot to piemērotu visaptverošām dokumentācijas vajadzībām.</w:t>
      </w:r>
    </w:p>
    <w:p w14:paraId="0D4B23F0" w14:textId="044513FA" w:rsidR="00447283" w:rsidRPr="00447283" w:rsidRDefault="00447283" w:rsidP="00447283">
      <w:r w:rsidRPr="00447283">
        <w:t>Microsoft Word ir izvēlēts dokumentācijas rakstīšanai, jo tas ir viegli lietojams un pazīstams lielākajai daļai datoru lietotāju. Tas piedāvā stabilus rīkus sakārtotu un profesionāla izskata dokumentu izveidei. Iespēja izsekot izmaiņām, pievienot komentārus un pārskatīt labojumus ir īpaši noderīga, pilnveidojot dokumentāciju. Word plašās formatēšanas iespējas nodrošina, ka gala dokuments ir gan informatīvs, gan vizuāli saistošs.</w:t>
      </w:r>
    </w:p>
    <w:p w14:paraId="1ED0EA49" w14:textId="77777777" w:rsidR="00447283" w:rsidRDefault="00023EE5" w:rsidP="00807233">
      <w:pPr>
        <w:pStyle w:val="ListParagraph"/>
        <w:numPr>
          <w:ilvl w:val="0"/>
          <w:numId w:val="6"/>
        </w:numPr>
        <w:rPr>
          <w:b/>
          <w:bCs/>
        </w:rPr>
      </w:pPr>
      <w:r>
        <w:rPr>
          <w:b/>
          <w:bCs/>
        </w:rPr>
        <w:t>Draw.io</w:t>
      </w:r>
    </w:p>
    <w:p w14:paraId="32744579" w14:textId="77777777" w:rsidR="00447283" w:rsidRDefault="00447283" w:rsidP="00447283">
      <w:pPr>
        <w:pStyle w:val="ListParagraph"/>
        <w:ind w:left="360" w:firstLine="360"/>
      </w:pPr>
      <w:r w:rsidRPr="00447283">
        <w:t>Diagrammas.net (agrāk draw.io) ir bezmaksas tiešsaistes diagrammu programmatūra, ko izmanto blokshēmu, procesu diagrammu, organizāciju diagrammu, UML, ER diagrammu, tīkla diagrammu un daudz ko citu izveidošanai. Tas integrējas ar dažādām platformām, piemēram, Google disku un OneDrive, atvieglojot sadarbību un vienkāršu diagrammu koplietošanu.</w:t>
      </w:r>
    </w:p>
    <w:p w14:paraId="6DED5BDA" w14:textId="759C9698" w:rsidR="00447283" w:rsidRPr="00447283" w:rsidRDefault="00447283" w:rsidP="00447283">
      <w:pPr>
        <w:pStyle w:val="ListParagraph"/>
        <w:ind w:left="360" w:firstLine="360"/>
        <w:rPr>
          <w:b/>
          <w:bCs/>
        </w:rPr>
      </w:pPr>
      <w:r w:rsidRPr="00447283">
        <w:lastRenderedPageBreak/>
        <w:t>Diagrammas.net ir lielisks rīks, lai izveidotu plašu diagrammu klāstu, kas nepieciešams tīmekļa lietojumprogrammas plānošanas un dokumentēšanas posmos. To izmanto, lai vizuāli attēlotu sistēmas arhitektūru, lietotāju plūsmu, datu bāzes shēmu un citu sarežģītu informāciju, kas ir vieglāk uztverama diagrammā. Tā brīvi lietojamā būtība un saderība ar tīmekļa platformām vienkāršo diagrammu izveides, saglabāšanas un rediģēšanas procesu bez īpašas programmatūras.</w:t>
      </w:r>
    </w:p>
    <w:p w14:paraId="676FF083" w14:textId="77777777" w:rsidR="00447283" w:rsidRDefault="00447283" w:rsidP="00807233">
      <w:pPr>
        <w:pStyle w:val="ListParagraph"/>
        <w:numPr>
          <w:ilvl w:val="0"/>
          <w:numId w:val="6"/>
        </w:numPr>
        <w:rPr>
          <w:b/>
          <w:bCs/>
        </w:rPr>
      </w:pPr>
      <w:r>
        <w:rPr>
          <w:b/>
          <w:bCs/>
        </w:rPr>
        <w:t>XAMPP</w:t>
      </w:r>
    </w:p>
    <w:p w14:paraId="544B152E" w14:textId="77777777" w:rsidR="00447283" w:rsidRDefault="00447283" w:rsidP="00447283">
      <w:pPr>
        <w:pStyle w:val="ListParagraph"/>
        <w:ind w:left="360" w:firstLine="360"/>
      </w:pPr>
      <w:r w:rsidRPr="00447283">
        <w:t>XAMPP ir bezmaksas un atvērtā koda starpplatformu tīmekļa serveru risinājumu steka pakotne, ko izstrādājusi Apache Friends. Tas sastāv no Apache HTTP servera, MariaDB datu bāzes un PHP un Perl skriptu tulkiem.</w:t>
      </w:r>
    </w:p>
    <w:p w14:paraId="2195A628" w14:textId="437E0322" w:rsidR="00447283" w:rsidRPr="00447283" w:rsidRDefault="00447283" w:rsidP="00447283">
      <w:pPr>
        <w:pStyle w:val="ListParagraph"/>
        <w:ind w:left="360" w:firstLine="360"/>
        <w:rPr>
          <w:b/>
          <w:bCs/>
        </w:rPr>
      </w:pPr>
      <w:r w:rsidRPr="00447283">
        <w:t>XAMPP ir izvēlēts tā ērtas instalēšanas un lietošanas dēļ, piedāvājot visu vienā pakotni lokālā testēšanas servera iestatīšanai. Tas ir īpaši noderīgi PHP lietojumprogrammu izstrādei un atkļūdošanai pirms to izvietošanas dzīvajā serverī. phpMyAdmin iekļaušana pakotnē vēl vairāk racionalizē datu bāzes pārvaldību izstrādes laikā.</w:t>
      </w:r>
    </w:p>
    <w:p w14:paraId="160E5CB0" w14:textId="77777777" w:rsidR="00447283" w:rsidRDefault="00447283" w:rsidP="00807233">
      <w:pPr>
        <w:pStyle w:val="ListParagraph"/>
        <w:numPr>
          <w:ilvl w:val="0"/>
          <w:numId w:val="6"/>
        </w:numPr>
        <w:rPr>
          <w:b/>
          <w:bCs/>
        </w:rPr>
      </w:pPr>
      <w:r>
        <w:rPr>
          <w:b/>
          <w:bCs/>
        </w:rPr>
        <w:t>WhatsApp Business API</w:t>
      </w:r>
    </w:p>
    <w:p w14:paraId="00E7D504" w14:textId="77777777" w:rsidR="00867E8D" w:rsidRPr="00867E8D" w:rsidRDefault="00447283" w:rsidP="00447283">
      <w:pPr>
        <w:pStyle w:val="ListParagraph"/>
        <w:ind w:left="360" w:firstLine="360"/>
      </w:pPr>
      <w:r w:rsidRPr="00867E8D">
        <w:t>WhatsApp Business API ir pakalpojums, kas ļauj uzņēmumiem sazināties ar klientiem, izmantojot WhatsApp. Tas nodrošina automatizētu, programmējamu ziņojumapmaiņas un sarunu pārvaldību.</w:t>
      </w:r>
    </w:p>
    <w:p w14:paraId="27191FDB" w14:textId="4039B52A" w:rsidR="00447283" w:rsidRDefault="00447283" w:rsidP="00447283">
      <w:pPr>
        <w:pStyle w:val="ListParagraph"/>
        <w:ind w:left="360" w:firstLine="360"/>
      </w:pPr>
      <w:r w:rsidRPr="00867E8D">
        <w:t>WhatsApp Business API tiek izmantota, lai tīmekļa lietotnē integrētu reāllaika ziņojumapmaiņu, ļaujot nekavējoties sazināties ar lietotājiem. Tas uzlabo lietotāju iesaisti, nodrošinot pazīstamu platformu atjauninājumiem un atbalstam, tieši veicinot nevainojamu lietotāja pieredzi.</w:t>
      </w:r>
    </w:p>
    <w:p w14:paraId="57112E89" w14:textId="77777777" w:rsidR="00867E8D" w:rsidRDefault="00867E8D" w:rsidP="00447283">
      <w:pPr>
        <w:pStyle w:val="ListParagraph"/>
        <w:ind w:left="360" w:firstLine="360"/>
      </w:pPr>
    </w:p>
    <w:p w14:paraId="489C07A7" w14:textId="77777777" w:rsidR="00867E8D" w:rsidRDefault="00867E8D" w:rsidP="00447283">
      <w:pPr>
        <w:pStyle w:val="ListParagraph"/>
        <w:ind w:left="360" w:firstLine="360"/>
      </w:pPr>
    </w:p>
    <w:p w14:paraId="0EDD1267" w14:textId="77777777" w:rsidR="00555DA9" w:rsidRDefault="00555DA9" w:rsidP="00447283">
      <w:pPr>
        <w:pStyle w:val="ListParagraph"/>
        <w:ind w:left="360" w:firstLine="360"/>
      </w:pPr>
    </w:p>
    <w:p w14:paraId="6FEF0EC5" w14:textId="77777777" w:rsidR="00555DA9" w:rsidRPr="00867E8D" w:rsidRDefault="00555DA9" w:rsidP="00447283">
      <w:pPr>
        <w:pStyle w:val="ListParagraph"/>
        <w:ind w:left="360" w:firstLine="360"/>
      </w:pPr>
    </w:p>
    <w:p w14:paraId="569DC44B" w14:textId="77777777" w:rsidR="00867E8D" w:rsidRDefault="00447283" w:rsidP="00807233">
      <w:pPr>
        <w:pStyle w:val="ListParagraph"/>
        <w:numPr>
          <w:ilvl w:val="0"/>
          <w:numId w:val="6"/>
        </w:numPr>
        <w:rPr>
          <w:b/>
          <w:bCs/>
        </w:rPr>
      </w:pPr>
      <w:r>
        <w:rPr>
          <w:b/>
          <w:bCs/>
        </w:rPr>
        <w:t>Google Sign-In API</w:t>
      </w:r>
    </w:p>
    <w:p w14:paraId="3A3D2BCA" w14:textId="77777777" w:rsidR="00867E8D" w:rsidRPr="00867E8D" w:rsidRDefault="00867E8D" w:rsidP="00867E8D">
      <w:r w:rsidRPr="00867E8D">
        <w:t>Google pierakstīšanās API ir droša autentifikācijas sistēma, kas ļauj lietotājiem pierakstīties, izmantojot savu Google kontu. Tas racionalizē pieteikšanās procesu un izmanto Google drošības līdzekļus, lai aizsargātu lietotāja datus.</w:t>
      </w:r>
    </w:p>
    <w:p w14:paraId="5D2E557B" w14:textId="43B963F9" w:rsidR="00867E8D" w:rsidRPr="00867E8D" w:rsidRDefault="00867E8D" w:rsidP="00867E8D">
      <w:r w:rsidRPr="00867E8D">
        <w:t>Google pierakstīšanās API tiek izmantota, lai vienkāršotu lietotāju autentifikācijas procesu. Tas novērš nepieciešamību pēc atsevišķas pieteikšanās akreditācijas datu kopas, samazinot šķēršļus jaunu lietotāju ienākšanai un izmantojot Google uzlaboto drošību, lai aizsargātu lietotāja informāciju.</w:t>
      </w:r>
    </w:p>
    <w:p w14:paraId="66BE9032" w14:textId="0CCA4EBA" w:rsidR="00447283" w:rsidRPr="00447283" w:rsidRDefault="00447283" w:rsidP="00807233">
      <w:pPr>
        <w:pStyle w:val="ListParagraph"/>
        <w:numPr>
          <w:ilvl w:val="0"/>
          <w:numId w:val="6"/>
        </w:numPr>
        <w:rPr>
          <w:b/>
          <w:bCs/>
        </w:rPr>
      </w:pPr>
      <w:r>
        <w:rPr>
          <w:b/>
          <w:bCs/>
        </w:rPr>
        <w:t>phpMyAdmin</w:t>
      </w:r>
    </w:p>
    <w:p w14:paraId="04C91FB3" w14:textId="77777777" w:rsidR="00023EE5" w:rsidRDefault="00023EE5" w:rsidP="00023EE5">
      <w:r w:rsidRPr="00023EE5">
        <w:lastRenderedPageBreak/>
        <w:t>phpMyAdmin ir bezmaksas un atvērtā koda administrēšanas rīks MySQL un MariaDB. Kā pārnēsājama tīmekļa lietojumprogramma, kas rakstīta PHP, tā ir kļuvusi par vienu no populārākajiem MySQL administrēšanas rīkiem, īpaši dalītā mitināšanas lietotājiem. Izmantojot intuitīvu tīmekļa saskarni, phpMyAdmin ļauj viegli pārvaldīt datu bāzes, tabulas, kolonnas, relācijas, indeksus, lietotājus, atļaujas un daudz ko citu.</w:t>
      </w:r>
    </w:p>
    <w:p w14:paraId="7F368AFA" w14:textId="57DB6142" w:rsidR="00023EE5" w:rsidRPr="00DB5B9D" w:rsidRDefault="00555DA9" w:rsidP="00DB5B9D">
      <w:r>
        <w:t>I</w:t>
      </w:r>
      <w:r w:rsidR="00023EE5" w:rsidRPr="00023EE5">
        <w:t>zvēli izmantot phpMyAdmin datu bāzes pārvaldībai tīmekļa lietojumprogrammas izstrādē nosaka tā lietotājam draudzīgais interfeiss un plašā funkcionalitāte. Tas nodrošina ērtu veidu, kā mijiedarboties ar datubāzi, izmantojot tīmekļa pārlūkprogrammu, novēršot nepieciešamību izmantot komandrindu vai instalēt papildu datu bāzes pārvaldības rīkus. phpMyAdmin vienkāršo tādus uzdevumus kā SQL vaicājumu izpilde, datu bāzu optimizēšana un datu eksportēšana vai importēšana, padarot to par nenovērtējamu resursu, īpaši strādājot ar atsevišķiem projektiem vai ja nepieciešama ātra piekļuve datubāzei.</w:t>
      </w:r>
    </w:p>
    <w:p w14:paraId="4FE9B1D1" w14:textId="3CA77BBE" w:rsidR="00BB5BBD" w:rsidRDefault="00F1265D" w:rsidP="00807233">
      <w:pPr>
        <w:pStyle w:val="Heading3"/>
        <w:numPr>
          <w:ilvl w:val="1"/>
          <w:numId w:val="2"/>
        </w:numPr>
        <w:ind w:left="360"/>
      </w:pPr>
      <w:bookmarkStart w:id="8" w:name="_Toc165246521"/>
      <w:r>
        <w:t>Iespējamo (alternatīvo) risinājuma līdzekļu un valodu apraksts</w:t>
      </w:r>
      <w:bookmarkEnd w:id="8"/>
    </w:p>
    <w:p w14:paraId="671F4336" w14:textId="162F0828" w:rsidR="00903854" w:rsidRPr="00A44610" w:rsidRDefault="00903854" w:rsidP="00DB5B9D">
      <w:r>
        <w:t>P</w:t>
      </w:r>
      <w:r w:rsidRPr="00903854">
        <w:t>rojektā es</w:t>
      </w:r>
      <w:r>
        <w:t xml:space="preserve">mu </w:t>
      </w:r>
      <w:r w:rsidRPr="00903854">
        <w:t>apzināj</w:t>
      </w:r>
      <w:r>
        <w:t>ie</w:t>
      </w:r>
      <w:r w:rsidRPr="00903854">
        <w:t xml:space="preserve">s dažādus iespējamos risinājumus un valodas, kas varētu būt noderīgas </w:t>
      </w:r>
      <w:r>
        <w:t>manam</w:t>
      </w:r>
      <w:r w:rsidRPr="00903854">
        <w:t xml:space="preserve"> mērķim. Tomēr galīgā izvēle ir pamatota uz praktisko pieredzi un zināšanām, ko es</w:t>
      </w:r>
      <w:r>
        <w:t>mu</w:t>
      </w:r>
      <w:r w:rsidRPr="00903854">
        <w:t xml:space="preserve"> </w:t>
      </w:r>
      <w:r>
        <w:t>guvis</w:t>
      </w:r>
      <w:r w:rsidRPr="00903854">
        <w:t>. Tā kā nav bijusi pieredze ar alternatīvajiem risinājumiem, piemēram, Vue.js un Ruby on Rails, izvēlēj</w:t>
      </w:r>
      <w:r>
        <w:t>os</w:t>
      </w:r>
      <w:r w:rsidRPr="00903854">
        <w:t xml:space="preserve"> turpināt ar tādiem līdzekļiem, kuros esm</w:t>
      </w:r>
      <w:r>
        <w:t>u</w:t>
      </w:r>
      <w:r w:rsidRPr="00903854">
        <w:t xml:space="preserve"> iepriekš strādā</w:t>
      </w:r>
      <w:r>
        <w:t>jis</w:t>
      </w:r>
      <w:r w:rsidRPr="00903854">
        <w:t xml:space="preserve"> un kuros</w:t>
      </w:r>
      <w:r>
        <w:t xml:space="preserve"> </w:t>
      </w:r>
      <w:r w:rsidRPr="00903854">
        <w:t>ir stabila pieredze. Šāda pieeja nodrošina drošību un efektivitāti projektā, bet neizslēdz</w:t>
      </w:r>
      <w:r>
        <w:t>u</w:t>
      </w:r>
      <w:r w:rsidRPr="00903854">
        <w:t xml:space="preserve"> iespēju izmantot jaunus risinājumus nākotnē, piemēram, kā brīvajā laikā veiktām eksperimentālām projektu izstrādēm.</w:t>
      </w:r>
    </w:p>
    <w:p w14:paraId="2733C1DE" w14:textId="77777777" w:rsidR="00867E8D" w:rsidRPr="001A6BDC" w:rsidRDefault="00867E8D" w:rsidP="00807233">
      <w:pPr>
        <w:pStyle w:val="ListParagraph"/>
        <w:numPr>
          <w:ilvl w:val="0"/>
          <w:numId w:val="7"/>
        </w:numPr>
        <w:rPr>
          <w:b/>
          <w:bCs/>
        </w:rPr>
      </w:pPr>
      <w:r w:rsidRPr="001A6BDC">
        <w:rPr>
          <w:b/>
          <w:bCs/>
        </w:rPr>
        <w:t>Front-End Frameworks</w:t>
      </w:r>
    </w:p>
    <w:p w14:paraId="0E1ABC34" w14:textId="77777777" w:rsidR="00867E8D" w:rsidRDefault="00867E8D" w:rsidP="00807233">
      <w:pPr>
        <w:pStyle w:val="ListParagraph"/>
        <w:numPr>
          <w:ilvl w:val="1"/>
          <w:numId w:val="7"/>
        </w:numPr>
      </w:pPr>
      <w:r>
        <w:t>React.js: JavaScript bibliotēka lietotāja interfeisu izveidei, kas pazīstama ar savu komponentu arhitektūru, kas padara to efektīvu sarežģītu, interaktīvu tīmekļa saskarņu izstrādē.</w:t>
      </w:r>
    </w:p>
    <w:p w14:paraId="2F31DDB7" w14:textId="7AF8C803" w:rsidR="00867E8D" w:rsidRDefault="00867E8D" w:rsidP="00807233">
      <w:pPr>
        <w:pStyle w:val="ListParagraph"/>
        <w:numPr>
          <w:ilvl w:val="1"/>
          <w:numId w:val="7"/>
        </w:numPr>
      </w:pPr>
      <w:r>
        <w:t>Vue.js: pieejams, daudzpusīgs un veiktspējīgs JavaScript ietvars, kas ir lieliski piemērots bagātīgu vienas lapas lietojumprogrammu izveidei.</w:t>
      </w:r>
    </w:p>
    <w:p w14:paraId="7C581650" w14:textId="6F6B93B9" w:rsidR="00867E8D" w:rsidRPr="001A6BDC" w:rsidRDefault="00867E8D" w:rsidP="00807233">
      <w:pPr>
        <w:pStyle w:val="ListParagraph"/>
        <w:numPr>
          <w:ilvl w:val="0"/>
          <w:numId w:val="7"/>
        </w:numPr>
        <w:rPr>
          <w:b/>
          <w:bCs/>
        </w:rPr>
      </w:pPr>
      <w:r w:rsidRPr="001A6BDC">
        <w:rPr>
          <w:b/>
          <w:bCs/>
        </w:rPr>
        <w:t>Aizmugurējās valodas un ietvari</w:t>
      </w:r>
    </w:p>
    <w:p w14:paraId="5A5CE383" w14:textId="6C8888A3" w:rsidR="00867E8D" w:rsidRDefault="00867E8D" w:rsidP="00807233">
      <w:pPr>
        <w:pStyle w:val="ListParagraph"/>
        <w:numPr>
          <w:ilvl w:val="1"/>
          <w:numId w:val="7"/>
        </w:numPr>
      </w:pPr>
      <w:r>
        <w:t>Node.js ar Express.js: izmanto JavaScript servera puses skriptēšanai un ir lieliski piemērots ātru un mērogojamu tīkla lietojumprogrammu izveidei.</w:t>
      </w:r>
    </w:p>
    <w:p w14:paraId="342BA625" w14:textId="210D874B" w:rsidR="00867E8D" w:rsidRDefault="00867E8D" w:rsidP="00807233">
      <w:pPr>
        <w:pStyle w:val="ListParagraph"/>
        <w:numPr>
          <w:ilvl w:val="1"/>
          <w:numId w:val="7"/>
        </w:numPr>
      </w:pPr>
      <w:r>
        <w:t>Ruby on Rails: servera puses tīmekļa lietojumprogrammu ietvars, kas ir optimizēts programmētāja laimei un ilgtspējīgai produktivitātei.</w:t>
      </w:r>
    </w:p>
    <w:p w14:paraId="0FBB65B6" w14:textId="77777777" w:rsidR="00867E8D" w:rsidRPr="001A6BDC" w:rsidRDefault="00867E8D" w:rsidP="00807233">
      <w:pPr>
        <w:pStyle w:val="ListParagraph"/>
        <w:numPr>
          <w:ilvl w:val="0"/>
          <w:numId w:val="7"/>
        </w:numPr>
        <w:rPr>
          <w:b/>
          <w:bCs/>
        </w:rPr>
      </w:pPr>
      <w:r w:rsidRPr="001A6BDC">
        <w:rPr>
          <w:b/>
          <w:bCs/>
        </w:rPr>
        <w:t>Datu bāzes pārvaldības sistēmas</w:t>
      </w:r>
    </w:p>
    <w:p w14:paraId="1CC6842F" w14:textId="77B082E4" w:rsidR="00867E8D" w:rsidRDefault="00867E8D" w:rsidP="00807233">
      <w:pPr>
        <w:pStyle w:val="ListParagraph"/>
        <w:numPr>
          <w:ilvl w:val="1"/>
          <w:numId w:val="7"/>
        </w:numPr>
      </w:pPr>
      <w:r>
        <w:t>PostgreSQL: spēcīga, atvērtā koda objektu relāciju datu bāzes sistēma, kas pazīstama ar savu uzticamību, funkciju noturību un veiktspēju ar sarežģītām datu darba slodzēm.</w:t>
      </w:r>
    </w:p>
    <w:p w14:paraId="7C477324" w14:textId="216D284D" w:rsidR="00867E8D" w:rsidRPr="001A6BDC" w:rsidRDefault="00867E8D" w:rsidP="00807233">
      <w:pPr>
        <w:pStyle w:val="ListParagraph"/>
        <w:numPr>
          <w:ilvl w:val="0"/>
          <w:numId w:val="7"/>
        </w:numPr>
        <w:rPr>
          <w:b/>
          <w:bCs/>
        </w:rPr>
      </w:pPr>
      <w:r w:rsidRPr="001A6BDC">
        <w:rPr>
          <w:b/>
          <w:bCs/>
        </w:rPr>
        <w:t>Autentifikācijas metodes</w:t>
      </w:r>
    </w:p>
    <w:p w14:paraId="1B1BBE11" w14:textId="683723D2" w:rsidR="00867E8D" w:rsidRDefault="00867E8D" w:rsidP="00807233">
      <w:pPr>
        <w:pStyle w:val="ListParagraph"/>
        <w:numPr>
          <w:ilvl w:val="1"/>
          <w:numId w:val="7"/>
        </w:numPr>
      </w:pPr>
      <w:r>
        <w:lastRenderedPageBreak/>
        <w:t>OAuth 2.0 un OpenID Connect: autorizācijas un identitātes standarti, kas nodrošina drošu autentifikāciju no tādiem izplatītiem pakalpojumu sniedzējiem kā Google, Facebook un Microsoft.</w:t>
      </w:r>
    </w:p>
    <w:p w14:paraId="3DB77CB3" w14:textId="77777777" w:rsidR="00867E8D" w:rsidRPr="001A6BDC" w:rsidRDefault="00867E8D" w:rsidP="00807233">
      <w:pPr>
        <w:pStyle w:val="ListParagraph"/>
        <w:numPr>
          <w:ilvl w:val="0"/>
          <w:numId w:val="7"/>
        </w:numPr>
        <w:rPr>
          <w:b/>
          <w:bCs/>
        </w:rPr>
      </w:pPr>
      <w:r w:rsidRPr="001A6BDC">
        <w:rPr>
          <w:b/>
          <w:bCs/>
        </w:rPr>
        <w:t>Diagrammu veidošanas rīki</w:t>
      </w:r>
    </w:p>
    <w:p w14:paraId="2AECCC8F" w14:textId="22223BB7" w:rsidR="00867E8D" w:rsidRDefault="00867E8D" w:rsidP="00807233">
      <w:pPr>
        <w:pStyle w:val="ListParagraph"/>
        <w:numPr>
          <w:ilvl w:val="1"/>
          <w:numId w:val="7"/>
        </w:numPr>
      </w:pPr>
      <w:r>
        <w:t>Lucidchart: uz mākoņiem balstīts diagrammu veidošanas rīks, kas piedāvā reāllaika sadarbību un gludu saskarni sarežģītu diagrammu un diagrammu zīmēšanai.</w:t>
      </w:r>
    </w:p>
    <w:p w14:paraId="7B8E61FD" w14:textId="5A619D48" w:rsidR="00867E8D" w:rsidRPr="001A6BDC" w:rsidRDefault="00867E8D" w:rsidP="00807233">
      <w:pPr>
        <w:pStyle w:val="ListParagraph"/>
        <w:numPr>
          <w:ilvl w:val="0"/>
          <w:numId w:val="7"/>
        </w:numPr>
        <w:rPr>
          <w:b/>
          <w:bCs/>
        </w:rPr>
      </w:pPr>
      <w:r w:rsidRPr="001A6BDC">
        <w:rPr>
          <w:b/>
          <w:bCs/>
        </w:rPr>
        <w:t>Attīstības vide</w:t>
      </w:r>
    </w:p>
    <w:p w14:paraId="1A32C6A4" w14:textId="6D5AB90A" w:rsidR="00867E8D" w:rsidRDefault="00867E8D" w:rsidP="00807233">
      <w:pPr>
        <w:pStyle w:val="ListParagraph"/>
        <w:numPr>
          <w:ilvl w:val="1"/>
          <w:numId w:val="7"/>
        </w:numPr>
      </w:pPr>
      <w:r>
        <w:t>JetBrains PhpStorm: PHP IDE, kas nodrošina uzlabotu funkciju kopumu efektīvai izstrādei, tostarp dziļu koda izpratni, augstākās klases kodēšanas palīdzību un atbalstu PHP ietvariem.</w:t>
      </w:r>
    </w:p>
    <w:p w14:paraId="7D500DAA" w14:textId="77777777" w:rsidR="00D1182B" w:rsidRPr="001A6BDC" w:rsidRDefault="00D1182B" w:rsidP="00807233">
      <w:pPr>
        <w:pStyle w:val="ListParagraph"/>
        <w:numPr>
          <w:ilvl w:val="0"/>
          <w:numId w:val="7"/>
        </w:numPr>
        <w:rPr>
          <w:b/>
          <w:bCs/>
        </w:rPr>
      </w:pPr>
      <w:r w:rsidRPr="001A6BDC">
        <w:rPr>
          <w:b/>
          <w:bCs/>
        </w:rPr>
        <w:t>Izvietošanas platformas</w:t>
      </w:r>
    </w:p>
    <w:p w14:paraId="39F0D7C5" w14:textId="23751D7A" w:rsidR="00867E8D" w:rsidRDefault="00D1182B" w:rsidP="00807233">
      <w:pPr>
        <w:pStyle w:val="ListParagraph"/>
        <w:numPr>
          <w:ilvl w:val="1"/>
          <w:numId w:val="7"/>
        </w:numPr>
      </w:pPr>
      <w:r>
        <w:t>Heroku: platforma kā pakalpojums (PaaS), kas ļauj izstrādātājiem viegli izveidot, palaist un darbināt lietojumprogrammas pilnībā mākonī.</w:t>
      </w:r>
    </w:p>
    <w:p w14:paraId="4CB58D83" w14:textId="7638BFFE" w:rsidR="00D1182B" w:rsidRPr="001A6BDC" w:rsidRDefault="00D1182B" w:rsidP="00807233">
      <w:pPr>
        <w:pStyle w:val="ListParagraph"/>
        <w:numPr>
          <w:ilvl w:val="0"/>
          <w:numId w:val="7"/>
        </w:numPr>
        <w:rPr>
          <w:b/>
          <w:bCs/>
        </w:rPr>
      </w:pPr>
      <w:r w:rsidRPr="001A6BDC">
        <w:rPr>
          <w:b/>
          <w:bCs/>
        </w:rPr>
        <w:t>Reāllaika saziņas rīki</w:t>
      </w:r>
    </w:p>
    <w:p w14:paraId="38CFE488" w14:textId="2F680099" w:rsidR="00867E8D" w:rsidRDefault="00D1182B" w:rsidP="00807233">
      <w:pPr>
        <w:pStyle w:val="ListParagraph"/>
        <w:numPr>
          <w:ilvl w:val="1"/>
          <w:numId w:val="7"/>
        </w:numPr>
      </w:pPr>
      <w:r>
        <w:t>Pusher: API vadīts pakalpojums, kas ļauj izstrādātājiem pievienot reāllaika datus un funkcionalitāti tīmekļa un mobilajām lietojumprogrammām ar minimālu pieskaitāmo izdevumu.</w:t>
      </w:r>
    </w:p>
    <w:p w14:paraId="2055F41B" w14:textId="77777777" w:rsidR="00384A5E" w:rsidRDefault="00384A5E" w:rsidP="00384A5E">
      <w:pPr>
        <w:pStyle w:val="ListParagraph"/>
        <w:ind w:left="360" w:firstLine="0"/>
      </w:pPr>
    </w:p>
    <w:p w14:paraId="4A493B53" w14:textId="77777777" w:rsidR="00384A5E" w:rsidRDefault="00384A5E" w:rsidP="00384A5E">
      <w:pPr>
        <w:pStyle w:val="ListParagraph"/>
        <w:ind w:left="360" w:firstLine="0"/>
      </w:pPr>
    </w:p>
    <w:p w14:paraId="6A726478" w14:textId="77777777" w:rsidR="00384A5E" w:rsidRDefault="00384A5E" w:rsidP="00903854">
      <w:pPr>
        <w:ind w:firstLine="0"/>
      </w:pPr>
    </w:p>
    <w:p w14:paraId="53C86882" w14:textId="77777777" w:rsidR="00DB5B9D" w:rsidRDefault="00DB5B9D" w:rsidP="00903854">
      <w:pPr>
        <w:ind w:firstLine="0"/>
      </w:pPr>
    </w:p>
    <w:p w14:paraId="47733746" w14:textId="5A430B97" w:rsidR="00384A5E" w:rsidRDefault="007473FF" w:rsidP="00903854">
      <w:pPr>
        <w:pStyle w:val="Heading2"/>
        <w:ind w:left="360"/>
      </w:pPr>
      <w:bookmarkStart w:id="9" w:name="_Toc165246522"/>
      <w:r>
        <w:t>Sistēmas modelēšana un projektēšana</w:t>
      </w:r>
      <w:bookmarkEnd w:id="9"/>
    </w:p>
    <w:p w14:paraId="1B100B6D" w14:textId="1E90AF0B" w:rsidR="004F2648" w:rsidRDefault="004F2648" w:rsidP="004F2648">
      <w:r>
        <w:t xml:space="preserve">Šajā sadaļā </w:t>
      </w:r>
      <w:r w:rsidRPr="004F2648">
        <w:t>ir sniegts īss, taču visaptverošs skatījums uz Wrello tīmekļa lietotnes arhitektūru un lietotāju mijiedarbību. Izmantojot vairākas diagrammas,</w:t>
      </w:r>
      <w:r w:rsidR="0067505F">
        <w:t xml:space="preserve"> ir</w:t>
      </w:r>
      <w:r w:rsidRPr="004F2648">
        <w:t xml:space="preserve"> aprakst</w:t>
      </w:r>
      <w:r w:rsidR="0067505F">
        <w:t xml:space="preserve">ītas </w:t>
      </w:r>
      <w:r w:rsidRPr="004F2648">
        <w:t>lietotnes darbplūsm</w:t>
      </w:r>
      <w:r w:rsidR="0067505F">
        <w:t>a</w:t>
      </w:r>
      <w:r w:rsidRPr="004F2648">
        <w:t>, sākot no lietotāja pieteikšanās līdz dēļu, sarakstu un karšu izveidei un pārvaldībai, kā arī WhatsApp</w:t>
      </w:r>
      <w:r w:rsidR="0067505F">
        <w:t xml:space="preserve"> </w:t>
      </w:r>
      <w:r w:rsidRPr="004F2648">
        <w:t>tērzēšanas funkcionalitātes integrāciju. Šie vizuālie attēlojumi kalpo kā pamatprojekts, kas parāda sistēmas struktūru un dinamisko mijiedarbību starp dažādiem komponentiem. Šī sadaļa ir ļoti svarīga, lai izprastu lietotnes dizaina principus un to, kā lietotāji pārvietojas un izmanto tās funkcijas efektīvai projektu pārvaldībai un saziņai.</w:t>
      </w:r>
      <w:r w:rsidR="00696347">
        <w:t xml:space="preserve"> Šeit jūs redzēsiet šādas diagrammas</w:t>
      </w:r>
      <w:r w:rsidR="004E0E2C">
        <w:t xml:space="preserve"> kā</w:t>
      </w:r>
      <w:r w:rsidR="00696347">
        <w:t xml:space="preserve">: </w:t>
      </w:r>
    </w:p>
    <w:p w14:paraId="2C963031" w14:textId="68FB06C0" w:rsidR="00696347" w:rsidRDefault="00696347" w:rsidP="00807233">
      <w:pPr>
        <w:pStyle w:val="ListParagraph"/>
        <w:numPr>
          <w:ilvl w:val="0"/>
          <w:numId w:val="8"/>
        </w:numPr>
        <w:jc w:val="left"/>
      </w:pPr>
      <w:r>
        <w:t>Sistēmas struktūra modelis</w:t>
      </w:r>
    </w:p>
    <w:p w14:paraId="6799D3E1" w14:textId="58885EF9" w:rsidR="00696347" w:rsidRDefault="00696347" w:rsidP="00807233">
      <w:pPr>
        <w:pStyle w:val="ListParagraph"/>
        <w:numPr>
          <w:ilvl w:val="0"/>
          <w:numId w:val="8"/>
        </w:numPr>
        <w:jc w:val="left"/>
      </w:pPr>
      <w:r>
        <w:t>Klašu diagramma</w:t>
      </w:r>
    </w:p>
    <w:p w14:paraId="41C17FEE" w14:textId="6FF7438B" w:rsidR="004E0E2C" w:rsidRDefault="004E0E2C" w:rsidP="00807233">
      <w:pPr>
        <w:pStyle w:val="ListParagraph"/>
        <w:numPr>
          <w:ilvl w:val="0"/>
          <w:numId w:val="8"/>
        </w:numPr>
        <w:jc w:val="left"/>
      </w:pPr>
      <w:r>
        <w:t>Datu plūsmas diagramma</w:t>
      </w:r>
    </w:p>
    <w:p w14:paraId="40A0A9CF" w14:textId="383FBF1C" w:rsidR="00696347" w:rsidRDefault="00696347" w:rsidP="00807233">
      <w:pPr>
        <w:pStyle w:val="ListParagraph"/>
        <w:numPr>
          <w:ilvl w:val="0"/>
          <w:numId w:val="8"/>
        </w:numPr>
        <w:jc w:val="left"/>
      </w:pPr>
      <w:r>
        <w:t>Aktivitāšu diagramma</w:t>
      </w:r>
    </w:p>
    <w:p w14:paraId="6F6D1939" w14:textId="42867F13" w:rsidR="004E0E2C" w:rsidRDefault="004E0E2C" w:rsidP="00807233">
      <w:pPr>
        <w:pStyle w:val="ListParagraph"/>
        <w:numPr>
          <w:ilvl w:val="0"/>
          <w:numId w:val="8"/>
        </w:numPr>
        <w:jc w:val="left"/>
      </w:pPr>
      <w:r>
        <w:t>Lietojumgadījuma diagramma</w:t>
      </w:r>
    </w:p>
    <w:p w14:paraId="34FFCFFB" w14:textId="77777777" w:rsidR="000E6DAF" w:rsidRDefault="000E6DAF" w:rsidP="000E6DAF">
      <w:pPr>
        <w:pStyle w:val="ListParagraph"/>
        <w:ind w:left="1571" w:firstLine="0"/>
        <w:jc w:val="left"/>
      </w:pPr>
    </w:p>
    <w:p w14:paraId="6066A021" w14:textId="77777777" w:rsidR="000E6DAF" w:rsidRDefault="000E6DAF" w:rsidP="000E6DAF">
      <w:pPr>
        <w:pStyle w:val="ListParagraph"/>
        <w:ind w:left="1571" w:firstLine="0"/>
        <w:jc w:val="left"/>
      </w:pPr>
    </w:p>
    <w:p w14:paraId="6C7534FB" w14:textId="77777777" w:rsidR="000E6DAF" w:rsidRDefault="000E6DAF" w:rsidP="000E6DAF">
      <w:pPr>
        <w:pStyle w:val="ListParagraph"/>
        <w:ind w:left="1571" w:firstLine="0"/>
        <w:jc w:val="left"/>
      </w:pPr>
    </w:p>
    <w:p w14:paraId="0D7082AB" w14:textId="77777777" w:rsidR="000E6DAF" w:rsidRDefault="000E6DAF" w:rsidP="000E6DAF">
      <w:pPr>
        <w:pStyle w:val="ListParagraph"/>
        <w:ind w:left="1571" w:firstLine="0"/>
        <w:jc w:val="left"/>
      </w:pPr>
    </w:p>
    <w:p w14:paraId="549409AE" w14:textId="77777777" w:rsidR="000E6DAF" w:rsidRDefault="000E6DAF" w:rsidP="000E6DAF">
      <w:pPr>
        <w:pStyle w:val="ListParagraph"/>
        <w:ind w:left="1571" w:firstLine="0"/>
        <w:jc w:val="left"/>
      </w:pPr>
    </w:p>
    <w:p w14:paraId="7AF92EC8" w14:textId="77777777" w:rsidR="000E6DAF" w:rsidRDefault="000E6DAF" w:rsidP="000E6DAF">
      <w:pPr>
        <w:pStyle w:val="ListParagraph"/>
        <w:ind w:left="1571" w:firstLine="0"/>
        <w:jc w:val="left"/>
      </w:pPr>
    </w:p>
    <w:p w14:paraId="56518857" w14:textId="77777777" w:rsidR="000E6DAF" w:rsidRDefault="000E6DAF" w:rsidP="000E6DAF">
      <w:pPr>
        <w:pStyle w:val="ListParagraph"/>
        <w:ind w:left="1571" w:firstLine="0"/>
        <w:jc w:val="left"/>
      </w:pPr>
    </w:p>
    <w:p w14:paraId="03BACC39" w14:textId="77777777" w:rsidR="000E6DAF" w:rsidRDefault="000E6DAF" w:rsidP="000E6DAF">
      <w:pPr>
        <w:pStyle w:val="ListParagraph"/>
        <w:ind w:left="1571" w:firstLine="0"/>
        <w:jc w:val="left"/>
      </w:pPr>
    </w:p>
    <w:p w14:paraId="4F8FC81D" w14:textId="77777777" w:rsidR="000E6DAF" w:rsidRDefault="000E6DAF" w:rsidP="000E6DAF">
      <w:pPr>
        <w:pStyle w:val="ListParagraph"/>
        <w:ind w:left="1571" w:firstLine="0"/>
        <w:jc w:val="left"/>
      </w:pPr>
    </w:p>
    <w:p w14:paraId="6730F9C1" w14:textId="77777777" w:rsidR="000E6DAF" w:rsidRDefault="000E6DAF" w:rsidP="000E6DAF">
      <w:pPr>
        <w:pStyle w:val="ListParagraph"/>
        <w:ind w:left="1571" w:firstLine="0"/>
        <w:jc w:val="left"/>
      </w:pPr>
    </w:p>
    <w:p w14:paraId="50C65C13" w14:textId="77777777" w:rsidR="000E6DAF" w:rsidRDefault="000E6DAF" w:rsidP="000E6DAF">
      <w:pPr>
        <w:pStyle w:val="ListParagraph"/>
        <w:ind w:left="1571" w:firstLine="0"/>
        <w:jc w:val="left"/>
      </w:pPr>
    </w:p>
    <w:p w14:paraId="47FCCE6A" w14:textId="77777777" w:rsidR="000E6DAF" w:rsidRDefault="000E6DAF" w:rsidP="000E6DAF">
      <w:pPr>
        <w:pStyle w:val="ListParagraph"/>
        <w:ind w:left="1571" w:firstLine="0"/>
        <w:jc w:val="left"/>
      </w:pPr>
    </w:p>
    <w:p w14:paraId="3D696CBA" w14:textId="77777777" w:rsidR="000E6DAF" w:rsidRDefault="000E6DAF" w:rsidP="000E6DAF">
      <w:pPr>
        <w:pStyle w:val="ListParagraph"/>
        <w:ind w:left="1571" w:firstLine="0"/>
        <w:jc w:val="left"/>
      </w:pPr>
    </w:p>
    <w:p w14:paraId="14F2BAD1" w14:textId="77777777" w:rsidR="000E6DAF" w:rsidRDefault="000E6DAF" w:rsidP="000E6DAF">
      <w:pPr>
        <w:pStyle w:val="ListParagraph"/>
        <w:ind w:left="1571" w:firstLine="0"/>
        <w:jc w:val="left"/>
      </w:pPr>
    </w:p>
    <w:p w14:paraId="6F8DE9E3" w14:textId="77777777" w:rsidR="000E6DAF" w:rsidRDefault="000E6DAF" w:rsidP="000E6DAF">
      <w:pPr>
        <w:pStyle w:val="ListParagraph"/>
        <w:ind w:left="1571" w:firstLine="0"/>
        <w:jc w:val="left"/>
      </w:pPr>
    </w:p>
    <w:p w14:paraId="27E2B72E" w14:textId="77777777" w:rsidR="000E6DAF" w:rsidRDefault="000E6DAF" w:rsidP="000E6DAF">
      <w:pPr>
        <w:pStyle w:val="ListParagraph"/>
        <w:ind w:left="1571" w:firstLine="0"/>
        <w:jc w:val="left"/>
      </w:pPr>
    </w:p>
    <w:p w14:paraId="5B0525B9" w14:textId="77777777" w:rsidR="000E6DAF" w:rsidRDefault="000E6DAF" w:rsidP="000E6DAF">
      <w:pPr>
        <w:pStyle w:val="ListParagraph"/>
        <w:ind w:left="1571" w:firstLine="0"/>
        <w:jc w:val="left"/>
      </w:pPr>
    </w:p>
    <w:p w14:paraId="7A2C2826" w14:textId="77777777" w:rsidR="000E6DAF" w:rsidRPr="004F2648" w:rsidRDefault="000E6DAF" w:rsidP="000E6DAF">
      <w:pPr>
        <w:pStyle w:val="ListParagraph"/>
        <w:ind w:left="1571" w:firstLine="0"/>
        <w:jc w:val="left"/>
      </w:pPr>
    </w:p>
    <w:p w14:paraId="130C9B8D" w14:textId="069D310A" w:rsidR="004F2648" w:rsidRDefault="00384A5E" w:rsidP="00807233">
      <w:pPr>
        <w:pStyle w:val="Heading3"/>
        <w:numPr>
          <w:ilvl w:val="1"/>
          <w:numId w:val="2"/>
        </w:numPr>
      </w:pPr>
      <w:bookmarkStart w:id="10" w:name="_Toc165246523"/>
      <w:r w:rsidRPr="00384A5E">
        <w:t>Sistēmas struktūras modelis</w:t>
      </w:r>
      <w:bookmarkEnd w:id="10"/>
    </w:p>
    <w:p w14:paraId="576BF3D9" w14:textId="51F45FA1" w:rsidR="000E6DAF" w:rsidRPr="000E6DAF" w:rsidRDefault="000E6DAF" w:rsidP="000E6DAF">
      <w:r w:rsidRPr="00AB6B55">
        <w:t>Sistēmas struktūras modelis ir veids, kā vizuāli attēlot sistēmas komponentes, to savstarpējo sakaru un hierarhiju. Tas ir viens no programmatūras inženierijas galvenajiem modeļiem, kas palīdz izprast un analizēt sistēmas struktūru un organizāciju. (Skat. 1.diagramma –</w:t>
      </w:r>
      <w:r>
        <w:t xml:space="preserve"> </w:t>
      </w:r>
      <w:r w:rsidRPr="000E6DAF">
        <w:rPr>
          <w:b/>
          <w:bCs/>
        </w:rPr>
        <w:t>Sistēmas struktūras modelis</w:t>
      </w:r>
      <w:r>
        <w:t>)</w:t>
      </w:r>
    </w:p>
    <w:p w14:paraId="3C38B1A4" w14:textId="77777777" w:rsidR="000E6DAF" w:rsidRPr="000E6DAF" w:rsidRDefault="000E6DAF" w:rsidP="000E6DAF"/>
    <w:p w14:paraId="7FB72313" w14:textId="395C0F6F" w:rsidR="00696347" w:rsidRDefault="00696347" w:rsidP="00734653">
      <w:r>
        <w:rPr>
          <w:noProof/>
        </w:rPr>
        <w:lastRenderedPageBreak/>
        <w:drawing>
          <wp:inline distT="0" distB="0" distL="0" distR="0" wp14:anchorId="475E0D39" wp14:editId="76FD550C">
            <wp:extent cx="4886325" cy="6668703"/>
            <wp:effectExtent l="0" t="0" r="0" b="0"/>
            <wp:docPr id="1150545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61" cy="6676531"/>
                    </a:xfrm>
                    <a:prstGeom prst="rect">
                      <a:avLst/>
                    </a:prstGeom>
                    <a:noFill/>
                    <a:ln>
                      <a:noFill/>
                    </a:ln>
                  </pic:spPr>
                </pic:pic>
              </a:graphicData>
            </a:graphic>
          </wp:inline>
        </w:drawing>
      </w:r>
    </w:p>
    <w:p w14:paraId="0C815BE3" w14:textId="4B71E55B" w:rsidR="004F2648" w:rsidRDefault="0065306F" w:rsidP="00734653">
      <w:pPr>
        <w:pStyle w:val="Attlaapraksts"/>
      </w:pPr>
      <w:r>
        <w:t>1.diagramm</w:t>
      </w:r>
      <w:r w:rsidR="00D7200A">
        <w:t>a.Sistēmas struktūras modelis</w:t>
      </w:r>
    </w:p>
    <w:p w14:paraId="12F5BCBA" w14:textId="38E53656" w:rsidR="00734653" w:rsidRDefault="00734653" w:rsidP="00734653">
      <w:r>
        <w:t>Klašu diagramma ir datu modeļa veids, kas tiek izmantots, lai vizuāli attēlotu un modelētu datu struktūru. Tas palīdz izprast datu bāzes vai sistēmas struktūru, identificēt galvenās entītēs (datu objektus) un to savstarpējās attiecības. Šādi izskatās projekta “Wrelo” klašu diegramma. (Skat. 2.diagramma – Klašu diagramma)</w:t>
      </w:r>
    </w:p>
    <w:p w14:paraId="565AC746" w14:textId="2179E8E4" w:rsidR="004F2648" w:rsidRDefault="00734653" w:rsidP="004F2648">
      <w:r>
        <w:rPr>
          <w:noProof/>
        </w:rPr>
        <w:drawing>
          <wp:anchor distT="0" distB="0" distL="114300" distR="114300" simplePos="0" relativeHeight="251662336" behindDoc="0" locked="0" layoutInCell="1" allowOverlap="1" wp14:anchorId="05C3B5E5" wp14:editId="11E3FE76">
            <wp:simplePos x="0" y="0"/>
            <wp:positionH relativeFrom="column">
              <wp:posOffset>1765935</wp:posOffset>
            </wp:positionH>
            <wp:positionV relativeFrom="paragraph">
              <wp:posOffset>102235</wp:posOffset>
            </wp:positionV>
            <wp:extent cx="2952746" cy="7162889"/>
            <wp:effectExtent l="0" t="0" r="0" b="0"/>
            <wp:wrapNone/>
            <wp:docPr id="20446004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46" cy="716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F70A2" w14:textId="24927407" w:rsidR="004F2648" w:rsidRDefault="004F2648" w:rsidP="004F2648"/>
    <w:p w14:paraId="779DEB13" w14:textId="4E30D6FF" w:rsidR="004F2648" w:rsidRDefault="004F2648" w:rsidP="004F2648"/>
    <w:p w14:paraId="1E071245" w14:textId="6FC56A2A" w:rsidR="004F2648" w:rsidRDefault="004F2648" w:rsidP="004F2648"/>
    <w:p w14:paraId="17ED5765" w14:textId="658E65CE" w:rsidR="004F2648" w:rsidRDefault="004F2648" w:rsidP="004F2648"/>
    <w:p w14:paraId="00EFF727" w14:textId="77777777" w:rsidR="004F2648" w:rsidRDefault="004F2648" w:rsidP="004F2648"/>
    <w:p w14:paraId="5E736EB1" w14:textId="2D4A966B" w:rsidR="004F2648" w:rsidRDefault="004F2648" w:rsidP="004F2648"/>
    <w:p w14:paraId="480DAFE2" w14:textId="77777777" w:rsidR="004F2648" w:rsidRDefault="004F2648" w:rsidP="004F2648"/>
    <w:p w14:paraId="285BD031" w14:textId="550D1916" w:rsidR="004F2648" w:rsidRDefault="004F2648" w:rsidP="004F2648"/>
    <w:p w14:paraId="14657BEF" w14:textId="77777777" w:rsidR="004F2648" w:rsidRDefault="004F2648" w:rsidP="004F2648"/>
    <w:p w14:paraId="6337695E" w14:textId="016F0ABA" w:rsidR="004F2648" w:rsidRDefault="004F2648" w:rsidP="004F2648"/>
    <w:p w14:paraId="1CC91990" w14:textId="2B74F172" w:rsidR="004F2648" w:rsidRDefault="004F2648" w:rsidP="004F2648"/>
    <w:p w14:paraId="47D86828" w14:textId="7CE88E32" w:rsidR="004F2648" w:rsidRDefault="004F2648" w:rsidP="004F2648"/>
    <w:p w14:paraId="00AA05BA" w14:textId="02352B37" w:rsidR="004F2648" w:rsidRDefault="004F2648" w:rsidP="004F2648"/>
    <w:p w14:paraId="4226908E" w14:textId="77777777" w:rsidR="004F2648" w:rsidRDefault="004F2648" w:rsidP="004F2648"/>
    <w:p w14:paraId="5DEDDC2B" w14:textId="068075FD" w:rsidR="004F2648" w:rsidRDefault="004F2648" w:rsidP="004F2648"/>
    <w:p w14:paraId="4CDB0243" w14:textId="77777777" w:rsidR="004F2648" w:rsidRDefault="004F2648" w:rsidP="004F2648"/>
    <w:p w14:paraId="61F8365C" w14:textId="79EC3635" w:rsidR="004F2648" w:rsidRDefault="004F2648" w:rsidP="004F2648"/>
    <w:p w14:paraId="600C5E1C" w14:textId="77777777" w:rsidR="004F2648" w:rsidRDefault="004F2648" w:rsidP="004F2648"/>
    <w:p w14:paraId="28D70416" w14:textId="362F0EF8" w:rsidR="004F2648" w:rsidRDefault="004F2648" w:rsidP="004F2648"/>
    <w:p w14:paraId="18D71D5B" w14:textId="0AEEB2B9" w:rsidR="004F2648" w:rsidRDefault="004F2648" w:rsidP="004F2648"/>
    <w:p w14:paraId="2C3A3319" w14:textId="77777777" w:rsidR="00696347" w:rsidRDefault="00696347" w:rsidP="004F2648"/>
    <w:p w14:paraId="0C5601EE" w14:textId="77777777" w:rsidR="00696347" w:rsidRDefault="00696347" w:rsidP="004F2648"/>
    <w:p w14:paraId="174475D2" w14:textId="77777777" w:rsidR="00696347" w:rsidRDefault="00696347" w:rsidP="004F2648"/>
    <w:p w14:paraId="2AFA723D" w14:textId="77777777" w:rsidR="00734653" w:rsidRDefault="00734653" w:rsidP="0009230A">
      <w:pPr>
        <w:pStyle w:val="Attlaapraksts"/>
      </w:pPr>
    </w:p>
    <w:p w14:paraId="68915969" w14:textId="77777777" w:rsidR="00734653" w:rsidRDefault="00734653" w:rsidP="0009230A">
      <w:pPr>
        <w:pStyle w:val="Attlaapraksts"/>
      </w:pPr>
    </w:p>
    <w:p w14:paraId="06F8E402" w14:textId="77777777" w:rsidR="00734653" w:rsidRDefault="00734653" w:rsidP="0009230A">
      <w:pPr>
        <w:pStyle w:val="Attlaapraksts"/>
      </w:pPr>
    </w:p>
    <w:p w14:paraId="17FB658C" w14:textId="77777777" w:rsidR="00734653" w:rsidRDefault="00734653" w:rsidP="00734653">
      <w:pPr>
        <w:pStyle w:val="Attlaapraksts"/>
        <w:ind w:firstLine="0"/>
        <w:jc w:val="both"/>
      </w:pPr>
    </w:p>
    <w:p w14:paraId="7037E37E" w14:textId="77777777" w:rsidR="00734653" w:rsidRDefault="00734653" w:rsidP="00734653">
      <w:pPr>
        <w:pStyle w:val="Attlaapraksts"/>
      </w:pPr>
    </w:p>
    <w:p w14:paraId="6813E405" w14:textId="226DFAB6" w:rsidR="00696347" w:rsidRDefault="0065306F" w:rsidP="00734653">
      <w:pPr>
        <w:pStyle w:val="Attlaapraksts"/>
      </w:pPr>
      <w:r>
        <w:t>2.diagramma.Klašu diagramma</w:t>
      </w:r>
    </w:p>
    <w:p w14:paraId="07130076" w14:textId="77777777" w:rsidR="00696347" w:rsidRPr="004F2648" w:rsidRDefault="00696347" w:rsidP="00734653">
      <w:pPr>
        <w:ind w:firstLine="0"/>
      </w:pPr>
    </w:p>
    <w:p w14:paraId="3CC3F659" w14:textId="05E79DF6" w:rsidR="004F2648" w:rsidRDefault="004F2648" w:rsidP="00807233">
      <w:pPr>
        <w:pStyle w:val="Heading3"/>
        <w:numPr>
          <w:ilvl w:val="1"/>
          <w:numId w:val="2"/>
        </w:numPr>
      </w:pPr>
      <w:bookmarkStart w:id="11" w:name="_Toc165246524"/>
      <w:r>
        <w:t>Funckionālais un dinamiskais sistēmas modelis</w:t>
      </w:r>
      <w:bookmarkEnd w:id="11"/>
    </w:p>
    <w:p w14:paraId="19D3A39C" w14:textId="192FD567" w:rsidR="000E6DAF" w:rsidRPr="000E6DAF" w:rsidRDefault="000E6DAF" w:rsidP="000E6DAF">
      <w:r w:rsidRPr="00AB6B55">
        <w:t>Datu plūsmu diagramma ir ideju vai informācijas vizuāls attēlojums un datu process sistēmā. Kā teikts tā nosaukumā, DRD mērķtiecīgi parāda plūsmu attiecībā uz datu ievadīšanu un saglabāšanu. (Skat. 3.diagammu –</w:t>
      </w:r>
      <w:r w:rsidRPr="000E6DAF">
        <w:rPr>
          <w:b/>
          <w:bCs/>
        </w:rPr>
        <w:t xml:space="preserve"> Datu plūsmu di</w:t>
      </w:r>
      <w:r>
        <w:rPr>
          <w:b/>
          <w:bCs/>
        </w:rPr>
        <w:t>ag</w:t>
      </w:r>
      <w:r w:rsidRPr="000E6DAF">
        <w:rPr>
          <w:b/>
          <w:bCs/>
        </w:rPr>
        <w:t>r</w:t>
      </w:r>
      <w:r>
        <w:rPr>
          <w:b/>
          <w:bCs/>
        </w:rPr>
        <w:t>a</w:t>
      </w:r>
      <w:r w:rsidRPr="000E6DAF">
        <w:rPr>
          <w:b/>
          <w:bCs/>
        </w:rPr>
        <w:t>mma</w:t>
      </w:r>
      <w:r>
        <w:t>)</w:t>
      </w:r>
    </w:p>
    <w:p w14:paraId="67BA5A45" w14:textId="7325FBC7" w:rsidR="0065306F" w:rsidRPr="0065306F" w:rsidRDefault="0065306F" w:rsidP="0065306F">
      <w:r>
        <w:rPr>
          <w:noProof/>
        </w:rPr>
        <w:lastRenderedPageBreak/>
        <w:drawing>
          <wp:inline distT="0" distB="0" distL="0" distR="0" wp14:anchorId="13390505" wp14:editId="0D8250E2">
            <wp:extent cx="5476875" cy="4867275"/>
            <wp:effectExtent l="0" t="0" r="0" b="0"/>
            <wp:docPr id="5512613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71B13789" w14:textId="77777777" w:rsidR="0065306F" w:rsidRDefault="0065306F" w:rsidP="00FE1257">
      <w:pPr>
        <w:jc w:val="center"/>
      </w:pPr>
    </w:p>
    <w:p w14:paraId="79E606DC" w14:textId="3EA70625" w:rsidR="0065306F" w:rsidRDefault="0009230A" w:rsidP="005705E4">
      <w:pPr>
        <w:pStyle w:val="Attlaapraksts"/>
      </w:pPr>
      <w:r>
        <w:t>3.diagramma.Datu plūsmu diagramma</w:t>
      </w:r>
    </w:p>
    <w:p w14:paraId="22F4C9C2" w14:textId="77777777" w:rsidR="005705E4" w:rsidRDefault="005705E4" w:rsidP="005705E4">
      <w:pPr>
        <w:pStyle w:val="Attlaapraksts"/>
      </w:pPr>
    </w:p>
    <w:p w14:paraId="3878FBC9" w14:textId="77777777" w:rsidR="005705E4" w:rsidRDefault="005705E4" w:rsidP="005705E4">
      <w:pPr>
        <w:pStyle w:val="Attlaapraksts"/>
      </w:pPr>
    </w:p>
    <w:p w14:paraId="31651843" w14:textId="77777777" w:rsidR="005705E4" w:rsidRDefault="005705E4" w:rsidP="005705E4">
      <w:pPr>
        <w:pStyle w:val="Attlaapraksts"/>
      </w:pPr>
    </w:p>
    <w:p w14:paraId="6F0ECEE6" w14:textId="77777777" w:rsidR="005705E4" w:rsidRDefault="005705E4" w:rsidP="005705E4">
      <w:pPr>
        <w:pStyle w:val="Attlaapraksts"/>
      </w:pPr>
    </w:p>
    <w:p w14:paraId="75740B33" w14:textId="77777777" w:rsidR="005705E4" w:rsidRDefault="005705E4" w:rsidP="005705E4">
      <w:pPr>
        <w:pStyle w:val="Attlaapraksts"/>
      </w:pPr>
    </w:p>
    <w:p w14:paraId="0E3850E2" w14:textId="77777777" w:rsidR="005705E4" w:rsidRDefault="005705E4" w:rsidP="005705E4">
      <w:pPr>
        <w:pStyle w:val="Attlaapraksts"/>
      </w:pPr>
    </w:p>
    <w:p w14:paraId="2B37F4E4" w14:textId="77777777" w:rsidR="005705E4" w:rsidRDefault="005705E4" w:rsidP="005705E4">
      <w:pPr>
        <w:pStyle w:val="Attlaapraksts"/>
      </w:pPr>
    </w:p>
    <w:p w14:paraId="361BFA15" w14:textId="1F9A8642" w:rsidR="007E5D50" w:rsidRDefault="007E5D50" w:rsidP="00807233">
      <w:pPr>
        <w:pStyle w:val="Heading3"/>
        <w:numPr>
          <w:ilvl w:val="1"/>
          <w:numId w:val="2"/>
        </w:numPr>
      </w:pPr>
      <w:bookmarkStart w:id="12" w:name="_Toc165246525"/>
      <w:r>
        <w:t>Aktivitāšu diagramma</w:t>
      </w:r>
      <w:bookmarkEnd w:id="12"/>
    </w:p>
    <w:p w14:paraId="63A7A542" w14:textId="77777777" w:rsidR="006E5881" w:rsidRDefault="007E5D50" w:rsidP="006E5881">
      <w:r w:rsidRPr="00AB6B55">
        <w:t>Aktivitāšu diagramma ir viens no UML modeļiem, kas tiek izmantots, lai vizuāli attēlotu procesu vai darbību plūsmu. Tā arī ir blokshēma, kas parāda, kā viena darbība noved pie citas. Darbību var saukt par sistēmas darbību. Viena darbība vadības plūsmā noved pie nākamās. Šī plūsma var būt paralēla, mūsdienīga vai sazarota. (Skat. 4.diagrammu –</w:t>
      </w:r>
      <w:r>
        <w:t xml:space="preserve"> </w:t>
      </w:r>
      <w:r w:rsidRPr="007E5D50">
        <w:rPr>
          <w:b/>
          <w:bCs/>
        </w:rPr>
        <w:t>Aktivitāšu diagramma</w:t>
      </w:r>
      <w:r>
        <w:t>)</w:t>
      </w:r>
    </w:p>
    <w:p w14:paraId="3B86A401" w14:textId="3EBFEB03" w:rsidR="006E5881" w:rsidRPr="007E5D50" w:rsidRDefault="006E5881" w:rsidP="006E5881">
      <w:r w:rsidRPr="006E5881">
        <w:t xml:space="preserve">Process sākas mājas lapā (Sākumlapa), kur lietotājam ir jāveic pieteikšanās vai reģistrācija (Pierakstīties/Reģistrēties), lai turpinātu. Ir lēmuma punkts, kurā sistēma pārbauda, vai dēlis jau ir </w:t>
      </w:r>
      <w:r w:rsidRPr="006E5881">
        <w:lastRenderedPageBreak/>
        <w:t>izveidots; ja dēlis nav izveidots, lietotājs var izvēlēties to izveidot (Create). Veiksmīgas pieteikšanās vai reģistrācijas gadījumā lietotājs tiek novirzīts uz galveno lapu (Main lapa). Galvenās lapas elementi ietver sāna paneli (Sāna panelis) ar opcijām, piemēram, Boards, Members, Workspace settings un specifiskām sadaļām WhatsApp un Plānošanai, kā arī piekļuvi Table, Calendar un lietotājspecifiskiem dēļiem. Darba vietas (Workspaces) parāda dažādas darba vietas, kurās lietotājs piedalās, un sadaļas Recent, Starred un Templates parāda nesen piekļūtos dēļus, ar zvaigznīti atzīmētos dēļus un pieejamās veidnes jaunu dēļu izveidei. Lietotājs var izmantot opcijas jauna dēļa izveidei, sākšanai ar veidni vai jaunas darba vietas izveidei (Create), piekļūt paziņojumiem (Paziņojumi) un konta pārvaldības opcijām (Konts), ieskaitot Activity, Manage account, Switch accounts, Theme settings un Log out. Vēl viens lēmuma punkts pārbauda, vai lietotājam ir kādi ar zvaigznīti atzīmēti dēļi; ja ar zvaigznīti atzīmēti dēļi eksistē, tie tiek parādīti (Atzīmēti dēļi). No galvenās lapas lietotāji var pārvietoties uz dažādām sadaļām un veikt darbības, piemēram, pārvaldīt dēļus, biedrus, darba vietu iestatījumus, plānot uzdevumus un skatīt vai rediģēt kalendārus un tabulas.</w:t>
      </w:r>
    </w:p>
    <w:p w14:paraId="2C5480EF" w14:textId="77777777" w:rsidR="007E5D50" w:rsidRPr="007E5D50" w:rsidRDefault="007E5D50" w:rsidP="007E5D50"/>
    <w:p w14:paraId="4C3C3260" w14:textId="77777777" w:rsidR="0065306F" w:rsidRDefault="0065306F" w:rsidP="00FE1257">
      <w:pPr>
        <w:jc w:val="center"/>
      </w:pPr>
    </w:p>
    <w:p w14:paraId="3EB6E5A3" w14:textId="375E6B19" w:rsidR="008045C6" w:rsidRDefault="008045C6" w:rsidP="00D7200A">
      <w:pPr>
        <w:ind w:firstLine="0"/>
      </w:pPr>
    </w:p>
    <w:p w14:paraId="410A1F7B" w14:textId="0E576ADA" w:rsidR="00D7200A" w:rsidRDefault="00D7200A" w:rsidP="00D7200A">
      <w:pPr>
        <w:pStyle w:val="Attlaapraksts"/>
        <w:jc w:val="both"/>
        <w:sectPr w:rsidR="00D7200A" w:rsidSect="00B05CB1">
          <w:footerReference w:type="default" r:id="rId13"/>
          <w:pgSz w:w="11906" w:h="16838" w:code="9"/>
          <w:pgMar w:top="1418" w:right="1134" w:bottom="1134" w:left="1134" w:header="709" w:footer="709" w:gutter="0"/>
          <w:cols w:space="708"/>
          <w:titlePg/>
          <w:docGrid w:linePitch="360"/>
        </w:sectPr>
      </w:pPr>
    </w:p>
    <w:p w14:paraId="2FE2F5DB" w14:textId="65041EB6" w:rsidR="00D7200A" w:rsidRDefault="00D7200A" w:rsidP="0009230A">
      <w:pPr>
        <w:pStyle w:val="Attlaapraksts"/>
      </w:pPr>
      <w:r>
        <w:rPr>
          <w:noProof/>
        </w:rPr>
        <w:lastRenderedPageBreak/>
        <w:drawing>
          <wp:anchor distT="0" distB="0" distL="114300" distR="114300" simplePos="0" relativeHeight="251666432" behindDoc="0" locked="0" layoutInCell="1" allowOverlap="1" wp14:anchorId="10C327C3" wp14:editId="67F26D51">
            <wp:simplePos x="0" y="0"/>
            <wp:positionH relativeFrom="column">
              <wp:posOffset>184786</wp:posOffset>
            </wp:positionH>
            <wp:positionV relativeFrom="paragraph">
              <wp:posOffset>-330189</wp:posOffset>
            </wp:positionV>
            <wp:extent cx="9072880" cy="6114726"/>
            <wp:effectExtent l="0" t="0" r="0" b="0"/>
            <wp:wrapNone/>
            <wp:docPr id="841736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674" cy="611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6706" w14:textId="1DC8EFDD" w:rsidR="00D7200A" w:rsidRDefault="00D7200A" w:rsidP="0009230A">
      <w:pPr>
        <w:pStyle w:val="Attlaapraksts"/>
      </w:pPr>
    </w:p>
    <w:p w14:paraId="0258D00C" w14:textId="1D45F611" w:rsidR="00D7200A" w:rsidRDefault="00D7200A" w:rsidP="0009230A">
      <w:pPr>
        <w:pStyle w:val="Attlaapraksts"/>
      </w:pPr>
    </w:p>
    <w:p w14:paraId="30BB893A" w14:textId="35794C79" w:rsidR="00D7200A" w:rsidRDefault="00D7200A" w:rsidP="0009230A">
      <w:pPr>
        <w:pStyle w:val="Attlaapraksts"/>
      </w:pPr>
    </w:p>
    <w:p w14:paraId="0A1FD8D7" w14:textId="01919252" w:rsidR="00D7200A" w:rsidRDefault="00D7200A" w:rsidP="0009230A">
      <w:pPr>
        <w:pStyle w:val="Attlaapraksts"/>
      </w:pPr>
    </w:p>
    <w:p w14:paraId="45DCF9A0" w14:textId="76D7C5AD" w:rsidR="00D7200A" w:rsidRDefault="00D7200A" w:rsidP="0009230A">
      <w:pPr>
        <w:pStyle w:val="Attlaapraksts"/>
      </w:pPr>
    </w:p>
    <w:p w14:paraId="32E5E3AB" w14:textId="68A34E89" w:rsidR="00D7200A" w:rsidRDefault="00D7200A" w:rsidP="0009230A">
      <w:pPr>
        <w:pStyle w:val="Attlaapraksts"/>
      </w:pPr>
    </w:p>
    <w:p w14:paraId="36EDA4EF" w14:textId="5A9247A3" w:rsidR="00D7200A" w:rsidRDefault="00D7200A" w:rsidP="0009230A">
      <w:pPr>
        <w:pStyle w:val="Attlaapraksts"/>
      </w:pPr>
    </w:p>
    <w:p w14:paraId="20A354FF" w14:textId="2DDBD195" w:rsidR="00D7200A" w:rsidRDefault="00D7200A" w:rsidP="0009230A">
      <w:pPr>
        <w:pStyle w:val="Attlaapraksts"/>
      </w:pPr>
    </w:p>
    <w:p w14:paraId="6F981D28" w14:textId="77777777" w:rsidR="00D7200A" w:rsidRDefault="00D7200A" w:rsidP="0009230A">
      <w:pPr>
        <w:pStyle w:val="Attlaapraksts"/>
      </w:pPr>
    </w:p>
    <w:p w14:paraId="50E5F11E" w14:textId="30BC5606" w:rsidR="00D7200A" w:rsidRDefault="00D7200A" w:rsidP="0009230A">
      <w:pPr>
        <w:pStyle w:val="Attlaapraksts"/>
      </w:pPr>
    </w:p>
    <w:p w14:paraId="18960580" w14:textId="77777777" w:rsidR="00D7200A" w:rsidRDefault="00D7200A" w:rsidP="0009230A">
      <w:pPr>
        <w:pStyle w:val="Attlaapraksts"/>
      </w:pPr>
    </w:p>
    <w:p w14:paraId="7E0C36F1" w14:textId="77777777" w:rsidR="00D7200A" w:rsidRDefault="00D7200A" w:rsidP="0009230A">
      <w:pPr>
        <w:pStyle w:val="Attlaapraksts"/>
      </w:pPr>
    </w:p>
    <w:p w14:paraId="0C61C5D3" w14:textId="5188EEC5" w:rsidR="00D7200A" w:rsidRDefault="00D7200A" w:rsidP="0009230A">
      <w:pPr>
        <w:pStyle w:val="Attlaapraksts"/>
      </w:pPr>
    </w:p>
    <w:p w14:paraId="7318BD4D" w14:textId="77777777" w:rsidR="00D7200A" w:rsidRDefault="00D7200A" w:rsidP="0009230A">
      <w:pPr>
        <w:pStyle w:val="Attlaapraksts"/>
      </w:pPr>
    </w:p>
    <w:p w14:paraId="3A279146" w14:textId="09503D32" w:rsidR="00D7200A" w:rsidRDefault="00D7200A" w:rsidP="0009230A">
      <w:pPr>
        <w:pStyle w:val="Attlaapraksts"/>
      </w:pPr>
    </w:p>
    <w:p w14:paraId="766BCA51" w14:textId="77777777" w:rsidR="00D7200A" w:rsidRDefault="00D7200A" w:rsidP="0009230A">
      <w:pPr>
        <w:pStyle w:val="Attlaapraksts"/>
      </w:pPr>
    </w:p>
    <w:p w14:paraId="6F0653A8" w14:textId="77777777" w:rsidR="00D7200A" w:rsidRDefault="00D7200A" w:rsidP="0009230A">
      <w:pPr>
        <w:pStyle w:val="Attlaapraksts"/>
      </w:pPr>
    </w:p>
    <w:p w14:paraId="62B023DB" w14:textId="25FA37FA" w:rsidR="00D7200A" w:rsidRDefault="00D7200A" w:rsidP="0009230A">
      <w:pPr>
        <w:pStyle w:val="Attlaapraksts"/>
      </w:pPr>
    </w:p>
    <w:p w14:paraId="67A1B8EB" w14:textId="77777777" w:rsidR="00D7200A" w:rsidRDefault="00D7200A" w:rsidP="0009230A">
      <w:pPr>
        <w:pStyle w:val="Attlaapraksts"/>
      </w:pPr>
    </w:p>
    <w:p w14:paraId="2E043330" w14:textId="77777777" w:rsidR="00D7200A" w:rsidRDefault="00D7200A" w:rsidP="0009230A">
      <w:pPr>
        <w:pStyle w:val="Attlaapraksts"/>
      </w:pPr>
    </w:p>
    <w:p w14:paraId="325C2652" w14:textId="77777777" w:rsidR="00D7200A" w:rsidRDefault="00D7200A" w:rsidP="0009230A">
      <w:pPr>
        <w:pStyle w:val="Attlaapraksts"/>
      </w:pPr>
    </w:p>
    <w:p w14:paraId="190ED41D" w14:textId="3D6AD91B" w:rsidR="00D7200A" w:rsidRDefault="00D7200A" w:rsidP="0009230A">
      <w:pPr>
        <w:pStyle w:val="Attlaapraksts"/>
      </w:pPr>
    </w:p>
    <w:p w14:paraId="456DFAE6" w14:textId="77777777" w:rsidR="00D7200A" w:rsidRDefault="00D7200A" w:rsidP="0009230A">
      <w:pPr>
        <w:pStyle w:val="Attlaapraksts"/>
      </w:pPr>
    </w:p>
    <w:p w14:paraId="2EBF8021" w14:textId="77777777" w:rsidR="00D7200A" w:rsidRDefault="00D7200A" w:rsidP="0009230A">
      <w:pPr>
        <w:pStyle w:val="Attlaapraksts"/>
      </w:pPr>
    </w:p>
    <w:p w14:paraId="25F22B9E" w14:textId="77777777" w:rsidR="00D7200A" w:rsidRDefault="00D7200A" w:rsidP="0009230A">
      <w:pPr>
        <w:pStyle w:val="Attlaapraksts"/>
      </w:pPr>
    </w:p>
    <w:p w14:paraId="0C08B231" w14:textId="77777777" w:rsidR="00D7200A" w:rsidRDefault="00D7200A" w:rsidP="0009230A">
      <w:pPr>
        <w:pStyle w:val="Attlaapraksts"/>
      </w:pPr>
    </w:p>
    <w:p w14:paraId="3C667C76" w14:textId="3DAED34E" w:rsidR="00D7200A" w:rsidRDefault="00D7200A" w:rsidP="0009230A">
      <w:pPr>
        <w:pStyle w:val="Attlaapraksts"/>
        <w:sectPr w:rsidR="00D7200A" w:rsidSect="00B05CB1">
          <w:pgSz w:w="16838" w:h="11906" w:orient="landscape" w:code="9"/>
          <w:pgMar w:top="1134" w:right="1418" w:bottom="1134" w:left="1134" w:header="709" w:footer="709" w:gutter="0"/>
          <w:cols w:space="708"/>
          <w:titlePg/>
          <w:docGrid w:linePitch="360"/>
        </w:sectPr>
      </w:pPr>
      <w:r>
        <w:t>4.</w:t>
      </w:r>
      <w:r w:rsidR="0009230A">
        <w:t>diagramma.Aktivitāšu diagramma</w:t>
      </w:r>
    </w:p>
    <w:p w14:paraId="4328142D" w14:textId="4DCA74B4" w:rsidR="007E5D50" w:rsidRDefault="007E5D50" w:rsidP="00AB6B55">
      <w:r>
        <w:lastRenderedPageBreak/>
        <w:t>Lietojumgadījum</w:t>
      </w:r>
      <w:r w:rsidR="00AB6B55">
        <w:t>u</w:t>
      </w:r>
      <w:r>
        <w:t xml:space="preserve"> diagramma tiešam ir izmantota, lai vizuāli attēlotu, kā lietotāji mijiedarbojas ar sistēmu dažādos lietojumgadījumos. Tā palīdz iden</w:t>
      </w:r>
      <w:r w:rsidR="00AB6B55">
        <w:t>ti</w:t>
      </w:r>
      <w:r>
        <w:t>ficēt un attēlot dažādas darbības, kuras lieto</w:t>
      </w:r>
      <w:r w:rsidR="00AB6B55">
        <w:t>tāji</w:t>
      </w:r>
      <w:r>
        <w:t xml:space="preserve"> veic, un to </w:t>
      </w:r>
      <w:r w:rsidR="00AB6B55">
        <w:t xml:space="preserve">mijiedarbību ar sistēmu. (Skat. 5.diagramma – </w:t>
      </w:r>
      <w:r w:rsidR="00AB6B55" w:rsidRPr="00AB6B55">
        <w:rPr>
          <w:b/>
          <w:bCs/>
        </w:rPr>
        <w:t>Lietojumgadījumu diagramma</w:t>
      </w:r>
      <w:r w:rsidR="00AB6B55">
        <w:t>)</w:t>
      </w:r>
    </w:p>
    <w:p w14:paraId="175380FA" w14:textId="28F79CAC" w:rsidR="0065306F" w:rsidRDefault="0065306F" w:rsidP="0009230A">
      <w:pPr>
        <w:pStyle w:val="Attlaapraksts"/>
      </w:pPr>
    </w:p>
    <w:p w14:paraId="5BF579BF" w14:textId="3E42280F" w:rsidR="0009230A" w:rsidRDefault="00AB6B55" w:rsidP="0009230A">
      <w:pPr>
        <w:ind w:firstLine="0"/>
      </w:pPr>
      <w:r>
        <w:rPr>
          <w:noProof/>
        </w:rPr>
        <w:drawing>
          <wp:anchor distT="0" distB="0" distL="114300" distR="114300" simplePos="0" relativeHeight="251650048" behindDoc="0" locked="0" layoutInCell="1" allowOverlap="1" wp14:anchorId="4535128E" wp14:editId="58529769">
            <wp:simplePos x="0" y="0"/>
            <wp:positionH relativeFrom="column">
              <wp:posOffset>51435</wp:posOffset>
            </wp:positionH>
            <wp:positionV relativeFrom="paragraph">
              <wp:posOffset>42545</wp:posOffset>
            </wp:positionV>
            <wp:extent cx="6408420" cy="5924550"/>
            <wp:effectExtent l="0" t="0" r="0" b="0"/>
            <wp:wrapNone/>
            <wp:docPr id="132806519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BB44D" w14:textId="40668F4C" w:rsidR="0009230A" w:rsidRDefault="0009230A" w:rsidP="0009230A">
      <w:pPr>
        <w:ind w:firstLine="0"/>
      </w:pPr>
    </w:p>
    <w:p w14:paraId="53EAC103" w14:textId="7301DB7E" w:rsidR="00FE1257" w:rsidRDefault="00FE1257" w:rsidP="008045C6"/>
    <w:p w14:paraId="1ACE04A1" w14:textId="1171E295" w:rsidR="00FE1257" w:rsidRDefault="00FE1257" w:rsidP="008045C6"/>
    <w:p w14:paraId="0EF8A7A6" w14:textId="0E2A5CEE" w:rsidR="00FE1257" w:rsidRDefault="00FE1257" w:rsidP="008045C6"/>
    <w:p w14:paraId="7934CFCF" w14:textId="3A7EA19F" w:rsidR="00FE1257" w:rsidRDefault="00FE1257" w:rsidP="008045C6"/>
    <w:p w14:paraId="189DB623" w14:textId="73EBDD25" w:rsidR="00FE1257" w:rsidRDefault="00FE1257" w:rsidP="008045C6"/>
    <w:p w14:paraId="290FE9F5" w14:textId="450BDE8D" w:rsidR="00FE1257" w:rsidRDefault="00FE1257" w:rsidP="008045C6"/>
    <w:p w14:paraId="25E72CA2" w14:textId="57F9171A" w:rsidR="00FE1257" w:rsidRDefault="00FE1257" w:rsidP="008045C6"/>
    <w:p w14:paraId="38F1EB8C" w14:textId="5742E1A9" w:rsidR="00FE1257" w:rsidRDefault="00FE1257" w:rsidP="008045C6"/>
    <w:p w14:paraId="208B3503" w14:textId="77777777" w:rsidR="00FE1257" w:rsidRDefault="00FE1257" w:rsidP="008045C6"/>
    <w:p w14:paraId="4522877F" w14:textId="77777777" w:rsidR="00FE1257" w:rsidRDefault="00FE1257" w:rsidP="008045C6"/>
    <w:p w14:paraId="31587475" w14:textId="38D2D6DE" w:rsidR="00FE1257" w:rsidRDefault="00FE1257" w:rsidP="008045C6"/>
    <w:p w14:paraId="0DDE05A1" w14:textId="77777777" w:rsidR="00FE1257" w:rsidRDefault="00FE1257" w:rsidP="008045C6"/>
    <w:p w14:paraId="785758D8" w14:textId="77777777" w:rsidR="00FE1257" w:rsidRDefault="00FE1257" w:rsidP="008045C6"/>
    <w:p w14:paraId="58808674" w14:textId="5D18F7FE" w:rsidR="00FE1257" w:rsidRDefault="00FE1257" w:rsidP="008045C6"/>
    <w:p w14:paraId="4C25EF96" w14:textId="77777777" w:rsidR="00FE1257" w:rsidRDefault="00FE1257" w:rsidP="008045C6"/>
    <w:p w14:paraId="542F3C31" w14:textId="77777777" w:rsidR="00FE1257" w:rsidRDefault="00FE1257" w:rsidP="008045C6"/>
    <w:p w14:paraId="309B864A" w14:textId="77777777" w:rsidR="00FE1257" w:rsidRDefault="00FE1257" w:rsidP="008045C6"/>
    <w:p w14:paraId="2966B45C" w14:textId="77777777" w:rsidR="00FE1257" w:rsidRDefault="00FE1257" w:rsidP="008045C6"/>
    <w:p w14:paraId="4EDD0768" w14:textId="77777777" w:rsidR="008A4C11" w:rsidRDefault="008A4C11" w:rsidP="0009230A">
      <w:pPr>
        <w:pStyle w:val="Attlaapraksts"/>
      </w:pPr>
    </w:p>
    <w:p w14:paraId="7EA8A2F1" w14:textId="77777777" w:rsidR="008A4C11" w:rsidRDefault="008A4C11" w:rsidP="0009230A">
      <w:pPr>
        <w:pStyle w:val="Attlaapraksts"/>
      </w:pPr>
    </w:p>
    <w:p w14:paraId="13B876AA" w14:textId="77777777" w:rsidR="008A4C11" w:rsidRDefault="008A4C11" w:rsidP="0009230A">
      <w:pPr>
        <w:pStyle w:val="Attlaapraksts"/>
      </w:pPr>
    </w:p>
    <w:p w14:paraId="0DADAF4C" w14:textId="77777777" w:rsidR="008A4C11" w:rsidRDefault="008A4C11" w:rsidP="0009230A">
      <w:pPr>
        <w:pStyle w:val="Attlaapraksts"/>
      </w:pPr>
    </w:p>
    <w:p w14:paraId="1F390561" w14:textId="5170F4B7" w:rsidR="00FE1257" w:rsidRDefault="0009230A" w:rsidP="0009230A">
      <w:pPr>
        <w:pStyle w:val="Attlaapraksts"/>
      </w:pPr>
      <w:r>
        <w:t>5.diagramma.Lietojumgadījum</w:t>
      </w:r>
      <w:r w:rsidR="00AB6B55">
        <w:t>u</w:t>
      </w:r>
      <w:r>
        <w:t xml:space="preserve"> diagramma</w:t>
      </w:r>
    </w:p>
    <w:p w14:paraId="3DF81149" w14:textId="77777777" w:rsidR="00AB6B55" w:rsidRDefault="00AB6B55" w:rsidP="0009230A">
      <w:pPr>
        <w:pStyle w:val="Attlaapraksts"/>
      </w:pPr>
    </w:p>
    <w:p w14:paraId="72F6D9A8" w14:textId="77777777" w:rsidR="00AB6B55" w:rsidRDefault="00AB6B55" w:rsidP="0009230A">
      <w:pPr>
        <w:pStyle w:val="Attlaapraksts"/>
      </w:pPr>
    </w:p>
    <w:p w14:paraId="1009C99D" w14:textId="77777777" w:rsidR="00AB6B55" w:rsidRDefault="00AB6B55" w:rsidP="0009230A">
      <w:pPr>
        <w:pStyle w:val="Attlaapraksts"/>
      </w:pPr>
    </w:p>
    <w:p w14:paraId="74B39559" w14:textId="77777777" w:rsidR="00AB6B55" w:rsidRDefault="00AB6B55" w:rsidP="0009230A">
      <w:pPr>
        <w:pStyle w:val="Attlaapraksts"/>
      </w:pPr>
    </w:p>
    <w:p w14:paraId="039DCDFB" w14:textId="77777777" w:rsidR="00AB6B55" w:rsidRPr="008045C6" w:rsidRDefault="00AB6B55" w:rsidP="0009230A">
      <w:pPr>
        <w:pStyle w:val="Attlaapraksts"/>
      </w:pPr>
    </w:p>
    <w:p w14:paraId="3623F71D" w14:textId="2BB0AD22" w:rsidR="00A04A55" w:rsidRDefault="004F2648" w:rsidP="00807233">
      <w:pPr>
        <w:pStyle w:val="Heading3"/>
        <w:numPr>
          <w:ilvl w:val="1"/>
          <w:numId w:val="2"/>
        </w:numPr>
      </w:pPr>
      <w:bookmarkStart w:id="13" w:name="_Toc165246526"/>
      <w:r>
        <w:lastRenderedPageBreak/>
        <w:t>Sistēmas moduļu apraksts un algoritmu shēma</w:t>
      </w:r>
      <w:r w:rsidR="008A4C11">
        <w:t>s</w:t>
      </w:r>
      <w:bookmarkEnd w:id="13"/>
    </w:p>
    <w:p w14:paraId="6AD36A06" w14:textId="32A6164C" w:rsidR="008A4C11" w:rsidRDefault="00AB6B55" w:rsidP="008A4C11">
      <w:r>
        <w:t xml:space="preserve">Web-aplikācijai “Wrelo” sastāv no priekšpuses(Front End) un no aizmugures daļas (Back End). (Skat. 6.diagrammu – </w:t>
      </w:r>
      <w:r w:rsidRPr="00AB6B55">
        <w:rPr>
          <w:b/>
          <w:bCs/>
        </w:rPr>
        <w:t>Sistēmas moduļu diagramma</w:t>
      </w:r>
      <w:r>
        <w:t>)</w:t>
      </w:r>
    </w:p>
    <w:p w14:paraId="5968B365" w14:textId="1AA33298" w:rsidR="00AB6B55" w:rsidRDefault="00AB6B55" w:rsidP="008A4C11">
      <w:r>
        <w:t>Priekšgals ir tīmekļa izstrādes daļa, kas ir atbildīga par lietotāja interfeisa izveidi, kas mijiedarbojas ar lietotāju, izmantojot pārlūkprogrammu. Tā “Wrelo” projekta tiek izmantotas tādas programmēšanas valodas kā HTMl, CSS un JavaScript, lai izveidotu mājaslapu, vizuālo dizainu un funkcionalitāti.</w:t>
      </w:r>
    </w:p>
    <w:p w14:paraId="6F0AD425" w14:textId="0F462C62" w:rsidR="00AB6B55" w:rsidRDefault="00AB6B55" w:rsidP="008A4C11">
      <w:r>
        <w:t>Aizmugure ir daļa no web-aplikācijas, kas ir atbildīgas par datu apstrādi un glabāšanu, kā arī mijiedarb</w:t>
      </w:r>
      <w:r w:rsidR="003158C6">
        <w:t>ību ar tīmekļa lietojumprogrammas klienta pusi, izmantojot API. Savam projektam es izmantoju dažādas programmēšanas valodas. Piemēram, PHP, MySQL, lai izveidotu mājaslapas aizmuguri.</w:t>
      </w:r>
    </w:p>
    <w:p w14:paraId="41219129" w14:textId="2AC4F28A" w:rsidR="00734653" w:rsidRDefault="00734653" w:rsidP="00734653">
      <w:pPr>
        <w:pStyle w:val="NormalWeb"/>
      </w:pPr>
      <w:r>
        <w:rPr>
          <w:noProof/>
        </w:rPr>
        <w:drawing>
          <wp:inline distT="0" distB="0" distL="0" distR="0" wp14:anchorId="609950ED" wp14:editId="07FBD40C">
            <wp:extent cx="6120130" cy="2894330"/>
            <wp:effectExtent l="0" t="0" r="0" b="0"/>
            <wp:docPr id="13599750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081" name="Attēls 1359975081"/>
                    <pic:cNvPicPr/>
                  </pic:nvPicPr>
                  <pic:blipFill>
                    <a:blip r:embed="rId16">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463E3A0" w14:textId="1853CE82" w:rsidR="00734653" w:rsidRDefault="00734653" w:rsidP="00734653">
      <w:pPr>
        <w:pStyle w:val="Attlaapraksts"/>
      </w:pPr>
      <w:r>
        <w:t>6.diagramma.Sistēmas moduļu diagramma</w:t>
      </w:r>
    </w:p>
    <w:p w14:paraId="0664B934" w14:textId="77777777" w:rsidR="008A4C11" w:rsidRDefault="008A4C11" w:rsidP="008A4C11"/>
    <w:p w14:paraId="646F5461" w14:textId="77777777" w:rsidR="008A4C11" w:rsidRDefault="008A4C11" w:rsidP="008A4C11"/>
    <w:p w14:paraId="0B2AE1FD" w14:textId="77777777" w:rsidR="00734653" w:rsidRDefault="00734653" w:rsidP="008A4C11"/>
    <w:p w14:paraId="4D26C788" w14:textId="77777777" w:rsidR="00734653" w:rsidRDefault="00734653" w:rsidP="008A4C11"/>
    <w:p w14:paraId="11FD33ED" w14:textId="77777777" w:rsidR="00734653" w:rsidRDefault="00734653" w:rsidP="008A4C11"/>
    <w:p w14:paraId="409FB3B8" w14:textId="77777777" w:rsidR="008A4C11" w:rsidRDefault="008A4C11" w:rsidP="008A4C11"/>
    <w:p w14:paraId="30E0286C" w14:textId="77777777" w:rsidR="008A4C11" w:rsidRPr="008A4C11" w:rsidRDefault="008A4C11" w:rsidP="008A4C11"/>
    <w:p w14:paraId="03D04BE8" w14:textId="575176BA" w:rsidR="00A04A55" w:rsidRDefault="00A04A55" w:rsidP="00A04A55">
      <w:pPr>
        <w:pStyle w:val="Heading2"/>
      </w:pPr>
      <w:bookmarkStart w:id="14" w:name="_Toc165246527"/>
      <w:r>
        <w:lastRenderedPageBreak/>
        <w:t>Lietotāju ceļvedis</w:t>
      </w:r>
      <w:bookmarkEnd w:id="14"/>
    </w:p>
    <w:p w14:paraId="1278D532" w14:textId="01E2DF29" w:rsidR="00435882" w:rsidRDefault="00435882" w:rsidP="00435882">
      <w:r>
        <w:t xml:space="preserve">Šī sadaļa ir rūpīgi izstrādāta, lai sniegtu jums izpratni par tīmekļa lietotnes funkcijām, funkcijām un to, kā efektīvi tajā pārvietoties. </w:t>
      </w:r>
    </w:p>
    <w:p w14:paraId="11A23219" w14:textId="6A9D916A" w:rsidR="00435882" w:rsidRDefault="00435882" w:rsidP="00435882">
      <w:r>
        <w:t>Tīmekļa lietotne ir izstrādāta ar nolūku racionalizēt jūsu darbplūsmas, vienkāršot sarežģītus uzdevumus un veicināt sadarbību. Nākamajās lapās jūs iepazīstināsit ar dažādiem lietojumprogrammas aspektiem, izmantojot skaidrus vizuālos palīglīdzekļus un soli pa solim sniegtas instrukcijas. No darba sākšanas pamatiem līdz uzlabotajām funkcijām un padomiem pieredzējušiem lietotājiem — mēs jums palīdzēsim.</w:t>
      </w:r>
    </w:p>
    <w:p w14:paraId="28034FCA" w14:textId="1A0EEA03" w:rsidR="008A4C11" w:rsidRDefault="00435882" w:rsidP="00DB5B9D">
      <w:r>
        <w:t>Iedziļinieties, lai izpētītu, kā maksimāli izmantot mūsu risinājumu, izmantojot detalizētus paskaidrojumus un faktiskās lietojumprogrammas saskarnes attēlus. Mūsu mērķis ir nodrošināt, lai jūs ātri apgūtu lietotnes lietošanu, ļaujot jums koncentrēties uz to, kas patiešām ir svarīgs – saviem mērķiem un uzdevumiem.</w:t>
      </w:r>
    </w:p>
    <w:p w14:paraId="048E898A" w14:textId="608B5D5F" w:rsidR="008A4C11" w:rsidRDefault="008A4C11" w:rsidP="00807233">
      <w:pPr>
        <w:pStyle w:val="Heading3"/>
        <w:numPr>
          <w:ilvl w:val="1"/>
          <w:numId w:val="8"/>
        </w:numPr>
      </w:pPr>
      <w:bookmarkStart w:id="15" w:name="_Toc165246528"/>
      <w:r>
        <w:t>Ielogošanās</w:t>
      </w:r>
      <w:bookmarkEnd w:id="15"/>
    </w:p>
    <w:p w14:paraId="113E23D9" w14:textId="3B294155" w:rsidR="008A4C11" w:rsidRDefault="008A4C11" w:rsidP="00807233">
      <w:pPr>
        <w:pStyle w:val="ListParagraph"/>
        <w:numPr>
          <w:ilvl w:val="0"/>
          <w:numId w:val="9"/>
        </w:numPr>
      </w:pPr>
      <w:r>
        <w:t>Atveriet mājaslapas sākumlapu, kur sesija nav nepieciešama un apskatiet navigācijas joslu lapas augšpusē.</w:t>
      </w:r>
    </w:p>
    <w:p w14:paraId="76BF87DD" w14:textId="3824B137" w:rsidR="008A4C11" w:rsidRDefault="008A4C11" w:rsidP="00807233">
      <w:pPr>
        <w:pStyle w:val="ListParagraph"/>
        <w:numPr>
          <w:ilvl w:val="1"/>
          <w:numId w:val="9"/>
        </w:numPr>
      </w:pPr>
      <w:r>
        <w:t>Meklējiet “Log in” pogu.</w:t>
      </w:r>
    </w:p>
    <w:p w14:paraId="1BD7946A" w14:textId="05A07E67" w:rsidR="005919A5" w:rsidRDefault="005919A5" w:rsidP="00807233">
      <w:pPr>
        <w:pStyle w:val="ListParagraph"/>
        <w:numPr>
          <w:ilvl w:val="0"/>
          <w:numId w:val="9"/>
        </w:numPr>
      </w:pPr>
      <w:r>
        <w:t>Noklikšķiniet uz “Log in” pogas.</w:t>
      </w:r>
    </w:p>
    <w:p w14:paraId="1BE402FD" w14:textId="0EA99C23" w:rsidR="008A4C11" w:rsidRDefault="008A4C11" w:rsidP="00807233">
      <w:pPr>
        <w:pStyle w:val="ListParagraph"/>
        <w:numPr>
          <w:ilvl w:val="0"/>
          <w:numId w:val="9"/>
        </w:numPr>
      </w:pPr>
      <w:r>
        <w:t>Jūs tiksiet novirzīts uz ielogošanās lapu.</w:t>
      </w:r>
    </w:p>
    <w:p w14:paraId="77093AE1" w14:textId="7A252AD6" w:rsidR="008A4C11" w:rsidRDefault="005919A5" w:rsidP="00807233">
      <w:pPr>
        <w:pStyle w:val="ListParagraph"/>
        <w:numPr>
          <w:ilvl w:val="0"/>
          <w:numId w:val="9"/>
        </w:numPr>
      </w:pPr>
      <w:r>
        <w:t>Šajā lapā jums būs jāievada savas ielogošanās informācijas dati.</w:t>
      </w:r>
    </w:p>
    <w:p w14:paraId="47AACBA0" w14:textId="15725988" w:rsidR="005919A5" w:rsidRDefault="005919A5" w:rsidP="00807233">
      <w:pPr>
        <w:pStyle w:val="ListParagraph"/>
        <w:numPr>
          <w:ilvl w:val="1"/>
          <w:numId w:val="9"/>
        </w:numPr>
      </w:pPr>
      <w:r>
        <w:t>Jums būs jāievada lietotājvārds un parole.</w:t>
      </w:r>
    </w:p>
    <w:p w14:paraId="2B3CCA3A" w14:textId="2F074559" w:rsidR="00DB5B9D" w:rsidRDefault="00DB5B9D" w:rsidP="00807233">
      <w:pPr>
        <w:pStyle w:val="ListParagraph"/>
        <w:numPr>
          <w:ilvl w:val="0"/>
          <w:numId w:val="10"/>
        </w:numPr>
      </w:pPr>
      <w:r>
        <w:rPr>
          <w:noProof/>
        </w:rPr>
        <w:drawing>
          <wp:anchor distT="0" distB="0" distL="114300" distR="114300" simplePos="0" relativeHeight="251654656" behindDoc="0" locked="0" layoutInCell="1" allowOverlap="1" wp14:anchorId="6E4E97D1" wp14:editId="1E7E3F71">
            <wp:simplePos x="0" y="0"/>
            <wp:positionH relativeFrom="column">
              <wp:posOffset>861060</wp:posOffset>
            </wp:positionH>
            <wp:positionV relativeFrom="paragraph">
              <wp:posOffset>297815</wp:posOffset>
            </wp:positionV>
            <wp:extent cx="5019675" cy="2314575"/>
            <wp:effectExtent l="0" t="0" r="0" b="0"/>
            <wp:wrapTopAndBottom/>
            <wp:docPr id="14002752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5211" name=""/>
                    <pic:cNvPicPr/>
                  </pic:nvPicPr>
                  <pic:blipFill rotWithShape="1">
                    <a:blip r:embed="rId17" cstate="print">
                      <a:extLst>
                        <a:ext uri="{28A0092B-C50C-407E-A947-70E740481C1C}">
                          <a14:useLocalDpi xmlns:a14="http://schemas.microsoft.com/office/drawing/2010/main" val="0"/>
                        </a:ext>
                      </a:extLst>
                    </a:blip>
                    <a:srcRect l="9963" t="9484" r="8001" b="20511"/>
                    <a:stretch/>
                  </pic:blipFill>
                  <pic:spPr bwMode="auto">
                    <a:xfrm>
                      <a:off x="0" y="0"/>
                      <a:ext cx="5019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9A5">
        <w:t>Pārliecinies, vai ievadītie dati ir pareizi un noklikšķiniet uz “Pie</w:t>
      </w:r>
      <w:r w:rsidR="008754C1">
        <w:t>s</w:t>
      </w:r>
      <w:r w:rsidR="005919A5">
        <w:t>lēgties pogas</w:t>
      </w:r>
    </w:p>
    <w:p w14:paraId="2A9FB39F" w14:textId="1C4C1D28" w:rsidR="00E64A1B" w:rsidRDefault="00E64A1B" w:rsidP="005919A5">
      <w:pPr>
        <w:pStyle w:val="Attlaapraksts"/>
      </w:pPr>
      <w:r>
        <w:t>1.attēls.</w:t>
      </w:r>
      <w:r w:rsidR="005919A5">
        <w:t xml:space="preserve"> Pieteikšanās/Reģistrēšanās lapa</w:t>
      </w:r>
    </w:p>
    <w:p w14:paraId="61682306" w14:textId="77777777" w:rsidR="00132648" w:rsidRDefault="00132648" w:rsidP="00DB5B9D">
      <w:pPr>
        <w:pStyle w:val="Attlaapraksts"/>
        <w:ind w:firstLine="0"/>
        <w:jc w:val="both"/>
      </w:pPr>
    </w:p>
    <w:p w14:paraId="11DFDCB8" w14:textId="2547C8E9" w:rsidR="005919A5" w:rsidRDefault="005919A5" w:rsidP="005919A5">
      <w:pPr>
        <w:pStyle w:val="Heading3"/>
        <w:numPr>
          <w:ilvl w:val="0"/>
          <w:numId w:val="0"/>
        </w:numPr>
        <w:ind w:left="360"/>
      </w:pPr>
      <w:bookmarkStart w:id="16" w:name="_Toc165246529"/>
      <w:r>
        <w:lastRenderedPageBreak/>
        <w:t>5.</w:t>
      </w:r>
      <w:r w:rsidR="00132648">
        <w:t>2</w:t>
      </w:r>
      <w:r>
        <w:t xml:space="preserve"> Galvenā lapa</w:t>
      </w:r>
      <w:bookmarkEnd w:id="16"/>
    </w:p>
    <w:p w14:paraId="40242228" w14:textId="3B05A590" w:rsidR="00132648" w:rsidRPr="005919A5" w:rsidRDefault="00132648" w:rsidP="00132648">
      <w:r>
        <w:rPr>
          <w:noProof/>
        </w:rPr>
        <w:drawing>
          <wp:anchor distT="0" distB="0" distL="114300" distR="114300" simplePos="0" relativeHeight="251667456" behindDoc="0" locked="0" layoutInCell="1" allowOverlap="1" wp14:anchorId="2E9DB357" wp14:editId="0979F078">
            <wp:simplePos x="0" y="0"/>
            <wp:positionH relativeFrom="column">
              <wp:posOffset>41910</wp:posOffset>
            </wp:positionH>
            <wp:positionV relativeFrom="paragraph">
              <wp:posOffset>353060</wp:posOffset>
            </wp:positionV>
            <wp:extent cx="6120130" cy="1628775"/>
            <wp:effectExtent l="0" t="0" r="0" b="0"/>
            <wp:wrapTopAndBottom/>
            <wp:docPr id="15291466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6677" name=""/>
                    <pic:cNvPicPr/>
                  </pic:nvPicPr>
                  <pic:blipFill rotWithShape="1">
                    <a:blip r:embed="rId18" cstate="print">
                      <a:extLst>
                        <a:ext uri="{28A0092B-C50C-407E-A947-70E740481C1C}">
                          <a14:useLocalDpi xmlns:a14="http://schemas.microsoft.com/office/drawing/2010/main" val="0"/>
                        </a:ext>
                      </a:extLst>
                    </a:blip>
                    <a:srcRect t="3853" b="48828"/>
                    <a:stretch/>
                  </pic:blipFill>
                  <pic:spPr bwMode="auto">
                    <a:xfrm>
                      <a:off x="0" y="0"/>
                      <a:ext cx="612013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19A5">
        <w:t xml:space="preserve">Pēc veiksmīgas autorizēšanās sistēmās jūs tikāt novirzīts uz </w:t>
      </w:r>
      <w:r>
        <w:t xml:space="preserve">“Wrelo” </w:t>
      </w:r>
      <w:r w:rsidR="005919A5">
        <w:t>galveno lapu</w:t>
      </w:r>
      <w:r>
        <w:t>.</w:t>
      </w:r>
    </w:p>
    <w:p w14:paraId="38105A48" w14:textId="694C9BE6" w:rsidR="005919A5" w:rsidRDefault="005919A5" w:rsidP="00132648">
      <w:pPr>
        <w:pStyle w:val="Attlaapraksts"/>
        <w:ind w:firstLine="0"/>
        <w:jc w:val="both"/>
      </w:pPr>
    </w:p>
    <w:p w14:paraId="584B0474" w14:textId="49E742DC" w:rsidR="00132648" w:rsidRDefault="00E64A1B" w:rsidP="00132648">
      <w:pPr>
        <w:pStyle w:val="Attlaapraksts"/>
      </w:pPr>
      <w:r>
        <w:t>2.attēls.</w:t>
      </w:r>
      <w:r w:rsidR="00132648">
        <w:t>Galvenā lapa</w:t>
      </w:r>
    </w:p>
    <w:p w14:paraId="265938DC" w14:textId="06840DFA" w:rsidR="00132648" w:rsidRDefault="00132648" w:rsidP="00807233">
      <w:pPr>
        <w:pStyle w:val="Heading3"/>
        <w:numPr>
          <w:ilvl w:val="1"/>
          <w:numId w:val="11"/>
        </w:numPr>
      </w:pPr>
      <w:bookmarkStart w:id="17" w:name="_Toc165246530"/>
      <w:r>
        <w:t>Sāna panelis</w:t>
      </w:r>
      <w:bookmarkEnd w:id="17"/>
    </w:p>
    <w:p w14:paraId="30AB9F40" w14:textId="025FD7D4" w:rsidR="00132648" w:rsidRDefault="00132648" w:rsidP="00807233">
      <w:pPr>
        <w:pStyle w:val="ListParagraph"/>
        <w:numPr>
          <w:ilvl w:val="0"/>
          <w:numId w:val="10"/>
        </w:numPr>
      </w:pPr>
      <w:r>
        <w:t>Lai veiksmīgi atvērtu web-aplikācijas galvenās lapas sāna paneli jums jāatrod ir pats sāna panelis, kas atrodas kreisajā lapas sānā un izskatās kā gara lente ar bultiņu augšdaļā.</w:t>
      </w:r>
    </w:p>
    <w:p w14:paraId="2D38766E" w14:textId="21275CE7" w:rsidR="00132648" w:rsidRDefault="00132648" w:rsidP="00807233">
      <w:pPr>
        <w:pStyle w:val="ListParagraph"/>
        <w:numPr>
          <w:ilvl w:val="1"/>
          <w:numId w:val="10"/>
        </w:numPr>
      </w:pPr>
      <w:r>
        <w:t>Kad bultiņa ir atrasta, tad tagad varam uz tās klikšķināt</w:t>
      </w:r>
    </w:p>
    <w:p w14:paraId="72281B85" w14:textId="3881987F" w:rsidR="00132648" w:rsidRDefault="00132648" w:rsidP="00807233">
      <w:pPr>
        <w:pStyle w:val="ListParagraph"/>
        <w:numPr>
          <w:ilvl w:val="0"/>
          <w:numId w:val="10"/>
        </w:numPr>
      </w:pPr>
      <w:r>
        <w:t>Lūk, tagad pēc bultiņas klikšķa tiks atvērts galvenās lapas sāna panelis, kas strādā kā navigācijas josla.</w:t>
      </w:r>
    </w:p>
    <w:p w14:paraId="71E93B81" w14:textId="5EC40226" w:rsidR="00132648" w:rsidRPr="00132648" w:rsidRDefault="006B6AB6" w:rsidP="00807233">
      <w:pPr>
        <w:pStyle w:val="ListParagraph"/>
        <w:numPr>
          <w:ilvl w:val="0"/>
          <w:numId w:val="10"/>
        </w:numPr>
      </w:pPr>
      <w:r>
        <w:rPr>
          <w:noProof/>
        </w:rPr>
        <w:drawing>
          <wp:anchor distT="0" distB="0" distL="114300" distR="114300" simplePos="0" relativeHeight="251656704" behindDoc="0" locked="0" layoutInCell="1" allowOverlap="1" wp14:anchorId="2900BDCA" wp14:editId="2A95FF38">
            <wp:simplePos x="0" y="0"/>
            <wp:positionH relativeFrom="column">
              <wp:posOffset>299085</wp:posOffset>
            </wp:positionH>
            <wp:positionV relativeFrom="paragraph">
              <wp:posOffset>654685</wp:posOffset>
            </wp:positionV>
            <wp:extent cx="5572760" cy="1800225"/>
            <wp:effectExtent l="0" t="0" r="0" b="0"/>
            <wp:wrapTopAndBottom/>
            <wp:docPr id="6160696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9688" name=""/>
                    <pic:cNvPicPr/>
                  </pic:nvPicPr>
                  <pic:blipFill rotWithShape="1">
                    <a:blip r:embed="rId19" cstate="print">
                      <a:extLst>
                        <a:ext uri="{28A0092B-C50C-407E-A947-70E740481C1C}">
                          <a14:useLocalDpi xmlns:a14="http://schemas.microsoft.com/office/drawing/2010/main" val="0"/>
                        </a:ext>
                      </a:extLst>
                    </a:blip>
                    <a:srcRect t="7833" b="34716"/>
                    <a:stretch/>
                  </pic:blipFill>
                  <pic:spPr bwMode="auto">
                    <a:xfrm>
                      <a:off x="0" y="0"/>
                      <a:ext cx="557276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648">
        <w:t>Lai aizvērtu sāna paneli droši klikšķiniet uz bultiņas vēlreiz un sāna panelis ir veiksmīgi aizvēries lapas vieglākai pārskatīšanai.</w:t>
      </w:r>
    </w:p>
    <w:p w14:paraId="077B206F" w14:textId="108BE468" w:rsidR="00E64A1B" w:rsidRDefault="00E64A1B" w:rsidP="00132648">
      <w:pPr>
        <w:pStyle w:val="Attlaapraksts"/>
        <w:ind w:firstLine="0"/>
        <w:jc w:val="both"/>
      </w:pPr>
    </w:p>
    <w:p w14:paraId="6B2A1595" w14:textId="3FCCC3FC" w:rsidR="00E64A1B" w:rsidRDefault="00E64A1B" w:rsidP="00E64A1B">
      <w:pPr>
        <w:pStyle w:val="Attlaapraksts"/>
      </w:pPr>
      <w:r>
        <w:t>3.attēls.</w:t>
      </w:r>
      <w:r w:rsidR="00132648">
        <w:t>Sāna panelis</w:t>
      </w:r>
    </w:p>
    <w:p w14:paraId="55559275" w14:textId="77777777" w:rsidR="006B6AB6" w:rsidRDefault="006B6AB6" w:rsidP="006B6AB6">
      <w:pPr>
        <w:pStyle w:val="Attlaapraksts"/>
        <w:ind w:firstLine="0"/>
        <w:jc w:val="both"/>
      </w:pPr>
    </w:p>
    <w:p w14:paraId="50CAC790" w14:textId="77777777" w:rsidR="00035AF9" w:rsidRDefault="00035AF9" w:rsidP="00035AF9">
      <w:pPr>
        <w:pStyle w:val="Heading3"/>
        <w:numPr>
          <w:ilvl w:val="0"/>
          <w:numId w:val="0"/>
        </w:numPr>
        <w:ind w:left="360"/>
      </w:pPr>
      <w:bookmarkStart w:id="18" w:name="_Toc165246531"/>
      <w:r>
        <w:t>5.4 Boards lapa</w:t>
      </w:r>
      <w:bookmarkEnd w:id="18"/>
    </w:p>
    <w:p w14:paraId="1ADE1757" w14:textId="1E6982C7" w:rsidR="00035AF9" w:rsidRDefault="00035AF9" w:rsidP="00035AF9">
      <w:r>
        <w:t>Ar sāna paneļa palīdzību varam apskatīt citas web-aplikācijas sadaļas un lūk pirmā no tām ir Boards sadaļa.</w:t>
      </w:r>
    </w:p>
    <w:p w14:paraId="6A11A1B7" w14:textId="59A4DDC0" w:rsidR="00035AF9" w:rsidRDefault="00035AF9" w:rsidP="00807233">
      <w:pPr>
        <w:pStyle w:val="ListParagraph"/>
        <w:numPr>
          <w:ilvl w:val="0"/>
          <w:numId w:val="12"/>
        </w:numPr>
      </w:pPr>
      <w:r>
        <w:lastRenderedPageBreak/>
        <w:t>Atvērtajā sāna panelī meklējam tekstu “Boards” ar tā ikoniņu</w:t>
      </w:r>
    </w:p>
    <w:p w14:paraId="24934DBA" w14:textId="4B6BA96F" w:rsidR="00035AF9" w:rsidRDefault="00035AF9" w:rsidP="00807233">
      <w:pPr>
        <w:pStyle w:val="ListParagraph"/>
        <w:numPr>
          <w:ilvl w:val="1"/>
          <w:numId w:val="12"/>
        </w:numPr>
      </w:pPr>
      <w:r>
        <w:t>Kad tas ir atrasts klikšķiniet uz tekstu pogas “Boards”</w:t>
      </w:r>
    </w:p>
    <w:p w14:paraId="527CD21A" w14:textId="13FC28E4" w:rsidR="00E64A1B" w:rsidRDefault="00035AF9" w:rsidP="00807233">
      <w:pPr>
        <w:pStyle w:val="ListParagraph"/>
        <w:numPr>
          <w:ilvl w:val="0"/>
          <w:numId w:val="12"/>
        </w:numPr>
      </w:pPr>
      <w:r>
        <w:rPr>
          <w:noProof/>
        </w:rPr>
        <w:drawing>
          <wp:anchor distT="0" distB="0" distL="114300" distR="114300" simplePos="0" relativeHeight="251652096" behindDoc="0" locked="0" layoutInCell="1" allowOverlap="1" wp14:anchorId="1B6B611A" wp14:editId="3AFC62A3">
            <wp:simplePos x="0" y="0"/>
            <wp:positionH relativeFrom="column">
              <wp:posOffset>146685</wp:posOffset>
            </wp:positionH>
            <wp:positionV relativeFrom="paragraph">
              <wp:posOffset>700405</wp:posOffset>
            </wp:positionV>
            <wp:extent cx="6119495" cy="2695575"/>
            <wp:effectExtent l="0" t="0" r="0" b="0"/>
            <wp:wrapTopAndBottom/>
            <wp:docPr id="7168022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2200" name=""/>
                    <pic:cNvPicPr/>
                  </pic:nvPicPr>
                  <pic:blipFill rotWithShape="1">
                    <a:blip r:embed="rId20" cstate="print">
                      <a:extLst>
                        <a:ext uri="{28A0092B-C50C-407E-A947-70E740481C1C}">
                          <a14:useLocalDpi xmlns:a14="http://schemas.microsoft.com/office/drawing/2010/main" val="0"/>
                        </a:ext>
                      </a:extLst>
                    </a:blip>
                    <a:srcRect t="6897" b="14794"/>
                    <a:stretch/>
                  </pic:blipFill>
                  <pic:spPr bwMode="auto">
                    <a:xfrm>
                      <a:off x="0" y="0"/>
                      <a:ext cx="6119495"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Šeit mēs varam apskatīt visus savus izveidotos dēļus pēc to sadalījuma kā arī dažus web-aplikācijas piedāvātos jau gatavos dēļus.</w:t>
      </w:r>
    </w:p>
    <w:p w14:paraId="5F5CA4E9" w14:textId="303797EA" w:rsidR="00E64A1B" w:rsidRDefault="00E64A1B" w:rsidP="00E64A1B">
      <w:pPr>
        <w:pStyle w:val="Attlaapraksts"/>
      </w:pPr>
    </w:p>
    <w:p w14:paraId="2CA5C909" w14:textId="339B030E" w:rsidR="00E64A1B" w:rsidRDefault="00E64A1B" w:rsidP="006B6AB6">
      <w:pPr>
        <w:pStyle w:val="Attlaapraksts"/>
      </w:pPr>
      <w:r>
        <w:t>4.attēls.Boards lapa</w:t>
      </w:r>
    </w:p>
    <w:p w14:paraId="092C87E0" w14:textId="7C51DC9F" w:rsidR="00E64A1B" w:rsidRDefault="00035AF9" w:rsidP="00807233">
      <w:pPr>
        <w:pStyle w:val="Heading3"/>
        <w:numPr>
          <w:ilvl w:val="1"/>
          <w:numId w:val="13"/>
        </w:numPr>
      </w:pPr>
      <w:bookmarkStart w:id="19" w:name="_Toc165246532"/>
      <w:r>
        <w:t>Members lapa</w:t>
      </w:r>
      <w:bookmarkEnd w:id="19"/>
    </w:p>
    <w:p w14:paraId="379CF709" w14:textId="42C3B849" w:rsidR="009E1A56" w:rsidRDefault="009E1A56" w:rsidP="00807233">
      <w:pPr>
        <w:pStyle w:val="ListParagraph"/>
        <w:numPr>
          <w:ilvl w:val="0"/>
          <w:numId w:val="14"/>
        </w:numPr>
      </w:pPr>
      <w:r>
        <w:t>Tagad, lai atvērtu “Members” sadaļu ir pirmais jāatrod sāna panelī teksts “Members”, ar tā ikonu no teksta pa kreisi, kas atrodas zem Boards teksta pogas.</w:t>
      </w:r>
    </w:p>
    <w:p w14:paraId="40C4DBFA" w14:textId="363ABDED" w:rsidR="009E1A56" w:rsidRDefault="009E1A56" w:rsidP="00807233">
      <w:pPr>
        <w:pStyle w:val="ListParagraph"/>
        <w:numPr>
          <w:ilvl w:val="1"/>
          <w:numId w:val="14"/>
        </w:numPr>
      </w:pPr>
      <w:r>
        <w:t>Kad teksts “Members” ir atrasts tālāk tik jā</w:t>
      </w:r>
      <w:r w:rsidR="008754C1">
        <w:t>a</w:t>
      </w:r>
      <w:r>
        <w:t>tliek noklikšķināt uz tā.</w:t>
      </w:r>
    </w:p>
    <w:p w14:paraId="7AADEEA9" w14:textId="2AF9B2B2" w:rsidR="00E64A1B" w:rsidRDefault="006B6AB6" w:rsidP="00807233">
      <w:pPr>
        <w:pStyle w:val="ListParagraph"/>
        <w:numPr>
          <w:ilvl w:val="0"/>
          <w:numId w:val="17"/>
        </w:numPr>
      </w:pPr>
      <w:r>
        <w:rPr>
          <w:noProof/>
        </w:rPr>
        <w:drawing>
          <wp:anchor distT="0" distB="0" distL="114300" distR="114300" simplePos="0" relativeHeight="251660800" behindDoc="0" locked="0" layoutInCell="1" allowOverlap="1" wp14:anchorId="219901E8" wp14:editId="3E07281F">
            <wp:simplePos x="0" y="0"/>
            <wp:positionH relativeFrom="column">
              <wp:posOffset>80010</wp:posOffset>
            </wp:positionH>
            <wp:positionV relativeFrom="paragraph">
              <wp:posOffset>840105</wp:posOffset>
            </wp:positionV>
            <wp:extent cx="6118860" cy="2028825"/>
            <wp:effectExtent l="0" t="0" r="0" b="0"/>
            <wp:wrapTopAndBottom/>
            <wp:docPr id="18582260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6096" name=""/>
                    <pic:cNvPicPr/>
                  </pic:nvPicPr>
                  <pic:blipFill rotWithShape="1">
                    <a:blip r:embed="rId21" cstate="print">
                      <a:extLst>
                        <a:ext uri="{28A0092B-C50C-407E-A947-70E740481C1C}">
                          <a14:useLocalDpi xmlns:a14="http://schemas.microsoft.com/office/drawing/2010/main" val="0"/>
                        </a:ext>
                      </a:extLst>
                    </a:blip>
                    <a:srcRect t="7728" b="33331"/>
                    <a:stretch/>
                  </pic:blipFill>
                  <pic:spPr bwMode="auto">
                    <a:xfrm>
                      <a:off x="0" y="0"/>
                      <a:ext cx="6118860" cy="202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a “Members” ļauj pievienot dalībniekus izvēlētajai darbavietai jeb “Workspace”, kā arī atsevišķi izvēlētam dēlim. Šī lapa arī piedāvās opcijas kontrolēt, dzēst kā arī apskatīt dalībniekus.</w:t>
      </w:r>
    </w:p>
    <w:p w14:paraId="7D83D72C" w14:textId="32403CC4" w:rsidR="00E64A1B" w:rsidRDefault="00E64A1B" w:rsidP="00E64A1B">
      <w:pPr>
        <w:pStyle w:val="Attlaapraksts"/>
      </w:pPr>
    </w:p>
    <w:p w14:paraId="77CF3239" w14:textId="48491AB3" w:rsidR="005B717C" w:rsidRDefault="00E64A1B" w:rsidP="006B6AB6">
      <w:pPr>
        <w:pStyle w:val="Attlaapraksts"/>
      </w:pPr>
      <w:r>
        <w:t>5.attēls.Members lapa</w:t>
      </w:r>
    </w:p>
    <w:p w14:paraId="3E520510" w14:textId="758554BF" w:rsidR="005B717C" w:rsidRDefault="005B717C" w:rsidP="00807233">
      <w:pPr>
        <w:pStyle w:val="Heading3"/>
        <w:numPr>
          <w:ilvl w:val="1"/>
          <w:numId w:val="13"/>
        </w:numPr>
      </w:pPr>
      <w:bookmarkStart w:id="20" w:name="_Toc165246533"/>
      <w:r>
        <w:lastRenderedPageBreak/>
        <w:t>Darbavietas iestatījumi</w:t>
      </w:r>
      <w:bookmarkEnd w:id="20"/>
    </w:p>
    <w:p w14:paraId="7C5C21B0" w14:textId="0A674C3E" w:rsidR="005B717C" w:rsidRDefault="005B717C" w:rsidP="00807233">
      <w:pPr>
        <w:pStyle w:val="ListParagraph"/>
        <w:numPr>
          <w:ilvl w:val="0"/>
          <w:numId w:val="15"/>
        </w:numPr>
      </w:pPr>
      <w:r>
        <w:t>Darbavietas iestatījumu jeb “Workspace settings” sadaļa ir izveidota tam, lai varētu pārvaldīt visus tā dalībniekus un līdzstrādniekus, kā arī tā dos opciju nomainīt darbavietas redzamību jeb “Visibility” uz privātu vai publisku.</w:t>
      </w:r>
    </w:p>
    <w:p w14:paraId="5919F67B" w14:textId="5309A130" w:rsidR="005B717C" w:rsidRDefault="005B717C" w:rsidP="00807233">
      <w:pPr>
        <w:pStyle w:val="ListParagraph"/>
        <w:numPr>
          <w:ilvl w:val="0"/>
          <w:numId w:val="15"/>
        </w:numPr>
      </w:pPr>
      <w:r>
        <w:t>Lai to atvērtu vispirms atrodam sāna panelī tekstu “Workspace settings”, ar tā ikonu teksta kreisajā pusē, kas atrodas zem iepriekšējā sadaļas teksta pogas “Members”.</w:t>
      </w:r>
    </w:p>
    <w:p w14:paraId="5A118A95" w14:textId="02D7466B" w:rsidR="005B717C" w:rsidRPr="005B717C" w:rsidRDefault="006B6AB6" w:rsidP="00807233">
      <w:pPr>
        <w:pStyle w:val="ListParagraph"/>
        <w:numPr>
          <w:ilvl w:val="1"/>
          <w:numId w:val="15"/>
        </w:numPr>
      </w:pPr>
      <w:r>
        <w:rPr>
          <w:noProof/>
        </w:rPr>
        <w:drawing>
          <wp:anchor distT="0" distB="0" distL="114300" distR="114300" simplePos="0" relativeHeight="251662848" behindDoc="0" locked="0" layoutInCell="1" allowOverlap="1" wp14:anchorId="566DB99D" wp14:editId="36F9F1EF">
            <wp:simplePos x="0" y="0"/>
            <wp:positionH relativeFrom="column">
              <wp:posOffset>70485</wp:posOffset>
            </wp:positionH>
            <wp:positionV relativeFrom="paragraph">
              <wp:posOffset>426720</wp:posOffset>
            </wp:positionV>
            <wp:extent cx="6118860" cy="1924050"/>
            <wp:effectExtent l="0" t="0" r="0" b="0"/>
            <wp:wrapTopAndBottom/>
            <wp:docPr id="15944674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490" name=""/>
                    <pic:cNvPicPr/>
                  </pic:nvPicPr>
                  <pic:blipFill rotWithShape="1">
                    <a:blip r:embed="rId22" cstate="print">
                      <a:extLst>
                        <a:ext uri="{28A0092B-C50C-407E-A947-70E740481C1C}">
                          <a14:useLocalDpi xmlns:a14="http://schemas.microsoft.com/office/drawing/2010/main" val="0"/>
                        </a:ext>
                      </a:extLst>
                    </a:blip>
                    <a:srcRect t="8257" b="35844"/>
                    <a:stretch/>
                  </pic:blipFill>
                  <pic:spPr bwMode="auto">
                    <a:xfrm>
                      <a:off x="0" y="0"/>
                      <a:ext cx="611886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717C">
        <w:t>Kad teksts “Workspace settings” ir atrast, tad noklikšķiniet uz tā.</w:t>
      </w:r>
    </w:p>
    <w:p w14:paraId="3FA73C22" w14:textId="752F6A86" w:rsidR="005B717C" w:rsidRDefault="005B717C" w:rsidP="005B717C">
      <w:pPr>
        <w:pStyle w:val="Attlaapraksts"/>
        <w:ind w:firstLine="0"/>
        <w:jc w:val="both"/>
      </w:pPr>
    </w:p>
    <w:p w14:paraId="11157357" w14:textId="73464CE2" w:rsidR="00E64A1B" w:rsidRDefault="00E64A1B" w:rsidP="005A64E8">
      <w:pPr>
        <w:pStyle w:val="Attlaapraksts"/>
      </w:pPr>
      <w:r>
        <w:t>6.attēls.Workspace settings lapa</w:t>
      </w:r>
    </w:p>
    <w:p w14:paraId="3EE9E483" w14:textId="7F9A0889" w:rsidR="00E64A1B" w:rsidRDefault="00C7081B" w:rsidP="00807233">
      <w:pPr>
        <w:pStyle w:val="Heading3"/>
        <w:numPr>
          <w:ilvl w:val="1"/>
          <w:numId w:val="13"/>
        </w:numPr>
      </w:pPr>
      <w:bookmarkStart w:id="21" w:name="_Toc165246534"/>
      <w:r>
        <w:t>Kalendārs</w:t>
      </w:r>
      <w:bookmarkEnd w:id="21"/>
    </w:p>
    <w:p w14:paraId="7BF01A64" w14:textId="4329F2F6" w:rsidR="00C7081B" w:rsidRDefault="00C7081B" w:rsidP="00807233">
      <w:pPr>
        <w:pStyle w:val="ListParagraph"/>
        <w:numPr>
          <w:ilvl w:val="0"/>
          <w:numId w:val="16"/>
        </w:numPr>
      </w:pPr>
      <w:r>
        <w:t xml:space="preserve">Kalendāra lapa jeb “Calendar” funkcionalitāte strādās kā </w:t>
      </w:r>
      <w:r w:rsidR="005A64E8">
        <w:t>piezīmju kalendāra</w:t>
      </w:r>
      <w:r>
        <w:t xml:space="preserve"> blociņš īstajā dzīvē. </w:t>
      </w:r>
      <w:r w:rsidRPr="00C7081B">
        <w:t xml:space="preserve">Kalendāra </w:t>
      </w:r>
      <w:r w:rsidR="005A64E8">
        <w:t>sadaļa</w:t>
      </w:r>
      <w:r w:rsidRPr="00C7081B">
        <w:t xml:space="preserve"> ļauj </w:t>
      </w:r>
      <w:r>
        <w:t>lietotājiem</w:t>
      </w:r>
      <w:r w:rsidRPr="00C7081B">
        <w:t xml:space="preserve"> skatīt datumus no kartēm un kontrolsaraksta vienumus uz viena </w:t>
      </w:r>
      <w:r>
        <w:t>dēļa</w:t>
      </w:r>
      <w:r w:rsidRPr="00C7081B">
        <w:t>.</w:t>
      </w:r>
      <w:r w:rsidR="005A64E8">
        <w:t xml:space="preserve"> </w:t>
      </w:r>
      <w:r w:rsidR="005A64E8" w:rsidRPr="005A64E8">
        <w:t>Katrai Trello tāfelei ir savs kalendāra skats, un tajā var tikt parādītas jūsu kartītes un izpildes datumi no visiem jūsu izveidotajiem kontrolsarakstiem.</w:t>
      </w:r>
    </w:p>
    <w:p w14:paraId="698E66EC" w14:textId="23AA8A1B" w:rsidR="005A64E8" w:rsidRDefault="005A64E8" w:rsidP="00807233">
      <w:pPr>
        <w:pStyle w:val="ListParagraph"/>
        <w:numPr>
          <w:ilvl w:val="0"/>
          <w:numId w:val="16"/>
        </w:numPr>
      </w:pPr>
      <w:r>
        <w:t>Lai to atvērtu ir pirmais jāatrod tas sāna panelī ar tekstu “Calendar”.</w:t>
      </w:r>
    </w:p>
    <w:p w14:paraId="183DDED1" w14:textId="60810480" w:rsidR="00E64A1B" w:rsidRDefault="006B6AB6" w:rsidP="00807233">
      <w:pPr>
        <w:pStyle w:val="ListParagraph"/>
        <w:numPr>
          <w:ilvl w:val="1"/>
          <w:numId w:val="16"/>
        </w:numPr>
      </w:pPr>
      <w:r>
        <w:rPr>
          <w:noProof/>
        </w:rPr>
        <w:drawing>
          <wp:anchor distT="0" distB="0" distL="114300" distR="114300" simplePos="0" relativeHeight="251663872" behindDoc="0" locked="0" layoutInCell="1" allowOverlap="1" wp14:anchorId="6950BCC8" wp14:editId="60E8B8C9">
            <wp:simplePos x="0" y="0"/>
            <wp:positionH relativeFrom="column">
              <wp:posOffset>194310</wp:posOffset>
            </wp:positionH>
            <wp:positionV relativeFrom="paragraph">
              <wp:posOffset>292735</wp:posOffset>
            </wp:positionV>
            <wp:extent cx="6118860" cy="1752600"/>
            <wp:effectExtent l="0" t="0" r="0" b="0"/>
            <wp:wrapTopAndBottom/>
            <wp:docPr id="18971342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4246" name=""/>
                    <pic:cNvPicPr/>
                  </pic:nvPicPr>
                  <pic:blipFill rotWithShape="1">
                    <a:blip r:embed="rId23" cstate="print">
                      <a:extLst>
                        <a:ext uri="{28A0092B-C50C-407E-A947-70E740481C1C}">
                          <a14:useLocalDpi xmlns:a14="http://schemas.microsoft.com/office/drawing/2010/main" val="0"/>
                        </a:ext>
                      </a:extLst>
                    </a:blip>
                    <a:srcRect t="4128" b="25584"/>
                    <a:stretch/>
                  </pic:blipFill>
                  <pic:spPr bwMode="auto">
                    <a:xfrm>
                      <a:off x="0" y="0"/>
                      <a:ext cx="6118860" cy="175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4E8">
        <w:t>Tālāk tik noklikšķiniet uz šī teksta pogas “Calendar”.</w:t>
      </w:r>
    </w:p>
    <w:p w14:paraId="4C781E17" w14:textId="371F2E8A" w:rsidR="00E64A1B" w:rsidRPr="00A04A55" w:rsidRDefault="00407851" w:rsidP="005A64E8">
      <w:pPr>
        <w:pStyle w:val="Attlaapraksts"/>
        <w:ind w:firstLine="0"/>
      </w:pPr>
      <w:r>
        <w:t>7.attēls.Calendar lap</w:t>
      </w:r>
      <w:r w:rsidR="005A64E8">
        <w:t>a</w:t>
      </w:r>
    </w:p>
    <w:p w14:paraId="7B69ECA1" w14:textId="7138279B" w:rsidR="00BB5BBD" w:rsidRDefault="00BB5BBD" w:rsidP="00A237CA">
      <w:pPr>
        <w:pStyle w:val="Heading2"/>
        <w:ind w:left="360"/>
      </w:pPr>
      <w:bookmarkStart w:id="22" w:name="_Toc165246535"/>
      <w:r>
        <w:lastRenderedPageBreak/>
        <w:t>Testēšanas dokumentācija</w:t>
      </w:r>
      <w:bookmarkEnd w:id="22"/>
    </w:p>
    <w:p w14:paraId="53E74587" w14:textId="30EB01D9" w:rsidR="00856F5B" w:rsidRPr="00856F5B" w:rsidRDefault="00856F5B" w:rsidP="00856F5B">
      <w:r w:rsidRPr="00856F5B">
        <w:t>Šajā sadaļā ir izklāstīta testēšanas dokumentācija, sniedzot detalizētu informāciju par sistēmas testēšanas stratēģiju, metodēm un procesiem. Tajā ir iekļauta specifika par testa scenārijiem, testu plānošanu un testa izpildi. Šī dokumentācija sniedz skaidru priekšstatu par testēšanas procesa gaitu, palīdzot novērtēt sistēmas veiktspēju un nodrošināt tās atbilstību visām prasībām un specifikācijām. Sniedzot visaptverošu pārskatu, tas palīdz novērtēt gan sistēmas efektivitāti, gan atbilstību visā testēšanas posmā.</w:t>
      </w:r>
    </w:p>
    <w:p w14:paraId="5019C6F4" w14:textId="27759471" w:rsidR="00346C94" w:rsidRDefault="00BB5BBD" w:rsidP="003B42C5">
      <w:pPr>
        <w:pStyle w:val="Heading3"/>
        <w:numPr>
          <w:ilvl w:val="1"/>
          <w:numId w:val="2"/>
        </w:numPr>
        <w:ind w:left="360"/>
      </w:pPr>
      <w:bookmarkStart w:id="23" w:name="_Toc165246536"/>
      <w:r>
        <w:t>Izvēlētās testēšanas metodes, rīku apraksts un pamatojums</w:t>
      </w:r>
      <w:bookmarkEnd w:id="23"/>
    </w:p>
    <w:p w14:paraId="55E31E14" w14:textId="024C9CDA" w:rsidR="005A6B7C" w:rsidRPr="005A6B7C" w:rsidRDefault="005A6B7C">
      <w:pPr>
        <w:pStyle w:val="s79"/>
        <w:spacing w:before="180" w:beforeAutospacing="0" w:after="180" w:afterAutospacing="0"/>
        <w:divId w:val="1624992418"/>
        <w:rPr>
          <w:rFonts w:ascii="-webkit-standard" w:hAnsi="-webkit-standard"/>
          <w:color w:val="000000"/>
          <w:sz w:val="27"/>
          <w:szCs w:val="27"/>
        </w:rPr>
      </w:pPr>
      <w:r w:rsidRPr="005A6B7C">
        <w:rPr>
          <w:color w:val="000000"/>
          <w:sz w:val="27"/>
          <w:szCs w:val="27"/>
        </w:rPr>
        <w:t>Izmantoju black box testēšanu. </w:t>
      </w:r>
      <w:r w:rsidRPr="005A6B7C">
        <w:rPr>
          <w:color w:val="333333"/>
          <w:sz w:val="27"/>
          <w:szCs w:val="27"/>
        </w:rPr>
        <w:t>Melnās kastes testēšanu var definēt kā testēšanas tehniku, lai pārbaudītu lietojumprogrammas funkcionalitāti, neskatoties uz:</w:t>
      </w:r>
    </w:p>
    <w:p w14:paraId="0505D729" w14:textId="1B6D223B" w:rsidR="005A6B7C" w:rsidRPr="00755EFD" w:rsidRDefault="005A6B7C" w:rsidP="00755EFD">
      <w:pPr>
        <w:pStyle w:val="ListParagraph"/>
        <w:numPr>
          <w:ilvl w:val="0"/>
          <w:numId w:val="19"/>
        </w:numPr>
        <w:spacing w:before="75" w:after="75" w:line="240" w:lineRule="auto"/>
        <w:jc w:val="left"/>
        <w:divId w:val="104468296"/>
        <w:rPr>
          <w:rFonts w:ascii="-webkit-standard" w:eastAsia="Times New Roman" w:hAnsi="-webkit-standard" w:cs="Times New Roman"/>
          <w:color w:val="000000"/>
          <w:sz w:val="27"/>
          <w:szCs w:val="27"/>
          <w:lang w:val="en-LV" w:eastAsia="en-GB"/>
        </w:rPr>
      </w:pPr>
      <w:r w:rsidRPr="00755EFD">
        <w:rPr>
          <w:rFonts w:eastAsia="Times New Roman" w:cs="Times New Roman"/>
          <w:color w:val="333333"/>
          <w:sz w:val="27"/>
          <w:szCs w:val="27"/>
          <w:lang w:val="en-LV" w:eastAsia="en-GB"/>
        </w:rPr>
        <w:t>Iekšējā koda struktūra.</w:t>
      </w:r>
    </w:p>
    <w:p w14:paraId="4C1BF6F7" w14:textId="429B8718" w:rsidR="005A6B7C" w:rsidRPr="00755EFD" w:rsidRDefault="005A6B7C" w:rsidP="00755EFD">
      <w:pPr>
        <w:pStyle w:val="ListParagraph"/>
        <w:numPr>
          <w:ilvl w:val="0"/>
          <w:numId w:val="19"/>
        </w:numPr>
        <w:spacing w:before="75" w:after="75" w:line="240" w:lineRule="auto"/>
        <w:jc w:val="left"/>
        <w:divId w:val="1038580992"/>
        <w:rPr>
          <w:rFonts w:ascii="-webkit-standard" w:eastAsia="Times New Roman" w:hAnsi="-webkit-standard" w:cs="Times New Roman"/>
          <w:color w:val="000000"/>
          <w:sz w:val="27"/>
          <w:szCs w:val="27"/>
          <w:lang w:val="en-LV" w:eastAsia="en-GB"/>
        </w:rPr>
      </w:pPr>
      <w:r w:rsidRPr="00755EFD">
        <w:rPr>
          <w:rFonts w:eastAsia="Times New Roman" w:cs="Times New Roman"/>
          <w:color w:val="333333"/>
          <w:sz w:val="27"/>
          <w:szCs w:val="27"/>
          <w:lang w:val="en-LV" w:eastAsia="en-GB"/>
        </w:rPr>
        <w:t>Informācija par ieviešanu.</w:t>
      </w:r>
    </w:p>
    <w:p w14:paraId="67DE4EF9" w14:textId="2F557578" w:rsidR="005A6B7C" w:rsidRPr="00755EFD" w:rsidRDefault="005A6B7C" w:rsidP="00755EFD">
      <w:pPr>
        <w:pStyle w:val="ListParagraph"/>
        <w:numPr>
          <w:ilvl w:val="0"/>
          <w:numId w:val="19"/>
        </w:numPr>
        <w:spacing w:before="75" w:after="75" w:line="240" w:lineRule="auto"/>
        <w:jc w:val="left"/>
        <w:divId w:val="67457733"/>
        <w:rPr>
          <w:rFonts w:ascii="-webkit-standard" w:eastAsia="Times New Roman" w:hAnsi="-webkit-standard" w:cs="Times New Roman"/>
          <w:color w:val="000000"/>
          <w:sz w:val="27"/>
          <w:szCs w:val="27"/>
          <w:lang w:val="en-LV" w:eastAsia="en-GB"/>
        </w:rPr>
      </w:pPr>
      <w:r w:rsidRPr="00755EFD">
        <w:rPr>
          <w:rFonts w:eastAsia="Times New Roman" w:cs="Times New Roman"/>
          <w:color w:val="333333"/>
          <w:sz w:val="27"/>
          <w:szCs w:val="27"/>
          <w:lang w:val="en-LV" w:eastAsia="en-GB"/>
        </w:rPr>
        <w:t>Programmatūras iekšējie ceļi. </w:t>
      </w:r>
    </w:p>
    <w:p w14:paraId="5688A037" w14:textId="77777777" w:rsidR="005A6B7C" w:rsidRPr="005A6B7C" w:rsidRDefault="005A6B7C" w:rsidP="005A6B7C">
      <w:pPr>
        <w:spacing w:line="324" w:lineRule="atLeast"/>
        <w:ind w:firstLine="270"/>
        <w:divId w:val="1624992418"/>
        <w:rPr>
          <w:rFonts w:ascii="-webkit-standard" w:eastAsiaTheme="minorEastAsia" w:hAnsi="-webkit-standard" w:cs="Times New Roman"/>
          <w:color w:val="000000"/>
          <w:sz w:val="27"/>
          <w:szCs w:val="27"/>
          <w:lang w:val="en-LV" w:eastAsia="en-GB"/>
        </w:rPr>
      </w:pPr>
      <w:r w:rsidRPr="005A6B7C">
        <w:rPr>
          <w:rFonts w:eastAsiaTheme="minorEastAsia" w:cs="Times New Roman"/>
          <w:color w:val="000000"/>
          <w:sz w:val="27"/>
          <w:szCs w:val="27"/>
          <w:lang w:val="en-LV" w:eastAsia="en-GB"/>
        </w:rPr>
        <w:t>Izmantoju šo iepriekšminēto testēšanas veidu, jo šis bija tehnikumā visvairāk mācītais veids. Varbūt ir citi veidi vieglākiun automatizēti, bet tā kā man ar tiem nav bijusi prakse,nevēlējos riskēt un ielaist kļūdas, tapēc labāk pieturējos pie zināmākām un labāk apgūtām lietām.</w:t>
      </w:r>
    </w:p>
    <w:p w14:paraId="13CD74F4" w14:textId="52773E30" w:rsidR="003B42C5" w:rsidRPr="003B42C5" w:rsidRDefault="003B42C5" w:rsidP="003B42C5"/>
    <w:p w14:paraId="2BC7E4B2" w14:textId="24C320D1" w:rsidR="00BB5BBD" w:rsidRDefault="00BB5BBD" w:rsidP="00807233">
      <w:pPr>
        <w:pStyle w:val="Heading3"/>
        <w:numPr>
          <w:ilvl w:val="1"/>
          <w:numId w:val="2"/>
        </w:numPr>
        <w:ind w:left="360"/>
      </w:pPr>
      <w:bookmarkStart w:id="24" w:name="_Toc165246537"/>
      <w:r>
        <w:t>Alternatīvās testēšanas metodes un rīki</w:t>
      </w:r>
      <w:bookmarkEnd w:id="24"/>
    </w:p>
    <w:p w14:paraId="017F4F4A" w14:textId="4C2C156A" w:rsidR="00C41C5B" w:rsidRDefault="00C41C5B">
      <w:pPr>
        <w:pStyle w:val="s32"/>
        <w:spacing w:before="0" w:beforeAutospacing="0" w:after="0" w:afterAutospacing="0" w:line="324" w:lineRule="atLeast"/>
        <w:jc w:val="both"/>
        <w:divId w:val="1293440332"/>
        <w:rPr>
          <w:rFonts w:ascii="-webkit-standard" w:hAnsi="-webkit-standard"/>
          <w:color w:val="000000"/>
          <w:sz w:val="27"/>
          <w:szCs w:val="27"/>
        </w:rPr>
      </w:pPr>
      <w:r>
        <w:t xml:space="preserve"> </w:t>
      </w:r>
      <w:r>
        <w:rPr>
          <w:rStyle w:val="bumpedfont15"/>
          <w:color w:val="000000"/>
          <w:sz w:val="27"/>
          <w:szCs w:val="27"/>
        </w:rPr>
        <w:t>Iespējāmas alternatīvas ietver:</w:t>
      </w:r>
    </w:p>
    <w:p w14:paraId="0C1177D1" w14:textId="77777777" w:rsidR="00C41C5B" w:rsidRDefault="00C41C5B">
      <w:pPr>
        <w:pStyle w:val="s43"/>
        <w:spacing w:before="0" w:beforeAutospacing="0" w:after="0" w:afterAutospacing="0" w:line="324" w:lineRule="atLeast"/>
        <w:ind w:firstLine="540"/>
        <w:jc w:val="both"/>
        <w:divId w:val="1293440332"/>
        <w:rPr>
          <w:rFonts w:ascii="-webkit-standard" w:hAnsi="-webkit-standard"/>
          <w:color w:val="000000"/>
          <w:sz w:val="27"/>
          <w:szCs w:val="27"/>
        </w:rPr>
      </w:pPr>
      <w:r>
        <w:rPr>
          <w:rStyle w:val="bumpedfont15"/>
          <w:color w:val="000000"/>
          <w:sz w:val="27"/>
          <w:szCs w:val="27"/>
        </w:rPr>
        <w:t>Grey box testēšana: Šī pieeja apvieno gan black box, gan white box testēšanas elementus. Testētājiem ir ierobežota informācija par sistēmas iekšējo darbību, kas ir starp black box un white box testēšanu. Tas ļauj fokusēties uz būtiskāko informāciju, vienlaikus nodrošinot testētājiem zināmu iekšējo kontekstu.</w:t>
      </w:r>
    </w:p>
    <w:p w14:paraId="152E4DAB" w14:textId="77777777" w:rsidR="00C41C5B" w:rsidRDefault="00C41C5B">
      <w:pPr>
        <w:pStyle w:val="s43"/>
        <w:spacing w:before="0" w:beforeAutospacing="0" w:after="0" w:afterAutospacing="0" w:line="324" w:lineRule="atLeast"/>
        <w:ind w:firstLine="540"/>
        <w:jc w:val="both"/>
        <w:divId w:val="1293440332"/>
        <w:rPr>
          <w:rFonts w:ascii="-webkit-standard" w:hAnsi="-webkit-standard"/>
          <w:color w:val="000000"/>
          <w:sz w:val="27"/>
          <w:szCs w:val="27"/>
        </w:rPr>
      </w:pPr>
      <w:r>
        <w:rPr>
          <w:rStyle w:val="bumpedfont15"/>
          <w:color w:val="000000"/>
          <w:sz w:val="27"/>
          <w:szCs w:val="27"/>
        </w:rPr>
        <w:t>Apmācības testēšana (machine learning testēšana): Šī metode tiek izmantota, lai testētu mašīnmācīšanās algoritmus un modeļus. Tā ietver apmācības datu kopas izmantošanu, lai novērtētu algoritma sniegumu, atklātu jutības punktus un noteiktu neparedzētas sekas.</w:t>
      </w:r>
    </w:p>
    <w:p w14:paraId="2D8B75EA" w14:textId="3342A5DB" w:rsidR="00C41C5B" w:rsidRPr="00C41C5B" w:rsidRDefault="00C41C5B" w:rsidP="00C41C5B">
      <w:pPr>
        <w:pStyle w:val="s43"/>
        <w:spacing w:before="0" w:beforeAutospacing="0" w:after="0" w:afterAutospacing="0" w:line="324" w:lineRule="atLeast"/>
        <w:ind w:firstLine="540"/>
        <w:jc w:val="both"/>
        <w:divId w:val="1293440332"/>
        <w:rPr>
          <w:rFonts w:ascii="-webkit-standard" w:hAnsi="-webkit-standard"/>
          <w:color w:val="000000"/>
          <w:sz w:val="27"/>
          <w:szCs w:val="27"/>
        </w:rPr>
      </w:pPr>
      <w:r>
        <w:rPr>
          <w:rStyle w:val="bumpedfont15"/>
          <w:color w:val="000000"/>
          <w:sz w:val="27"/>
          <w:szCs w:val="27"/>
        </w:rPr>
        <w:t>Siksnas testēšana (fuzz testing): Šī pieeja ietver ievadīšanas datu avotu automātisku izveidi, kas tiek padoti sistēmai, lai novērtētu tās reakciju. Ievades dati tiek ģenerēti arī ar nodaļīgumu un gadījuma izvēlni, lai atrastu drošības trūkumus, neizveidotas situācijas vai neparedzētus iznākumus.</w:t>
      </w:r>
    </w:p>
    <w:p w14:paraId="231CF846" w14:textId="522BDE4B" w:rsidR="00BB5BBD" w:rsidRDefault="00BB5BBD" w:rsidP="00807233">
      <w:pPr>
        <w:pStyle w:val="Heading3"/>
        <w:numPr>
          <w:ilvl w:val="1"/>
          <w:numId w:val="2"/>
        </w:numPr>
        <w:ind w:left="360"/>
      </w:pPr>
      <w:bookmarkStart w:id="25" w:name="_Toc165246538"/>
      <w:r>
        <w:lastRenderedPageBreak/>
        <w:t>Testpiemēru kopa</w:t>
      </w:r>
      <w:bookmarkEnd w:id="25"/>
    </w:p>
    <w:p w14:paraId="0EC50525" w14:textId="66C0C5B2" w:rsidR="00BB5BBD" w:rsidRDefault="00BB5BBD" w:rsidP="00807233">
      <w:pPr>
        <w:pStyle w:val="Heading3"/>
        <w:numPr>
          <w:ilvl w:val="1"/>
          <w:numId w:val="2"/>
        </w:numPr>
        <w:ind w:left="360"/>
      </w:pPr>
      <w:bookmarkStart w:id="26" w:name="_Toc165246539"/>
      <w:r>
        <w:t>Testēšanas žurnāls</w:t>
      </w:r>
      <w:bookmarkEnd w:id="26"/>
    </w:p>
    <w:p w14:paraId="1247727B" w14:textId="16DE44CB" w:rsidR="00BB5BBD" w:rsidRDefault="00BB5BBD" w:rsidP="00A237CA">
      <w:pPr>
        <w:pStyle w:val="Heading2"/>
        <w:ind w:left="360"/>
      </w:pPr>
      <w:bookmarkStart w:id="27" w:name="_Toc165246540"/>
      <w:r>
        <w:t>Secinājumi</w:t>
      </w:r>
      <w:bookmarkEnd w:id="27"/>
    </w:p>
    <w:p w14:paraId="06661F80" w14:textId="07A4796A" w:rsidR="00BB5BBD" w:rsidRDefault="00BB5BBD" w:rsidP="00A237CA">
      <w:pPr>
        <w:pStyle w:val="Heading2"/>
        <w:ind w:left="360"/>
      </w:pPr>
      <w:bookmarkStart w:id="28" w:name="_Toc165246541"/>
      <w:r>
        <w:t>Lietoto saīsinājumu un terminu skaidrojums</w:t>
      </w:r>
      <w:bookmarkEnd w:id="28"/>
    </w:p>
    <w:p w14:paraId="4BD29686" w14:textId="4BE95A49" w:rsidR="00BB5BBD" w:rsidRPr="00BB5BBD" w:rsidRDefault="00BB5BBD" w:rsidP="00A237CA">
      <w:pPr>
        <w:pStyle w:val="Heading2"/>
        <w:ind w:left="360"/>
      </w:pPr>
      <w:bookmarkStart w:id="29" w:name="_Toc165246542"/>
      <w:r>
        <w:t>Literatūras un informācijas avotu saraksts</w:t>
      </w:r>
      <w:bookmarkEnd w:id="29"/>
    </w:p>
    <w:p w14:paraId="3888D443" w14:textId="66F2A5BB" w:rsidR="00F0353A" w:rsidRDefault="00F0353A" w:rsidP="00F0353A">
      <w:pPr>
        <w:spacing w:after="7560"/>
      </w:pPr>
    </w:p>
    <w:sectPr w:rsidR="00F0353A" w:rsidSect="00B05CB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1DAE" w14:textId="77777777" w:rsidR="00B05CB1" w:rsidRDefault="00B05CB1" w:rsidP="000332E7">
      <w:pPr>
        <w:spacing w:line="240" w:lineRule="auto"/>
      </w:pPr>
      <w:r>
        <w:separator/>
      </w:r>
    </w:p>
  </w:endnote>
  <w:endnote w:type="continuationSeparator" w:id="0">
    <w:p w14:paraId="5B9FF123" w14:textId="77777777" w:rsidR="00B05CB1" w:rsidRDefault="00B05CB1" w:rsidP="00033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6500"/>
      <w:docPartObj>
        <w:docPartGallery w:val="Page Numbers (Bottom of Page)"/>
        <w:docPartUnique/>
      </w:docPartObj>
    </w:sdtPr>
    <w:sdtContent>
      <w:p w14:paraId="4BF90832" w14:textId="1CBF2A99" w:rsidR="00AB76B4" w:rsidRDefault="00AB76B4">
        <w:pPr>
          <w:pStyle w:val="Footer"/>
          <w:jc w:val="center"/>
        </w:pPr>
        <w:r>
          <w:fldChar w:fldCharType="begin"/>
        </w:r>
        <w:r>
          <w:instrText>PAGE   \* MERGEFORMAT</w:instrText>
        </w:r>
        <w:r>
          <w:fldChar w:fldCharType="separate"/>
        </w:r>
        <w:r w:rsidR="00BD6BB2">
          <w:rPr>
            <w:noProof/>
          </w:rPr>
          <w:t>2</w:t>
        </w:r>
        <w:r>
          <w:fldChar w:fldCharType="end"/>
        </w:r>
      </w:p>
    </w:sdtContent>
  </w:sdt>
  <w:p w14:paraId="1D01F34E" w14:textId="77777777" w:rsidR="00F304F5" w:rsidRPr="00562DF0" w:rsidRDefault="00F304F5" w:rsidP="00562DF0">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5013"/>
      <w:docPartObj>
        <w:docPartGallery w:val="Page Numbers (Bottom of Page)"/>
        <w:docPartUnique/>
      </w:docPartObj>
    </w:sdtPr>
    <w:sdtEndPr>
      <w:rPr>
        <w:b/>
        <w:bCs/>
      </w:rPr>
    </w:sdtEndPr>
    <w:sdtContent>
      <w:p w14:paraId="182811AF" w14:textId="7F17E003" w:rsidR="00AB76B4" w:rsidRPr="00AB76B4" w:rsidRDefault="00AB76B4">
        <w:pPr>
          <w:pStyle w:val="Footer"/>
          <w:jc w:val="center"/>
          <w:rPr>
            <w:b/>
            <w:bCs/>
          </w:rPr>
        </w:pPr>
        <w:r w:rsidRPr="00AB76B4">
          <w:rPr>
            <w:b/>
            <w:bCs/>
          </w:rPr>
          <w:fldChar w:fldCharType="begin"/>
        </w:r>
        <w:r w:rsidRPr="00AB76B4">
          <w:rPr>
            <w:b/>
            <w:bCs/>
          </w:rPr>
          <w:instrText>PAGE   \* MERGEFORMAT</w:instrText>
        </w:r>
        <w:r w:rsidRPr="00AB76B4">
          <w:rPr>
            <w:b/>
            <w:bCs/>
          </w:rPr>
          <w:fldChar w:fldCharType="separate"/>
        </w:r>
        <w:r w:rsidR="00624113">
          <w:rPr>
            <w:b/>
            <w:bCs/>
            <w:noProof/>
          </w:rPr>
          <w:t>4</w:t>
        </w:r>
        <w:r w:rsidRPr="00AB76B4">
          <w:rPr>
            <w:b/>
            <w:bCs/>
          </w:rPr>
          <w:fldChar w:fldCharType="end"/>
        </w:r>
      </w:p>
    </w:sdtContent>
  </w:sdt>
  <w:p w14:paraId="0F85D9AC" w14:textId="10B64457" w:rsidR="00F0353A" w:rsidRPr="00562DF0" w:rsidRDefault="00F0353A" w:rsidP="00562DF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FECD" w14:textId="77777777" w:rsidR="00B05CB1" w:rsidRDefault="00B05CB1" w:rsidP="000332E7">
      <w:pPr>
        <w:spacing w:line="240" w:lineRule="auto"/>
      </w:pPr>
      <w:r>
        <w:separator/>
      </w:r>
    </w:p>
  </w:footnote>
  <w:footnote w:type="continuationSeparator" w:id="0">
    <w:p w14:paraId="644A014D" w14:textId="77777777" w:rsidR="00B05CB1" w:rsidRDefault="00B05CB1" w:rsidP="00033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920"/>
    <w:multiLevelType w:val="hybridMultilevel"/>
    <w:tmpl w:val="A2BEEAF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C460392"/>
    <w:multiLevelType w:val="hybridMultilevel"/>
    <w:tmpl w:val="2A52DE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6A3091"/>
    <w:multiLevelType w:val="hybridMultilevel"/>
    <w:tmpl w:val="A90820F4"/>
    <w:lvl w:ilvl="0" w:tplc="56928EA2">
      <w:start w:val="1"/>
      <w:numFmt w:val="decimal"/>
      <w:pStyle w:val="Heading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B2E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D5316F"/>
    <w:multiLevelType w:val="hybridMultilevel"/>
    <w:tmpl w:val="E0D845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294503F5"/>
    <w:multiLevelType w:val="hybridMultilevel"/>
    <w:tmpl w:val="1062BF1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2A245BB1"/>
    <w:multiLevelType w:val="hybridMultilevel"/>
    <w:tmpl w:val="D5A000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F7B3B28"/>
    <w:multiLevelType w:val="hybridMultilevel"/>
    <w:tmpl w:val="0AE074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3254179"/>
    <w:multiLevelType w:val="multilevel"/>
    <w:tmpl w:val="6B0C1AF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3F445222"/>
    <w:multiLevelType w:val="multilevel"/>
    <w:tmpl w:val="0426001D"/>
    <w:styleLink w:val="Stils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C466D4"/>
    <w:multiLevelType w:val="multilevel"/>
    <w:tmpl w:val="8E62F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D377508"/>
    <w:multiLevelType w:val="singleLevel"/>
    <w:tmpl w:val="04190011"/>
    <w:lvl w:ilvl="0">
      <w:start w:val="1"/>
      <w:numFmt w:val="decimal"/>
      <w:lvlText w:val="%1)"/>
      <w:lvlJc w:val="left"/>
      <w:pPr>
        <w:ind w:left="360" w:hanging="360"/>
      </w:pPr>
    </w:lvl>
  </w:abstractNum>
  <w:abstractNum w:abstractNumId="12" w15:restartNumberingAfterBreak="0">
    <w:nsid w:val="50F20A30"/>
    <w:multiLevelType w:val="multilevel"/>
    <w:tmpl w:val="FD80CDB2"/>
    <w:lvl w:ilvl="0">
      <w:start w:val="5"/>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598F7CC4"/>
    <w:multiLevelType w:val="multilevel"/>
    <w:tmpl w:val="990ABEC0"/>
    <w:lvl w:ilvl="0">
      <w:start w:val="5"/>
      <w:numFmt w:val="decimal"/>
      <w:lvlText w:val="%1"/>
      <w:lvlJc w:val="left"/>
      <w:pPr>
        <w:ind w:left="360" w:hanging="360"/>
      </w:pPr>
      <w:rPr>
        <w:rFonts w:hint="default"/>
      </w:rPr>
    </w:lvl>
    <w:lvl w:ilvl="1">
      <w:start w:val="5"/>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4" w15:restartNumberingAfterBreak="0">
    <w:nsid w:val="5A7B6236"/>
    <w:multiLevelType w:val="hybridMultilevel"/>
    <w:tmpl w:val="08363AB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5C5F00B8"/>
    <w:multiLevelType w:val="hybridMultilevel"/>
    <w:tmpl w:val="68D8A092"/>
    <w:lvl w:ilvl="0" w:tplc="041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993DEE"/>
    <w:multiLevelType w:val="hybridMultilevel"/>
    <w:tmpl w:val="F238F5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60798C"/>
    <w:multiLevelType w:val="multilevel"/>
    <w:tmpl w:val="E482E5F0"/>
    <w:lvl w:ilvl="0">
      <w:start w:val="1"/>
      <w:numFmt w:val="decimal"/>
      <w:pStyle w:val="Heading2"/>
      <w:lvlText w:val="%1."/>
      <w:lvlJc w:val="left"/>
      <w:pPr>
        <w:ind w:left="720" w:hanging="360"/>
      </w:pPr>
    </w:lvl>
    <w:lvl w:ilvl="1">
      <w:start w:val="1"/>
      <w:numFmt w:val="decimal"/>
      <w:isLgl/>
      <w:lvlText w:val="%1.%2."/>
      <w:lvlJc w:val="left"/>
      <w:pPr>
        <w:ind w:left="1778" w:hanging="360"/>
      </w:pPr>
      <w:rPr>
        <w:rFonts w:hint="default"/>
        <w:b/>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8361D4"/>
    <w:multiLevelType w:val="hybridMultilevel"/>
    <w:tmpl w:val="07BAED7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438646587">
    <w:abstractNumId w:val="10"/>
  </w:num>
  <w:num w:numId="2" w16cid:durableId="1162350372">
    <w:abstractNumId w:val="17"/>
  </w:num>
  <w:num w:numId="3" w16cid:durableId="481122795">
    <w:abstractNumId w:val="2"/>
  </w:num>
  <w:num w:numId="4" w16cid:durableId="2140564061">
    <w:abstractNumId w:val="7"/>
  </w:num>
  <w:num w:numId="5" w16cid:durableId="1367290267">
    <w:abstractNumId w:val="9"/>
  </w:num>
  <w:num w:numId="6" w16cid:durableId="8142719">
    <w:abstractNumId w:val="11"/>
  </w:num>
  <w:num w:numId="7" w16cid:durableId="1296331370">
    <w:abstractNumId w:val="3"/>
  </w:num>
  <w:num w:numId="8" w16cid:durableId="1281953740">
    <w:abstractNumId w:val="8"/>
  </w:num>
  <w:num w:numId="9" w16cid:durableId="1248075036">
    <w:abstractNumId w:val="18"/>
  </w:num>
  <w:num w:numId="10" w16cid:durableId="1107192312">
    <w:abstractNumId w:val="4"/>
  </w:num>
  <w:num w:numId="11" w16cid:durableId="1598514972">
    <w:abstractNumId w:val="12"/>
  </w:num>
  <w:num w:numId="12" w16cid:durableId="1723364676">
    <w:abstractNumId w:val="0"/>
  </w:num>
  <w:num w:numId="13" w16cid:durableId="932469691">
    <w:abstractNumId w:val="13"/>
  </w:num>
  <w:num w:numId="14" w16cid:durableId="695736493">
    <w:abstractNumId w:val="16"/>
  </w:num>
  <w:num w:numId="15" w16cid:durableId="1589650560">
    <w:abstractNumId w:val="1"/>
  </w:num>
  <w:num w:numId="16" w16cid:durableId="794643533">
    <w:abstractNumId w:val="14"/>
  </w:num>
  <w:num w:numId="17" w16cid:durableId="807672702">
    <w:abstractNumId w:val="15"/>
  </w:num>
  <w:num w:numId="18" w16cid:durableId="620964347">
    <w:abstractNumId w:val="6"/>
  </w:num>
  <w:num w:numId="19" w16cid:durableId="11745637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11"/>
    <w:rsid w:val="0001745F"/>
    <w:rsid w:val="00023EE5"/>
    <w:rsid w:val="000332E7"/>
    <w:rsid w:val="00035AF9"/>
    <w:rsid w:val="00043C44"/>
    <w:rsid w:val="00064534"/>
    <w:rsid w:val="00065199"/>
    <w:rsid w:val="00065B1B"/>
    <w:rsid w:val="0007517B"/>
    <w:rsid w:val="0009230A"/>
    <w:rsid w:val="000A41D2"/>
    <w:rsid w:val="000B5738"/>
    <w:rsid w:val="000C33FE"/>
    <w:rsid w:val="000C764E"/>
    <w:rsid w:val="000D186B"/>
    <w:rsid w:val="000D40E8"/>
    <w:rsid w:val="000D4D63"/>
    <w:rsid w:val="000D7A97"/>
    <w:rsid w:val="000E01BF"/>
    <w:rsid w:val="000E6DAF"/>
    <w:rsid w:val="000F73CC"/>
    <w:rsid w:val="00104DDA"/>
    <w:rsid w:val="00106769"/>
    <w:rsid w:val="0011014F"/>
    <w:rsid w:val="00132648"/>
    <w:rsid w:val="001428C7"/>
    <w:rsid w:val="00144183"/>
    <w:rsid w:val="001635B3"/>
    <w:rsid w:val="0018073E"/>
    <w:rsid w:val="00183363"/>
    <w:rsid w:val="00184FDB"/>
    <w:rsid w:val="0019499B"/>
    <w:rsid w:val="001A6BDC"/>
    <w:rsid w:val="001B3D5F"/>
    <w:rsid w:val="002110F8"/>
    <w:rsid w:val="00214503"/>
    <w:rsid w:val="00214962"/>
    <w:rsid w:val="002331E5"/>
    <w:rsid w:val="00242FEB"/>
    <w:rsid w:val="00254810"/>
    <w:rsid w:val="002959D3"/>
    <w:rsid w:val="00297CF2"/>
    <w:rsid w:val="002A2114"/>
    <w:rsid w:val="002A5EB1"/>
    <w:rsid w:val="002B7B99"/>
    <w:rsid w:val="002C5DF5"/>
    <w:rsid w:val="002E16FD"/>
    <w:rsid w:val="002E3CFD"/>
    <w:rsid w:val="003020DC"/>
    <w:rsid w:val="003158C6"/>
    <w:rsid w:val="00317112"/>
    <w:rsid w:val="00321B7F"/>
    <w:rsid w:val="00342345"/>
    <w:rsid w:val="00346C94"/>
    <w:rsid w:val="00353CEC"/>
    <w:rsid w:val="00372780"/>
    <w:rsid w:val="00377C3E"/>
    <w:rsid w:val="00384A5E"/>
    <w:rsid w:val="003B42C5"/>
    <w:rsid w:val="003C571F"/>
    <w:rsid w:val="003E216A"/>
    <w:rsid w:val="003F2C02"/>
    <w:rsid w:val="00407851"/>
    <w:rsid w:val="00413A09"/>
    <w:rsid w:val="0042036E"/>
    <w:rsid w:val="00426E6A"/>
    <w:rsid w:val="00435882"/>
    <w:rsid w:val="00444B69"/>
    <w:rsid w:val="00447283"/>
    <w:rsid w:val="00456139"/>
    <w:rsid w:val="0046263B"/>
    <w:rsid w:val="004637C8"/>
    <w:rsid w:val="00495D1B"/>
    <w:rsid w:val="004A1648"/>
    <w:rsid w:val="004D20D3"/>
    <w:rsid w:val="004E0E2C"/>
    <w:rsid w:val="004F2648"/>
    <w:rsid w:val="0050741E"/>
    <w:rsid w:val="005207A3"/>
    <w:rsid w:val="00533063"/>
    <w:rsid w:val="00543CAA"/>
    <w:rsid w:val="00555DA9"/>
    <w:rsid w:val="005607EC"/>
    <w:rsid w:val="00562DF0"/>
    <w:rsid w:val="005705E4"/>
    <w:rsid w:val="00572963"/>
    <w:rsid w:val="00585998"/>
    <w:rsid w:val="005919A5"/>
    <w:rsid w:val="005926A1"/>
    <w:rsid w:val="005939B2"/>
    <w:rsid w:val="00594F1F"/>
    <w:rsid w:val="005A64E8"/>
    <w:rsid w:val="005A6B7C"/>
    <w:rsid w:val="005B717C"/>
    <w:rsid w:val="005E236E"/>
    <w:rsid w:val="005F2AEA"/>
    <w:rsid w:val="005F66BE"/>
    <w:rsid w:val="006150C2"/>
    <w:rsid w:val="00624113"/>
    <w:rsid w:val="0065306F"/>
    <w:rsid w:val="00671C9B"/>
    <w:rsid w:val="0067505F"/>
    <w:rsid w:val="00690819"/>
    <w:rsid w:val="0069451B"/>
    <w:rsid w:val="00696347"/>
    <w:rsid w:val="006976DA"/>
    <w:rsid w:val="006B5C64"/>
    <w:rsid w:val="006B6AB6"/>
    <w:rsid w:val="006E5881"/>
    <w:rsid w:val="00706BA6"/>
    <w:rsid w:val="007107E1"/>
    <w:rsid w:val="007219A7"/>
    <w:rsid w:val="00734653"/>
    <w:rsid w:val="0073726F"/>
    <w:rsid w:val="007473FF"/>
    <w:rsid w:val="00755EFD"/>
    <w:rsid w:val="00765EA9"/>
    <w:rsid w:val="00767C46"/>
    <w:rsid w:val="0077148B"/>
    <w:rsid w:val="00790AAF"/>
    <w:rsid w:val="0079153F"/>
    <w:rsid w:val="00795AB6"/>
    <w:rsid w:val="00796121"/>
    <w:rsid w:val="007A12AE"/>
    <w:rsid w:val="007A3F85"/>
    <w:rsid w:val="007B71E6"/>
    <w:rsid w:val="007C3DEE"/>
    <w:rsid w:val="007D1001"/>
    <w:rsid w:val="007D33B7"/>
    <w:rsid w:val="007E5D50"/>
    <w:rsid w:val="00801104"/>
    <w:rsid w:val="00801577"/>
    <w:rsid w:val="008045C6"/>
    <w:rsid w:val="00807233"/>
    <w:rsid w:val="00822D2A"/>
    <w:rsid w:val="00833D0F"/>
    <w:rsid w:val="008436CC"/>
    <w:rsid w:val="0085158E"/>
    <w:rsid w:val="00856F5B"/>
    <w:rsid w:val="00864053"/>
    <w:rsid w:val="00866B86"/>
    <w:rsid w:val="00867E8D"/>
    <w:rsid w:val="00872F27"/>
    <w:rsid w:val="008754C1"/>
    <w:rsid w:val="008A2F65"/>
    <w:rsid w:val="008A3DBB"/>
    <w:rsid w:val="008A4C11"/>
    <w:rsid w:val="008C471A"/>
    <w:rsid w:val="008F10FE"/>
    <w:rsid w:val="008F639B"/>
    <w:rsid w:val="00903854"/>
    <w:rsid w:val="009107F2"/>
    <w:rsid w:val="009166F6"/>
    <w:rsid w:val="0092629A"/>
    <w:rsid w:val="00940B05"/>
    <w:rsid w:val="00942883"/>
    <w:rsid w:val="009524B1"/>
    <w:rsid w:val="00956435"/>
    <w:rsid w:val="00973274"/>
    <w:rsid w:val="00981674"/>
    <w:rsid w:val="009A537D"/>
    <w:rsid w:val="009C24EB"/>
    <w:rsid w:val="009C4C3A"/>
    <w:rsid w:val="009E1A56"/>
    <w:rsid w:val="00A04A55"/>
    <w:rsid w:val="00A14AE5"/>
    <w:rsid w:val="00A237CA"/>
    <w:rsid w:val="00A360CC"/>
    <w:rsid w:val="00A44610"/>
    <w:rsid w:val="00A72671"/>
    <w:rsid w:val="00A85DC9"/>
    <w:rsid w:val="00A921C4"/>
    <w:rsid w:val="00AB6B55"/>
    <w:rsid w:val="00AB76B4"/>
    <w:rsid w:val="00AC3C79"/>
    <w:rsid w:val="00AE6445"/>
    <w:rsid w:val="00B05CB1"/>
    <w:rsid w:val="00B248FF"/>
    <w:rsid w:val="00B83FCE"/>
    <w:rsid w:val="00B900BD"/>
    <w:rsid w:val="00B93E29"/>
    <w:rsid w:val="00B96744"/>
    <w:rsid w:val="00BB5BBD"/>
    <w:rsid w:val="00BC1A55"/>
    <w:rsid w:val="00BC30C7"/>
    <w:rsid w:val="00BD6BB2"/>
    <w:rsid w:val="00BE7CE8"/>
    <w:rsid w:val="00C01CE7"/>
    <w:rsid w:val="00C04CE5"/>
    <w:rsid w:val="00C16C7F"/>
    <w:rsid w:val="00C36FD9"/>
    <w:rsid w:val="00C41C5B"/>
    <w:rsid w:val="00C45F8A"/>
    <w:rsid w:val="00C522C5"/>
    <w:rsid w:val="00C5492E"/>
    <w:rsid w:val="00C60B05"/>
    <w:rsid w:val="00C7081B"/>
    <w:rsid w:val="00C817BF"/>
    <w:rsid w:val="00C83A49"/>
    <w:rsid w:val="00C86469"/>
    <w:rsid w:val="00CB1889"/>
    <w:rsid w:val="00CE5611"/>
    <w:rsid w:val="00CF47D7"/>
    <w:rsid w:val="00D1182B"/>
    <w:rsid w:val="00D24E31"/>
    <w:rsid w:val="00D34577"/>
    <w:rsid w:val="00D41858"/>
    <w:rsid w:val="00D47AC4"/>
    <w:rsid w:val="00D62485"/>
    <w:rsid w:val="00D7200A"/>
    <w:rsid w:val="00DB5B9D"/>
    <w:rsid w:val="00DB64BA"/>
    <w:rsid w:val="00DC03C3"/>
    <w:rsid w:val="00DE5441"/>
    <w:rsid w:val="00DF3D75"/>
    <w:rsid w:val="00DF409C"/>
    <w:rsid w:val="00E03261"/>
    <w:rsid w:val="00E4608E"/>
    <w:rsid w:val="00E64A0A"/>
    <w:rsid w:val="00E64A1B"/>
    <w:rsid w:val="00E65CCA"/>
    <w:rsid w:val="00E663AC"/>
    <w:rsid w:val="00E664D4"/>
    <w:rsid w:val="00E671C8"/>
    <w:rsid w:val="00E70245"/>
    <w:rsid w:val="00E9412C"/>
    <w:rsid w:val="00EB2F7F"/>
    <w:rsid w:val="00EC39F0"/>
    <w:rsid w:val="00EE2C11"/>
    <w:rsid w:val="00EE48DB"/>
    <w:rsid w:val="00F023F7"/>
    <w:rsid w:val="00F0353A"/>
    <w:rsid w:val="00F1265D"/>
    <w:rsid w:val="00F27E7B"/>
    <w:rsid w:val="00F304F5"/>
    <w:rsid w:val="00F30A67"/>
    <w:rsid w:val="00F33742"/>
    <w:rsid w:val="00F5186A"/>
    <w:rsid w:val="00F57938"/>
    <w:rsid w:val="00F7698F"/>
    <w:rsid w:val="00F970A6"/>
    <w:rsid w:val="00FE1257"/>
    <w:rsid w:val="00FE1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0BB9"/>
  <w15:docId w15:val="{504DA76C-B421-425C-9BBB-D5E9FFC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6B4"/>
    <w:pPr>
      <w:jc w:val="both"/>
    </w:pPr>
    <w:rPr>
      <w:rFonts w:ascii="Times New Roman" w:hAnsi="Times New Roman"/>
      <w:sz w:val="24"/>
    </w:rPr>
  </w:style>
  <w:style w:type="paragraph" w:styleId="Heading1">
    <w:name w:val="heading 1"/>
    <w:aliases w:val="Titullapa nos"/>
    <w:basedOn w:val="Normal"/>
    <w:next w:val="Normal"/>
    <w:link w:val="Heading1Char"/>
    <w:uiPriority w:val="9"/>
    <w:qFormat/>
    <w:rsid w:val="008436CC"/>
    <w:pPr>
      <w:keepNext/>
      <w:keepLines/>
      <w:spacing w:line="240" w:lineRule="auto"/>
      <w:ind w:firstLine="0"/>
      <w:jc w:val="center"/>
      <w:outlineLvl w:val="0"/>
    </w:pPr>
    <w:rPr>
      <w:rFonts w:eastAsiaTheme="majorEastAsia" w:cstheme="majorBidi"/>
      <w:b/>
      <w:color w:val="000000" w:themeColor="text1"/>
      <w:sz w:val="32"/>
      <w:szCs w:val="32"/>
    </w:rPr>
  </w:style>
  <w:style w:type="paragraph" w:styleId="Heading2">
    <w:name w:val="heading 2"/>
    <w:aliases w:val="heading 1"/>
    <w:basedOn w:val="Normal"/>
    <w:next w:val="Normal"/>
    <w:link w:val="Heading2Char"/>
    <w:uiPriority w:val="9"/>
    <w:unhideWhenUsed/>
    <w:qFormat/>
    <w:rsid w:val="00796121"/>
    <w:pPr>
      <w:keepNext/>
      <w:keepLines/>
      <w:numPr>
        <w:numId w:val="2"/>
      </w:numPr>
      <w:spacing w:before="240" w:after="240" w:line="240" w:lineRule="auto"/>
      <w:jc w:val="center"/>
      <w:outlineLvl w:val="1"/>
    </w:pPr>
    <w:rPr>
      <w:rFonts w:eastAsiaTheme="majorEastAsia" w:cstheme="majorBidi"/>
      <w:b/>
      <w:color w:val="000000" w:themeColor="text1"/>
      <w:sz w:val="28"/>
      <w:szCs w:val="26"/>
    </w:rPr>
  </w:style>
  <w:style w:type="paragraph" w:styleId="Heading3">
    <w:name w:val="heading 3"/>
    <w:aliases w:val="heading 2"/>
    <w:next w:val="Normal"/>
    <w:link w:val="Heading3Char"/>
    <w:uiPriority w:val="9"/>
    <w:unhideWhenUsed/>
    <w:qFormat/>
    <w:rsid w:val="00EC39F0"/>
    <w:pPr>
      <w:keepNext/>
      <w:keepLines/>
      <w:numPr>
        <w:numId w:val="3"/>
      </w:numPr>
      <w:spacing w:before="240" w:after="240" w:line="240" w:lineRule="auto"/>
      <w:ind w:left="360" w:firstLine="0"/>
      <w:outlineLvl w:val="2"/>
    </w:pPr>
    <w:rPr>
      <w:rFonts w:ascii="Times New Roman" w:eastAsiaTheme="majorEastAsia" w:hAnsi="Times New Roman" w:cstheme="majorBidi"/>
      <w:b/>
      <w:color w:val="000000" w:themeColor="text1"/>
      <w:sz w:val="24"/>
      <w:szCs w:val="24"/>
    </w:rPr>
  </w:style>
  <w:style w:type="paragraph" w:styleId="Heading4">
    <w:name w:val="heading 4"/>
    <w:aliases w:val="heading 3"/>
    <w:basedOn w:val="Normal"/>
    <w:next w:val="Normal"/>
    <w:link w:val="Heading4Char"/>
    <w:autoRedefine/>
    <w:uiPriority w:val="9"/>
    <w:unhideWhenUsed/>
    <w:qFormat/>
    <w:rsid w:val="00EC39F0"/>
    <w:pPr>
      <w:keepNext/>
      <w:keepLines/>
      <w:numPr>
        <w:ilvl w:val="2"/>
        <w:numId w:val="2"/>
      </w:numPr>
      <w:spacing w:before="240" w:after="240"/>
      <w:jc w:val="center"/>
      <w:outlineLvl w:val="3"/>
    </w:pPr>
    <w:rPr>
      <w:rFonts w:eastAsiaTheme="majorEastAsia" w:cstheme="majorBidi"/>
      <w:b/>
      <w:iCs/>
    </w:rPr>
  </w:style>
  <w:style w:type="paragraph" w:styleId="Heading5">
    <w:name w:val="heading 5"/>
    <w:aliases w:val="Tabulas apraksts"/>
    <w:basedOn w:val="Normal"/>
    <w:next w:val="Normal"/>
    <w:link w:val="Heading5Char"/>
    <w:uiPriority w:val="9"/>
    <w:semiHidden/>
    <w:unhideWhenUsed/>
    <w:qFormat/>
    <w:rsid w:val="00796121"/>
    <w:pPr>
      <w:keepNext/>
      <w:keepLines/>
      <w:spacing w:line="240" w:lineRule="auto"/>
      <w:ind w:firstLine="0"/>
      <w:jc w:val="center"/>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866B8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6B8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6B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6B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lapa nos Char"/>
    <w:basedOn w:val="DefaultParagraphFont"/>
    <w:link w:val="Heading1"/>
    <w:uiPriority w:val="9"/>
    <w:rsid w:val="00796121"/>
    <w:rPr>
      <w:rFonts w:ascii="Times New Roman" w:eastAsiaTheme="majorEastAsia" w:hAnsi="Times New Roman" w:cstheme="majorBidi"/>
      <w:b/>
      <w:color w:val="000000" w:themeColor="text1"/>
      <w:sz w:val="32"/>
      <w:szCs w:val="32"/>
    </w:rPr>
  </w:style>
  <w:style w:type="character" w:customStyle="1" w:styleId="Heading2Char">
    <w:name w:val="Heading 2 Char"/>
    <w:aliases w:val="heading 1 Char"/>
    <w:basedOn w:val="DefaultParagraphFont"/>
    <w:link w:val="Heading2"/>
    <w:uiPriority w:val="9"/>
    <w:rsid w:val="00796121"/>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B83FCE"/>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83FCE"/>
    <w:pPr>
      <w:spacing w:after="100"/>
    </w:pPr>
  </w:style>
  <w:style w:type="character" w:styleId="Hyperlink">
    <w:name w:val="Hyperlink"/>
    <w:basedOn w:val="DefaultParagraphFont"/>
    <w:uiPriority w:val="99"/>
    <w:unhideWhenUsed/>
    <w:rsid w:val="00B83FCE"/>
    <w:rPr>
      <w:color w:val="0563C1" w:themeColor="hyperlink"/>
      <w:u w:val="single"/>
    </w:rPr>
  </w:style>
  <w:style w:type="paragraph" w:styleId="NoSpacing">
    <w:name w:val="No Spacing"/>
    <w:aliases w:val="Titullapā ct"/>
    <w:uiPriority w:val="1"/>
    <w:qFormat/>
    <w:rsid w:val="00AB76B4"/>
    <w:pPr>
      <w:spacing w:line="240" w:lineRule="auto"/>
      <w:ind w:firstLine="0"/>
      <w:contextualSpacing/>
    </w:pPr>
    <w:rPr>
      <w:rFonts w:ascii="Times New Roman" w:hAnsi="Times New Roman"/>
      <w:sz w:val="28"/>
    </w:rPr>
  </w:style>
  <w:style w:type="paragraph" w:styleId="ListParagraph">
    <w:name w:val="List Paragraph"/>
    <w:basedOn w:val="Normal"/>
    <w:uiPriority w:val="34"/>
    <w:qFormat/>
    <w:rsid w:val="00866B86"/>
    <w:pPr>
      <w:ind w:left="720"/>
      <w:contextualSpacing/>
    </w:pPr>
  </w:style>
  <w:style w:type="character" w:customStyle="1" w:styleId="Heading3Char">
    <w:name w:val="Heading 3 Char"/>
    <w:aliases w:val="heading 2 Char"/>
    <w:basedOn w:val="DefaultParagraphFont"/>
    <w:link w:val="Heading3"/>
    <w:uiPriority w:val="9"/>
    <w:rsid w:val="00EC39F0"/>
    <w:rPr>
      <w:rFonts w:ascii="Times New Roman" w:eastAsiaTheme="majorEastAsia" w:hAnsi="Times New Roman" w:cstheme="majorBidi"/>
      <w:b/>
      <w:color w:val="000000" w:themeColor="text1"/>
      <w:sz w:val="24"/>
      <w:szCs w:val="24"/>
    </w:rPr>
  </w:style>
  <w:style w:type="character" w:customStyle="1" w:styleId="Heading4Char">
    <w:name w:val="Heading 4 Char"/>
    <w:aliases w:val="heading 3 Char"/>
    <w:basedOn w:val="DefaultParagraphFont"/>
    <w:link w:val="Heading4"/>
    <w:uiPriority w:val="9"/>
    <w:rsid w:val="00EC39F0"/>
    <w:rPr>
      <w:rFonts w:ascii="Times New Roman" w:eastAsiaTheme="majorEastAsia" w:hAnsi="Times New Roman" w:cstheme="majorBidi"/>
      <w:b/>
      <w:iCs/>
      <w:sz w:val="24"/>
    </w:rPr>
  </w:style>
  <w:style w:type="character" w:customStyle="1" w:styleId="Heading5Char">
    <w:name w:val="Heading 5 Char"/>
    <w:aliases w:val="Tabulas apraksts Char"/>
    <w:basedOn w:val="DefaultParagraphFont"/>
    <w:link w:val="Heading5"/>
    <w:uiPriority w:val="9"/>
    <w:semiHidden/>
    <w:rsid w:val="00796121"/>
    <w:rPr>
      <w:rFonts w:ascii="Times New Roman" w:eastAsiaTheme="majorEastAsia" w:hAnsi="Times New Roman" w:cstheme="majorBidi"/>
      <w:b/>
      <w:sz w:val="20"/>
    </w:rPr>
  </w:style>
  <w:style w:type="character" w:customStyle="1" w:styleId="Heading6Char">
    <w:name w:val="Heading 6 Char"/>
    <w:basedOn w:val="DefaultParagraphFont"/>
    <w:link w:val="Heading6"/>
    <w:uiPriority w:val="9"/>
    <w:semiHidden/>
    <w:rsid w:val="00866B8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66B8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6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6B8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5738"/>
    <w:pPr>
      <w:spacing w:after="100"/>
      <w:ind w:left="240"/>
    </w:pPr>
  </w:style>
  <w:style w:type="table" w:styleId="TableGrid">
    <w:name w:val="Table Grid"/>
    <w:basedOn w:val="TableNormal"/>
    <w:uiPriority w:val="39"/>
    <w:rsid w:val="00D62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ulas nosakums"/>
    <w:basedOn w:val="Normal"/>
    <w:next w:val="Normal"/>
    <w:link w:val="SubtitleChar"/>
    <w:uiPriority w:val="11"/>
    <w:rsid w:val="00B248FF"/>
    <w:pPr>
      <w:numPr>
        <w:ilvl w:val="1"/>
      </w:numPr>
      <w:spacing w:after="160"/>
      <w:ind w:firstLine="851"/>
      <w:jc w:val="center"/>
    </w:pPr>
    <w:rPr>
      <w:rFonts w:eastAsiaTheme="minorEastAsia"/>
      <w:b/>
      <w:spacing w:val="15"/>
      <w:sz w:val="20"/>
    </w:rPr>
  </w:style>
  <w:style w:type="character" w:customStyle="1" w:styleId="SubtitleChar">
    <w:name w:val="Subtitle Char"/>
    <w:aliases w:val="Tabulas nosakums Char"/>
    <w:basedOn w:val="DefaultParagraphFont"/>
    <w:link w:val="Subtitle"/>
    <w:uiPriority w:val="11"/>
    <w:rsid w:val="00B248FF"/>
    <w:rPr>
      <w:rFonts w:ascii="Times New Roman" w:eastAsiaTheme="minorEastAsia" w:hAnsi="Times New Roman"/>
      <w:b/>
      <w:spacing w:val="15"/>
      <w:sz w:val="20"/>
    </w:rPr>
  </w:style>
  <w:style w:type="paragraph" w:styleId="Title">
    <w:name w:val="Title"/>
    <w:aliases w:val="Tabulast teksts"/>
    <w:basedOn w:val="Normal"/>
    <w:next w:val="Normal"/>
    <w:link w:val="TitleChar"/>
    <w:uiPriority w:val="10"/>
    <w:qFormat/>
    <w:rsid w:val="008436CC"/>
    <w:pPr>
      <w:spacing w:line="240" w:lineRule="auto"/>
      <w:ind w:firstLine="0"/>
      <w:contextualSpacing/>
      <w:jc w:val="left"/>
    </w:pPr>
    <w:rPr>
      <w:rFonts w:eastAsiaTheme="majorEastAsia" w:cstheme="majorBidi"/>
      <w:spacing w:val="-10"/>
      <w:kern w:val="28"/>
      <w:sz w:val="20"/>
      <w:szCs w:val="56"/>
    </w:rPr>
  </w:style>
  <w:style w:type="character" w:customStyle="1" w:styleId="TitleChar">
    <w:name w:val="Title Char"/>
    <w:aliases w:val="Tabulast teksts Char"/>
    <w:basedOn w:val="DefaultParagraphFont"/>
    <w:link w:val="Title"/>
    <w:uiPriority w:val="10"/>
    <w:rsid w:val="008436CC"/>
    <w:rPr>
      <w:rFonts w:ascii="Times New Roman" w:eastAsiaTheme="majorEastAsia" w:hAnsi="Times New Roman" w:cstheme="majorBidi"/>
      <w:spacing w:val="-10"/>
      <w:kern w:val="28"/>
      <w:sz w:val="20"/>
      <w:szCs w:val="56"/>
    </w:rPr>
  </w:style>
  <w:style w:type="paragraph" w:styleId="TOC3">
    <w:name w:val="toc 3"/>
    <w:basedOn w:val="Normal"/>
    <w:next w:val="Normal"/>
    <w:autoRedefine/>
    <w:uiPriority w:val="39"/>
    <w:unhideWhenUsed/>
    <w:rsid w:val="00106769"/>
    <w:pPr>
      <w:spacing w:after="100"/>
      <w:ind w:left="480"/>
    </w:pPr>
  </w:style>
  <w:style w:type="paragraph" w:styleId="Header">
    <w:name w:val="header"/>
    <w:basedOn w:val="Normal"/>
    <w:link w:val="HeaderChar"/>
    <w:uiPriority w:val="99"/>
    <w:unhideWhenUsed/>
    <w:rsid w:val="000332E7"/>
    <w:pPr>
      <w:tabs>
        <w:tab w:val="center" w:pos="4153"/>
        <w:tab w:val="right" w:pos="8306"/>
      </w:tabs>
      <w:spacing w:line="240" w:lineRule="auto"/>
    </w:pPr>
  </w:style>
  <w:style w:type="character" w:customStyle="1" w:styleId="HeaderChar">
    <w:name w:val="Header Char"/>
    <w:basedOn w:val="DefaultParagraphFont"/>
    <w:link w:val="Header"/>
    <w:uiPriority w:val="99"/>
    <w:rsid w:val="000332E7"/>
    <w:rPr>
      <w:rFonts w:ascii="Times New Roman" w:hAnsi="Times New Roman"/>
      <w:sz w:val="24"/>
    </w:rPr>
  </w:style>
  <w:style w:type="paragraph" w:styleId="Footer">
    <w:name w:val="footer"/>
    <w:basedOn w:val="Normal"/>
    <w:link w:val="FooterChar"/>
    <w:uiPriority w:val="99"/>
    <w:unhideWhenUsed/>
    <w:rsid w:val="000332E7"/>
    <w:pPr>
      <w:tabs>
        <w:tab w:val="center" w:pos="4153"/>
        <w:tab w:val="right" w:pos="8306"/>
      </w:tabs>
      <w:spacing w:line="240" w:lineRule="auto"/>
    </w:pPr>
  </w:style>
  <w:style w:type="character" w:customStyle="1" w:styleId="FooterChar">
    <w:name w:val="Footer Char"/>
    <w:basedOn w:val="DefaultParagraphFont"/>
    <w:link w:val="Footer"/>
    <w:uiPriority w:val="99"/>
    <w:rsid w:val="000332E7"/>
    <w:rPr>
      <w:rFonts w:ascii="Times New Roman" w:hAnsi="Times New Roman"/>
      <w:sz w:val="24"/>
    </w:rPr>
  </w:style>
  <w:style w:type="character" w:styleId="LineNumber">
    <w:name w:val="line number"/>
    <w:basedOn w:val="DefaultParagraphFont"/>
    <w:uiPriority w:val="99"/>
    <w:semiHidden/>
    <w:unhideWhenUsed/>
    <w:rsid w:val="00C01CE7"/>
  </w:style>
  <w:style w:type="paragraph" w:styleId="EndnoteText">
    <w:name w:val="endnote text"/>
    <w:basedOn w:val="Normal"/>
    <w:link w:val="EndnoteTextChar"/>
    <w:uiPriority w:val="99"/>
    <w:semiHidden/>
    <w:unhideWhenUsed/>
    <w:rsid w:val="00183363"/>
    <w:pPr>
      <w:spacing w:line="240" w:lineRule="auto"/>
    </w:pPr>
    <w:rPr>
      <w:sz w:val="20"/>
      <w:szCs w:val="20"/>
    </w:rPr>
  </w:style>
  <w:style w:type="character" w:customStyle="1" w:styleId="EndnoteTextChar">
    <w:name w:val="Endnote Text Char"/>
    <w:basedOn w:val="DefaultParagraphFont"/>
    <w:link w:val="EndnoteText"/>
    <w:uiPriority w:val="99"/>
    <w:semiHidden/>
    <w:rsid w:val="00183363"/>
    <w:rPr>
      <w:rFonts w:ascii="Times New Roman" w:hAnsi="Times New Roman"/>
      <w:sz w:val="20"/>
      <w:szCs w:val="20"/>
    </w:rPr>
  </w:style>
  <w:style w:type="character" w:styleId="EndnoteReference">
    <w:name w:val="endnote reference"/>
    <w:basedOn w:val="DefaultParagraphFont"/>
    <w:uiPriority w:val="99"/>
    <w:semiHidden/>
    <w:unhideWhenUsed/>
    <w:rsid w:val="00183363"/>
    <w:rPr>
      <w:vertAlign w:val="superscript"/>
    </w:rPr>
  </w:style>
  <w:style w:type="numbering" w:customStyle="1" w:styleId="Stils1">
    <w:name w:val="Stils1"/>
    <w:uiPriority w:val="99"/>
    <w:rsid w:val="00DB64BA"/>
    <w:pPr>
      <w:numPr>
        <w:numId w:val="5"/>
      </w:numPr>
    </w:pPr>
  </w:style>
  <w:style w:type="paragraph" w:customStyle="1" w:styleId="Attlaapraksts">
    <w:name w:val="Attēla apraksts"/>
    <w:basedOn w:val="Normal"/>
    <w:link w:val="AttlaaprakstsRakstz"/>
    <w:qFormat/>
    <w:rsid w:val="0065306F"/>
    <w:pPr>
      <w:jc w:val="center"/>
    </w:pPr>
    <w:rPr>
      <w:b/>
      <w:sz w:val="20"/>
    </w:rPr>
  </w:style>
  <w:style w:type="character" w:customStyle="1" w:styleId="AttlaaprakstsRakstz">
    <w:name w:val="Attēla apraksts Rakstz."/>
    <w:basedOn w:val="DefaultParagraphFont"/>
    <w:link w:val="Attlaapraksts"/>
    <w:rsid w:val="0065306F"/>
    <w:rPr>
      <w:rFonts w:ascii="Times New Roman" w:hAnsi="Times New Roman"/>
      <w:b/>
      <w:sz w:val="20"/>
    </w:rPr>
  </w:style>
  <w:style w:type="paragraph" w:styleId="NormalWeb">
    <w:name w:val="Normal (Web)"/>
    <w:basedOn w:val="Normal"/>
    <w:uiPriority w:val="99"/>
    <w:semiHidden/>
    <w:unhideWhenUsed/>
    <w:rsid w:val="00734653"/>
    <w:pPr>
      <w:spacing w:before="100" w:beforeAutospacing="1" w:after="100" w:afterAutospacing="1" w:line="240" w:lineRule="auto"/>
      <w:ind w:firstLine="0"/>
      <w:jc w:val="left"/>
    </w:pPr>
    <w:rPr>
      <w:rFonts w:eastAsia="Times New Roman" w:cs="Times New Roman"/>
      <w:szCs w:val="24"/>
      <w:lang w:eastAsia="lv-LV"/>
    </w:rPr>
  </w:style>
  <w:style w:type="paragraph" w:customStyle="1" w:styleId="s79">
    <w:name w:val="s79"/>
    <w:basedOn w:val="Normal"/>
    <w:rsid w:val="005A6B7C"/>
    <w:pPr>
      <w:spacing w:before="100" w:beforeAutospacing="1" w:after="100" w:afterAutospacing="1" w:line="240" w:lineRule="auto"/>
      <w:ind w:firstLine="0"/>
      <w:jc w:val="left"/>
    </w:pPr>
    <w:rPr>
      <w:rFonts w:eastAsiaTheme="minorEastAsia" w:cs="Times New Roman"/>
      <w:szCs w:val="24"/>
      <w:lang w:val="en-LV" w:eastAsia="en-GB"/>
    </w:rPr>
  </w:style>
  <w:style w:type="character" w:customStyle="1" w:styleId="bumpedfont15">
    <w:name w:val="bumpedfont15"/>
    <w:basedOn w:val="DefaultParagraphFont"/>
    <w:rsid w:val="005A6B7C"/>
  </w:style>
  <w:style w:type="character" w:customStyle="1" w:styleId="apple-converted-space">
    <w:name w:val="apple-converted-space"/>
    <w:basedOn w:val="DefaultParagraphFont"/>
    <w:rsid w:val="005A6B7C"/>
  </w:style>
  <w:style w:type="character" w:customStyle="1" w:styleId="s80">
    <w:name w:val="s80"/>
    <w:basedOn w:val="DefaultParagraphFont"/>
    <w:rsid w:val="005A6B7C"/>
  </w:style>
  <w:style w:type="paragraph" w:customStyle="1" w:styleId="s82">
    <w:name w:val="s82"/>
    <w:basedOn w:val="Normal"/>
    <w:rsid w:val="005A6B7C"/>
    <w:pPr>
      <w:spacing w:before="100" w:beforeAutospacing="1" w:after="100" w:afterAutospacing="1" w:line="240" w:lineRule="auto"/>
      <w:ind w:firstLine="0"/>
      <w:jc w:val="left"/>
    </w:pPr>
    <w:rPr>
      <w:rFonts w:eastAsiaTheme="minorEastAsia" w:cs="Times New Roman"/>
      <w:szCs w:val="24"/>
      <w:lang w:val="en-LV" w:eastAsia="en-GB"/>
    </w:rPr>
  </w:style>
  <w:style w:type="paragraph" w:customStyle="1" w:styleId="s32">
    <w:name w:val="s32"/>
    <w:basedOn w:val="Normal"/>
    <w:rsid w:val="00C41C5B"/>
    <w:pPr>
      <w:spacing w:before="100" w:beforeAutospacing="1" w:after="100" w:afterAutospacing="1" w:line="240" w:lineRule="auto"/>
      <w:ind w:firstLine="0"/>
      <w:jc w:val="left"/>
    </w:pPr>
    <w:rPr>
      <w:rFonts w:eastAsiaTheme="minorEastAsia" w:cs="Times New Roman"/>
      <w:szCs w:val="24"/>
      <w:lang w:val="en-LV" w:eastAsia="en-GB"/>
    </w:rPr>
  </w:style>
  <w:style w:type="paragraph" w:customStyle="1" w:styleId="s43">
    <w:name w:val="s43"/>
    <w:basedOn w:val="Normal"/>
    <w:rsid w:val="00C41C5B"/>
    <w:pPr>
      <w:spacing w:before="100" w:beforeAutospacing="1" w:after="100" w:afterAutospacing="1" w:line="240" w:lineRule="auto"/>
      <w:ind w:firstLine="0"/>
      <w:jc w:val="left"/>
    </w:pPr>
    <w:rPr>
      <w:rFonts w:eastAsiaTheme="minorEastAsia" w:cs="Times New Roman"/>
      <w:szCs w:val="24"/>
      <w:lang w:val="en-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1">
      <w:bodyDiv w:val="1"/>
      <w:marLeft w:val="0"/>
      <w:marRight w:val="0"/>
      <w:marTop w:val="0"/>
      <w:marBottom w:val="0"/>
      <w:divBdr>
        <w:top w:val="none" w:sz="0" w:space="0" w:color="auto"/>
        <w:left w:val="none" w:sz="0" w:space="0" w:color="auto"/>
        <w:bottom w:val="none" w:sz="0" w:space="0" w:color="auto"/>
        <w:right w:val="none" w:sz="0" w:space="0" w:color="auto"/>
      </w:divBdr>
    </w:div>
    <w:div w:id="256721481">
      <w:bodyDiv w:val="1"/>
      <w:marLeft w:val="0"/>
      <w:marRight w:val="0"/>
      <w:marTop w:val="0"/>
      <w:marBottom w:val="0"/>
      <w:divBdr>
        <w:top w:val="none" w:sz="0" w:space="0" w:color="auto"/>
        <w:left w:val="none" w:sz="0" w:space="0" w:color="auto"/>
        <w:bottom w:val="none" w:sz="0" w:space="0" w:color="auto"/>
        <w:right w:val="none" w:sz="0" w:space="0" w:color="auto"/>
      </w:divBdr>
    </w:div>
    <w:div w:id="314922597">
      <w:bodyDiv w:val="1"/>
      <w:marLeft w:val="0"/>
      <w:marRight w:val="0"/>
      <w:marTop w:val="0"/>
      <w:marBottom w:val="0"/>
      <w:divBdr>
        <w:top w:val="none" w:sz="0" w:space="0" w:color="auto"/>
        <w:left w:val="none" w:sz="0" w:space="0" w:color="auto"/>
        <w:bottom w:val="none" w:sz="0" w:space="0" w:color="auto"/>
        <w:right w:val="none" w:sz="0" w:space="0" w:color="auto"/>
      </w:divBdr>
    </w:div>
    <w:div w:id="609242443">
      <w:bodyDiv w:val="1"/>
      <w:marLeft w:val="0"/>
      <w:marRight w:val="0"/>
      <w:marTop w:val="0"/>
      <w:marBottom w:val="0"/>
      <w:divBdr>
        <w:top w:val="none" w:sz="0" w:space="0" w:color="auto"/>
        <w:left w:val="none" w:sz="0" w:space="0" w:color="auto"/>
        <w:bottom w:val="none" w:sz="0" w:space="0" w:color="auto"/>
        <w:right w:val="none" w:sz="0" w:space="0" w:color="auto"/>
      </w:divBdr>
    </w:div>
    <w:div w:id="712072330">
      <w:bodyDiv w:val="1"/>
      <w:marLeft w:val="0"/>
      <w:marRight w:val="0"/>
      <w:marTop w:val="0"/>
      <w:marBottom w:val="0"/>
      <w:divBdr>
        <w:top w:val="none" w:sz="0" w:space="0" w:color="auto"/>
        <w:left w:val="none" w:sz="0" w:space="0" w:color="auto"/>
        <w:bottom w:val="none" w:sz="0" w:space="0" w:color="auto"/>
        <w:right w:val="none" w:sz="0" w:space="0" w:color="auto"/>
      </w:divBdr>
      <w:divsChild>
        <w:div w:id="133331070">
          <w:marLeft w:val="540"/>
          <w:marRight w:val="0"/>
          <w:marTop w:val="75"/>
          <w:marBottom w:val="75"/>
          <w:divBdr>
            <w:top w:val="none" w:sz="0" w:space="0" w:color="auto"/>
            <w:left w:val="none" w:sz="0" w:space="0" w:color="auto"/>
            <w:bottom w:val="none" w:sz="0" w:space="0" w:color="auto"/>
            <w:right w:val="none" w:sz="0" w:space="0" w:color="auto"/>
          </w:divBdr>
        </w:div>
        <w:div w:id="373848345">
          <w:marLeft w:val="540"/>
          <w:marRight w:val="0"/>
          <w:marTop w:val="75"/>
          <w:marBottom w:val="75"/>
          <w:divBdr>
            <w:top w:val="none" w:sz="0" w:space="0" w:color="auto"/>
            <w:left w:val="none" w:sz="0" w:space="0" w:color="auto"/>
            <w:bottom w:val="none" w:sz="0" w:space="0" w:color="auto"/>
            <w:right w:val="none" w:sz="0" w:space="0" w:color="auto"/>
          </w:divBdr>
        </w:div>
        <w:div w:id="1621493104">
          <w:marLeft w:val="540"/>
          <w:marRight w:val="0"/>
          <w:marTop w:val="75"/>
          <w:marBottom w:val="75"/>
          <w:divBdr>
            <w:top w:val="none" w:sz="0" w:space="0" w:color="auto"/>
            <w:left w:val="none" w:sz="0" w:space="0" w:color="auto"/>
            <w:bottom w:val="none" w:sz="0" w:space="0" w:color="auto"/>
            <w:right w:val="none" w:sz="0" w:space="0" w:color="auto"/>
          </w:divBdr>
        </w:div>
      </w:divsChild>
    </w:div>
    <w:div w:id="741177518">
      <w:bodyDiv w:val="1"/>
      <w:marLeft w:val="0"/>
      <w:marRight w:val="0"/>
      <w:marTop w:val="0"/>
      <w:marBottom w:val="0"/>
      <w:divBdr>
        <w:top w:val="none" w:sz="0" w:space="0" w:color="auto"/>
        <w:left w:val="none" w:sz="0" w:space="0" w:color="auto"/>
        <w:bottom w:val="none" w:sz="0" w:space="0" w:color="auto"/>
        <w:right w:val="none" w:sz="0" w:space="0" w:color="auto"/>
      </w:divBdr>
      <w:divsChild>
        <w:div w:id="779303523">
          <w:marLeft w:val="540"/>
          <w:marRight w:val="0"/>
          <w:marTop w:val="75"/>
          <w:marBottom w:val="75"/>
          <w:divBdr>
            <w:top w:val="none" w:sz="0" w:space="0" w:color="auto"/>
            <w:left w:val="none" w:sz="0" w:space="0" w:color="auto"/>
            <w:bottom w:val="none" w:sz="0" w:space="0" w:color="auto"/>
            <w:right w:val="none" w:sz="0" w:space="0" w:color="auto"/>
          </w:divBdr>
        </w:div>
        <w:div w:id="1998682003">
          <w:marLeft w:val="540"/>
          <w:marRight w:val="0"/>
          <w:marTop w:val="75"/>
          <w:marBottom w:val="75"/>
          <w:divBdr>
            <w:top w:val="none" w:sz="0" w:space="0" w:color="auto"/>
            <w:left w:val="none" w:sz="0" w:space="0" w:color="auto"/>
            <w:bottom w:val="none" w:sz="0" w:space="0" w:color="auto"/>
            <w:right w:val="none" w:sz="0" w:space="0" w:color="auto"/>
          </w:divBdr>
        </w:div>
        <w:div w:id="1682387275">
          <w:marLeft w:val="540"/>
          <w:marRight w:val="0"/>
          <w:marTop w:val="75"/>
          <w:marBottom w:val="75"/>
          <w:divBdr>
            <w:top w:val="none" w:sz="0" w:space="0" w:color="auto"/>
            <w:left w:val="none" w:sz="0" w:space="0" w:color="auto"/>
            <w:bottom w:val="none" w:sz="0" w:space="0" w:color="auto"/>
            <w:right w:val="none" w:sz="0" w:space="0" w:color="auto"/>
          </w:divBdr>
        </w:div>
      </w:divsChild>
    </w:div>
    <w:div w:id="842550217">
      <w:bodyDiv w:val="1"/>
      <w:marLeft w:val="0"/>
      <w:marRight w:val="0"/>
      <w:marTop w:val="0"/>
      <w:marBottom w:val="0"/>
      <w:divBdr>
        <w:top w:val="none" w:sz="0" w:space="0" w:color="auto"/>
        <w:left w:val="none" w:sz="0" w:space="0" w:color="auto"/>
        <w:bottom w:val="none" w:sz="0" w:space="0" w:color="auto"/>
        <w:right w:val="none" w:sz="0" w:space="0" w:color="auto"/>
      </w:divBdr>
    </w:div>
    <w:div w:id="1103496446">
      <w:bodyDiv w:val="1"/>
      <w:marLeft w:val="0"/>
      <w:marRight w:val="0"/>
      <w:marTop w:val="0"/>
      <w:marBottom w:val="0"/>
      <w:divBdr>
        <w:top w:val="none" w:sz="0" w:space="0" w:color="auto"/>
        <w:left w:val="none" w:sz="0" w:space="0" w:color="auto"/>
        <w:bottom w:val="none" w:sz="0" w:space="0" w:color="auto"/>
        <w:right w:val="none" w:sz="0" w:space="0" w:color="auto"/>
      </w:divBdr>
    </w:div>
    <w:div w:id="1293440332">
      <w:bodyDiv w:val="1"/>
      <w:marLeft w:val="0"/>
      <w:marRight w:val="0"/>
      <w:marTop w:val="0"/>
      <w:marBottom w:val="0"/>
      <w:divBdr>
        <w:top w:val="none" w:sz="0" w:space="0" w:color="auto"/>
        <w:left w:val="none" w:sz="0" w:space="0" w:color="auto"/>
        <w:bottom w:val="none" w:sz="0" w:space="0" w:color="auto"/>
        <w:right w:val="none" w:sz="0" w:space="0" w:color="auto"/>
      </w:divBdr>
    </w:div>
    <w:div w:id="1525288418">
      <w:bodyDiv w:val="1"/>
      <w:marLeft w:val="0"/>
      <w:marRight w:val="0"/>
      <w:marTop w:val="0"/>
      <w:marBottom w:val="0"/>
      <w:divBdr>
        <w:top w:val="none" w:sz="0" w:space="0" w:color="auto"/>
        <w:left w:val="none" w:sz="0" w:space="0" w:color="auto"/>
        <w:bottom w:val="none" w:sz="0" w:space="0" w:color="auto"/>
        <w:right w:val="none" w:sz="0" w:space="0" w:color="auto"/>
      </w:divBdr>
    </w:div>
    <w:div w:id="1549758419">
      <w:bodyDiv w:val="1"/>
      <w:marLeft w:val="0"/>
      <w:marRight w:val="0"/>
      <w:marTop w:val="0"/>
      <w:marBottom w:val="0"/>
      <w:divBdr>
        <w:top w:val="none" w:sz="0" w:space="0" w:color="auto"/>
        <w:left w:val="none" w:sz="0" w:space="0" w:color="auto"/>
        <w:bottom w:val="none" w:sz="0" w:space="0" w:color="auto"/>
        <w:right w:val="none" w:sz="0" w:space="0" w:color="auto"/>
      </w:divBdr>
      <w:divsChild>
        <w:div w:id="750084163">
          <w:marLeft w:val="0"/>
          <w:marRight w:val="0"/>
          <w:marTop w:val="0"/>
          <w:marBottom w:val="0"/>
          <w:divBdr>
            <w:top w:val="single" w:sz="2" w:space="0" w:color="E3E3E3"/>
            <w:left w:val="single" w:sz="2" w:space="0" w:color="E3E3E3"/>
            <w:bottom w:val="single" w:sz="2" w:space="0" w:color="E3E3E3"/>
            <w:right w:val="single" w:sz="2" w:space="0" w:color="E3E3E3"/>
          </w:divBdr>
          <w:divsChild>
            <w:div w:id="1512069127">
              <w:marLeft w:val="0"/>
              <w:marRight w:val="0"/>
              <w:marTop w:val="0"/>
              <w:marBottom w:val="0"/>
              <w:divBdr>
                <w:top w:val="single" w:sz="2" w:space="0" w:color="E3E3E3"/>
                <w:left w:val="single" w:sz="2" w:space="0" w:color="E3E3E3"/>
                <w:bottom w:val="single" w:sz="2" w:space="0" w:color="E3E3E3"/>
                <w:right w:val="single" w:sz="2" w:space="0" w:color="E3E3E3"/>
              </w:divBdr>
              <w:divsChild>
                <w:div w:id="1462839835">
                  <w:marLeft w:val="0"/>
                  <w:marRight w:val="0"/>
                  <w:marTop w:val="0"/>
                  <w:marBottom w:val="0"/>
                  <w:divBdr>
                    <w:top w:val="single" w:sz="2" w:space="0" w:color="E3E3E3"/>
                    <w:left w:val="single" w:sz="2" w:space="0" w:color="E3E3E3"/>
                    <w:bottom w:val="single" w:sz="2" w:space="0" w:color="E3E3E3"/>
                    <w:right w:val="single" w:sz="2" w:space="0" w:color="E3E3E3"/>
                  </w:divBdr>
                  <w:divsChild>
                    <w:div w:id="607350590">
                      <w:marLeft w:val="0"/>
                      <w:marRight w:val="0"/>
                      <w:marTop w:val="0"/>
                      <w:marBottom w:val="0"/>
                      <w:divBdr>
                        <w:top w:val="single" w:sz="2" w:space="0" w:color="E3E3E3"/>
                        <w:left w:val="single" w:sz="2" w:space="0" w:color="E3E3E3"/>
                        <w:bottom w:val="single" w:sz="2" w:space="0" w:color="E3E3E3"/>
                        <w:right w:val="single" w:sz="2" w:space="0" w:color="E3E3E3"/>
                      </w:divBdr>
                      <w:divsChild>
                        <w:div w:id="1695881682">
                          <w:marLeft w:val="0"/>
                          <w:marRight w:val="0"/>
                          <w:marTop w:val="0"/>
                          <w:marBottom w:val="0"/>
                          <w:divBdr>
                            <w:top w:val="single" w:sz="2" w:space="0" w:color="E3E3E3"/>
                            <w:left w:val="single" w:sz="2" w:space="0" w:color="E3E3E3"/>
                            <w:bottom w:val="single" w:sz="2" w:space="0" w:color="E3E3E3"/>
                            <w:right w:val="single" w:sz="2" w:space="0" w:color="E3E3E3"/>
                          </w:divBdr>
                          <w:divsChild>
                            <w:div w:id="449205800">
                              <w:marLeft w:val="0"/>
                              <w:marRight w:val="0"/>
                              <w:marTop w:val="0"/>
                              <w:marBottom w:val="0"/>
                              <w:divBdr>
                                <w:top w:val="single" w:sz="2" w:space="0" w:color="E3E3E3"/>
                                <w:left w:val="single" w:sz="2" w:space="0" w:color="E3E3E3"/>
                                <w:bottom w:val="single" w:sz="2" w:space="0" w:color="E3E3E3"/>
                                <w:right w:val="single" w:sz="2" w:space="0" w:color="E3E3E3"/>
                              </w:divBdr>
                              <w:divsChild>
                                <w:div w:id="1254827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573849">
                                      <w:marLeft w:val="0"/>
                                      <w:marRight w:val="0"/>
                                      <w:marTop w:val="0"/>
                                      <w:marBottom w:val="0"/>
                                      <w:divBdr>
                                        <w:top w:val="single" w:sz="2" w:space="0" w:color="E3E3E3"/>
                                        <w:left w:val="single" w:sz="2" w:space="0" w:color="E3E3E3"/>
                                        <w:bottom w:val="single" w:sz="2" w:space="0" w:color="E3E3E3"/>
                                        <w:right w:val="single" w:sz="2" w:space="0" w:color="E3E3E3"/>
                                      </w:divBdr>
                                      <w:divsChild>
                                        <w:div w:id="628321470">
                                          <w:marLeft w:val="0"/>
                                          <w:marRight w:val="0"/>
                                          <w:marTop w:val="0"/>
                                          <w:marBottom w:val="0"/>
                                          <w:divBdr>
                                            <w:top w:val="single" w:sz="2" w:space="0" w:color="E3E3E3"/>
                                            <w:left w:val="single" w:sz="2" w:space="0" w:color="E3E3E3"/>
                                            <w:bottom w:val="single" w:sz="2" w:space="0" w:color="E3E3E3"/>
                                            <w:right w:val="single" w:sz="2" w:space="0" w:color="E3E3E3"/>
                                          </w:divBdr>
                                          <w:divsChild>
                                            <w:div w:id="1052195521">
                                              <w:marLeft w:val="0"/>
                                              <w:marRight w:val="0"/>
                                              <w:marTop w:val="0"/>
                                              <w:marBottom w:val="0"/>
                                              <w:divBdr>
                                                <w:top w:val="single" w:sz="2" w:space="0" w:color="E3E3E3"/>
                                                <w:left w:val="single" w:sz="2" w:space="0" w:color="E3E3E3"/>
                                                <w:bottom w:val="single" w:sz="2" w:space="0" w:color="E3E3E3"/>
                                                <w:right w:val="single" w:sz="2" w:space="0" w:color="E3E3E3"/>
                                              </w:divBdr>
                                              <w:divsChild>
                                                <w:div w:id="1470367569">
                                                  <w:marLeft w:val="0"/>
                                                  <w:marRight w:val="0"/>
                                                  <w:marTop w:val="0"/>
                                                  <w:marBottom w:val="0"/>
                                                  <w:divBdr>
                                                    <w:top w:val="single" w:sz="2" w:space="0" w:color="E3E3E3"/>
                                                    <w:left w:val="single" w:sz="2" w:space="0" w:color="E3E3E3"/>
                                                    <w:bottom w:val="single" w:sz="2" w:space="0" w:color="E3E3E3"/>
                                                    <w:right w:val="single" w:sz="2" w:space="0" w:color="E3E3E3"/>
                                                  </w:divBdr>
                                                  <w:divsChild>
                                                    <w:div w:id="1607692635">
                                                      <w:marLeft w:val="0"/>
                                                      <w:marRight w:val="0"/>
                                                      <w:marTop w:val="0"/>
                                                      <w:marBottom w:val="0"/>
                                                      <w:divBdr>
                                                        <w:top w:val="single" w:sz="2" w:space="0" w:color="E3E3E3"/>
                                                        <w:left w:val="single" w:sz="2" w:space="0" w:color="E3E3E3"/>
                                                        <w:bottom w:val="single" w:sz="2" w:space="0" w:color="E3E3E3"/>
                                                        <w:right w:val="single" w:sz="2" w:space="0" w:color="E3E3E3"/>
                                                      </w:divBdr>
                                                      <w:divsChild>
                                                        <w:div w:id="141736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104122">
          <w:marLeft w:val="0"/>
          <w:marRight w:val="0"/>
          <w:marTop w:val="0"/>
          <w:marBottom w:val="0"/>
          <w:divBdr>
            <w:top w:val="none" w:sz="0" w:space="0" w:color="auto"/>
            <w:left w:val="none" w:sz="0" w:space="0" w:color="auto"/>
            <w:bottom w:val="none" w:sz="0" w:space="0" w:color="auto"/>
            <w:right w:val="none" w:sz="0" w:space="0" w:color="auto"/>
          </w:divBdr>
        </w:div>
      </w:divsChild>
    </w:div>
    <w:div w:id="1624992418">
      <w:bodyDiv w:val="1"/>
      <w:marLeft w:val="0"/>
      <w:marRight w:val="0"/>
      <w:marTop w:val="0"/>
      <w:marBottom w:val="0"/>
      <w:divBdr>
        <w:top w:val="none" w:sz="0" w:space="0" w:color="auto"/>
        <w:left w:val="none" w:sz="0" w:space="0" w:color="auto"/>
        <w:bottom w:val="none" w:sz="0" w:space="0" w:color="auto"/>
        <w:right w:val="none" w:sz="0" w:space="0" w:color="auto"/>
      </w:divBdr>
      <w:divsChild>
        <w:div w:id="104468296">
          <w:marLeft w:val="540"/>
          <w:marRight w:val="0"/>
          <w:marTop w:val="75"/>
          <w:marBottom w:val="75"/>
          <w:divBdr>
            <w:top w:val="none" w:sz="0" w:space="0" w:color="auto"/>
            <w:left w:val="none" w:sz="0" w:space="0" w:color="auto"/>
            <w:bottom w:val="none" w:sz="0" w:space="0" w:color="auto"/>
            <w:right w:val="none" w:sz="0" w:space="0" w:color="auto"/>
          </w:divBdr>
        </w:div>
        <w:div w:id="1038580992">
          <w:marLeft w:val="540"/>
          <w:marRight w:val="0"/>
          <w:marTop w:val="75"/>
          <w:marBottom w:val="75"/>
          <w:divBdr>
            <w:top w:val="none" w:sz="0" w:space="0" w:color="auto"/>
            <w:left w:val="none" w:sz="0" w:space="0" w:color="auto"/>
            <w:bottom w:val="none" w:sz="0" w:space="0" w:color="auto"/>
            <w:right w:val="none" w:sz="0" w:space="0" w:color="auto"/>
          </w:divBdr>
        </w:div>
        <w:div w:id="67457733">
          <w:marLeft w:val="540"/>
          <w:marRight w:val="0"/>
          <w:marTop w:val="75"/>
          <w:marBottom w:val="75"/>
          <w:divBdr>
            <w:top w:val="none" w:sz="0" w:space="0" w:color="auto"/>
            <w:left w:val="none" w:sz="0" w:space="0" w:color="auto"/>
            <w:bottom w:val="none" w:sz="0" w:space="0" w:color="auto"/>
            <w:right w:val="none" w:sz="0" w:space="0" w:color="auto"/>
          </w:divBdr>
        </w:div>
      </w:divsChild>
    </w:div>
    <w:div w:id="1637642526">
      <w:bodyDiv w:val="1"/>
      <w:marLeft w:val="0"/>
      <w:marRight w:val="0"/>
      <w:marTop w:val="0"/>
      <w:marBottom w:val="0"/>
      <w:divBdr>
        <w:top w:val="none" w:sz="0" w:space="0" w:color="auto"/>
        <w:left w:val="none" w:sz="0" w:space="0" w:color="auto"/>
        <w:bottom w:val="none" w:sz="0" w:space="0" w:color="auto"/>
        <w:right w:val="none" w:sz="0" w:space="0" w:color="auto"/>
      </w:divBdr>
    </w:div>
    <w:div w:id="1699576574">
      <w:bodyDiv w:val="1"/>
      <w:marLeft w:val="0"/>
      <w:marRight w:val="0"/>
      <w:marTop w:val="0"/>
      <w:marBottom w:val="0"/>
      <w:divBdr>
        <w:top w:val="none" w:sz="0" w:space="0" w:color="auto"/>
        <w:left w:val="none" w:sz="0" w:space="0" w:color="auto"/>
        <w:bottom w:val="none" w:sz="0" w:space="0" w:color="auto"/>
        <w:right w:val="none" w:sz="0" w:space="0" w:color="auto"/>
      </w:divBdr>
    </w:div>
    <w:div w:id="1730036272">
      <w:bodyDiv w:val="1"/>
      <w:marLeft w:val="0"/>
      <w:marRight w:val="0"/>
      <w:marTop w:val="0"/>
      <w:marBottom w:val="0"/>
      <w:divBdr>
        <w:top w:val="none" w:sz="0" w:space="0" w:color="auto"/>
        <w:left w:val="none" w:sz="0" w:space="0" w:color="auto"/>
        <w:bottom w:val="none" w:sz="0" w:space="0" w:color="auto"/>
        <w:right w:val="none" w:sz="0" w:space="0" w:color="auto"/>
      </w:divBdr>
    </w:div>
    <w:div w:id="1921401456">
      <w:bodyDiv w:val="1"/>
      <w:marLeft w:val="0"/>
      <w:marRight w:val="0"/>
      <w:marTop w:val="0"/>
      <w:marBottom w:val="0"/>
      <w:divBdr>
        <w:top w:val="none" w:sz="0" w:space="0" w:color="auto"/>
        <w:left w:val="none" w:sz="0" w:space="0" w:color="auto"/>
        <w:bottom w:val="none" w:sz="0" w:space="0" w:color="auto"/>
        <w:right w:val="none" w:sz="0" w:space="0" w:color="auto"/>
      </w:divBdr>
    </w:div>
    <w:div w:id="1971276216">
      <w:bodyDiv w:val="1"/>
      <w:marLeft w:val="0"/>
      <w:marRight w:val="0"/>
      <w:marTop w:val="0"/>
      <w:marBottom w:val="0"/>
      <w:divBdr>
        <w:top w:val="none" w:sz="0" w:space="0" w:color="auto"/>
        <w:left w:val="none" w:sz="0" w:space="0" w:color="auto"/>
        <w:bottom w:val="none" w:sz="0" w:space="0" w:color="auto"/>
        <w:right w:val="none" w:sz="0" w:space="0" w:color="auto"/>
      </w:divBdr>
    </w:div>
    <w:div w:id="210745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6F58-E113-4374-9A63-01D9AD0817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6737</Words>
  <Characters>38406</Characters>
  <Application>Microsoft Office Word</Application>
  <DocSecurity>0</DocSecurity>
  <Lines>320</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Uldis Rozentāls</dc:creator>
  <cp:keywords/>
  <dc:description/>
  <cp:lastModifiedBy>Roberts Alonderis</cp:lastModifiedBy>
  <cp:revision>10</cp:revision>
  <dcterms:created xsi:type="dcterms:W3CDTF">2024-06-10T10:40:00Z</dcterms:created>
  <dcterms:modified xsi:type="dcterms:W3CDTF">2024-06-10T10:50:00Z</dcterms:modified>
</cp:coreProperties>
</file>